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7BB" w:rsidRPr="003E17BB" w:rsidRDefault="003E17BB" w:rsidP="003E17BB">
      <w:pPr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3E17BB">
        <w:rPr>
          <w:rFonts w:ascii="Times New Roman" w:hAnsi="Times New Roman"/>
          <w:caps/>
          <w:sz w:val="28"/>
          <w:szCs w:val="28"/>
        </w:rPr>
        <w:t xml:space="preserve">Государственное профессиональное образовательное учреждение Ярославской области </w:t>
      </w:r>
    </w:p>
    <w:p w:rsidR="003E17BB" w:rsidRPr="003E17BB" w:rsidRDefault="003E17BB" w:rsidP="003E17BB">
      <w:pPr>
        <w:spacing w:after="0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3E17BB">
        <w:rPr>
          <w:rFonts w:ascii="Times New Roman" w:hAnsi="Times New Roman"/>
          <w:caps/>
          <w:sz w:val="28"/>
          <w:szCs w:val="28"/>
        </w:rPr>
        <w:t>МышкинСкий политехнический колледж</w:t>
      </w:r>
    </w:p>
    <w:p w:rsidR="003E17BB" w:rsidRPr="003E17BB" w:rsidRDefault="002374ED" w:rsidP="003E17BB">
      <w:pPr>
        <w:spacing w:line="12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3905</wp:posOffset>
            </wp:positionH>
            <wp:positionV relativeFrom="paragraph">
              <wp:posOffset>1134110</wp:posOffset>
            </wp:positionV>
            <wp:extent cx="1543685" cy="1616075"/>
            <wp:effectExtent l="19050" t="0" r="0" b="0"/>
            <wp:wrapNone/>
            <wp:docPr id="2" name="Рисунок 1" descr="C:\Users\Андрей\Desktop\Рабочие программы 2018 сентябр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Рабочие программы 2018 сентябр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7BB" w:rsidRPr="003E17BB" w:rsidRDefault="003E17BB" w:rsidP="003E17BB">
      <w:pPr>
        <w:rPr>
          <w:rFonts w:ascii="Times New Roman" w:hAnsi="Times New Roman"/>
          <w:b/>
          <w:caps/>
          <w:sz w:val="24"/>
          <w:szCs w:val="24"/>
        </w:rPr>
      </w:pPr>
      <w:r w:rsidRPr="003E17BB">
        <w:rPr>
          <w:rFonts w:ascii="Times New Roman" w:hAnsi="Times New Roman"/>
          <w:sz w:val="28"/>
          <w:szCs w:val="28"/>
        </w:rPr>
        <w:tab/>
      </w:r>
      <w:r w:rsidRPr="003E17BB">
        <w:rPr>
          <w:rFonts w:ascii="Times New Roman" w:hAnsi="Times New Roman"/>
          <w:sz w:val="28"/>
          <w:szCs w:val="28"/>
        </w:rPr>
        <w:tab/>
      </w:r>
      <w:r w:rsidRPr="003E17BB">
        <w:rPr>
          <w:rFonts w:ascii="Times New Roman" w:hAnsi="Times New Roman"/>
          <w:sz w:val="28"/>
          <w:szCs w:val="28"/>
        </w:rPr>
        <w:tab/>
      </w:r>
      <w:r w:rsidRPr="003E17BB">
        <w:rPr>
          <w:rFonts w:ascii="Times New Roman" w:hAnsi="Times New Roman"/>
          <w:sz w:val="28"/>
          <w:szCs w:val="28"/>
        </w:rPr>
        <w:tab/>
      </w:r>
      <w:r w:rsidRPr="003E17BB">
        <w:rPr>
          <w:rFonts w:ascii="Times New Roman" w:hAnsi="Times New Roman"/>
          <w:sz w:val="28"/>
          <w:szCs w:val="28"/>
        </w:rPr>
        <w:tab/>
      </w:r>
      <w:r w:rsidRPr="003E17BB">
        <w:rPr>
          <w:rFonts w:ascii="Times New Roman" w:hAnsi="Times New Roman"/>
          <w:sz w:val="28"/>
          <w:szCs w:val="28"/>
        </w:rPr>
        <w:tab/>
      </w:r>
      <w:r w:rsidRPr="003E17BB">
        <w:rPr>
          <w:rFonts w:ascii="Times New Roman" w:hAnsi="Times New Roman"/>
          <w:sz w:val="24"/>
          <w:szCs w:val="24"/>
        </w:rPr>
        <w:tab/>
      </w:r>
      <w:r w:rsidRPr="003E17BB">
        <w:rPr>
          <w:rFonts w:ascii="Times New Roman" w:hAnsi="Times New Roman"/>
          <w:caps/>
          <w:sz w:val="24"/>
          <w:szCs w:val="24"/>
        </w:rPr>
        <w:tab/>
      </w:r>
      <w:r w:rsidRPr="003E17BB">
        <w:rPr>
          <w:rFonts w:ascii="Times New Roman" w:hAnsi="Times New Roman"/>
          <w:b/>
          <w:caps/>
          <w:sz w:val="24"/>
          <w:szCs w:val="24"/>
        </w:rPr>
        <w:t>«Утверждаю»:</w:t>
      </w:r>
    </w:p>
    <w:p w:rsidR="003E17BB" w:rsidRPr="003E17BB" w:rsidRDefault="003E17BB" w:rsidP="003E17BB">
      <w:pPr>
        <w:ind w:left="4956" w:firstLine="6"/>
        <w:rPr>
          <w:rFonts w:ascii="Times New Roman" w:hAnsi="Times New Roman"/>
          <w:b/>
          <w:caps/>
          <w:sz w:val="24"/>
          <w:szCs w:val="24"/>
        </w:rPr>
      </w:pPr>
      <w:r w:rsidRPr="003E17BB">
        <w:rPr>
          <w:rFonts w:ascii="Times New Roman" w:hAnsi="Times New Roman"/>
          <w:b/>
          <w:caps/>
          <w:sz w:val="24"/>
          <w:szCs w:val="24"/>
        </w:rPr>
        <w:t xml:space="preserve">Директор ГПОУ ЯО Мышкинского политехнического колледжа </w:t>
      </w:r>
    </w:p>
    <w:p w:rsidR="003E17BB" w:rsidRDefault="002374ED" w:rsidP="003E17BB">
      <w:pPr>
        <w:ind w:left="4956" w:firstLine="708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/</w:t>
      </w:r>
      <w:r>
        <w:rPr>
          <w:rFonts w:ascii="Times New Roman" w:hAnsi="Times New Roman"/>
          <w:b/>
          <w:caps/>
          <w:noProof/>
          <w:sz w:val="24"/>
          <w:szCs w:val="24"/>
          <w:lang w:eastAsia="ru-RU"/>
        </w:rPr>
        <w:drawing>
          <wp:inline distT="0" distB="0" distL="0" distR="0">
            <wp:extent cx="727019" cy="414670"/>
            <wp:effectExtent l="19050" t="0" r="0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800" cy="4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7BB" w:rsidRPr="003E17BB">
        <w:rPr>
          <w:rFonts w:ascii="Times New Roman" w:hAnsi="Times New Roman"/>
          <w:b/>
          <w:caps/>
          <w:sz w:val="24"/>
          <w:szCs w:val="24"/>
        </w:rPr>
        <w:t xml:space="preserve"> т.а.Кошелева </w:t>
      </w:r>
    </w:p>
    <w:p w:rsidR="008D1509" w:rsidRDefault="005B694F" w:rsidP="003E17BB">
      <w:pPr>
        <w:ind w:left="4956" w:firstLine="708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"29" августа 2020</w:t>
      </w:r>
      <w:r w:rsidR="008D1509">
        <w:rPr>
          <w:rFonts w:ascii="Times New Roman" w:hAnsi="Times New Roman"/>
          <w:b/>
          <w:caps/>
          <w:sz w:val="24"/>
          <w:szCs w:val="24"/>
        </w:rPr>
        <w:t xml:space="preserve"> года</w:t>
      </w:r>
    </w:p>
    <w:p w:rsidR="00A07BD6" w:rsidRPr="007015D8" w:rsidRDefault="005B694F" w:rsidP="00A07BD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№_____от______2020 </w:t>
      </w:r>
      <w:r w:rsidR="00A07BD6" w:rsidRPr="007015D8">
        <w:rPr>
          <w:rFonts w:ascii="Times New Roman" w:hAnsi="Times New Roman"/>
          <w:sz w:val="28"/>
          <w:szCs w:val="28"/>
        </w:rPr>
        <w:t>года</w:t>
      </w:r>
    </w:p>
    <w:p w:rsidR="00A07BD6" w:rsidRPr="003E17BB" w:rsidRDefault="00A07BD6" w:rsidP="003E17BB">
      <w:pPr>
        <w:ind w:left="4956" w:firstLine="708"/>
        <w:rPr>
          <w:rFonts w:ascii="Times New Roman" w:hAnsi="Times New Roman"/>
          <w:b/>
          <w:caps/>
          <w:sz w:val="24"/>
          <w:szCs w:val="24"/>
        </w:rPr>
      </w:pPr>
    </w:p>
    <w:p w:rsidR="003E17BB" w:rsidRPr="003E17BB" w:rsidRDefault="003E17BB" w:rsidP="003E17BB">
      <w:pPr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36047F" w:rsidRPr="003E17BB" w:rsidRDefault="0036047F" w:rsidP="003E17BB">
      <w:pPr>
        <w:rPr>
          <w:rFonts w:ascii="Times New Roman" w:hAnsi="Times New Roman"/>
          <w:b/>
          <w:caps/>
          <w:sz w:val="28"/>
          <w:szCs w:val="28"/>
        </w:rPr>
      </w:pPr>
    </w:p>
    <w:p w:rsidR="00880A02" w:rsidRPr="003E17BB" w:rsidRDefault="00880A02" w:rsidP="00880A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E17BB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880A02" w:rsidRPr="003E17BB" w:rsidRDefault="00880A02" w:rsidP="00DB5BFA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7BB">
        <w:rPr>
          <w:rFonts w:ascii="Times New Roman" w:hAnsi="Times New Roman"/>
          <w:b/>
          <w:sz w:val="28"/>
          <w:szCs w:val="28"/>
        </w:rPr>
        <w:t>«</w:t>
      </w:r>
      <w:r w:rsidRPr="003E17BB">
        <w:rPr>
          <w:rFonts w:ascii="Times New Roman" w:hAnsi="Times New Roman"/>
          <w:b/>
          <w:caps/>
          <w:sz w:val="28"/>
          <w:szCs w:val="28"/>
        </w:rPr>
        <w:t>ИНФОРМАТИКА</w:t>
      </w:r>
      <w:r w:rsidR="003E791B" w:rsidRPr="003E17BB">
        <w:rPr>
          <w:rFonts w:ascii="Times New Roman" w:hAnsi="Times New Roman"/>
          <w:b/>
          <w:caps/>
          <w:sz w:val="28"/>
          <w:szCs w:val="28"/>
        </w:rPr>
        <w:t xml:space="preserve"> и иКТ</w:t>
      </w:r>
      <w:r w:rsidRPr="003E17BB">
        <w:rPr>
          <w:rFonts w:ascii="Times New Roman" w:hAnsi="Times New Roman"/>
          <w:b/>
          <w:caps/>
          <w:sz w:val="28"/>
          <w:szCs w:val="28"/>
        </w:rPr>
        <w:t>»</w:t>
      </w:r>
    </w:p>
    <w:p w:rsidR="00692FD9" w:rsidRPr="003E17BB" w:rsidRDefault="00692FD9" w:rsidP="00692F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829F5" w:rsidRPr="003E17BB" w:rsidRDefault="008D1509" w:rsidP="008829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подготовки специалистов</w:t>
      </w:r>
      <w:r w:rsidR="003E791B" w:rsidRPr="003E17BB">
        <w:rPr>
          <w:rFonts w:ascii="Times New Roman" w:hAnsi="Times New Roman"/>
          <w:sz w:val="28"/>
          <w:szCs w:val="28"/>
        </w:rPr>
        <w:t xml:space="preserve"> среднего звена</w:t>
      </w:r>
    </w:p>
    <w:p w:rsidR="008829F5" w:rsidRPr="003E17BB" w:rsidRDefault="008829F5" w:rsidP="003E79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17BB">
        <w:rPr>
          <w:rFonts w:ascii="Times New Roman" w:hAnsi="Times New Roman"/>
          <w:sz w:val="28"/>
          <w:szCs w:val="28"/>
        </w:rPr>
        <w:t xml:space="preserve">для профессии СПО </w:t>
      </w:r>
      <w:r w:rsidR="003E791B" w:rsidRPr="003E17BB">
        <w:rPr>
          <w:rFonts w:ascii="Times New Roman" w:hAnsi="Times New Roman"/>
          <w:sz w:val="28"/>
          <w:szCs w:val="28"/>
        </w:rPr>
        <w:t>35</w:t>
      </w:r>
      <w:r w:rsidRPr="003E17BB">
        <w:rPr>
          <w:rFonts w:ascii="Times New Roman" w:hAnsi="Times New Roman"/>
          <w:sz w:val="28"/>
          <w:szCs w:val="28"/>
        </w:rPr>
        <w:t>.0</w:t>
      </w:r>
      <w:r w:rsidR="003E791B" w:rsidRPr="003E17BB">
        <w:rPr>
          <w:rFonts w:ascii="Times New Roman" w:hAnsi="Times New Roman"/>
          <w:sz w:val="28"/>
          <w:szCs w:val="28"/>
        </w:rPr>
        <w:t>2</w:t>
      </w:r>
      <w:r w:rsidRPr="003E17BB">
        <w:rPr>
          <w:rFonts w:ascii="Times New Roman" w:hAnsi="Times New Roman"/>
          <w:sz w:val="28"/>
          <w:szCs w:val="28"/>
        </w:rPr>
        <w:t>.0</w:t>
      </w:r>
      <w:r w:rsidR="003E791B" w:rsidRPr="003E17BB">
        <w:rPr>
          <w:rFonts w:ascii="Times New Roman" w:hAnsi="Times New Roman"/>
          <w:sz w:val="28"/>
          <w:szCs w:val="28"/>
        </w:rPr>
        <w:t>7</w:t>
      </w:r>
      <w:r w:rsidRPr="003E17BB">
        <w:rPr>
          <w:rFonts w:ascii="Times New Roman" w:hAnsi="Times New Roman"/>
          <w:sz w:val="28"/>
          <w:szCs w:val="28"/>
        </w:rPr>
        <w:t xml:space="preserve"> </w:t>
      </w:r>
      <w:r w:rsidR="003E791B" w:rsidRPr="003E17BB">
        <w:rPr>
          <w:rFonts w:ascii="Times New Roman" w:hAnsi="Times New Roman"/>
          <w:sz w:val="28"/>
          <w:szCs w:val="28"/>
        </w:rPr>
        <w:t>Механизация сельского хозяйства</w:t>
      </w:r>
    </w:p>
    <w:p w:rsidR="008829F5" w:rsidRPr="003E17BB" w:rsidRDefault="008829F5" w:rsidP="008829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17BB">
        <w:rPr>
          <w:rFonts w:ascii="Times New Roman" w:hAnsi="Times New Roman"/>
          <w:sz w:val="28"/>
          <w:szCs w:val="28"/>
        </w:rPr>
        <w:t>на базе основного общего образования, с получением среднего общего образования</w:t>
      </w:r>
    </w:p>
    <w:p w:rsidR="00BE3CFD" w:rsidRPr="003E17BB" w:rsidRDefault="00BE3CFD" w:rsidP="00BE3C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80A02" w:rsidRPr="003E17BB" w:rsidRDefault="00880A02" w:rsidP="00692F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80A02" w:rsidRPr="00692FD9" w:rsidRDefault="00880A02" w:rsidP="00692F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9278D" w:rsidRDefault="00B9278D" w:rsidP="0036047F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7BB" w:rsidRPr="003E17BB" w:rsidRDefault="003E17BB" w:rsidP="003E17BB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3E17BB">
        <w:rPr>
          <w:rFonts w:ascii="Times New Roman" w:hAnsi="Times New Roman"/>
          <w:sz w:val="28"/>
          <w:szCs w:val="28"/>
        </w:rPr>
        <w:t>Согласовано</w:t>
      </w:r>
    </w:p>
    <w:p w:rsidR="003E17BB" w:rsidRDefault="003E17BB" w:rsidP="003E17BB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3E17BB">
        <w:rPr>
          <w:rFonts w:ascii="Times New Roman" w:hAnsi="Times New Roman"/>
          <w:sz w:val="28"/>
          <w:szCs w:val="28"/>
        </w:rPr>
        <w:t xml:space="preserve">на заседании МК </w:t>
      </w:r>
    </w:p>
    <w:p w:rsidR="008D1509" w:rsidRPr="003E17BB" w:rsidRDefault="005B694F" w:rsidP="003E17BB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августа 2020</w:t>
      </w:r>
      <w:r w:rsidR="008D1509">
        <w:rPr>
          <w:rFonts w:ascii="Times New Roman" w:hAnsi="Times New Roman"/>
          <w:sz w:val="28"/>
          <w:szCs w:val="28"/>
        </w:rPr>
        <w:t xml:space="preserve"> года</w:t>
      </w:r>
    </w:p>
    <w:p w:rsidR="00A07BD6" w:rsidRDefault="003E17BB" w:rsidP="00A07BD6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3E17BB">
        <w:rPr>
          <w:rFonts w:ascii="Times New Roman" w:hAnsi="Times New Roman"/>
          <w:sz w:val="28"/>
          <w:szCs w:val="28"/>
        </w:rPr>
        <w:t>_______________</w:t>
      </w:r>
    </w:p>
    <w:p w:rsidR="00880A02" w:rsidRPr="00A07BD6" w:rsidRDefault="0036047F" w:rsidP="00A07BD6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Мышкин</w:t>
      </w:r>
      <w:r w:rsidR="002374ED">
        <w:rPr>
          <w:rFonts w:ascii="Times New Roman" w:hAnsi="Times New Roman"/>
          <w:b/>
          <w:sz w:val="24"/>
          <w:szCs w:val="24"/>
        </w:rPr>
        <w:t xml:space="preserve">, </w:t>
      </w:r>
      <w:r w:rsidR="00BE3CFD">
        <w:rPr>
          <w:rFonts w:ascii="Times New Roman" w:hAnsi="Times New Roman"/>
          <w:b/>
          <w:sz w:val="24"/>
          <w:szCs w:val="24"/>
        </w:rPr>
        <w:t>20</w:t>
      </w:r>
      <w:r w:rsidR="005B694F">
        <w:rPr>
          <w:rFonts w:ascii="Times New Roman" w:hAnsi="Times New Roman"/>
          <w:b/>
          <w:sz w:val="24"/>
          <w:szCs w:val="24"/>
        </w:rPr>
        <w:t>20</w:t>
      </w:r>
      <w:r w:rsidR="00B9278D">
        <w:rPr>
          <w:rFonts w:ascii="Times New Roman" w:hAnsi="Times New Roman"/>
          <w:b/>
          <w:sz w:val="24"/>
          <w:szCs w:val="24"/>
        </w:rPr>
        <w:br w:type="page"/>
      </w:r>
    </w:p>
    <w:p w:rsidR="004B7FAF" w:rsidRPr="00301579" w:rsidRDefault="004B7FAF" w:rsidP="00BE3CFD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579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4B7FAF" w:rsidRPr="00301579" w:rsidRDefault="004B7FAF" w:rsidP="007B2BDA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B7FAF" w:rsidRPr="00301579" w:rsidRDefault="004B7FAF" w:rsidP="007B2BDA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9107"/>
        <w:gridCol w:w="463"/>
      </w:tblGrid>
      <w:tr w:rsidR="00F36AF8" w:rsidRPr="00301579">
        <w:trPr>
          <w:trHeight w:val="745"/>
        </w:trPr>
        <w:tc>
          <w:tcPr>
            <w:tcW w:w="9108" w:type="dxa"/>
          </w:tcPr>
          <w:p w:rsidR="00F36AF8" w:rsidRPr="00301579" w:rsidRDefault="00F36AF8" w:rsidP="006D2197">
            <w:pPr>
              <w:pStyle w:val="a3"/>
              <w:numPr>
                <w:ilvl w:val="0"/>
                <w:numId w:val="7"/>
              </w:num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ПАСПОРТ ПРОГРАММЫ УЧЕБНОЙ ДИСЦИПЛИНЫ </w:t>
            </w:r>
          </w:p>
        </w:tc>
        <w:tc>
          <w:tcPr>
            <w:tcW w:w="463" w:type="dxa"/>
          </w:tcPr>
          <w:p w:rsidR="00F36AF8" w:rsidRPr="00301579" w:rsidRDefault="00F36AF8" w:rsidP="006D2197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AF8" w:rsidRPr="00301579">
        <w:trPr>
          <w:trHeight w:val="711"/>
        </w:trPr>
        <w:tc>
          <w:tcPr>
            <w:tcW w:w="9108" w:type="dxa"/>
          </w:tcPr>
          <w:p w:rsidR="00F36AF8" w:rsidRPr="00301579" w:rsidRDefault="00F36AF8" w:rsidP="006D21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2. СТРУКТУРА И СОДЕРЖАНИЕ УЧЕБНОЙ ДИСЦИПЛИНЫ </w:t>
            </w:r>
          </w:p>
        </w:tc>
        <w:tc>
          <w:tcPr>
            <w:tcW w:w="463" w:type="dxa"/>
          </w:tcPr>
          <w:p w:rsidR="00F36AF8" w:rsidRPr="00301579" w:rsidRDefault="00F36AF8" w:rsidP="009C519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AF8" w:rsidRPr="00301579">
        <w:trPr>
          <w:trHeight w:val="717"/>
        </w:trPr>
        <w:tc>
          <w:tcPr>
            <w:tcW w:w="9108" w:type="dxa"/>
          </w:tcPr>
          <w:p w:rsidR="00F36AF8" w:rsidRPr="00301579" w:rsidRDefault="00F36AF8" w:rsidP="006D21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3. УСЛОВИЯ РЕАЛИЗАЦИИ УЧЕБНОЙ ДИСЦИПЛИНЫ </w:t>
            </w:r>
          </w:p>
        </w:tc>
        <w:tc>
          <w:tcPr>
            <w:tcW w:w="463" w:type="dxa"/>
          </w:tcPr>
          <w:p w:rsidR="00F36AF8" w:rsidRPr="00301579" w:rsidRDefault="00F36AF8" w:rsidP="006D2197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AF8" w:rsidRPr="00301579">
        <w:tc>
          <w:tcPr>
            <w:tcW w:w="9108" w:type="dxa"/>
          </w:tcPr>
          <w:p w:rsidR="00B9278D" w:rsidRDefault="00F36AF8" w:rsidP="00692FD9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4. КОНТРОЛЬ И ОЦЕНКА РЕЗУЛЬТАТОВ ОСВОЕНИЯ </w:t>
            </w:r>
          </w:p>
          <w:p w:rsidR="00F36AF8" w:rsidRPr="00301579" w:rsidRDefault="00F36AF8" w:rsidP="00B9278D">
            <w:pPr>
              <w:pStyle w:val="a3"/>
              <w:spacing w:line="360" w:lineRule="auto"/>
              <w:ind w:firstLine="220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УЧЕБНОЙ ДИСЦИПЛИНЫ «ИНФОРМА</w:t>
            </w:r>
            <w:r w:rsidR="00BE2845" w:rsidRPr="00301579">
              <w:rPr>
                <w:rFonts w:ascii="Times New Roman" w:hAnsi="Times New Roman"/>
                <w:sz w:val="24"/>
                <w:szCs w:val="24"/>
              </w:rPr>
              <w:t>ТИКА</w:t>
            </w:r>
            <w:r w:rsidRPr="0030157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63" w:type="dxa"/>
          </w:tcPr>
          <w:p w:rsidR="00F36AF8" w:rsidRPr="00301579" w:rsidRDefault="00F36AF8" w:rsidP="006D2197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36AF8" w:rsidRPr="00301579" w:rsidRDefault="00F36AF8" w:rsidP="006D2197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7FAF" w:rsidRPr="00301579" w:rsidRDefault="004B7FAF" w:rsidP="007B2BDA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36AF8" w:rsidRPr="00301579" w:rsidRDefault="00F36AF8" w:rsidP="007B2BDA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B7FAF" w:rsidRPr="00301579" w:rsidRDefault="004B7FAF" w:rsidP="00E27ACF">
      <w:pPr>
        <w:pStyle w:val="a3"/>
        <w:rPr>
          <w:rFonts w:ascii="Times New Roman" w:hAnsi="Times New Roman"/>
          <w:b/>
          <w:sz w:val="24"/>
          <w:szCs w:val="24"/>
        </w:rPr>
      </w:pPr>
    </w:p>
    <w:p w:rsidR="004B7FAF" w:rsidRPr="00301579" w:rsidRDefault="004B7FAF" w:rsidP="004B7F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B7FAF" w:rsidRPr="00301579" w:rsidRDefault="004B7FAF" w:rsidP="004B7F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B7FAF" w:rsidRPr="00301579" w:rsidRDefault="004B7FAF" w:rsidP="004B7FAF">
      <w:pPr>
        <w:pStyle w:val="a3"/>
        <w:rPr>
          <w:rFonts w:ascii="Times New Roman" w:hAnsi="Times New Roman"/>
          <w:sz w:val="24"/>
          <w:szCs w:val="24"/>
        </w:rPr>
      </w:pPr>
    </w:p>
    <w:p w:rsidR="004B7FAF" w:rsidRPr="00301579" w:rsidRDefault="004B7FAF" w:rsidP="004B7FAF">
      <w:pPr>
        <w:pStyle w:val="a3"/>
        <w:rPr>
          <w:rFonts w:ascii="Times New Roman" w:hAnsi="Times New Roman"/>
          <w:sz w:val="24"/>
          <w:szCs w:val="24"/>
        </w:rPr>
      </w:pPr>
    </w:p>
    <w:p w:rsidR="004B7FAF" w:rsidRPr="00301579" w:rsidRDefault="004B7FAF" w:rsidP="004B7FAF">
      <w:pPr>
        <w:pStyle w:val="a3"/>
        <w:rPr>
          <w:rFonts w:ascii="Times New Roman" w:hAnsi="Times New Roman"/>
          <w:sz w:val="24"/>
          <w:szCs w:val="24"/>
        </w:rPr>
      </w:pPr>
    </w:p>
    <w:p w:rsidR="004B7FAF" w:rsidRPr="00301579" w:rsidRDefault="004B7FAF" w:rsidP="004B7FAF">
      <w:pPr>
        <w:pStyle w:val="a3"/>
        <w:rPr>
          <w:rFonts w:ascii="Times New Roman" w:hAnsi="Times New Roman"/>
          <w:sz w:val="24"/>
          <w:szCs w:val="24"/>
        </w:rPr>
      </w:pPr>
    </w:p>
    <w:p w:rsidR="004B7FAF" w:rsidRPr="00301579" w:rsidRDefault="004B7FAF" w:rsidP="004B7FAF">
      <w:pPr>
        <w:pStyle w:val="a3"/>
        <w:rPr>
          <w:rFonts w:ascii="Times New Roman" w:hAnsi="Times New Roman"/>
          <w:sz w:val="24"/>
          <w:szCs w:val="24"/>
        </w:rPr>
      </w:pPr>
    </w:p>
    <w:p w:rsidR="004B7FAF" w:rsidRPr="00301579" w:rsidRDefault="004B7FAF" w:rsidP="004B7FAF">
      <w:pPr>
        <w:pStyle w:val="a3"/>
        <w:rPr>
          <w:rFonts w:ascii="Times New Roman" w:hAnsi="Times New Roman"/>
          <w:sz w:val="24"/>
          <w:szCs w:val="24"/>
        </w:rPr>
      </w:pPr>
    </w:p>
    <w:p w:rsidR="004B7FAF" w:rsidRPr="00301579" w:rsidRDefault="004B7FAF" w:rsidP="004B7FAF">
      <w:pPr>
        <w:pStyle w:val="a3"/>
        <w:rPr>
          <w:rFonts w:ascii="Times New Roman" w:hAnsi="Times New Roman"/>
          <w:sz w:val="24"/>
          <w:szCs w:val="24"/>
        </w:rPr>
      </w:pPr>
    </w:p>
    <w:p w:rsidR="004B7FAF" w:rsidRPr="00301579" w:rsidRDefault="004B7FAF" w:rsidP="004B7FAF">
      <w:pPr>
        <w:pStyle w:val="a3"/>
        <w:rPr>
          <w:rFonts w:ascii="Times New Roman" w:hAnsi="Times New Roman"/>
          <w:sz w:val="24"/>
          <w:szCs w:val="24"/>
        </w:rPr>
      </w:pPr>
    </w:p>
    <w:p w:rsidR="004B7FAF" w:rsidRPr="00301579" w:rsidRDefault="004B7FAF" w:rsidP="004B7FAF">
      <w:pPr>
        <w:pStyle w:val="a3"/>
        <w:rPr>
          <w:rFonts w:ascii="Times New Roman" w:hAnsi="Times New Roman"/>
          <w:sz w:val="24"/>
          <w:szCs w:val="24"/>
        </w:rPr>
      </w:pPr>
    </w:p>
    <w:p w:rsidR="004B7FAF" w:rsidRPr="00301579" w:rsidRDefault="004B7FAF" w:rsidP="004B7FAF">
      <w:pPr>
        <w:pStyle w:val="a3"/>
        <w:rPr>
          <w:rFonts w:ascii="Times New Roman" w:hAnsi="Times New Roman"/>
          <w:sz w:val="24"/>
          <w:szCs w:val="24"/>
        </w:rPr>
      </w:pPr>
    </w:p>
    <w:p w:rsidR="004B7FAF" w:rsidRPr="00301579" w:rsidRDefault="004B7FAF" w:rsidP="004B7FAF">
      <w:pPr>
        <w:pStyle w:val="a3"/>
        <w:rPr>
          <w:rFonts w:ascii="Times New Roman" w:hAnsi="Times New Roman"/>
          <w:sz w:val="24"/>
          <w:szCs w:val="24"/>
        </w:rPr>
      </w:pPr>
    </w:p>
    <w:p w:rsidR="004B7FAF" w:rsidRPr="00301579" w:rsidRDefault="004B7FAF" w:rsidP="004B7FAF">
      <w:pPr>
        <w:pStyle w:val="a3"/>
        <w:rPr>
          <w:rFonts w:ascii="Times New Roman" w:hAnsi="Times New Roman"/>
          <w:sz w:val="24"/>
          <w:szCs w:val="24"/>
        </w:rPr>
      </w:pPr>
    </w:p>
    <w:p w:rsidR="004B7FAF" w:rsidRPr="00301579" w:rsidRDefault="004B7FAF" w:rsidP="004B7FAF">
      <w:pPr>
        <w:pStyle w:val="a3"/>
        <w:rPr>
          <w:rFonts w:ascii="Times New Roman" w:hAnsi="Times New Roman"/>
          <w:sz w:val="24"/>
          <w:szCs w:val="24"/>
        </w:rPr>
      </w:pPr>
    </w:p>
    <w:p w:rsidR="004B7FAF" w:rsidRPr="00301579" w:rsidRDefault="004B7FAF" w:rsidP="004B7FAF">
      <w:pPr>
        <w:pStyle w:val="a3"/>
        <w:rPr>
          <w:rFonts w:ascii="Times New Roman" w:hAnsi="Times New Roman"/>
          <w:sz w:val="24"/>
          <w:szCs w:val="24"/>
        </w:rPr>
      </w:pPr>
    </w:p>
    <w:p w:rsidR="007B2BDA" w:rsidRPr="00301579" w:rsidRDefault="007B2BDA" w:rsidP="004B7FAF">
      <w:pPr>
        <w:pStyle w:val="a3"/>
        <w:rPr>
          <w:rFonts w:ascii="Times New Roman" w:hAnsi="Times New Roman"/>
          <w:sz w:val="24"/>
          <w:szCs w:val="24"/>
        </w:rPr>
      </w:pPr>
    </w:p>
    <w:p w:rsidR="007B2BDA" w:rsidRPr="00301579" w:rsidRDefault="007B2BDA" w:rsidP="004B7FAF">
      <w:pPr>
        <w:pStyle w:val="a3"/>
        <w:rPr>
          <w:rFonts w:ascii="Times New Roman" w:hAnsi="Times New Roman"/>
          <w:sz w:val="24"/>
          <w:szCs w:val="24"/>
        </w:rPr>
      </w:pPr>
    </w:p>
    <w:p w:rsidR="007B2BDA" w:rsidRPr="00301579" w:rsidRDefault="007B2BDA" w:rsidP="004B7FAF">
      <w:pPr>
        <w:pStyle w:val="a3"/>
        <w:rPr>
          <w:rFonts w:ascii="Times New Roman" w:hAnsi="Times New Roman"/>
          <w:sz w:val="24"/>
          <w:szCs w:val="24"/>
        </w:rPr>
      </w:pPr>
    </w:p>
    <w:p w:rsidR="007B2BDA" w:rsidRPr="00301579" w:rsidRDefault="007B2BDA" w:rsidP="004B7FAF">
      <w:pPr>
        <w:pStyle w:val="a3"/>
        <w:rPr>
          <w:rFonts w:ascii="Times New Roman" w:hAnsi="Times New Roman"/>
          <w:sz w:val="24"/>
          <w:szCs w:val="24"/>
        </w:rPr>
      </w:pPr>
    </w:p>
    <w:p w:rsidR="007B2BDA" w:rsidRPr="00301579" w:rsidRDefault="007B2BDA" w:rsidP="004B7FAF">
      <w:pPr>
        <w:pStyle w:val="a3"/>
        <w:rPr>
          <w:rFonts w:ascii="Times New Roman" w:hAnsi="Times New Roman"/>
          <w:sz w:val="24"/>
          <w:szCs w:val="24"/>
        </w:rPr>
      </w:pPr>
    </w:p>
    <w:p w:rsidR="007B2BDA" w:rsidRPr="00301579" w:rsidRDefault="007B2BDA" w:rsidP="004B7FAF">
      <w:pPr>
        <w:pStyle w:val="a3"/>
        <w:rPr>
          <w:rFonts w:ascii="Times New Roman" w:hAnsi="Times New Roman"/>
          <w:sz w:val="24"/>
          <w:szCs w:val="24"/>
        </w:rPr>
      </w:pPr>
    </w:p>
    <w:p w:rsidR="007B2BDA" w:rsidRPr="00301579" w:rsidRDefault="007B2BDA" w:rsidP="004B7FAF">
      <w:pPr>
        <w:pStyle w:val="a3"/>
        <w:rPr>
          <w:rFonts w:ascii="Times New Roman" w:hAnsi="Times New Roman"/>
          <w:sz w:val="24"/>
          <w:szCs w:val="24"/>
        </w:rPr>
      </w:pPr>
    </w:p>
    <w:p w:rsidR="007B2BDA" w:rsidRPr="00301579" w:rsidRDefault="007B2BDA" w:rsidP="004B7FAF">
      <w:pPr>
        <w:pStyle w:val="a3"/>
        <w:rPr>
          <w:rFonts w:ascii="Times New Roman" w:hAnsi="Times New Roman"/>
          <w:sz w:val="24"/>
          <w:szCs w:val="24"/>
        </w:rPr>
      </w:pPr>
    </w:p>
    <w:p w:rsidR="007B2BDA" w:rsidRPr="00301579" w:rsidRDefault="007B2BDA" w:rsidP="004B7FAF">
      <w:pPr>
        <w:pStyle w:val="a3"/>
        <w:rPr>
          <w:rFonts w:ascii="Times New Roman" w:hAnsi="Times New Roman"/>
          <w:sz w:val="24"/>
          <w:szCs w:val="24"/>
        </w:rPr>
      </w:pPr>
    </w:p>
    <w:p w:rsidR="007B2BDA" w:rsidRPr="00301579" w:rsidRDefault="007B2BDA" w:rsidP="004B7FAF">
      <w:pPr>
        <w:pStyle w:val="a3"/>
        <w:rPr>
          <w:rFonts w:ascii="Times New Roman" w:hAnsi="Times New Roman"/>
          <w:sz w:val="24"/>
          <w:szCs w:val="24"/>
        </w:rPr>
      </w:pPr>
    </w:p>
    <w:p w:rsidR="007B2BDA" w:rsidRPr="00301579" w:rsidRDefault="007B2BDA" w:rsidP="004B7FAF">
      <w:pPr>
        <w:pStyle w:val="a3"/>
        <w:rPr>
          <w:rFonts w:ascii="Times New Roman" w:hAnsi="Times New Roman"/>
          <w:sz w:val="24"/>
          <w:szCs w:val="24"/>
        </w:rPr>
      </w:pPr>
    </w:p>
    <w:p w:rsidR="007B2BDA" w:rsidRPr="00301579" w:rsidRDefault="007B2BDA" w:rsidP="004B7FAF">
      <w:pPr>
        <w:pStyle w:val="a3"/>
        <w:rPr>
          <w:rFonts w:ascii="Times New Roman" w:hAnsi="Times New Roman"/>
          <w:sz w:val="24"/>
          <w:szCs w:val="24"/>
        </w:rPr>
      </w:pPr>
    </w:p>
    <w:p w:rsidR="007B2BDA" w:rsidRPr="00301579" w:rsidRDefault="007B2BDA" w:rsidP="004B7FAF">
      <w:pPr>
        <w:pStyle w:val="a3"/>
        <w:rPr>
          <w:rFonts w:ascii="Times New Roman" w:hAnsi="Times New Roman"/>
          <w:sz w:val="24"/>
          <w:szCs w:val="24"/>
        </w:rPr>
      </w:pPr>
    </w:p>
    <w:p w:rsidR="007B2BDA" w:rsidRPr="00301579" w:rsidRDefault="00705E72" w:rsidP="004B7FAF">
      <w:pPr>
        <w:pStyle w:val="a3"/>
        <w:rPr>
          <w:rFonts w:ascii="Times New Roman" w:hAnsi="Times New Roman"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br w:type="page"/>
      </w:r>
    </w:p>
    <w:p w:rsidR="004B7FAF" w:rsidRPr="00301579" w:rsidRDefault="004B7FAF" w:rsidP="00BC670B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01579">
        <w:rPr>
          <w:rFonts w:ascii="Times New Roman" w:hAnsi="Times New Roman"/>
          <w:b/>
          <w:sz w:val="24"/>
          <w:szCs w:val="24"/>
        </w:rPr>
        <w:lastRenderedPageBreak/>
        <w:t>ПАСПОРТ ПРОГРАММЫ УЧЕБНОЙ ДИСЦИПЛИНЫ</w:t>
      </w:r>
    </w:p>
    <w:p w:rsidR="004B7FAF" w:rsidRPr="00301579" w:rsidRDefault="00BC670B" w:rsidP="00BC670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01579">
        <w:rPr>
          <w:rFonts w:ascii="Times New Roman" w:hAnsi="Times New Roman"/>
          <w:b/>
          <w:sz w:val="24"/>
          <w:szCs w:val="24"/>
        </w:rPr>
        <w:t>«ИНФОРМАТИКА</w:t>
      </w:r>
      <w:r w:rsidR="00367FBC" w:rsidRPr="00301579">
        <w:rPr>
          <w:rFonts w:ascii="Times New Roman" w:hAnsi="Times New Roman"/>
          <w:b/>
          <w:sz w:val="24"/>
          <w:szCs w:val="24"/>
        </w:rPr>
        <w:t>»</w:t>
      </w:r>
    </w:p>
    <w:p w:rsidR="004B7FAF" w:rsidRPr="00301579" w:rsidRDefault="007B2BDA" w:rsidP="007B2BDA">
      <w:pPr>
        <w:pStyle w:val="a3"/>
        <w:tabs>
          <w:tab w:val="left" w:pos="5595"/>
        </w:tabs>
        <w:ind w:left="720"/>
        <w:rPr>
          <w:rFonts w:ascii="Times New Roman" w:hAnsi="Times New Roman"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tab/>
      </w:r>
    </w:p>
    <w:p w:rsidR="00FA74C6" w:rsidRPr="00301579" w:rsidRDefault="00FA74C6" w:rsidP="00093BC0">
      <w:pPr>
        <w:pStyle w:val="a3"/>
        <w:numPr>
          <w:ilvl w:val="1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301579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692FD9" w:rsidRPr="00692FD9" w:rsidRDefault="00692FD9" w:rsidP="00692FD9">
      <w:pPr>
        <w:pStyle w:val="a3"/>
        <w:ind w:firstLine="502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  <w:lang w:eastAsia="ar-SA"/>
        </w:rPr>
        <w:t>Программа учебной дисциплины общеобразовательного цикла «</w:t>
      </w:r>
      <w:r>
        <w:rPr>
          <w:rFonts w:ascii="Times New Roman" w:hAnsi="Times New Roman"/>
          <w:sz w:val="24"/>
          <w:szCs w:val="24"/>
          <w:lang w:eastAsia="ar-SA"/>
        </w:rPr>
        <w:t>Информатика</w:t>
      </w:r>
      <w:r w:rsidR="003E791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C46B6">
        <w:rPr>
          <w:rFonts w:ascii="Times New Roman" w:hAnsi="Times New Roman"/>
          <w:sz w:val="24"/>
          <w:szCs w:val="24"/>
          <w:lang w:eastAsia="ar-SA"/>
        </w:rPr>
        <w:t>и ИКТ</w:t>
      </w:r>
      <w:r w:rsidRPr="00692FD9">
        <w:rPr>
          <w:rFonts w:ascii="Times New Roman" w:hAnsi="Times New Roman"/>
          <w:sz w:val="24"/>
          <w:szCs w:val="24"/>
          <w:lang w:eastAsia="ar-SA"/>
        </w:rPr>
        <w:t xml:space="preserve">» является частью </w:t>
      </w:r>
      <w:r w:rsidRPr="00692FD9">
        <w:rPr>
          <w:rFonts w:ascii="Times New Roman" w:hAnsi="Times New Roman"/>
          <w:sz w:val="24"/>
          <w:szCs w:val="24"/>
        </w:rPr>
        <w:t xml:space="preserve">программы подготовки квалифицированных рабочих, служащих в соответствии с требованиями ФГОС среднего общего образования, утверждённого приказом Министерства образования и науки РФ № 413 от «17»  мая 2012г., с изменениями и дополнениями от </w:t>
      </w:r>
      <w:r w:rsidR="00F542A3">
        <w:rPr>
          <w:rFonts w:ascii="Times New Roman" w:hAnsi="Times New Roman"/>
          <w:sz w:val="24"/>
          <w:szCs w:val="24"/>
        </w:rPr>
        <w:t>31</w:t>
      </w:r>
      <w:r w:rsidRPr="00692FD9">
        <w:rPr>
          <w:rFonts w:ascii="Times New Roman" w:hAnsi="Times New Roman"/>
          <w:sz w:val="24"/>
          <w:szCs w:val="24"/>
        </w:rPr>
        <w:t xml:space="preserve"> декабря 201</w:t>
      </w:r>
      <w:r w:rsidR="00F542A3">
        <w:rPr>
          <w:rFonts w:ascii="Times New Roman" w:hAnsi="Times New Roman"/>
          <w:sz w:val="24"/>
          <w:szCs w:val="24"/>
        </w:rPr>
        <w:t>5</w:t>
      </w:r>
      <w:r w:rsidRPr="00692FD9">
        <w:rPr>
          <w:rFonts w:ascii="Times New Roman" w:hAnsi="Times New Roman"/>
          <w:sz w:val="24"/>
          <w:szCs w:val="24"/>
        </w:rPr>
        <w:t xml:space="preserve">г., для профессий среднего профессионального образования </w:t>
      </w:r>
      <w:r w:rsidR="00B9278D">
        <w:rPr>
          <w:rFonts w:ascii="Times New Roman" w:hAnsi="Times New Roman"/>
          <w:sz w:val="24"/>
          <w:szCs w:val="24"/>
        </w:rPr>
        <w:t>естественнонаучного</w:t>
      </w:r>
      <w:r w:rsidRPr="00692FD9">
        <w:rPr>
          <w:rFonts w:ascii="Times New Roman" w:hAnsi="Times New Roman"/>
          <w:sz w:val="24"/>
          <w:szCs w:val="24"/>
        </w:rPr>
        <w:t xml:space="preserve"> профиля, реализующих образовательную программу на базе основного общего образования</w:t>
      </w:r>
      <w:r w:rsidR="00B9278D">
        <w:rPr>
          <w:rFonts w:ascii="Times New Roman" w:hAnsi="Times New Roman"/>
          <w:sz w:val="24"/>
          <w:szCs w:val="24"/>
        </w:rPr>
        <w:t xml:space="preserve"> с получением среднего общего образования</w:t>
      </w:r>
      <w:r w:rsidRPr="00692FD9">
        <w:rPr>
          <w:rFonts w:ascii="Times New Roman" w:hAnsi="Times New Roman"/>
          <w:sz w:val="24"/>
          <w:szCs w:val="24"/>
        </w:rPr>
        <w:t>.</w:t>
      </w:r>
    </w:p>
    <w:p w:rsidR="00692FD9" w:rsidRPr="00692FD9" w:rsidRDefault="00692FD9" w:rsidP="00692FD9">
      <w:pPr>
        <w:pStyle w:val="a3"/>
        <w:ind w:firstLine="502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 xml:space="preserve">Составле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 и примерными учебными планами для образовательных учреждений Российской Федерации, реализующих программы общего образования» </w:t>
      </w:r>
      <w:r w:rsidRPr="00692FD9">
        <w:rPr>
          <w:rFonts w:ascii="Times New Roman" w:hAnsi="Times New Roman"/>
          <w:spacing w:val="-2"/>
          <w:sz w:val="24"/>
          <w:szCs w:val="24"/>
        </w:rPr>
        <w:t xml:space="preserve">(письмо </w:t>
      </w:r>
      <w:r w:rsidRPr="00692FD9">
        <w:rPr>
          <w:rFonts w:ascii="Times New Roman" w:hAnsi="Times New Roman"/>
          <w:sz w:val="24"/>
          <w:szCs w:val="24"/>
        </w:rPr>
        <w:t>Министерства образования и науки РФ</w:t>
      </w:r>
      <w:r w:rsidRPr="00692FD9">
        <w:rPr>
          <w:rFonts w:ascii="Times New Roman" w:hAnsi="Times New Roman"/>
          <w:spacing w:val="-2"/>
          <w:sz w:val="24"/>
          <w:szCs w:val="24"/>
        </w:rPr>
        <w:t xml:space="preserve"> от 29.05.2007  03-1180).</w:t>
      </w:r>
      <w:r w:rsidRPr="00692FD9">
        <w:rPr>
          <w:rFonts w:ascii="Times New Roman" w:hAnsi="Times New Roman"/>
          <w:sz w:val="24"/>
          <w:szCs w:val="24"/>
        </w:rPr>
        <w:t xml:space="preserve"> 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;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17.03.15 г. ФГУ «ФИРО»).</w:t>
      </w:r>
      <w:r w:rsidR="00B9278D">
        <w:rPr>
          <w:rFonts w:ascii="Times New Roman" w:hAnsi="Times New Roman"/>
          <w:sz w:val="24"/>
          <w:szCs w:val="24"/>
        </w:rPr>
        <w:t xml:space="preserve"> </w:t>
      </w:r>
      <w:r w:rsidR="00B9278D" w:rsidRPr="00F70193">
        <w:rPr>
          <w:rFonts w:ascii="Times New Roman" w:hAnsi="Times New Roman"/>
          <w:sz w:val="24"/>
          <w:szCs w:val="24"/>
        </w:rPr>
        <w:t>(Письмо Департамента государственно политики в сфере подготовки рабочих кадров и ДПО Минобрнауки России от  17.03.2015 №06-259).</w:t>
      </w:r>
    </w:p>
    <w:p w:rsidR="00692FD9" w:rsidRPr="00692FD9" w:rsidRDefault="00FA74C6" w:rsidP="00692FD9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1579">
        <w:rPr>
          <w:rFonts w:ascii="Times New Roman" w:hAnsi="Times New Roman"/>
          <w:b/>
          <w:sz w:val="24"/>
          <w:szCs w:val="24"/>
        </w:rPr>
        <w:t xml:space="preserve">Место дисциплины в структуре </w:t>
      </w:r>
      <w:r w:rsidR="00692FD9" w:rsidRPr="00692FD9">
        <w:rPr>
          <w:rFonts w:ascii="Times New Roman" w:hAnsi="Times New Roman"/>
          <w:b/>
          <w:sz w:val="24"/>
          <w:szCs w:val="24"/>
        </w:rPr>
        <w:t>программы подготовки квалифицированных рабочих, служащих:</w:t>
      </w:r>
    </w:p>
    <w:p w:rsidR="00AC6967" w:rsidRPr="008D066C" w:rsidRDefault="00692FD9" w:rsidP="008D0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66C">
        <w:rPr>
          <w:rFonts w:ascii="Times New Roman" w:hAnsi="Times New Roman"/>
          <w:sz w:val="24"/>
          <w:szCs w:val="24"/>
        </w:rPr>
        <w:t xml:space="preserve"> </w:t>
      </w:r>
      <w:r w:rsidR="00AC6967" w:rsidRPr="008D066C">
        <w:rPr>
          <w:rFonts w:ascii="Times New Roman" w:hAnsi="Times New Roman"/>
          <w:sz w:val="24"/>
          <w:szCs w:val="24"/>
        </w:rPr>
        <w:t>«</w:t>
      </w:r>
      <w:r w:rsidR="008D066C" w:rsidRPr="008D066C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</w:t>
      </w:r>
      <w:r w:rsidR="00AC6967" w:rsidRPr="008D066C">
        <w:rPr>
          <w:rFonts w:ascii="Times New Roman" w:hAnsi="Times New Roman"/>
          <w:sz w:val="24"/>
          <w:szCs w:val="24"/>
        </w:rPr>
        <w:t>, ее изучение направлено на формирование у студента профессиональных качеств.</w:t>
      </w:r>
    </w:p>
    <w:p w:rsidR="004B7FAF" w:rsidRPr="00301579" w:rsidRDefault="004B7FAF" w:rsidP="004B7FAF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30157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ограммы «Информатика» направлено на достижение следующих </w:t>
      </w:r>
      <w:r w:rsidRPr="008E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ей: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 </w:t>
      </w:r>
      <w:r w:rsidR="008E6B16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й о роли информатики •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 xml:space="preserve">• формирование у </w:t>
      </w:r>
      <w:r w:rsidR="008E6B16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 xml:space="preserve">• формирование у </w:t>
      </w:r>
      <w:r w:rsidR="008E6B16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 xml:space="preserve">• развитие у </w:t>
      </w:r>
      <w:r w:rsidR="008E6B16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 xml:space="preserve">• приобретение </w:t>
      </w:r>
      <w:r w:rsidR="008E6B16">
        <w:rPr>
          <w:rFonts w:ascii="Times New Roman" w:eastAsia="Times New Roman" w:hAnsi="Times New Roman"/>
          <w:sz w:val="24"/>
          <w:szCs w:val="24"/>
          <w:lang w:eastAsia="ru-RU"/>
        </w:rPr>
        <w:t>студентами</w:t>
      </w: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• приобретение </w:t>
      </w:r>
      <w:r w:rsidR="008E6B16">
        <w:rPr>
          <w:rFonts w:ascii="Times New Roman" w:eastAsia="Times New Roman" w:hAnsi="Times New Roman"/>
          <w:sz w:val="24"/>
          <w:szCs w:val="24"/>
          <w:lang w:eastAsia="ru-RU"/>
        </w:rPr>
        <w:t>студентами</w:t>
      </w: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>•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8E61F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езультатов: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8E61F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8E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>−−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>−− осознание своего места в информационном обществе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>−−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>−−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>−−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>−−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>−−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>−−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8E61F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етапредметных</w:t>
      </w:r>
      <w:r w:rsidRPr="008E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>−− умение определять цели, составлять планы деятельности и определять средства, необходимые для их реализации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61FE">
        <w:rPr>
          <w:rFonts w:ascii="Times New Roman" w:hAnsi="Times New Roman"/>
          <w:sz w:val="24"/>
          <w:szCs w:val="24"/>
          <w:lang w:eastAsia="ru-RU"/>
        </w:rPr>
        <w:t>−− использование различных видов познавательной деятельности для решения информационных задач, применение основных методов познания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>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>−−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>−−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>−− умение анализировать и представлять информацию, данную в электронных форматах на компьютере в различных видах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>−−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−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едметных</w:t>
      </w:r>
      <w:r w:rsidRPr="008E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>−− сформированность представлений о роли информации и информационных процессов в окружающем мире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>−−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>−− использование готовых прикладных компьютерных программ по профилю подготовки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>−− владение способами представления, хранения и обработки данных на компьютере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>−− владение компьютерными средствами представления и анализа данных в электронных таблицах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>−− сформированность представлений о базах данных и простейших средствах управления ими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 xml:space="preserve">−− сформированность представлений о </w:t>
      </w:r>
      <w:proofErr w:type="spellStart"/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>компьютерно-математических</w:t>
      </w:r>
      <w:proofErr w:type="spellEnd"/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 xml:space="preserve"> моделях и необходимости анализа соответствия модели и моделируемого объекта (процесса)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>−−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>−−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1FE">
        <w:rPr>
          <w:rFonts w:ascii="Times New Roman" w:eastAsia="Times New Roman" w:hAnsi="Times New Roman"/>
          <w:sz w:val="24"/>
          <w:szCs w:val="24"/>
          <w:lang w:eastAsia="ru-RU"/>
        </w:rPr>
        <w:t>−−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8E61FE" w:rsidRPr="008E61FE" w:rsidRDefault="008E61FE" w:rsidP="008E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FE">
        <w:rPr>
          <w:rFonts w:ascii="Times New Roman" w:hAnsi="Times New Roman"/>
          <w:sz w:val="24"/>
          <w:szCs w:val="24"/>
          <w:lang w:eastAsia="ru-RU"/>
        </w:rPr>
        <w:t>−−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4B7FAF" w:rsidRPr="00301579" w:rsidRDefault="004B7FAF" w:rsidP="004B7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7FAF" w:rsidRPr="00301579" w:rsidRDefault="000E57DA" w:rsidP="004B7FAF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301579">
        <w:rPr>
          <w:rFonts w:ascii="Times New Roman" w:hAnsi="Times New Roman"/>
          <w:b/>
          <w:sz w:val="24"/>
          <w:szCs w:val="24"/>
        </w:rPr>
        <w:t>1.4. К</w:t>
      </w:r>
      <w:r w:rsidR="004B7FAF" w:rsidRPr="00301579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4B7FAF" w:rsidRPr="00301579" w:rsidRDefault="004B7FAF" w:rsidP="000E57DA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t>Учебным планом для данной дисциплины определено:</w:t>
      </w:r>
    </w:p>
    <w:p w:rsidR="004B7FAF" w:rsidRPr="00301579" w:rsidRDefault="007B31A1" w:rsidP="004B7F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t xml:space="preserve">максимальная учебная нагрузка </w:t>
      </w:r>
      <w:r w:rsidR="004B7FAF" w:rsidRPr="00301579">
        <w:rPr>
          <w:rFonts w:ascii="Times New Roman" w:hAnsi="Times New Roman"/>
          <w:sz w:val="24"/>
          <w:szCs w:val="24"/>
        </w:rPr>
        <w:t xml:space="preserve"> устанавливается в объёме </w:t>
      </w:r>
      <w:r w:rsidR="008E61FE">
        <w:rPr>
          <w:rFonts w:ascii="Times New Roman" w:hAnsi="Times New Roman"/>
          <w:sz w:val="24"/>
          <w:szCs w:val="24"/>
        </w:rPr>
        <w:t>1</w:t>
      </w:r>
      <w:r w:rsidR="00FC46B6">
        <w:rPr>
          <w:rFonts w:ascii="Times New Roman" w:hAnsi="Times New Roman"/>
          <w:sz w:val="24"/>
          <w:szCs w:val="24"/>
        </w:rPr>
        <w:t>4</w:t>
      </w:r>
      <w:r w:rsidR="008E61FE">
        <w:rPr>
          <w:rFonts w:ascii="Times New Roman" w:hAnsi="Times New Roman"/>
          <w:sz w:val="24"/>
          <w:szCs w:val="24"/>
        </w:rPr>
        <w:t>2</w:t>
      </w:r>
      <w:r w:rsidR="00066D0E" w:rsidRPr="00301579">
        <w:rPr>
          <w:rFonts w:ascii="Times New Roman" w:hAnsi="Times New Roman"/>
          <w:sz w:val="24"/>
          <w:szCs w:val="24"/>
        </w:rPr>
        <w:t xml:space="preserve"> час</w:t>
      </w:r>
      <w:r w:rsidR="00FC46B6">
        <w:rPr>
          <w:rFonts w:ascii="Times New Roman" w:hAnsi="Times New Roman"/>
          <w:sz w:val="24"/>
          <w:szCs w:val="24"/>
        </w:rPr>
        <w:t>а</w:t>
      </w:r>
      <w:r w:rsidR="004B7FAF" w:rsidRPr="00301579">
        <w:rPr>
          <w:rFonts w:ascii="Times New Roman" w:hAnsi="Times New Roman"/>
          <w:sz w:val="24"/>
          <w:szCs w:val="24"/>
        </w:rPr>
        <w:t>, в том числе:</w:t>
      </w:r>
    </w:p>
    <w:p w:rsidR="004B7FAF" w:rsidRPr="00301579" w:rsidRDefault="004B7FAF" w:rsidP="004B7F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t xml:space="preserve">обязательная аудиторная нагрузка  составляет </w:t>
      </w:r>
      <w:r w:rsidR="00FC46B6">
        <w:rPr>
          <w:rFonts w:ascii="Times New Roman" w:hAnsi="Times New Roman"/>
          <w:sz w:val="24"/>
          <w:szCs w:val="24"/>
        </w:rPr>
        <w:t>95</w:t>
      </w:r>
      <w:r w:rsidR="00880A02" w:rsidRPr="00301579">
        <w:rPr>
          <w:rFonts w:ascii="Times New Roman" w:hAnsi="Times New Roman"/>
          <w:sz w:val="24"/>
          <w:szCs w:val="24"/>
        </w:rPr>
        <w:t xml:space="preserve"> часов</w:t>
      </w:r>
      <w:r w:rsidRPr="00301579">
        <w:rPr>
          <w:rFonts w:ascii="Times New Roman" w:hAnsi="Times New Roman"/>
          <w:sz w:val="24"/>
          <w:szCs w:val="24"/>
        </w:rPr>
        <w:t>;</w:t>
      </w:r>
    </w:p>
    <w:p w:rsidR="004B7FAF" w:rsidRPr="00301579" w:rsidRDefault="004B7FAF" w:rsidP="004B7F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t>самост</w:t>
      </w:r>
      <w:r w:rsidR="000F03D6" w:rsidRPr="00301579">
        <w:rPr>
          <w:rFonts w:ascii="Times New Roman" w:hAnsi="Times New Roman"/>
          <w:sz w:val="24"/>
          <w:szCs w:val="24"/>
        </w:rPr>
        <w:t xml:space="preserve">оятельная работа  </w:t>
      </w:r>
      <w:r w:rsidR="00692FD9">
        <w:rPr>
          <w:rFonts w:ascii="Times New Roman" w:hAnsi="Times New Roman"/>
          <w:sz w:val="24"/>
          <w:szCs w:val="24"/>
        </w:rPr>
        <w:t>–</w:t>
      </w:r>
      <w:r w:rsidR="00D14EE5" w:rsidRPr="00301579">
        <w:rPr>
          <w:rFonts w:ascii="Times New Roman" w:hAnsi="Times New Roman"/>
          <w:sz w:val="24"/>
          <w:szCs w:val="24"/>
        </w:rPr>
        <w:t xml:space="preserve"> </w:t>
      </w:r>
      <w:r w:rsidR="00FC46B6">
        <w:rPr>
          <w:rFonts w:ascii="Times New Roman" w:hAnsi="Times New Roman"/>
          <w:sz w:val="24"/>
          <w:szCs w:val="24"/>
        </w:rPr>
        <w:t>47</w:t>
      </w:r>
      <w:r w:rsidR="00692FD9">
        <w:rPr>
          <w:rFonts w:ascii="Times New Roman" w:hAnsi="Times New Roman"/>
          <w:sz w:val="24"/>
          <w:szCs w:val="24"/>
        </w:rPr>
        <w:t xml:space="preserve"> </w:t>
      </w:r>
      <w:r w:rsidRPr="00301579">
        <w:rPr>
          <w:rFonts w:ascii="Times New Roman" w:hAnsi="Times New Roman"/>
          <w:sz w:val="24"/>
          <w:szCs w:val="24"/>
        </w:rPr>
        <w:t>часов.</w:t>
      </w:r>
    </w:p>
    <w:p w:rsidR="005C5FBD" w:rsidRPr="00301579" w:rsidRDefault="005C5FBD" w:rsidP="004B7F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B7FAF" w:rsidRPr="00301579" w:rsidRDefault="005C5FBD" w:rsidP="003C5B7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br w:type="page"/>
      </w:r>
    </w:p>
    <w:p w:rsidR="004B7FAF" w:rsidRPr="00301579" w:rsidRDefault="004B7FAF" w:rsidP="00093BC0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301579">
        <w:rPr>
          <w:rFonts w:ascii="Times New Roman" w:hAnsi="Times New Roman"/>
          <w:b/>
          <w:sz w:val="24"/>
          <w:szCs w:val="24"/>
        </w:rPr>
        <w:lastRenderedPageBreak/>
        <w:t>СТРУКТУРА И СОДЕРЖАНИЕ УЧЕБНОЙ ДИСЦИПЛИНЫ</w:t>
      </w:r>
    </w:p>
    <w:p w:rsidR="004B7FAF" w:rsidRPr="00301579" w:rsidRDefault="004B7FAF" w:rsidP="004B7F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B7FAF" w:rsidRPr="00301579" w:rsidRDefault="004B7FAF" w:rsidP="004B7FAF">
      <w:pPr>
        <w:pStyle w:val="a3"/>
        <w:rPr>
          <w:rFonts w:ascii="Times New Roman" w:hAnsi="Times New Roman"/>
          <w:b/>
          <w:sz w:val="24"/>
          <w:szCs w:val="24"/>
        </w:rPr>
      </w:pPr>
      <w:r w:rsidRPr="00301579">
        <w:rPr>
          <w:rFonts w:ascii="Times New Roman" w:hAnsi="Times New Roman"/>
          <w:b/>
          <w:sz w:val="24"/>
          <w:szCs w:val="24"/>
        </w:rPr>
        <w:t>2.1. Объём учебной дисциплины и виды учебной работы</w:t>
      </w:r>
    </w:p>
    <w:p w:rsidR="004B7FAF" w:rsidRPr="00301579" w:rsidRDefault="004B7FAF" w:rsidP="004B7FAF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5"/>
        <w:gridCol w:w="2375"/>
      </w:tblGrid>
      <w:tr w:rsidR="004B7FAF" w:rsidRPr="00301579">
        <w:tc>
          <w:tcPr>
            <w:tcW w:w="7195" w:type="dxa"/>
          </w:tcPr>
          <w:p w:rsidR="004B7FAF" w:rsidRPr="00301579" w:rsidRDefault="004B7FAF" w:rsidP="004B7FA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</w:tcPr>
          <w:p w:rsidR="004B7FAF" w:rsidRPr="00301579" w:rsidRDefault="004B7FAF" w:rsidP="004B7FA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4B7FAF" w:rsidRPr="00301579">
        <w:tc>
          <w:tcPr>
            <w:tcW w:w="7195" w:type="dxa"/>
          </w:tcPr>
          <w:p w:rsidR="004B7FAF" w:rsidRPr="00301579" w:rsidRDefault="004B7FAF" w:rsidP="004B7F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4B7FAF" w:rsidRPr="00301579" w:rsidRDefault="008E61FE" w:rsidP="00FB5A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B5A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B7FAF" w:rsidRPr="00301579">
        <w:tc>
          <w:tcPr>
            <w:tcW w:w="7195" w:type="dxa"/>
          </w:tcPr>
          <w:p w:rsidR="004B7FAF" w:rsidRPr="00301579" w:rsidRDefault="004B7FAF" w:rsidP="004B7F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</w:tcPr>
          <w:p w:rsidR="004B7FAF" w:rsidRPr="00301579" w:rsidRDefault="00FB5A78" w:rsidP="004B7FA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</w:tr>
      <w:tr w:rsidR="004B7FAF" w:rsidRPr="00301579">
        <w:tc>
          <w:tcPr>
            <w:tcW w:w="7195" w:type="dxa"/>
          </w:tcPr>
          <w:p w:rsidR="004B7FAF" w:rsidRPr="00301579" w:rsidRDefault="004B7FAF" w:rsidP="004B7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4B7FAF" w:rsidRPr="00301579" w:rsidRDefault="004B7FAF" w:rsidP="004B7FA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7FAF" w:rsidRPr="00301579">
        <w:trPr>
          <w:trHeight w:val="345"/>
        </w:trPr>
        <w:tc>
          <w:tcPr>
            <w:tcW w:w="7195" w:type="dxa"/>
          </w:tcPr>
          <w:p w:rsidR="00A27BAD" w:rsidRPr="00301579" w:rsidRDefault="004B7FAF" w:rsidP="004B7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ab/>
              <w:t>практические занятия</w:t>
            </w:r>
          </w:p>
        </w:tc>
        <w:tc>
          <w:tcPr>
            <w:tcW w:w="2375" w:type="dxa"/>
          </w:tcPr>
          <w:p w:rsidR="004B7FAF" w:rsidRPr="00627402" w:rsidRDefault="00627402" w:rsidP="004B7FA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4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E61FE" w:rsidRPr="006274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B7FAF" w:rsidRPr="00301579">
        <w:tc>
          <w:tcPr>
            <w:tcW w:w="7195" w:type="dxa"/>
          </w:tcPr>
          <w:p w:rsidR="004B7FAF" w:rsidRPr="00301579" w:rsidRDefault="004B7FAF" w:rsidP="004B7F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 (всего)</w:t>
            </w:r>
          </w:p>
        </w:tc>
        <w:tc>
          <w:tcPr>
            <w:tcW w:w="2375" w:type="dxa"/>
          </w:tcPr>
          <w:p w:rsidR="004B7FAF" w:rsidRPr="00301579" w:rsidRDefault="00627402" w:rsidP="004B7FA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4B7FAF" w:rsidRPr="00301579">
        <w:tc>
          <w:tcPr>
            <w:tcW w:w="7195" w:type="dxa"/>
          </w:tcPr>
          <w:p w:rsidR="004B7FAF" w:rsidRPr="00301579" w:rsidRDefault="004B7FAF" w:rsidP="004B7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ab/>
              <w:t>в том числе:</w:t>
            </w:r>
          </w:p>
        </w:tc>
        <w:tc>
          <w:tcPr>
            <w:tcW w:w="2375" w:type="dxa"/>
          </w:tcPr>
          <w:p w:rsidR="004B7FAF" w:rsidRPr="00301579" w:rsidRDefault="004B7FAF" w:rsidP="004B7FA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7FAF" w:rsidRPr="00301579">
        <w:tc>
          <w:tcPr>
            <w:tcW w:w="7195" w:type="dxa"/>
          </w:tcPr>
          <w:p w:rsidR="004B7FAF" w:rsidRPr="00301579" w:rsidRDefault="00703B3F" w:rsidP="004B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Подготовка информационного сообщения</w:t>
            </w:r>
          </w:p>
          <w:p w:rsidR="0060265F" w:rsidRPr="00301579" w:rsidRDefault="002809D7" w:rsidP="004B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Работа с</w:t>
            </w:r>
            <w:r w:rsidR="0060265F" w:rsidRPr="00301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579">
              <w:rPr>
                <w:rFonts w:ascii="Times New Roman" w:hAnsi="Times New Roman"/>
                <w:sz w:val="24"/>
                <w:szCs w:val="24"/>
              </w:rPr>
              <w:t>литературой</w:t>
            </w:r>
            <w:r w:rsidR="0060265F" w:rsidRPr="00301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579">
              <w:rPr>
                <w:rFonts w:ascii="Times New Roman" w:hAnsi="Times New Roman"/>
                <w:sz w:val="24"/>
                <w:szCs w:val="24"/>
              </w:rPr>
              <w:t>и конспектом</w:t>
            </w:r>
          </w:p>
          <w:p w:rsidR="00653653" w:rsidRPr="00301579" w:rsidRDefault="00653653" w:rsidP="004B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Написание реферата-обзора</w:t>
            </w:r>
          </w:p>
          <w:p w:rsidR="00653653" w:rsidRPr="00301579" w:rsidRDefault="00653653" w:rsidP="004B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2809D7" w:rsidRPr="00301579">
              <w:rPr>
                <w:rFonts w:ascii="Times New Roman" w:hAnsi="Times New Roman"/>
                <w:sz w:val="24"/>
                <w:szCs w:val="24"/>
              </w:rPr>
              <w:t>сравнительной</w:t>
            </w:r>
            <w:r w:rsidRPr="00301579">
              <w:rPr>
                <w:rFonts w:ascii="Times New Roman" w:hAnsi="Times New Roman"/>
                <w:sz w:val="24"/>
                <w:szCs w:val="24"/>
              </w:rPr>
              <w:t xml:space="preserve"> таблицы</w:t>
            </w:r>
          </w:p>
          <w:p w:rsidR="00FD620A" w:rsidRPr="00301579" w:rsidRDefault="00FD620A" w:rsidP="004B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Составление блок-схемы</w:t>
            </w:r>
          </w:p>
          <w:p w:rsidR="00AC698A" w:rsidRPr="00301579" w:rsidRDefault="00AC698A" w:rsidP="004B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Подготовка материала к практическому занятию</w:t>
            </w:r>
          </w:p>
          <w:p w:rsidR="005E3B41" w:rsidRPr="00301579" w:rsidRDefault="005E3B41" w:rsidP="004B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Выполнение практической работы в соответствии с заданием</w:t>
            </w:r>
          </w:p>
          <w:p w:rsidR="007D2585" w:rsidRPr="00301579" w:rsidRDefault="002809D7" w:rsidP="00DF3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2375" w:type="dxa"/>
          </w:tcPr>
          <w:p w:rsidR="007D2585" w:rsidRPr="00301579" w:rsidRDefault="007D2585" w:rsidP="00DF316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7FAF" w:rsidRPr="00301579">
        <w:tc>
          <w:tcPr>
            <w:tcW w:w="9570" w:type="dxa"/>
            <w:gridSpan w:val="2"/>
          </w:tcPr>
          <w:p w:rsidR="004B7FAF" w:rsidRPr="00301579" w:rsidRDefault="00627402" w:rsidP="004B7F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проводится в</w:t>
            </w:r>
            <w:r w:rsidR="008726E1">
              <w:rPr>
                <w:rFonts w:ascii="Times New Roman" w:hAnsi="Times New Roman"/>
                <w:b/>
                <w:sz w:val="24"/>
                <w:szCs w:val="24"/>
              </w:rPr>
              <w:t xml:space="preserve"> фор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61FE">
              <w:rPr>
                <w:rFonts w:ascii="Times New Roman" w:hAnsi="Times New Roman"/>
                <w:b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="008E61FE">
              <w:rPr>
                <w:rFonts w:ascii="Times New Roman" w:hAnsi="Times New Roman"/>
                <w:b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BE3C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7FAF" w:rsidRPr="00301579">
              <w:rPr>
                <w:rFonts w:ascii="Times New Roman" w:hAnsi="Times New Roman"/>
                <w:b/>
                <w:sz w:val="24"/>
                <w:szCs w:val="24"/>
              </w:rPr>
              <w:t>по завер</w:t>
            </w:r>
            <w:r w:rsidR="000E57DA" w:rsidRPr="00301579">
              <w:rPr>
                <w:rFonts w:ascii="Times New Roman" w:hAnsi="Times New Roman"/>
                <w:b/>
                <w:sz w:val="24"/>
                <w:szCs w:val="24"/>
              </w:rPr>
              <w:t>шению курса</w:t>
            </w:r>
          </w:p>
          <w:p w:rsidR="004B7FAF" w:rsidRPr="00301579" w:rsidRDefault="004B7FAF" w:rsidP="004B7FA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7FAF" w:rsidRPr="00301579" w:rsidRDefault="004B7FAF" w:rsidP="004B7FAF">
      <w:pPr>
        <w:pStyle w:val="a3"/>
        <w:rPr>
          <w:rFonts w:ascii="Times New Roman" w:hAnsi="Times New Roman"/>
          <w:sz w:val="24"/>
          <w:szCs w:val="24"/>
        </w:rPr>
      </w:pPr>
    </w:p>
    <w:p w:rsidR="004B7FAF" w:rsidRPr="00301579" w:rsidRDefault="004B7FAF" w:rsidP="004B7FAF">
      <w:pPr>
        <w:pStyle w:val="a3"/>
        <w:rPr>
          <w:rFonts w:ascii="Times New Roman" w:hAnsi="Times New Roman"/>
          <w:sz w:val="24"/>
          <w:szCs w:val="24"/>
        </w:rPr>
        <w:sectPr w:rsidR="004B7FAF" w:rsidRPr="00301579" w:rsidSect="00F77D0D"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E6B16" w:rsidRPr="008E6B16" w:rsidRDefault="008726E1" w:rsidP="008726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 </w:t>
      </w:r>
      <w:r w:rsidR="00627402">
        <w:rPr>
          <w:rFonts w:ascii="Times New Roman" w:hAnsi="Times New Roman"/>
          <w:b/>
          <w:sz w:val="24"/>
          <w:szCs w:val="24"/>
        </w:rPr>
        <w:t>Т</w:t>
      </w:r>
      <w:r w:rsidR="00736939" w:rsidRPr="008E6B16">
        <w:rPr>
          <w:rFonts w:ascii="Times New Roman" w:hAnsi="Times New Roman"/>
          <w:b/>
          <w:sz w:val="24"/>
          <w:szCs w:val="24"/>
        </w:rPr>
        <w:t>ематический план и содержание учебно</w:t>
      </w:r>
      <w:r w:rsidR="008E6B16">
        <w:rPr>
          <w:rFonts w:ascii="Times New Roman" w:hAnsi="Times New Roman"/>
          <w:b/>
          <w:sz w:val="24"/>
          <w:szCs w:val="24"/>
        </w:rPr>
        <w:t>й дисциплины «Информатика</w:t>
      </w:r>
      <w:r w:rsidR="00627402">
        <w:rPr>
          <w:rFonts w:ascii="Times New Roman" w:hAnsi="Times New Roman"/>
          <w:b/>
          <w:sz w:val="24"/>
          <w:szCs w:val="24"/>
        </w:rPr>
        <w:t xml:space="preserve"> и ИКТ</w:t>
      </w:r>
      <w:r w:rsidR="00F13A28" w:rsidRPr="008E6B16">
        <w:rPr>
          <w:rFonts w:ascii="Times New Roman" w:hAnsi="Times New Roman"/>
          <w:b/>
          <w:sz w:val="24"/>
          <w:szCs w:val="24"/>
        </w:rPr>
        <w:t>»</w:t>
      </w:r>
      <w:r w:rsidR="008E6B16" w:rsidRPr="008E6B16">
        <w:rPr>
          <w:rFonts w:ascii="Times New Roman" w:hAnsi="Times New Roman"/>
          <w:b/>
          <w:sz w:val="24"/>
          <w:szCs w:val="24"/>
        </w:rPr>
        <w:t xml:space="preserve"> программы подготовки квалифицированных рабочих, служащих</w:t>
      </w:r>
      <w:r w:rsidR="008E6B16">
        <w:rPr>
          <w:rFonts w:ascii="Times New Roman" w:hAnsi="Times New Roman"/>
          <w:b/>
          <w:sz w:val="24"/>
          <w:szCs w:val="24"/>
        </w:rPr>
        <w:t xml:space="preserve"> </w:t>
      </w:r>
      <w:r w:rsidR="00627402">
        <w:rPr>
          <w:rFonts w:ascii="Times New Roman" w:hAnsi="Times New Roman"/>
          <w:b/>
          <w:sz w:val="24"/>
          <w:szCs w:val="24"/>
        </w:rPr>
        <w:t xml:space="preserve">среднего звена </w:t>
      </w:r>
      <w:r w:rsidR="008E6B16" w:rsidRPr="008E6B16">
        <w:rPr>
          <w:rFonts w:ascii="Times New Roman" w:hAnsi="Times New Roman"/>
          <w:b/>
          <w:sz w:val="24"/>
          <w:szCs w:val="24"/>
        </w:rPr>
        <w:t xml:space="preserve">для профессии СПО </w:t>
      </w:r>
      <w:r w:rsidR="0036109E">
        <w:rPr>
          <w:rFonts w:ascii="Times New Roman" w:hAnsi="Times New Roman"/>
          <w:b/>
          <w:sz w:val="24"/>
          <w:szCs w:val="24"/>
        </w:rPr>
        <w:t>35</w:t>
      </w:r>
      <w:r w:rsidR="008E6B16" w:rsidRPr="008E6B16">
        <w:rPr>
          <w:rFonts w:ascii="Times New Roman" w:hAnsi="Times New Roman"/>
          <w:b/>
          <w:sz w:val="24"/>
          <w:szCs w:val="24"/>
        </w:rPr>
        <w:t>.0</w:t>
      </w:r>
      <w:r w:rsidR="0036109E">
        <w:rPr>
          <w:rFonts w:ascii="Times New Roman" w:hAnsi="Times New Roman"/>
          <w:b/>
          <w:sz w:val="24"/>
          <w:szCs w:val="24"/>
        </w:rPr>
        <w:t>2</w:t>
      </w:r>
      <w:r w:rsidR="008E6B16" w:rsidRPr="008E6B16">
        <w:rPr>
          <w:rFonts w:ascii="Times New Roman" w:hAnsi="Times New Roman"/>
          <w:b/>
          <w:sz w:val="24"/>
          <w:szCs w:val="24"/>
        </w:rPr>
        <w:t>.0</w:t>
      </w:r>
      <w:r w:rsidR="0036109E">
        <w:rPr>
          <w:rFonts w:ascii="Times New Roman" w:hAnsi="Times New Roman"/>
          <w:b/>
          <w:sz w:val="24"/>
          <w:szCs w:val="24"/>
        </w:rPr>
        <w:t>7</w:t>
      </w:r>
      <w:r w:rsidR="007015D8">
        <w:rPr>
          <w:rFonts w:ascii="Times New Roman" w:hAnsi="Times New Roman"/>
          <w:b/>
          <w:sz w:val="24"/>
          <w:szCs w:val="24"/>
        </w:rPr>
        <w:t xml:space="preserve"> Механизация сельского хозяйства</w:t>
      </w:r>
    </w:p>
    <w:p w:rsidR="00F13A28" w:rsidRDefault="00F13A28" w:rsidP="00F13A2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5"/>
        <w:gridCol w:w="751"/>
        <w:gridCol w:w="7461"/>
        <w:gridCol w:w="2131"/>
        <w:gridCol w:w="2008"/>
      </w:tblGrid>
      <w:tr w:rsidR="00A56E52" w:rsidRPr="00301579">
        <w:trPr>
          <w:cantSplit/>
          <w:trHeight w:val="737"/>
        </w:trPr>
        <w:tc>
          <w:tcPr>
            <w:tcW w:w="3285" w:type="dxa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12" w:type="dxa"/>
            <w:gridSpan w:val="2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131" w:type="dxa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2008" w:type="dxa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A56E52" w:rsidRPr="00301579">
        <w:trPr>
          <w:cantSplit/>
          <w:trHeight w:val="227"/>
        </w:trPr>
        <w:tc>
          <w:tcPr>
            <w:tcW w:w="3285" w:type="dxa"/>
            <w:vMerge w:val="restart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212" w:type="dxa"/>
            <w:gridSpan w:val="2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A56E52" w:rsidRPr="00EE3987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56E52" w:rsidRPr="00EE3987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E52" w:rsidRPr="00301579">
        <w:trPr>
          <w:cantSplit/>
          <w:trHeight w:val="700"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6E52" w:rsidRPr="00FF3F73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информационной деятельности в современном обществе, его экономической, социальной, культурной, образовательной сферах</w:t>
            </w:r>
          </w:p>
        </w:tc>
        <w:tc>
          <w:tcPr>
            <w:tcW w:w="2131" w:type="dxa"/>
            <w:shd w:val="clear" w:color="auto" w:fill="auto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shd w:val="clear" w:color="auto" w:fill="auto"/>
          </w:tcPr>
          <w:p w:rsidR="00A56E52" w:rsidRPr="00301579" w:rsidRDefault="00A56E52" w:rsidP="00B31C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56E52" w:rsidRPr="00301579">
        <w:trPr>
          <w:cantSplit/>
          <w:trHeight w:val="421"/>
        </w:trPr>
        <w:tc>
          <w:tcPr>
            <w:tcW w:w="15636" w:type="dxa"/>
            <w:gridSpan w:val="5"/>
            <w:tcBorders>
              <w:bottom w:val="single" w:sz="4" w:space="0" w:color="auto"/>
            </w:tcBorders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301579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ая деятельность человека</w:t>
            </w:r>
          </w:p>
        </w:tc>
      </w:tr>
      <w:tr w:rsidR="00A56E52" w:rsidRPr="00301579">
        <w:trPr>
          <w:cantSplit/>
        </w:trPr>
        <w:tc>
          <w:tcPr>
            <w:tcW w:w="3285" w:type="dxa"/>
            <w:vMerge w:val="restart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Тема 1.1. Основные этапы развития информационного общества. Этапы развития технических средств и информационных ресурсов</w:t>
            </w:r>
          </w:p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2" w:type="dxa"/>
            <w:gridSpan w:val="2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vAlign w:val="center"/>
          </w:tcPr>
          <w:p w:rsidR="00B7303D" w:rsidRDefault="00B7303D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52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vMerge w:val="restart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56E52" w:rsidRPr="00301579">
        <w:trPr>
          <w:cantSplit/>
          <w:trHeight w:val="235"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Основные этапы развития информационного общества. </w:t>
            </w:r>
          </w:p>
        </w:tc>
        <w:tc>
          <w:tcPr>
            <w:tcW w:w="2131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52" w:rsidRPr="00301579">
        <w:trPr>
          <w:cantSplit/>
          <w:trHeight w:val="270"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Этапы развития технических средств и информационных ресурсов</w:t>
            </w:r>
          </w:p>
        </w:tc>
        <w:tc>
          <w:tcPr>
            <w:tcW w:w="2131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52" w:rsidRPr="00301579">
        <w:trPr>
          <w:cantSplit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2" w:type="dxa"/>
            <w:gridSpan w:val="2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  <w:r w:rsidRPr="003015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31" w:type="dxa"/>
            <w:vMerge w:val="restart"/>
            <w:vAlign w:val="center"/>
          </w:tcPr>
          <w:p w:rsidR="00A56E52" w:rsidRDefault="00A56E52" w:rsidP="00B31C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56E52" w:rsidRPr="00301579" w:rsidRDefault="00B1064E" w:rsidP="00B31C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vMerge w:val="restart"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56E52" w:rsidRPr="00301579">
        <w:trPr>
          <w:cantSplit/>
          <w:trHeight w:val="558"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</w:tcPr>
          <w:p w:rsidR="00A56E52" w:rsidRPr="00301579" w:rsidRDefault="00A56E52" w:rsidP="00B31C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Информационные ресурсы общества. Образовательные информационные ресурсы. </w:t>
            </w:r>
          </w:p>
        </w:tc>
        <w:tc>
          <w:tcPr>
            <w:tcW w:w="2131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52" w:rsidRPr="00301579">
        <w:trPr>
          <w:cantSplit/>
          <w:trHeight w:val="333"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</w:tcPr>
          <w:p w:rsidR="00A56E52" w:rsidRPr="00301579" w:rsidRDefault="00A56E52" w:rsidP="00B31C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Работа с программным обеспечением. Инсталляция программного обеспечения (в соответствии с техническим направлением профессиональной деятельности), его использование и обновление</w:t>
            </w:r>
          </w:p>
        </w:tc>
        <w:tc>
          <w:tcPr>
            <w:tcW w:w="2131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52" w:rsidRPr="00301579">
        <w:trPr>
          <w:cantSplit/>
          <w:trHeight w:val="517"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2" w:type="dxa"/>
            <w:gridSpan w:val="2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Подготовка сообщения </w:t>
            </w:r>
          </w:p>
        </w:tc>
        <w:tc>
          <w:tcPr>
            <w:tcW w:w="213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56E52" w:rsidRPr="00301579">
        <w:tc>
          <w:tcPr>
            <w:tcW w:w="3285" w:type="dxa"/>
            <w:vMerge w:val="restart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Тема 1.2. Виды профессиональной информационной деятельности человека с использованием технических средств и информационных ресурсов</w:t>
            </w:r>
          </w:p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2" w:type="dxa"/>
            <w:gridSpan w:val="2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</w:tcPr>
          <w:p w:rsidR="00A56E52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52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52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56E52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52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52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56E52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vMerge w:val="restart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56E52" w:rsidRPr="00301579">
        <w:trPr>
          <w:cantSplit/>
          <w:trHeight w:val="1116"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6E52" w:rsidRPr="00301579" w:rsidRDefault="00A56E52" w:rsidP="00B31C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A28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301579">
              <w:rPr>
                <w:rFonts w:ascii="Times New Roman" w:hAnsi="Times New Roman"/>
                <w:sz w:val="24"/>
                <w:szCs w:val="24"/>
              </w:rPr>
              <w:t xml:space="preserve">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</w:t>
            </w:r>
          </w:p>
        </w:tc>
        <w:tc>
          <w:tcPr>
            <w:tcW w:w="2131" w:type="dxa"/>
            <w:vMerge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52" w:rsidRPr="00301579">
        <w:trPr>
          <w:cantSplit/>
          <w:trHeight w:val="343"/>
        </w:trPr>
        <w:tc>
          <w:tcPr>
            <w:tcW w:w="3285" w:type="dxa"/>
            <w:vMerge/>
            <w:tcBorders>
              <w:bottom w:val="single" w:sz="4" w:space="0" w:color="auto"/>
            </w:tcBorders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  <w:tcBorders>
              <w:bottom w:val="single" w:sz="4" w:space="0" w:color="auto"/>
            </w:tcBorders>
          </w:tcPr>
          <w:p w:rsidR="00A56E52" w:rsidRPr="00301579" w:rsidRDefault="00A56E52" w:rsidP="00B31C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Стоимостные характеристики информационной деятельности.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52" w:rsidRPr="00301579">
        <w:trPr>
          <w:cantSplit/>
          <w:trHeight w:val="683"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:rsidR="00A56E52" w:rsidRPr="00301579" w:rsidRDefault="00A56E52" w:rsidP="00B31C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Правовые нормы, относящиеся к информации, правонарушения в информационной сфере, меры их предупреждения.</w:t>
            </w:r>
          </w:p>
        </w:tc>
        <w:tc>
          <w:tcPr>
            <w:tcW w:w="2131" w:type="dxa"/>
            <w:vMerge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52" w:rsidRPr="00301579">
        <w:trPr>
          <w:cantSplit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2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  <w:r w:rsidRPr="003015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31" w:type="dxa"/>
            <w:vMerge w:val="restart"/>
            <w:vAlign w:val="center"/>
          </w:tcPr>
          <w:p w:rsidR="00A56E52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56E52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52" w:rsidRPr="00301579" w:rsidRDefault="00B1064E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vMerge w:val="restart"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56E52" w:rsidRPr="00301579">
        <w:trPr>
          <w:cantSplit/>
          <w:trHeight w:val="390"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Лицензионные и свободно распространяемые программные продукты</w:t>
            </w:r>
          </w:p>
        </w:tc>
        <w:tc>
          <w:tcPr>
            <w:tcW w:w="2131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52" w:rsidRPr="00301579">
        <w:trPr>
          <w:cantSplit/>
          <w:trHeight w:val="705"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1" w:type="dxa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Организация обновления программного обеспечения с использованием сети Интернет.</w:t>
            </w:r>
          </w:p>
        </w:tc>
        <w:tc>
          <w:tcPr>
            <w:tcW w:w="2131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52" w:rsidRPr="00301579">
        <w:trPr>
          <w:cantSplit/>
          <w:trHeight w:val="541"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2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Подготовка сообщения </w:t>
            </w:r>
          </w:p>
        </w:tc>
        <w:tc>
          <w:tcPr>
            <w:tcW w:w="213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56E52" w:rsidRPr="00301579">
        <w:trPr>
          <w:cantSplit/>
        </w:trPr>
        <w:tc>
          <w:tcPr>
            <w:tcW w:w="15636" w:type="dxa"/>
            <w:gridSpan w:val="5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301579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и информационные процессы</w:t>
            </w:r>
          </w:p>
        </w:tc>
      </w:tr>
      <w:tr w:rsidR="00A56E52" w:rsidRPr="00301579">
        <w:trPr>
          <w:cantSplit/>
        </w:trPr>
        <w:tc>
          <w:tcPr>
            <w:tcW w:w="3285" w:type="dxa"/>
            <w:vMerge w:val="restart"/>
          </w:tcPr>
          <w:p w:rsidR="00A56E52" w:rsidRPr="00301579" w:rsidRDefault="00A56E52" w:rsidP="00B31CA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 xml:space="preserve">Тема 2.1. </w:t>
            </w:r>
            <w:r w:rsidRPr="00301579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одходы к понятию информации и к измерению информации</w:t>
            </w:r>
          </w:p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2" w:type="dxa"/>
            <w:gridSpan w:val="2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vAlign w:val="center"/>
          </w:tcPr>
          <w:p w:rsidR="00B7303D" w:rsidRDefault="00B7303D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52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56E52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52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56E52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52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56E52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vMerge w:val="restart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56E52" w:rsidRPr="00301579">
        <w:trPr>
          <w:cantSplit/>
          <w:trHeight w:val="450"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Понятие информации. Единицы и</w:t>
            </w:r>
            <w:r w:rsidRPr="0030157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змерения информации. </w:t>
            </w:r>
          </w:p>
        </w:tc>
        <w:tc>
          <w:tcPr>
            <w:tcW w:w="2131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52" w:rsidRPr="00301579">
        <w:trPr>
          <w:cantSplit/>
          <w:trHeight w:val="465"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нформационные объекты различных видов. </w:t>
            </w:r>
          </w:p>
        </w:tc>
        <w:tc>
          <w:tcPr>
            <w:tcW w:w="2131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52" w:rsidRPr="00301579">
        <w:trPr>
          <w:cantSplit/>
          <w:trHeight w:val="451"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Универсальность дискретного представления информации.</w:t>
            </w:r>
          </w:p>
        </w:tc>
        <w:tc>
          <w:tcPr>
            <w:tcW w:w="2131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52" w:rsidRPr="00301579">
        <w:trPr>
          <w:cantSplit/>
          <w:trHeight w:val="441"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1" w:type="dxa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Представление информации в двоичной системе счисления.</w:t>
            </w:r>
          </w:p>
        </w:tc>
        <w:tc>
          <w:tcPr>
            <w:tcW w:w="2131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6415" w:rsidRPr="00301579">
        <w:trPr>
          <w:cantSplit/>
        </w:trPr>
        <w:tc>
          <w:tcPr>
            <w:tcW w:w="3285" w:type="dxa"/>
            <w:vMerge/>
          </w:tcPr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2" w:type="dxa"/>
            <w:gridSpan w:val="2"/>
            <w:vAlign w:val="center"/>
          </w:tcPr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  <w:r w:rsidRPr="003015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31" w:type="dxa"/>
            <w:vMerge w:val="restart"/>
            <w:vAlign w:val="center"/>
          </w:tcPr>
          <w:p w:rsidR="004217B8" w:rsidRDefault="004217B8" w:rsidP="00B31CA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6415" w:rsidRDefault="00576415" w:rsidP="00B31C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76415" w:rsidRPr="00301579" w:rsidRDefault="00576415" w:rsidP="00B31C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</w:tcPr>
          <w:p w:rsidR="00576415" w:rsidRPr="00301579" w:rsidRDefault="00576415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76415" w:rsidRPr="00301579">
        <w:trPr>
          <w:cantSplit/>
        </w:trPr>
        <w:tc>
          <w:tcPr>
            <w:tcW w:w="3285" w:type="dxa"/>
            <w:vMerge/>
          </w:tcPr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61" w:type="dxa"/>
          </w:tcPr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Дискретное представление  текстовой, звуковой, графической и других видов информации</w:t>
            </w:r>
          </w:p>
        </w:tc>
        <w:tc>
          <w:tcPr>
            <w:tcW w:w="2131" w:type="dxa"/>
            <w:vMerge/>
            <w:vAlign w:val="center"/>
          </w:tcPr>
          <w:p w:rsidR="00576415" w:rsidRPr="00301579" w:rsidRDefault="00576415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576415" w:rsidRPr="00301579" w:rsidRDefault="00576415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6415" w:rsidRPr="00301579" w:rsidTr="004217B8">
        <w:trPr>
          <w:cantSplit/>
          <w:trHeight w:val="483"/>
        </w:trPr>
        <w:tc>
          <w:tcPr>
            <w:tcW w:w="3285" w:type="dxa"/>
            <w:vMerge/>
          </w:tcPr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61" w:type="dxa"/>
          </w:tcPr>
          <w:p w:rsidR="00576415" w:rsidRPr="00301579" w:rsidRDefault="00576415" w:rsidP="00B31CA9">
            <w:pPr>
              <w:pStyle w:val="ab"/>
              <w:ind w:left="0"/>
              <w:rPr>
                <w:sz w:val="24"/>
              </w:rPr>
            </w:pPr>
            <w:r w:rsidRPr="00301579">
              <w:rPr>
                <w:sz w:val="24"/>
              </w:rPr>
              <w:t>Представление информации в различных системах счисления.</w:t>
            </w:r>
          </w:p>
        </w:tc>
        <w:tc>
          <w:tcPr>
            <w:tcW w:w="2131" w:type="dxa"/>
            <w:vMerge/>
            <w:vAlign w:val="center"/>
          </w:tcPr>
          <w:p w:rsidR="00576415" w:rsidRPr="00301579" w:rsidRDefault="00576415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576415" w:rsidRPr="00301579" w:rsidRDefault="00576415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6415" w:rsidRPr="00301579" w:rsidTr="004217B8">
        <w:trPr>
          <w:cantSplit/>
          <w:trHeight w:val="631"/>
        </w:trPr>
        <w:tc>
          <w:tcPr>
            <w:tcW w:w="3285" w:type="dxa"/>
            <w:vMerge/>
            <w:tcBorders>
              <w:bottom w:val="single" w:sz="4" w:space="0" w:color="auto"/>
            </w:tcBorders>
          </w:tcPr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2" w:type="dxa"/>
            <w:gridSpan w:val="2"/>
            <w:tcBorders>
              <w:bottom w:val="single" w:sz="4" w:space="0" w:color="auto"/>
            </w:tcBorders>
            <w:vAlign w:val="center"/>
          </w:tcPr>
          <w:p w:rsidR="00576415" w:rsidRPr="00301579" w:rsidRDefault="00576415" w:rsidP="00B31CA9">
            <w:pPr>
              <w:pStyle w:val="ab"/>
              <w:ind w:left="0"/>
              <w:rPr>
                <w:sz w:val="24"/>
              </w:rPr>
            </w:pPr>
            <w:r w:rsidRPr="00301579">
              <w:rPr>
                <w:b/>
                <w:sz w:val="24"/>
              </w:rPr>
              <w:t xml:space="preserve">Самостоятельная работа </w:t>
            </w:r>
          </w:p>
          <w:p w:rsidR="00576415" w:rsidRPr="00301579" w:rsidRDefault="00576415" w:rsidP="00B31CA9">
            <w:pPr>
              <w:pStyle w:val="ab"/>
              <w:ind w:left="0"/>
              <w:rPr>
                <w:sz w:val="24"/>
              </w:rPr>
            </w:pPr>
            <w:r w:rsidRPr="00301579">
              <w:rPr>
                <w:sz w:val="24"/>
              </w:rPr>
              <w:t>Работа с литературой и конспектом  по теме: «Позиционные и непозиционные системы счисления»</w:t>
            </w:r>
          </w:p>
          <w:p w:rsidR="00576415" w:rsidRPr="003F68B8" w:rsidRDefault="00576415" w:rsidP="00B31CA9">
            <w:pPr>
              <w:pStyle w:val="ab"/>
              <w:ind w:left="0"/>
              <w:rPr>
                <w:sz w:val="24"/>
              </w:rPr>
            </w:pPr>
            <w:r w:rsidRPr="00301579">
              <w:rPr>
                <w:sz w:val="24"/>
              </w:rPr>
              <w:t xml:space="preserve">Решение задач по теме: «Перевод чисел из десятичной системы счисления в другие системы счисления» 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576415" w:rsidRPr="00301579" w:rsidRDefault="00576415" w:rsidP="00421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76415" w:rsidRPr="00301579" w:rsidRDefault="00576415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56E52" w:rsidRPr="00301579">
        <w:trPr>
          <w:cantSplit/>
        </w:trPr>
        <w:tc>
          <w:tcPr>
            <w:tcW w:w="3285" w:type="dxa"/>
            <w:vMerge w:val="restart"/>
          </w:tcPr>
          <w:p w:rsidR="00A56E52" w:rsidRPr="00301579" w:rsidRDefault="00A56E52" w:rsidP="00B31CA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 xml:space="preserve">Тема 2.2.  Основные информационные процессы и 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с помощью компьютера</w:t>
            </w:r>
          </w:p>
          <w:p w:rsidR="00A56E52" w:rsidRPr="00301579" w:rsidRDefault="00A56E52" w:rsidP="00B31CA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2" w:type="dxa"/>
            <w:gridSpan w:val="2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vMerge w:val="restart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56E52" w:rsidRPr="00301579">
        <w:trPr>
          <w:cantSplit/>
          <w:trHeight w:val="571"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  <w:tcBorders>
              <w:bottom w:val="single" w:sz="4" w:space="0" w:color="auto"/>
            </w:tcBorders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Принципы обработки информации компьютером. Арифметические и логические основы обработки информации компьютером.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52" w:rsidRPr="00301579">
        <w:trPr>
          <w:cantSplit/>
          <w:trHeight w:val="343"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:rsidR="00A56E52" w:rsidRPr="00DE74AF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ы и способы их описания.</w:t>
            </w:r>
          </w:p>
        </w:tc>
        <w:tc>
          <w:tcPr>
            <w:tcW w:w="2131" w:type="dxa"/>
            <w:vAlign w:val="center"/>
          </w:tcPr>
          <w:p w:rsidR="00A56E52" w:rsidRPr="00301579" w:rsidRDefault="00A56E52" w:rsidP="00B31C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52" w:rsidRPr="00301579">
        <w:trPr>
          <w:cantSplit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Компьютер как исполнитель команд. Программный принцип работы компьютера. </w:t>
            </w:r>
          </w:p>
        </w:tc>
        <w:tc>
          <w:tcPr>
            <w:tcW w:w="2131" w:type="dxa"/>
            <w:vAlign w:val="center"/>
          </w:tcPr>
          <w:p w:rsidR="00A56E52" w:rsidRPr="00301579" w:rsidRDefault="00A56E52" w:rsidP="00B31C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52" w:rsidRPr="00301579">
        <w:trPr>
          <w:cantSplit/>
          <w:trHeight w:val="345"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1" w:type="dxa"/>
          </w:tcPr>
          <w:p w:rsidR="00A56E52" w:rsidRPr="00BC0F0F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е модели различных процессов</w:t>
            </w:r>
          </w:p>
        </w:tc>
        <w:tc>
          <w:tcPr>
            <w:tcW w:w="2131" w:type="dxa"/>
            <w:vAlign w:val="center"/>
          </w:tcPr>
          <w:p w:rsidR="00A56E52" w:rsidRPr="00301579" w:rsidRDefault="00A56E52" w:rsidP="00B31C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52" w:rsidRPr="00301579">
        <w:trPr>
          <w:cantSplit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61" w:type="dxa"/>
          </w:tcPr>
          <w:p w:rsidR="00A56E52" w:rsidRPr="00BC0F0F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информационные процессы и их реализация с помощью компьютеров: хранение, поиск и передача информации</w:t>
            </w:r>
          </w:p>
        </w:tc>
        <w:tc>
          <w:tcPr>
            <w:tcW w:w="213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52" w:rsidRPr="00301579">
        <w:trPr>
          <w:cantSplit/>
          <w:trHeight w:val="820"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61" w:type="dxa"/>
          </w:tcPr>
          <w:p w:rsidR="00A56E52" w:rsidRPr="00BC0F0F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ение информационных объектов различных видов на разных цифровых носителях</w:t>
            </w:r>
            <w:r w:rsidRPr="00BC0F0F">
              <w:rPr>
                <w:rFonts w:ascii="Times New Roman" w:hAnsi="Times New Roman"/>
                <w:sz w:val="24"/>
                <w:szCs w:val="24"/>
              </w:rPr>
              <w:t xml:space="preserve"> Определение объемов различных носителей информации. Архив информации.</w:t>
            </w:r>
          </w:p>
        </w:tc>
        <w:tc>
          <w:tcPr>
            <w:tcW w:w="213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6415" w:rsidRPr="00301579" w:rsidTr="009D6EA3">
        <w:trPr>
          <w:cantSplit/>
        </w:trPr>
        <w:tc>
          <w:tcPr>
            <w:tcW w:w="3285" w:type="dxa"/>
            <w:vMerge/>
          </w:tcPr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2"/>
            <w:vAlign w:val="center"/>
          </w:tcPr>
          <w:p w:rsidR="009D6EA3" w:rsidRDefault="009D6EA3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  <w:r w:rsidRPr="003015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31" w:type="dxa"/>
            <w:vMerge w:val="restart"/>
            <w:vAlign w:val="bottom"/>
          </w:tcPr>
          <w:p w:rsidR="009D6EA3" w:rsidRDefault="009D6EA3" w:rsidP="009D6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6415" w:rsidRPr="00301579" w:rsidRDefault="00576415" w:rsidP="009D6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</w:tcPr>
          <w:p w:rsidR="00576415" w:rsidRPr="00301579" w:rsidRDefault="00576415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76415" w:rsidRPr="00301579">
        <w:trPr>
          <w:cantSplit/>
        </w:trPr>
        <w:tc>
          <w:tcPr>
            <w:tcW w:w="3285" w:type="dxa"/>
            <w:vMerge/>
          </w:tcPr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61" w:type="dxa"/>
          </w:tcPr>
          <w:p w:rsidR="00576415" w:rsidRPr="00230703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ы построения алгоритмов и их реализации на компьютере</w:t>
            </w:r>
          </w:p>
        </w:tc>
        <w:tc>
          <w:tcPr>
            <w:tcW w:w="2131" w:type="dxa"/>
            <w:vMerge/>
            <w:vAlign w:val="center"/>
          </w:tcPr>
          <w:p w:rsidR="00576415" w:rsidRPr="00301579" w:rsidRDefault="00576415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576415" w:rsidRPr="00301579" w:rsidRDefault="00576415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6415" w:rsidRPr="00301579">
        <w:trPr>
          <w:cantSplit/>
        </w:trPr>
        <w:tc>
          <w:tcPr>
            <w:tcW w:w="3285" w:type="dxa"/>
            <w:vMerge/>
          </w:tcPr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61" w:type="dxa"/>
          </w:tcPr>
          <w:p w:rsidR="00576415" w:rsidRPr="00230703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несложного алгоритма решения задачи</w:t>
            </w:r>
          </w:p>
        </w:tc>
        <w:tc>
          <w:tcPr>
            <w:tcW w:w="2131" w:type="dxa"/>
            <w:vAlign w:val="center"/>
          </w:tcPr>
          <w:p w:rsidR="00576415" w:rsidRPr="00301579" w:rsidRDefault="00576415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576415" w:rsidRPr="00301579" w:rsidRDefault="00576415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6415" w:rsidRPr="00301579">
        <w:trPr>
          <w:cantSplit/>
        </w:trPr>
        <w:tc>
          <w:tcPr>
            <w:tcW w:w="3285" w:type="dxa"/>
            <w:vMerge/>
          </w:tcPr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61" w:type="dxa"/>
          </w:tcPr>
          <w:p w:rsidR="00576415" w:rsidRPr="00230703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программы</w:t>
            </w:r>
          </w:p>
        </w:tc>
        <w:tc>
          <w:tcPr>
            <w:tcW w:w="2131" w:type="dxa"/>
            <w:vAlign w:val="center"/>
          </w:tcPr>
          <w:p w:rsidR="00576415" w:rsidRPr="00301579" w:rsidRDefault="00576415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576415" w:rsidRPr="00301579" w:rsidRDefault="00576415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6415" w:rsidRPr="00301579">
        <w:trPr>
          <w:cantSplit/>
        </w:trPr>
        <w:tc>
          <w:tcPr>
            <w:tcW w:w="3285" w:type="dxa"/>
            <w:vMerge/>
          </w:tcPr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61" w:type="dxa"/>
          </w:tcPr>
          <w:p w:rsidR="00576415" w:rsidRPr="00230703" w:rsidRDefault="00576415" w:rsidP="00B3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архива данных.</w:t>
            </w:r>
          </w:p>
          <w:p w:rsidR="00576415" w:rsidRPr="00230703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лечение данных из архива</w:t>
            </w:r>
          </w:p>
        </w:tc>
        <w:tc>
          <w:tcPr>
            <w:tcW w:w="2131" w:type="dxa"/>
            <w:vAlign w:val="center"/>
          </w:tcPr>
          <w:p w:rsidR="00576415" w:rsidRPr="00301579" w:rsidRDefault="00576415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576415" w:rsidRPr="00301579" w:rsidRDefault="00576415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6415" w:rsidRPr="00301579">
        <w:trPr>
          <w:cantSplit/>
          <w:trHeight w:val="414"/>
        </w:trPr>
        <w:tc>
          <w:tcPr>
            <w:tcW w:w="3285" w:type="dxa"/>
            <w:vMerge/>
          </w:tcPr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61" w:type="dxa"/>
          </w:tcPr>
          <w:p w:rsidR="00576415" w:rsidRPr="00230703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информации на внешние носители различных видов</w:t>
            </w:r>
          </w:p>
        </w:tc>
        <w:tc>
          <w:tcPr>
            <w:tcW w:w="2131" w:type="dxa"/>
            <w:vAlign w:val="center"/>
          </w:tcPr>
          <w:p w:rsidR="00576415" w:rsidRPr="00301579" w:rsidRDefault="009D6EA3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576415" w:rsidRPr="00301579" w:rsidRDefault="00576415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6415" w:rsidRPr="00301579" w:rsidTr="000D5C7F">
        <w:trPr>
          <w:cantSplit/>
          <w:trHeight w:val="1132"/>
        </w:trPr>
        <w:tc>
          <w:tcPr>
            <w:tcW w:w="3285" w:type="dxa"/>
            <w:vMerge/>
          </w:tcPr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2"/>
          </w:tcPr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Составление алгоритма решения задач практических ситуаций</w:t>
            </w:r>
          </w:p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Составление алгоритма решения математических задач</w:t>
            </w:r>
          </w:p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2131" w:type="dxa"/>
            <w:vAlign w:val="center"/>
          </w:tcPr>
          <w:p w:rsidR="00576415" w:rsidRPr="00301579" w:rsidRDefault="00576415" w:rsidP="000D5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76415" w:rsidRPr="00301579" w:rsidRDefault="00576415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56E52" w:rsidRPr="00301579">
        <w:trPr>
          <w:cantSplit/>
        </w:trPr>
        <w:tc>
          <w:tcPr>
            <w:tcW w:w="15636" w:type="dxa"/>
            <w:gridSpan w:val="5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Раздел 3. Средства информационных и коммуникационных технологий</w:t>
            </w:r>
          </w:p>
        </w:tc>
      </w:tr>
      <w:tr w:rsidR="00A56E52" w:rsidRPr="00301579" w:rsidTr="008726E1">
        <w:trPr>
          <w:cantSplit/>
        </w:trPr>
        <w:tc>
          <w:tcPr>
            <w:tcW w:w="3285" w:type="dxa"/>
            <w:vMerge w:val="restart"/>
            <w:shd w:val="clear" w:color="auto" w:fill="auto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Тема 3.1. Архитектура компьютеров. Основные характеристики компьютеров</w:t>
            </w:r>
          </w:p>
          <w:p w:rsidR="00A56E52" w:rsidRPr="00301579" w:rsidRDefault="00A56E52" w:rsidP="00B31CA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2" w:type="dxa"/>
            <w:gridSpan w:val="2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vAlign w:val="center"/>
          </w:tcPr>
          <w:p w:rsidR="00A56E52" w:rsidRPr="00301579" w:rsidRDefault="00A56E52" w:rsidP="00872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vMerge w:val="restart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56E52" w:rsidRPr="00301579">
        <w:trPr>
          <w:cantSplit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6E52" w:rsidRPr="00230703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образие компьютеров. Многообразие внешних устройств, подключаемых к компьютеру</w:t>
            </w:r>
          </w:p>
        </w:tc>
        <w:tc>
          <w:tcPr>
            <w:tcW w:w="2131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52" w:rsidRPr="00301579" w:rsidTr="000D5C7F">
        <w:trPr>
          <w:cantSplit/>
          <w:trHeight w:val="337"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:rsidR="00A56E52" w:rsidRPr="00230703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программного обеспечения компьютеров</w:t>
            </w:r>
          </w:p>
        </w:tc>
        <w:tc>
          <w:tcPr>
            <w:tcW w:w="2131" w:type="dxa"/>
            <w:vAlign w:val="center"/>
          </w:tcPr>
          <w:p w:rsidR="00A56E52" w:rsidRPr="00301579" w:rsidRDefault="00A56E52" w:rsidP="000D5C7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52" w:rsidRPr="00301579" w:rsidTr="000D5C7F">
        <w:trPr>
          <w:cantSplit/>
          <w:trHeight w:val="165"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:rsidR="00A56E52" w:rsidRPr="00230703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</w:t>
            </w:r>
          </w:p>
        </w:tc>
        <w:tc>
          <w:tcPr>
            <w:tcW w:w="2131" w:type="dxa"/>
            <w:vAlign w:val="center"/>
          </w:tcPr>
          <w:p w:rsidR="00A56E52" w:rsidRPr="00301579" w:rsidRDefault="00A56E52" w:rsidP="000D5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6415" w:rsidRPr="00301579" w:rsidTr="000D5C7F">
        <w:trPr>
          <w:cantSplit/>
        </w:trPr>
        <w:tc>
          <w:tcPr>
            <w:tcW w:w="3285" w:type="dxa"/>
            <w:vMerge/>
          </w:tcPr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2"/>
            <w:vAlign w:val="center"/>
          </w:tcPr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  <w:r w:rsidRPr="003015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31" w:type="dxa"/>
            <w:vMerge w:val="restart"/>
            <w:vAlign w:val="bottom"/>
          </w:tcPr>
          <w:p w:rsidR="00576415" w:rsidRPr="00301579" w:rsidRDefault="00576415" w:rsidP="000D5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</w:tcPr>
          <w:p w:rsidR="00576415" w:rsidRPr="00301579" w:rsidRDefault="00576415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76415" w:rsidRPr="00301579">
        <w:trPr>
          <w:cantSplit/>
        </w:trPr>
        <w:tc>
          <w:tcPr>
            <w:tcW w:w="3285" w:type="dxa"/>
            <w:vMerge/>
          </w:tcPr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:rsidR="00576415" w:rsidRPr="00230703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ионная система. Графический интерфейс пользователя</w:t>
            </w:r>
          </w:p>
        </w:tc>
        <w:tc>
          <w:tcPr>
            <w:tcW w:w="2131" w:type="dxa"/>
            <w:vMerge/>
            <w:vAlign w:val="center"/>
          </w:tcPr>
          <w:p w:rsidR="00576415" w:rsidRPr="00301579" w:rsidRDefault="00576415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576415" w:rsidRPr="00301579" w:rsidRDefault="00576415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6415" w:rsidRPr="00301579">
        <w:trPr>
          <w:cantSplit/>
        </w:trPr>
        <w:tc>
          <w:tcPr>
            <w:tcW w:w="3285" w:type="dxa"/>
            <w:vMerge/>
          </w:tcPr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61" w:type="dxa"/>
          </w:tcPr>
          <w:p w:rsidR="00576415" w:rsidRPr="00230703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703">
              <w:rPr>
                <w:rFonts w:ascii="Times New Roman" w:hAnsi="Times New Roman"/>
                <w:sz w:val="24"/>
                <w:szCs w:val="24"/>
              </w:rPr>
              <w:t>Подключение внешних устройств к компьютеру и их настройка</w:t>
            </w:r>
          </w:p>
        </w:tc>
        <w:tc>
          <w:tcPr>
            <w:tcW w:w="2131" w:type="dxa"/>
            <w:vAlign w:val="center"/>
          </w:tcPr>
          <w:p w:rsidR="00576415" w:rsidRPr="00301579" w:rsidRDefault="00576415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576415" w:rsidRPr="00301579" w:rsidRDefault="00576415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6415" w:rsidRPr="00301579" w:rsidTr="000D5C7F">
        <w:trPr>
          <w:cantSplit/>
          <w:trHeight w:val="1345"/>
        </w:trPr>
        <w:tc>
          <w:tcPr>
            <w:tcW w:w="3285" w:type="dxa"/>
            <w:vMerge/>
          </w:tcPr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2"/>
            <w:vAlign w:val="center"/>
          </w:tcPr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Создание сравнительной таблицы современных микропроцессоров</w:t>
            </w:r>
          </w:p>
          <w:p w:rsidR="00576415" w:rsidRPr="00301579" w:rsidRDefault="00576415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Создание сравнительной таблицы устройств памяти компьютера. </w:t>
            </w:r>
          </w:p>
          <w:p w:rsidR="00576415" w:rsidRPr="00301579" w:rsidRDefault="00576415" w:rsidP="00B31C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Создание сравнительной таблицы внешних устройств, подключаемых к ПК.  </w:t>
            </w:r>
          </w:p>
        </w:tc>
        <w:tc>
          <w:tcPr>
            <w:tcW w:w="2131" w:type="dxa"/>
            <w:vAlign w:val="center"/>
          </w:tcPr>
          <w:p w:rsidR="00576415" w:rsidRPr="00301579" w:rsidRDefault="000D5C7F" w:rsidP="000D5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76415" w:rsidRPr="00301579" w:rsidRDefault="00576415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56E52" w:rsidRPr="00301579">
        <w:trPr>
          <w:cantSplit/>
        </w:trPr>
        <w:tc>
          <w:tcPr>
            <w:tcW w:w="3285" w:type="dxa"/>
            <w:vMerge w:val="restart"/>
          </w:tcPr>
          <w:p w:rsidR="00CC3E41" w:rsidRDefault="00CC3E41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. Организация работы пользователей в локальных компьютерных сетях</w:t>
            </w:r>
          </w:p>
          <w:p w:rsidR="00A56E52" w:rsidRPr="00301579" w:rsidRDefault="00A56E52" w:rsidP="00B31CA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2" w:type="dxa"/>
            <w:gridSpan w:val="2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vMerge w:val="restart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56E52" w:rsidRPr="00301579">
        <w:trPr>
          <w:cantSplit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Объединение компьютеров в локальную сеть. Организация работы пользователей в локальных компьютерных сетях.</w:t>
            </w:r>
          </w:p>
        </w:tc>
        <w:tc>
          <w:tcPr>
            <w:tcW w:w="2131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8D3" w:rsidRPr="00301579" w:rsidTr="00332422">
        <w:trPr>
          <w:cantSplit/>
        </w:trPr>
        <w:tc>
          <w:tcPr>
            <w:tcW w:w="3285" w:type="dxa"/>
            <w:vMerge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2"/>
            <w:vAlign w:val="center"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Практические работы:</w:t>
            </w:r>
          </w:p>
        </w:tc>
        <w:tc>
          <w:tcPr>
            <w:tcW w:w="2131" w:type="dxa"/>
            <w:vMerge w:val="restart"/>
            <w:vAlign w:val="bottom"/>
          </w:tcPr>
          <w:p w:rsidR="00E918D3" w:rsidRPr="00301579" w:rsidRDefault="00E918D3" w:rsidP="003324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</w:tcPr>
          <w:p w:rsidR="00E918D3" w:rsidRPr="00301579" w:rsidRDefault="00E918D3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918D3" w:rsidRPr="00301579">
        <w:tc>
          <w:tcPr>
            <w:tcW w:w="3285" w:type="dxa"/>
            <w:vMerge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1" w:type="dxa"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Программное и аппаратное обеспечение компьютерных сетей. Сервер. </w:t>
            </w:r>
          </w:p>
        </w:tc>
        <w:tc>
          <w:tcPr>
            <w:tcW w:w="2131" w:type="dxa"/>
            <w:vMerge/>
            <w:vAlign w:val="center"/>
          </w:tcPr>
          <w:p w:rsidR="00E918D3" w:rsidRPr="00301579" w:rsidRDefault="00E918D3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E918D3" w:rsidRPr="00301579" w:rsidRDefault="00E918D3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8D3" w:rsidRPr="00301579">
        <w:tc>
          <w:tcPr>
            <w:tcW w:w="3285" w:type="dxa"/>
            <w:vMerge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61" w:type="dxa"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Понятие о системном администрировании. Разграничение прав доступа в сети. Подключение компьютера к сети</w:t>
            </w:r>
          </w:p>
        </w:tc>
        <w:tc>
          <w:tcPr>
            <w:tcW w:w="2131" w:type="dxa"/>
            <w:vAlign w:val="center"/>
          </w:tcPr>
          <w:p w:rsidR="00E918D3" w:rsidRPr="00301579" w:rsidRDefault="00E918D3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E918D3" w:rsidRPr="00301579" w:rsidRDefault="00E918D3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8D3" w:rsidRPr="00301579" w:rsidTr="008726E1">
        <w:tc>
          <w:tcPr>
            <w:tcW w:w="3285" w:type="dxa"/>
            <w:vMerge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2"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Создание сравнительной таблицы </w:t>
            </w:r>
          </w:p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2131" w:type="dxa"/>
            <w:vAlign w:val="center"/>
          </w:tcPr>
          <w:p w:rsidR="00E918D3" w:rsidRPr="00301579" w:rsidRDefault="00E918D3" w:rsidP="00872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E918D3" w:rsidRPr="00301579" w:rsidRDefault="00E918D3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56E52" w:rsidRPr="00301579">
        <w:tc>
          <w:tcPr>
            <w:tcW w:w="3285" w:type="dxa"/>
            <w:vMerge w:val="restart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015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 xml:space="preserve">Безопасность, </w:t>
            </w:r>
            <w:r w:rsidRPr="003015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игиена, эргономика, ресурсосбережение. Защита информации, антивирусная защита</w:t>
            </w:r>
          </w:p>
        </w:tc>
        <w:tc>
          <w:tcPr>
            <w:tcW w:w="8212" w:type="dxa"/>
            <w:gridSpan w:val="2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131" w:type="dxa"/>
            <w:vMerge w:val="restart"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vMerge w:val="restart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56E52" w:rsidRPr="00301579">
        <w:trPr>
          <w:cantSplit/>
          <w:trHeight w:val="712"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6E52" w:rsidRPr="00F150AC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, гигиена, эргономика, ресурсосбережение. Защита информации, антивирусная защита</w:t>
            </w:r>
          </w:p>
        </w:tc>
        <w:tc>
          <w:tcPr>
            <w:tcW w:w="2131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8D3" w:rsidRPr="00301579" w:rsidTr="008726E1">
        <w:trPr>
          <w:cantSplit/>
        </w:trPr>
        <w:tc>
          <w:tcPr>
            <w:tcW w:w="3285" w:type="dxa"/>
            <w:vMerge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2"/>
            <w:vAlign w:val="center"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Практические работы:</w:t>
            </w:r>
          </w:p>
        </w:tc>
        <w:tc>
          <w:tcPr>
            <w:tcW w:w="2131" w:type="dxa"/>
            <w:vMerge w:val="restart"/>
            <w:vAlign w:val="bottom"/>
          </w:tcPr>
          <w:p w:rsidR="00E918D3" w:rsidRPr="00301579" w:rsidRDefault="00E918D3" w:rsidP="008726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</w:tcPr>
          <w:p w:rsidR="00E918D3" w:rsidRPr="00301579" w:rsidRDefault="00E918D3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918D3" w:rsidRPr="00301579">
        <w:trPr>
          <w:cantSplit/>
        </w:trPr>
        <w:tc>
          <w:tcPr>
            <w:tcW w:w="3285" w:type="dxa"/>
            <w:vMerge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61" w:type="dxa"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информации. </w:t>
            </w:r>
            <w:r w:rsidRPr="00301579">
              <w:rPr>
                <w:rFonts w:ascii="Times New Roman" w:hAnsi="Times New Roman"/>
                <w:sz w:val="24"/>
                <w:szCs w:val="24"/>
              </w:rPr>
              <w:t>Антивирусная защита информации</w:t>
            </w:r>
          </w:p>
        </w:tc>
        <w:tc>
          <w:tcPr>
            <w:tcW w:w="2131" w:type="dxa"/>
            <w:vMerge/>
            <w:vAlign w:val="center"/>
          </w:tcPr>
          <w:p w:rsidR="00E918D3" w:rsidRPr="00301579" w:rsidRDefault="00E918D3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E918D3" w:rsidRPr="00301579" w:rsidRDefault="00E918D3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8D3" w:rsidRPr="00301579">
        <w:trPr>
          <w:cantSplit/>
        </w:trPr>
        <w:tc>
          <w:tcPr>
            <w:tcW w:w="3285" w:type="dxa"/>
            <w:vMerge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61" w:type="dxa"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Эксплуатационные требования к компьютерному рабочему месту. Комплекс профилактических мероприятий для компьютерного рабочего места в соответствии с его комплектацией для профессиональной деятельности</w:t>
            </w:r>
          </w:p>
        </w:tc>
        <w:tc>
          <w:tcPr>
            <w:tcW w:w="2131" w:type="dxa"/>
            <w:vAlign w:val="center"/>
          </w:tcPr>
          <w:p w:rsidR="00E918D3" w:rsidRPr="00301579" w:rsidRDefault="000D5C7F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E918D3" w:rsidRPr="00301579" w:rsidRDefault="00E918D3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8D3" w:rsidRPr="00301579" w:rsidTr="008726E1">
        <w:trPr>
          <w:cantSplit/>
          <w:trHeight w:val="725"/>
        </w:trPr>
        <w:tc>
          <w:tcPr>
            <w:tcW w:w="3285" w:type="dxa"/>
            <w:vMerge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2"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E918D3" w:rsidRPr="00301579" w:rsidRDefault="00E918D3" w:rsidP="00B31CA9">
            <w:pPr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2131" w:type="dxa"/>
            <w:vAlign w:val="center"/>
          </w:tcPr>
          <w:p w:rsidR="00E918D3" w:rsidRPr="00301579" w:rsidRDefault="00E918D3" w:rsidP="008726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E918D3" w:rsidRPr="00301579" w:rsidRDefault="00E918D3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56E52" w:rsidRPr="00301579">
        <w:trPr>
          <w:cantSplit/>
        </w:trPr>
        <w:tc>
          <w:tcPr>
            <w:tcW w:w="15636" w:type="dxa"/>
            <w:gridSpan w:val="5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</w:tr>
      <w:tr w:rsidR="00A56E52" w:rsidRPr="00301579" w:rsidTr="000D5C7F">
        <w:trPr>
          <w:cantSplit/>
        </w:trPr>
        <w:tc>
          <w:tcPr>
            <w:tcW w:w="3285" w:type="dxa"/>
            <w:vMerge w:val="restart"/>
          </w:tcPr>
          <w:p w:rsidR="00A56E52" w:rsidRPr="00A012B9" w:rsidRDefault="00A56E52" w:rsidP="00B3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12B9">
              <w:rPr>
                <w:rFonts w:ascii="Times New Roman" w:hAnsi="Times New Roman"/>
                <w:b/>
                <w:sz w:val="24"/>
                <w:szCs w:val="24"/>
              </w:rPr>
              <w:t xml:space="preserve">Тема 4.1. </w:t>
            </w:r>
            <w:r w:rsidRPr="00A012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е об информационных системах и автоматизации информационных</w:t>
            </w:r>
          </w:p>
          <w:p w:rsidR="00A56E52" w:rsidRPr="00A012B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2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ссов.</w:t>
            </w:r>
          </w:p>
        </w:tc>
        <w:tc>
          <w:tcPr>
            <w:tcW w:w="8212" w:type="dxa"/>
            <w:gridSpan w:val="2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vAlign w:val="center"/>
          </w:tcPr>
          <w:p w:rsidR="00A56E52" w:rsidRPr="00301579" w:rsidRDefault="000D5C7F" w:rsidP="000D5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vMerge w:val="restart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56E52" w:rsidRPr="00301579">
        <w:trPr>
          <w:cantSplit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6E52" w:rsidRPr="00CF3B63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и настольных издательских систем: создание, организация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пособы преобразования (верстки) текста</w:t>
            </w:r>
          </w:p>
        </w:tc>
        <w:tc>
          <w:tcPr>
            <w:tcW w:w="2131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52" w:rsidRPr="00301579" w:rsidTr="000D5C7F">
        <w:trPr>
          <w:cantSplit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2" w:type="dxa"/>
            <w:gridSpan w:val="2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Практические работы: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A56E52" w:rsidRDefault="00A56E52" w:rsidP="000C2A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56E52" w:rsidRPr="00301579" w:rsidRDefault="00A56E52" w:rsidP="000D5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vMerge w:val="restart"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56E52" w:rsidRPr="00301579">
        <w:trPr>
          <w:cantSplit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61" w:type="dxa"/>
          </w:tcPr>
          <w:p w:rsidR="00A56E52" w:rsidRPr="00CF3B63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истем проверки орфографии и грамматики.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52" w:rsidRPr="00301579">
        <w:trPr>
          <w:cantSplit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A56E52" w:rsidRPr="009046EC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61" w:type="dxa"/>
          </w:tcPr>
          <w:p w:rsidR="00A56E52" w:rsidRPr="00CF3B63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52" w:rsidRPr="00301579" w:rsidTr="000C2A7A">
        <w:trPr>
          <w:cantSplit/>
          <w:trHeight w:val="838"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2" w:type="dxa"/>
            <w:gridSpan w:val="2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A56E52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ому занятию по работе с текстом </w:t>
            </w:r>
          </w:p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ой работы в соответствии с заданием </w:t>
            </w:r>
          </w:p>
        </w:tc>
        <w:tc>
          <w:tcPr>
            <w:tcW w:w="2131" w:type="dxa"/>
            <w:vAlign w:val="center"/>
          </w:tcPr>
          <w:p w:rsidR="00A56E52" w:rsidRPr="00301579" w:rsidRDefault="00A56E52" w:rsidP="000C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08" w:type="dxa"/>
            <w:vAlign w:val="center"/>
          </w:tcPr>
          <w:p w:rsidR="00A56E52" w:rsidRPr="00301579" w:rsidRDefault="00E918D3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56E52" w:rsidRPr="00301579">
        <w:trPr>
          <w:cantSplit/>
        </w:trPr>
        <w:tc>
          <w:tcPr>
            <w:tcW w:w="3285" w:type="dxa"/>
            <w:vMerge w:val="restart"/>
          </w:tcPr>
          <w:p w:rsidR="00A56E52" w:rsidRPr="00301579" w:rsidRDefault="00A56E52" w:rsidP="00B31CA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2" w:type="dxa"/>
            <w:gridSpan w:val="2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vAlign w:val="center"/>
          </w:tcPr>
          <w:p w:rsidR="00A56E52" w:rsidRPr="00301579" w:rsidRDefault="00E00D6B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vMerge w:val="restart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56E52" w:rsidRPr="00301579">
        <w:trPr>
          <w:cantSplit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6E52" w:rsidRPr="00F84B55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и динамических (электронных) таблиц. Математическая обработка числовых данных</w:t>
            </w:r>
          </w:p>
        </w:tc>
        <w:tc>
          <w:tcPr>
            <w:tcW w:w="2131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8D3" w:rsidRPr="00301579">
        <w:trPr>
          <w:cantSplit/>
        </w:trPr>
        <w:tc>
          <w:tcPr>
            <w:tcW w:w="3285" w:type="dxa"/>
            <w:vMerge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2"/>
            <w:vAlign w:val="center"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Практические работы:</w:t>
            </w:r>
          </w:p>
        </w:tc>
        <w:tc>
          <w:tcPr>
            <w:tcW w:w="2131" w:type="dxa"/>
            <w:vMerge w:val="restart"/>
            <w:vAlign w:val="center"/>
          </w:tcPr>
          <w:p w:rsidR="00E918D3" w:rsidRPr="00301579" w:rsidRDefault="00E00D6B" w:rsidP="000C2A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</w:tcPr>
          <w:p w:rsidR="00E918D3" w:rsidRPr="00301579" w:rsidRDefault="00E918D3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918D3" w:rsidRPr="00301579">
        <w:trPr>
          <w:cantSplit/>
        </w:trPr>
        <w:tc>
          <w:tcPr>
            <w:tcW w:w="3285" w:type="dxa"/>
            <w:vMerge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61" w:type="dxa"/>
          </w:tcPr>
          <w:p w:rsidR="00E918D3" w:rsidRPr="00F84B55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</w:tc>
        <w:tc>
          <w:tcPr>
            <w:tcW w:w="2131" w:type="dxa"/>
            <w:vMerge/>
            <w:vAlign w:val="center"/>
          </w:tcPr>
          <w:p w:rsidR="00E918D3" w:rsidRPr="00301579" w:rsidRDefault="00E918D3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E918D3" w:rsidRPr="00301579" w:rsidRDefault="00E918D3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8D3" w:rsidRPr="00301579" w:rsidTr="000C2A7A">
        <w:trPr>
          <w:cantSplit/>
          <w:trHeight w:val="1100"/>
        </w:trPr>
        <w:tc>
          <w:tcPr>
            <w:tcW w:w="3285" w:type="dxa"/>
            <w:vMerge/>
            <w:tcBorders>
              <w:bottom w:val="single" w:sz="4" w:space="0" w:color="auto"/>
            </w:tcBorders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2"/>
            <w:tcBorders>
              <w:bottom w:val="single" w:sz="4" w:space="0" w:color="auto"/>
            </w:tcBorders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E918D3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Работа с литературой и конспектом </w:t>
            </w:r>
          </w:p>
          <w:p w:rsidR="00E918D3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ой работы в соответствии с заданием </w:t>
            </w:r>
          </w:p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Подготовка к практичес</w:t>
            </w:r>
            <w:r>
              <w:rPr>
                <w:rFonts w:ascii="Times New Roman" w:hAnsi="Times New Roman"/>
                <w:sz w:val="24"/>
                <w:szCs w:val="24"/>
              </w:rPr>
              <w:t>кому занятию по работе с таблицей</w:t>
            </w:r>
            <w:r w:rsidRPr="003015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1" w:type="dxa"/>
            <w:vAlign w:val="center"/>
          </w:tcPr>
          <w:p w:rsidR="00E918D3" w:rsidRPr="00301579" w:rsidRDefault="00E918D3" w:rsidP="000C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8D3" w:rsidRPr="00301579" w:rsidRDefault="00E918D3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56E52" w:rsidRPr="00301579">
        <w:trPr>
          <w:cantSplit/>
        </w:trPr>
        <w:tc>
          <w:tcPr>
            <w:tcW w:w="3285" w:type="dxa"/>
            <w:vMerge w:val="restart"/>
          </w:tcPr>
          <w:p w:rsidR="00A56E52" w:rsidRPr="00301579" w:rsidRDefault="00A56E52" w:rsidP="00B31CA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2" w:type="dxa"/>
            <w:gridSpan w:val="2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vMerge w:val="restart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56E52" w:rsidRPr="00301579">
        <w:trPr>
          <w:cantSplit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6E52" w:rsidRPr="00F84B55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об организации баз данных и системах управления ими</w:t>
            </w:r>
          </w:p>
        </w:tc>
        <w:tc>
          <w:tcPr>
            <w:tcW w:w="2131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8D3" w:rsidRPr="00301579">
        <w:trPr>
          <w:cantSplit/>
        </w:trPr>
        <w:tc>
          <w:tcPr>
            <w:tcW w:w="3285" w:type="dxa"/>
            <w:vMerge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2" w:type="dxa"/>
            <w:gridSpan w:val="2"/>
            <w:vAlign w:val="center"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Практические работы:</w:t>
            </w:r>
          </w:p>
        </w:tc>
        <w:tc>
          <w:tcPr>
            <w:tcW w:w="2131" w:type="dxa"/>
            <w:vMerge w:val="restart"/>
            <w:vAlign w:val="center"/>
          </w:tcPr>
          <w:p w:rsidR="00E918D3" w:rsidRPr="00301579" w:rsidRDefault="00E918D3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</w:tcPr>
          <w:p w:rsidR="00E918D3" w:rsidRPr="00301579" w:rsidRDefault="00E918D3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918D3" w:rsidRPr="00301579">
        <w:trPr>
          <w:cantSplit/>
          <w:trHeight w:val="562"/>
        </w:trPr>
        <w:tc>
          <w:tcPr>
            <w:tcW w:w="3285" w:type="dxa"/>
            <w:vMerge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1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E918D3" w:rsidRPr="00F84B55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      </w:r>
          </w:p>
        </w:tc>
        <w:tc>
          <w:tcPr>
            <w:tcW w:w="2131" w:type="dxa"/>
            <w:vMerge/>
            <w:vAlign w:val="center"/>
          </w:tcPr>
          <w:p w:rsidR="00E918D3" w:rsidRPr="00301579" w:rsidRDefault="00E918D3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E918D3" w:rsidRPr="00301579" w:rsidRDefault="00E918D3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8D3" w:rsidRPr="00301579" w:rsidTr="00E00D6B">
        <w:trPr>
          <w:cantSplit/>
          <w:trHeight w:val="838"/>
        </w:trPr>
        <w:tc>
          <w:tcPr>
            <w:tcW w:w="3285" w:type="dxa"/>
            <w:vMerge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2" w:type="dxa"/>
            <w:gridSpan w:val="2"/>
            <w:vAlign w:val="center"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E918D3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онного сообщения </w:t>
            </w:r>
          </w:p>
          <w:p w:rsidR="00E918D3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Работа с литературой и конспектом </w:t>
            </w:r>
          </w:p>
          <w:p w:rsidR="00E918D3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ой работы в соответствии с заданием </w:t>
            </w:r>
          </w:p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Подготовка к практичес</w:t>
            </w:r>
            <w:r>
              <w:rPr>
                <w:rFonts w:ascii="Times New Roman" w:hAnsi="Times New Roman"/>
                <w:sz w:val="24"/>
                <w:szCs w:val="24"/>
              </w:rPr>
              <w:t>кому занятию по работе с таблицей</w:t>
            </w:r>
            <w:r w:rsidRPr="003015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1" w:type="dxa"/>
            <w:vAlign w:val="center"/>
          </w:tcPr>
          <w:p w:rsidR="00E918D3" w:rsidRPr="00301579" w:rsidRDefault="00E918D3" w:rsidP="00E00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E918D3" w:rsidRPr="00301579" w:rsidRDefault="00E918D3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73E7C" w:rsidRPr="00301579" w:rsidTr="009E7D2F">
        <w:trPr>
          <w:cantSplit/>
          <w:trHeight w:val="290"/>
        </w:trPr>
        <w:tc>
          <w:tcPr>
            <w:tcW w:w="15636" w:type="dxa"/>
            <w:gridSpan w:val="5"/>
            <w:shd w:val="clear" w:color="auto" w:fill="auto"/>
          </w:tcPr>
          <w:p w:rsidR="00E73E7C" w:rsidRPr="00E73E7C" w:rsidRDefault="00E73E7C" w:rsidP="00E73E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E7C">
              <w:rPr>
                <w:rFonts w:ascii="Times New Roman" w:hAnsi="Times New Roman"/>
                <w:b/>
                <w:sz w:val="24"/>
                <w:szCs w:val="24"/>
              </w:rPr>
              <w:t>Раздел 5. Телекоммуникационные технологии</w:t>
            </w:r>
          </w:p>
        </w:tc>
      </w:tr>
      <w:tr w:rsidR="00A56E52" w:rsidRPr="00301579">
        <w:trPr>
          <w:cantSplit/>
          <w:trHeight w:val="290"/>
        </w:trPr>
        <w:tc>
          <w:tcPr>
            <w:tcW w:w="3285" w:type="dxa"/>
            <w:vMerge w:val="restart"/>
            <w:shd w:val="clear" w:color="auto" w:fill="auto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 xml:space="preserve">Тема 5.1. Представления о технических и программных средствах телекоммуникационных технологий. </w:t>
            </w:r>
          </w:p>
        </w:tc>
        <w:tc>
          <w:tcPr>
            <w:tcW w:w="8212" w:type="dxa"/>
            <w:gridSpan w:val="2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vAlign w:val="center"/>
          </w:tcPr>
          <w:p w:rsidR="00A56E52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56E52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vMerge w:val="restart"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56E52" w:rsidRPr="00301579">
        <w:trPr>
          <w:cantSplit/>
          <w:trHeight w:val="562"/>
        </w:trPr>
        <w:tc>
          <w:tcPr>
            <w:tcW w:w="3285" w:type="dxa"/>
            <w:vMerge/>
            <w:shd w:val="clear" w:color="auto" w:fill="auto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6E52" w:rsidRPr="00A012B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я о технических и программных средствах телекоммуникационных технологий</w:t>
            </w:r>
          </w:p>
        </w:tc>
        <w:tc>
          <w:tcPr>
            <w:tcW w:w="2131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52" w:rsidRPr="00301579">
        <w:trPr>
          <w:cantSplit/>
          <w:trHeight w:val="321"/>
        </w:trPr>
        <w:tc>
          <w:tcPr>
            <w:tcW w:w="3285" w:type="dxa"/>
            <w:vMerge/>
            <w:shd w:val="clear" w:color="auto" w:fill="auto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579">
              <w:rPr>
                <w:rFonts w:ascii="Times New Roman" w:hAnsi="Times New Roman"/>
                <w:sz w:val="24"/>
                <w:szCs w:val="24"/>
              </w:rPr>
              <w:t>Интернет-технологии</w:t>
            </w:r>
            <w:proofErr w:type="spellEnd"/>
            <w:r w:rsidRPr="00301579">
              <w:rPr>
                <w:rFonts w:ascii="Times New Roman" w:hAnsi="Times New Roman"/>
                <w:sz w:val="24"/>
                <w:szCs w:val="24"/>
              </w:rPr>
              <w:t>, способы и скоростные характеристики подключения, провайдер</w:t>
            </w:r>
          </w:p>
        </w:tc>
        <w:tc>
          <w:tcPr>
            <w:tcW w:w="2131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8D3" w:rsidRPr="00301579">
        <w:trPr>
          <w:cantSplit/>
          <w:trHeight w:val="376"/>
        </w:trPr>
        <w:tc>
          <w:tcPr>
            <w:tcW w:w="3285" w:type="dxa"/>
            <w:vMerge/>
            <w:shd w:val="clear" w:color="auto" w:fill="auto"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2"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Практические работы:</w:t>
            </w:r>
          </w:p>
        </w:tc>
        <w:tc>
          <w:tcPr>
            <w:tcW w:w="2131" w:type="dxa"/>
            <w:vMerge w:val="restart"/>
            <w:vAlign w:val="center"/>
          </w:tcPr>
          <w:p w:rsidR="00E918D3" w:rsidRDefault="00E00D6B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918D3" w:rsidRPr="00301579" w:rsidRDefault="00E00D6B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</w:tcPr>
          <w:p w:rsidR="00E918D3" w:rsidRPr="00301579" w:rsidRDefault="00E918D3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918D3" w:rsidRPr="00301579">
        <w:trPr>
          <w:cantSplit/>
          <w:trHeight w:val="243"/>
        </w:trPr>
        <w:tc>
          <w:tcPr>
            <w:tcW w:w="3285" w:type="dxa"/>
            <w:vMerge/>
            <w:shd w:val="clear" w:color="auto" w:fill="auto"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461" w:type="dxa"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Браузер. </w:t>
            </w:r>
          </w:p>
        </w:tc>
        <w:tc>
          <w:tcPr>
            <w:tcW w:w="2131" w:type="dxa"/>
            <w:vMerge/>
            <w:vAlign w:val="center"/>
          </w:tcPr>
          <w:p w:rsidR="00E918D3" w:rsidRPr="00301579" w:rsidRDefault="00E918D3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E918D3" w:rsidRPr="00301579" w:rsidRDefault="00E918D3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8D3" w:rsidRPr="00301579">
        <w:trPr>
          <w:cantSplit/>
          <w:trHeight w:val="523"/>
        </w:trPr>
        <w:tc>
          <w:tcPr>
            <w:tcW w:w="3285" w:type="dxa"/>
            <w:vMerge/>
            <w:shd w:val="clear" w:color="auto" w:fill="auto"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461" w:type="dxa"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Примеры работы с </w:t>
            </w:r>
            <w:proofErr w:type="spellStart"/>
            <w:r w:rsidRPr="00301579">
              <w:rPr>
                <w:rFonts w:ascii="Times New Roman" w:hAnsi="Times New Roman"/>
                <w:sz w:val="24"/>
                <w:szCs w:val="24"/>
              </w:rPr>
              <w:t>Интернет-магазином</w:t>
            </w:r>
            <w:proofErr w:type="spellEnd"/>
            <w:r w:rsidRPr="00301579">
              <w:rPr>
                <w:rFonts w:ascii="Times New Roman" w:hAnsi="Times New Roman"/>
                <w:sz w:val="24"/>
                <w:szCs w:val="24"/>
              </w:rPr>
              <w:t xml:space="preserve">, Интернет-СМИ, </w:t>
            </w:r>
            <w:proofErr w:type="spellStart"/>
            <w:r w:rsidRPr="00301579">
              <w:rPr>
                <w:rFonts w:ascii="Times New Roman" w:hAnsi="Times New Roman"/>
                <w:sz w:val="24"/>
                <w:szCs w:val="24"/>
              </w:rPr>
              <w:t>Интернет-турагентством</w:t>
            </w:r>
            <w:proofErr w:type="spellEnd"/>
            <w:r w:rsidRPr="003015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1579">
              <w:rPr>
                <w:rFonts w:ascii="Times New Roman" w:hAnsi="Times New Roman"/>
                <w:sz w:val="24"/>
                <w:szCs w:val="24"/>
              </w:rPr>
              <w:t>Интернет-библиотекой</w:t>
            </w:r>
            <w:proofErr w:type="spellEnd"/>
            <w:r w:rsidRPr="00301579">
              <w:rPr>
                <w:rFonts w:ascii="Times New Roman" w:hAnsi="Times New Roman"/>
                <w:sz w:val="24"/>
                <w:szCs w:val="24"/>
              </w:rPr>
              <w:t xml:space="preserve"> и пр.</w:t>
            </w:r>
          </w:p>
        </w:tc>
        <w:tc>
          <w:tcPr>
            <w:tcW w:w="2131" w:type="dxa"/>
            <w:vMerge/>
            <w:vAlign w:val="center"/>
          </w:tcPr>
          <w:p w:rsidR="00E918D3" w:rsidRPr="00301579" w:rsidRDefault="00E918D3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E918D3" w:rsidRPr="00301579" w:rsidRDefault="00E918D3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8D3" w:rsidRPr="00301579" w:rsidTr="00E00D6B">
        <w:trPr>
          <w:cantSplit/>
          <w:trHeight w:val="294"/>
        </w:trPr>
        <w:tc>
          <w:tcPr>
            <w:tcW w:w="3285" w:type="dxa"/>
            <w:vMerge/>
            <w:shd w:val="clear" w:color="auto" w:fill="auto"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2"/>
          </w:tcPr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E918D3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>
              <w:rPr>
                <w:rFonts w:ascii="Times New Roman" w:hAnsi="Times New Roman"/>
                <w:sz w:val="24"/>
                <w:szCs w:val="24"/>
              </w:rPr>
              <w:t>реферата-обзора</w:t>
            </w:r>
          </w:p>
          <w:p w:rsidR="00E918D3" w:rsidRPr="00301579" w:rsidRDefault="00E918D3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Подготовка информационного сообщения</w:t>
            </w:r>
          </w:p>
        </w:tc>
        <w:tc>
          <w:tcPr>
            <w:tcW w:w="2131" w:type="dxa"/>
            <w:vAlign w:val="center"/>
          </w:tcPr>
          <w:p w:rsidR="00E918D3" w:rsidRPr="00301579" w:rsidRDefault="00E918D3" w:rsidP="00E00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E918D3" w:rsidRPr="00301579" w:rsidRDefault="00E918D3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56E52" w:rsidRPr="00301579">
        <w:trPr>
          <w:cantSplit/>
          <w:trHeight w:val="294"/>
        </w:trPr>
        <w:tc>
          <w:tcPr>
            <w:tcW w:w="3285" w:type="dxa"/>
            <w:vMerge w:val="restart"/>
            <w:shd w:val="clear" w:color="auto" w:fill="auto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2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31" w:type="dxa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56E52" w:rsidRPr="00301579" w:rsidTr="00E00D6B">
        <w:trPr>
          <w:cantSplit/>
          <w:trHeight w:val="294"/>
        </w:trPr>
        <w:tc>
          <w:tcPr>
            <w:tcW w:w="3285" w:type="dxa"/>
            <w:vMerge/>
            <w:shd w:val="clear" w:color="auto" w:fill="auto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A56E52" w:rsidRPr="0003755F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6E52" w:rsidRPr="00220262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иск информации с использованием компьютера. Программные поисковые сервисы. </w:t>
            </w:r>
          </w:p>
        </w:tc>
        <w:tc>
          <w:tcPr>
            <w:tcW w:w="2131" w:type="dxa"/>
            <w:vAlign w:val="center"/>
          </w:tcPr>
          <w:p w:rsidR="00A56E52" w:rsidRPr="00301579" w:rsidRDefault="00A56E52" w:rsidP="00E00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52" w:rsidRPr="00301579" w:rsidTr="00E00D6B">
        <w:trPr>
          <w:cantSplit/>
          <w:trHeight w:val="294"/>
        </w:trPr>
        <w:tc>
          <w:tcPr>
            <w:tcW w:w="3285" w:type="dxa"/>
            <w:vMerge/>
            <w:shd w:val="clear" w:color="auto" w:fill="auto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A56E52" w:rsidRPr="0003755F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:rsidR="00A56E52" w:rsidRPr="00220262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ключевых слов, фраз для поиска информации. Комбинации условия поиска</w:t>
            </w:r>
          </w:p>
        </w:tc>
        <w:tc>
          <w:tcPr>
            <w:tcW w:w="2131" w:type="dxa"/>
            <w:vAlign w:val="center"/>
          </w:tcPr>
          <w:p w:rsidR="00A56E52" w:rsidRPr="00301579" w:rsidRDefault="00A56E52" w:rsidP="00E00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ED8" w:rsidRPr="00301579">
        <w:trPr>
          <w:cantSplit/>
          <w:trHeight w:val="294"/>
        </w:trPr>
        <w:tc>
          <w:tcPr>
            <w:tcW w:w="3285" w:type="dxa"/>
            <w:vMerge/>
            <w:shd w:val="clear" w:color="auto" w:fill="auto"/>
          </w:tcPr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2"/>
          </w:tcPr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Практические работы:</w:t>
            </w:r>
          </w:p>
        </w:tc>
        <w:tc>
          <w:tcPr>
            <w:tcW w:w="2131" w:type="dxa"/>
          </w:tcPr>
          <w:p w:rsidR="00721ED8" w:rsidRPr="00301579" w:rsidRDefault="00721ED8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</w:tcPr>
          <w:p w:rsidR="00721ED8" w:rsidRPr="00301579" w:rsidRDefault="00721ED8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21ED8" w:rsidRPr="00301579">
        <w:trPr>
          <w:cantSplit/>
          <w:trHeight w:val="294"/>
        </w:trPr>
        <w:tc>
          <w:tcPr>
            <w:tcW w:w="3285" w:type="dxa"/>
            <w:vMerge/>
            <w:shd w:val="clear" w:color="auto" w:fill="auto"/>
          </w:tcPr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:rsidR="00721ED8" w:rsidRPr="0003755F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61" w:type="dxa"/>
            <w:shd w:val="clear" w:color="auto" w:fill="auto"/>
          </w:tcPr>
          <w:p w:rsidR="00721ED8" w:rsidRPr="0003755F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ые системы</w:t>
            </w:r>
          </w:p>
        </w:tc>
        <w:tc>
          <w:tcPr>
            <w:tcW w:w="2131" w:type="dxa"/>
          </w:tcPr>
          <w:p w:rsidR="00721ED8" w:rsidRPr="00301579" w:rsidRDefault="00721ED8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721ED8" w:rsidRPr="00301579" w:rsidRDefault="00721ED8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ED8" w:rsidRPr="00301579">
        <w:trPr>
          <w:cantSplit/>
          <w:trHeight w:val="294"/>
        </w:trPr>
        <w:tc>
          <w:tcPr>
            <w:tcW w:w="3285" w:type="dxa"/>
            <w:vMerge/>
            <w:shd w:val="clear" w:color="auto" w:fill="auto"/>
          </w:tcPr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:rsidR="00721ED8" w:rsidRPr="0003755F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55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61" w:type="dxa"/>
            <w:shd w:val="clear" w:color="auto" w:fill="auto"/>
          </w:tcPr>
          <w:p w:rsidR="00721ED8" w:rsidRPr="0003755F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 поиска информации на государственных образовательных порталах</w:t>
            </w:r>
          </w:p>
        </w:tc>
        <w:tc>
          <w:tcPr>
            <w:tcW w:w="2131" w:type="dxa"/>
          </w:tcPr>
          <w:p w:rsidR="00721ED8" w:rsidRPr="00301579" w:rsidRDefault="00721ED8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721ED8" w:rsidRPr="00301579" w:rsidRDefault="00721ED8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ED8" w:rsidRPr="00301579" w:rsidTr="00E00D6B">
        <w:trPr>
          <w:cantSplit/>
          <w:trHeight w:val="294"/>
        </w:trPr>
        <w:tc>
          <w:tcPr>
            <w:tcW w:w="3285" w:type="dxa"/>
            <w:vMerge/>
            <w:shd w:val="clear" w:color="auto" w:fill="auto"/>
          </w:tcPr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2"/>
          </w:tcPr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721ED8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>
              <w:rPr>
                <w:rFonts w:ascii="Times New Roman" w:hAnsi="Times New Roman"/>
                <w:sz w:val="24"/>
                <w:szCs w:val="24"/>
              </w:rPr>
              <w:t>реферата-обзора</w:t>
            </w:r>
          </w:p>
          <w:p w:rsidR="00721ED8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Подготовка информационного сообщения</w:t>
            </w:r>
          </w:p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ой работы в соответствии с заданием </w:t>
            </w:r>
          </w:p>
        </w:tc>
        <w:tc>
          <w:tcPr>
            <w:tcW w:w="2131" w:type="dxa"/>
            <w:vAlign w:val="center"/>
          </w:tcPr>
          <w:p w:rsidR="00721ED8" w:rsidRPr="00301579" w:rsidRDefault="00721ED8" w:rsidP="00E00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721ED8" w:rsidRPr="00301579" w:rsidRDefault="00721ED8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56E52" w:rsidRPr="00301579">
        <w:trPr>
          <w:cantSplit/>
          <w:trHeight w:val="294"/>
        </w:trPr>
        <w:tc>
          <w:tcPr>
            <w:tcW w:w="3285" w:type="dxa"/>
            <w:vMerge w:val="restart"/>
            <w:shd w:val="clear" w:color="auto" w:fill="auto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2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31" w:type="dxa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56E52" w:rsidRPr="00301579" w:rsidTr="00E00D6B">
        <w:trPr>
          <w:cantSplit/>
          <w:trHeight w:val="294"/>
        </w:trPr>
        <w:tc>
          <w:tcPr>
            <w:tcW w:w="3285" w:type="dxa"/>
            <w:vMerge/>
            <w:shd w:val="clear" w:color="auto" w:fill="auto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A56E52" w:rsidRPr="0003755F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6E52" w:rsidRPr="0003755F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информации между компьютерами. Проводная и беспроводная связь.</w:t>
            </w:r>
          </w:p>
        </w:tc>
        <w:tc>
          <w:tcPr>
            <w:tcW w:w="2131" w:type="dxa"/>
            <w:vAlign w:val="center"/>
          </w:tcPr>
          <w:p w:rsidR="00A56E52" w:rsidRPr="00301579" w:rsidRDefault="00A56E52" w:rsidP="00E00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52" w:rsidRPr="00301579">
        <w:trPr>
          <w:cantSplit/>
          <w:trHeight w:val="294"/>
        </w:trPr>
        <w:tc>
          <w:tcPr>
            <w:tcW w:w="3285" w:type="dxa"/>
            <w:vMerge/>
            <w:shd w:val="clear" w:color="auto" w:fill="auto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2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Практические работы:</w:t>
            </w:r>
          </w:p>
        </w:tc>
        <w:tc>
          <w:tcPr>
            <w:tcW w:w="2131" w:type="dxa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56E52" w:rsidRPr="00301579">
        <w:trPr>
          <w:cantSplit/>
          <w:trHeight w:val="294"/>
        </w:trPr>
        <w:tc>
          <w:tcPr>
            <w:tcW w:w="3285" w:type="dxa"/>
            <w:vMerge/>
            <w:shd w:val="clear" w:color="auto" w:fill="auto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:rsidR="00A56E52" w:rsidRPr="0003755F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61" w:type="dxa"/>
            <w:shd w:val="clear" w:color="auto" w:fill="auto"/>
          </w:tcPr>
          <w:p w:rsidR="00A56E52" w:rsidRPr="0003755F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м. Подключение модема. Единицы измерения скорости передачи данных</w:t>
            </w:r>
          </w:p>
        </w:tc>
        <w:tc>
          <w:tcPr>
            <w:tcW w:w="2131" w:type="dxa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ED8" w:rsidRPr="00301579">
        <w:trPr>
          <w:cantSplit/>
          <w:trHeight w:val="294"/>
        </w:trPr>
        <w:tc>
          <w:tcPr>
            <w:tcW w:w="3285" w:type="dxa"/>
            <w:vMerge/>
            <w:shd w:val="clear" w:color="auto" w:fill="auto"/>
          </w:tcPr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:rsidR="00721ED8" w:rsidRPr="0003755F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461" w:type="dxa"/>
            <w:shd w:val="clear" w:color="auto" w:fill="auto"/>
          </w:tcPr>
          <w:p w:rsidR="00721ED8" w:rsidRPr="0003755F" w:rsidRDefault="00721ED8" w:rsidP="00B3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37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ящика электронной почты и настройка его параметров</w:t>
            </w:r>
            <w:r w:rsidRPr="0003755F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721ED8" w:rsidRPr="0003755F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адресной книги</w:t>
            </w:r>
          </w:p>
        </w:tc>
        <w:tc>
          <w:tcPr>
            <w:tcW w:w="2131" w:type="dxa"/>
          </w:tcPr>
          <w:p w:rsidR="00721ED8" w:rsidRPr="00301579" w:rsidRDefault="00721ED8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721ED8" w:rsidRPr="00301579" w:rsidRDefault="00721ED8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ED8" w:rsidRPr="00301579" w:rsidTr="00E00D6B">
        <w:trPr>
          <w:cantSplit/>
          <w:trHeight w:val="294"/>
        </w:trPr>
        <w:tc>
          <w:tcPr>
            <w:tcW w:w="3285" w:type="dxa"/>
            <w:vMerge/>
            <w:shd w:val="clear" w:color="auto" w:fill="auto"/>
          </w:tcPr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2"/>
          </w:tcPr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721ED8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Подготовка информационного сообщения</w:t>
            </w:r>
          </w:p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Выполнение практической работы в соответствии с заданием</w:t>
            </w:r>
          </w:p>
        </w:tc>
        <w:tc>
          <w:tcPr>
            <w:tcW w:w="2131" w:type="dxa"/>
            <w:vAlign w:val="center"/>
          </w:tcPr>
          <w:p w:rsidR="00721ED8" w:rsidRPr="00301579" w:rsidRDefault="00721ED8" w:rsidP="00E00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721ED8" w:rsidRPr="00301579" w:rsidRDefault="00721ED8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56E52" w:rsidRPr="00301579">
        <w:trPr>
          <w:cantSplit/>
          <w:trHeight w:val="294"/>
        </w:trPr>
        <w:tc>
          <w:tcPr>
            <w:tcW w:w="3285" w:type="dxa"/>
            <w:vMerge w:val="restart"/>
            <w:shd w:val="clear" w:color="auto" w:fill="auto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2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31" w:type="dxa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56E52" w:rsidRPr="00301579">
        <w:trPr>
          <w:cantSplit/>
          <w:trHeight w:val="294"/>
        </w:trPr>
        <w:tc>
          <w:tcPr>
            <w:tcW w:w="3285" w:type="dxa"/>
            <w:vMerge/>
            <w:shd w:val="clear" w:color="auto" w:fill="auto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A56E52" w:rsidRPr="00191CA1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6E52" w:rsidRPr="00191CA1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создания и сопровождения сайта</w:t>
            </w:r>
          </w:p>
        </w:tc>
        <w:tc>
          <w:tcPr>
            <w:tcW w:w="2131" w:type="dxa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ED8" w:rsidRPr="00301579">
        <w:trPr>
          <w:cantSplit/>
          <w:trHeight w:val="294"/>
        </w:trPr>
        <w:tc>
          <w:tcPr>
            <w:tcW w:w="3285" w:type="dxa"/>
            <w:vMerge/>
            <w:shd w:val="clear" w:color="auto" w:fill="auto"/>
          </w:tcPr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2"/>
          </w:tcPr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Практические работы:</w:t>
            </w:r>
          </w:p>
        </w:tc>
        <w:tc>
          <w:tcPr>
            <w:tcW w:w="2131" w:type="dxa"/>
          </w:tcPr>
          <w:p w:rsidR="00721ED8" w:rsidRPr="00301579" w:rsidRDefault="00721ED8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</w:tcPr>
          <w:p w:rsidR="00721ED8" w:rsidRPr="00301579" w:rsidRDefault="00721ED8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21ED8" w:rsidRPr="00301579">
        <w:trPr>
          <w:cantSplit/>
          <w:trHeight w:val="294"/>
        </w:trPr>
        <w:tc>
          <w:tcPr>
            <w:tcW w:w="3285" w:type="dxa"/>
            <w:vMerge/>
            <w:shd w:val="clear" w:color="auto" w:fill="auto"/>
          </w:tcPr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721ED8" w:rsidRPr="00191CA1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461" w:type="dxa"/>
          </w:tcPr>
          <w:p w:rsidR="00721ED8" w:rsidRPr="00191CA1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создания и сопровождения сайта</w:t>
            </w:r>
          </w:p>
        </w:tc>
        <w:tc>
          <w:tcPr>
            <w:tcW w:w="2131" w:type="dxa"/>
          </w:tcPr>
          <w:p w:rsidR="00721ED8" w:rsidRPr="00301579" w:rsidRDefault="00721ED8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721ED8" w:rsidRPr="00301579" w:rsidRDefault="00721ED8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ED8" w:rsidRPr="00301579" w:rsidTr="000C2A7A">
        <w:trPr>
          <w:cantSplit/>
          <w:trHeight w:val="294"/>
        </w:trPr>
        <w:tc>
          <w:tcPr>
            <w:tcW w:w="3285" w:type="dxa"/>
            <w:vMerge/>
            <w:shd w:val="clear" w:color="auto" w:fill="auto"/>
          </w:tcPr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2"/>
          </w:tcPr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Подготовка информационного сообщения</w:t>
            </w:r>
          </w:p>
        </w:tc>
        <w:tc>
          <w:tcPr>
            <w:tcW w:w="2131" w:type="dxa"/>
            <w:vAlign w:val="center"/>
          </w:tcPr>
          <w:p w:rsidR="00721ED8" w:rsidRPr="00301579" w:rsidRDefault="00721ED8" w:rsidP="000C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721ED8" w:rsidRPr="00301579" w:rsidRDefault="00721ED8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56E52" w:rsidRPr="00301579">
        <w:trPr>
          <w:cantSplit/>
          <w:trHeight w:val="343"/>
        </w:trPr>
        <w:tc>
          <w:tcPr>
            <w:tcW w:w="3285" w:type="dxa"/>
            <w:vMerge w:val="restart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5.2. Возможности сетевого программного обеспечения для организации коллективной деятельности в глобальных и локальных компьютерных сетях</w:t>
            </w:r>
          </w:p>
        </w:tc>
        <w:tc>
          <w:tcPr>
            <w:tcW w:w="8212" w:type="dxa"/>
            <w:gridSpan w:val="2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3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56E52" w:rsidRPr="00301579" w:rsidTr="00E00D6B">
        <w:trPr>
          <w:cantSplit/>
          <w:trHeight w:val="347"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6E52" w:rsidRPr="001F7118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</w:t>
            </w:r>
          </w:p>
        </w:tc>
        <w:tc>
          <w:tcPr>
            <w:tcW w:w="2131" w:type="dxa"/>
            <w:vAlign w:val="center"/>
          </w:tcPr>
          <w:p w:rsidR="00A56E52" w:rsidRPr="00301579" w:rsidRDefault="00E00D6B" w:rsidP="00E00D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52" w:rsidRPr="00301579">
        <w:trPr>
          <w:cantSplit/>
          <w:trHeight w:val="347"/>
        </w:trPr>
        <w:tc>
          <w:tcPr>
            <w:tcW w:w="3285" w:type="dxa"/>
            <w:vMerge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:rsidR="00A56E52" w:rsidRPr="00301579" w:rsidRDefault="00A56E52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Электронная почта, чат, видеоконференция, интернет-телефония</w:t>
            </w:r>
          </w:p>
        </w:tc>
        <w:tc>
          <w:tcPr>
            <w:tcW w:w="2131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vMerge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ED8" w:rsidRPr="00301579" w:rsidTr="00E00D6B">
        <w:trPr>
          <w:cantSplit/>
          <w:trHeight w:val="289"/>
        </w:trPr>
        <w:tc>
          <w:tcPr>
            <w:tcW w:w="3285" w:type="dxa"/>
            <w:vMerge/>
          </w:tcPr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2"/>
          </w:tcPr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Практические работы:</w:t>
            </w:r>
          </w:p>
        </w:tc>
        <w:tc>
          <w:tcPr>
            <w:tcW w:w="2131" w:type="dxa"/>
            <w:vMerge w:val="restart"/>
            <w:vAlign w:val="bottom"/>
          </w:tcPr>
          <w:p w:rsidR="00721ED8" w:rsidRPr="00301579" w:rsidRDefault="00721ED8" w:rsidP="00E00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</w:tcPr>
          <w:p w:rsidR="00721ED8" w:rsidRPr="00301579" w:rsidRDefault="00721ED8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21ED8" w:rsidRPr="00301579">
        <w:trPr>
          <w:cantSplit/>
          <w:trHeight w:val="307"/>
        </w:trPr>
        <w:tc>
          <w:tcPr>
            <w:tcW w:w="3285" w:type="dxa"/>
            <w:vMerge/>
          </w:tcPr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461" w:type="dxa"/>
          </w:tcPr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Организация форумов, общие ресурсы в сети Интернет </w:t>
            </w:r>
          </w:p>
        </w:tc>
        <w:tc>
          <w:tcPr>
            <w:tcW w:w="2131" w:type="dxa"/>
            <w:vMerge/>
            <w:vAlign w:val="center"/>
          </w:tcPr>
          <w:p w:rsidR="00721ED8" w:rsidRPr="00301579" w:rsidRDefault="00721ED8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721ED8" w:rsidRPr="00301579" w:rsidRDefault="00721ED8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ED8" w:rsidRPr="00301579">
        <w:trPr>
          <w:cantSplit/>
          <w:trHeight w:val="562"/>
        </w:trPr>
        <w:tc>
          <w:tcPr>
            <w:tcW w:w="3285" w:type="dxa"/>
            <w:vMerge/>
          </w:tcPr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61" w:type="dxa"/>
          </w:tcPr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Использование тестирующих систем в учебной деятельности в локальной сети образовательного учреждения.</w:t>
            </w:r>
          </w:p>
        </w:tc>
        <w:tc>
          <w:tcPr>
            <w:tcW w:w="2131" w:type="dxa"/>
            <w:vAlign w:val="center"/>
          </w:tcPr>
          <w:p w:rsidR="00721ED8" w:rsidRPr="00301579" w:rsidRDefault="00721ED8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721ED8" w:rsidRPr="00301579" w:rsidRDefault="00721ED8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ED8" w:rsidRPr="00301579">
        <w:trPr>
          <w:cantSplit/>
          <w:trHeight w:val="343"/>
        </w:trPr>
        <w:tc>
          <w:tcPr>
            <w:tcW w:w="3285" w:type="dxa"/>
            <w:vMerge/>
          </w:tcPr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461" w:type="dxa"/>
          </w:tcPr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Настройка видео </w:t>
            </w:r>
            <w:proofErr w:type="spellStart"/>
            <w:r w:rsidRPr="00301579">
              <w:rPr>
                <w:rFonts w:ascii="Times New Roman" w:hAnsi="Times New Roman"/>
                <w:sz w:val="24"/>
                <w:szCs w:val="24"/>
              </w:rPr>
              <w:t>веб-сессий</w:t>
            </w:r>
            <w:proofErr w:type="spellEnd"/>
          </w:p>
        </w:tc>
        <w:tc>
          <w:tcPr>
            <w:tcW w:w="2131" w:type="dxa"/>
            <w:vAlign w:val="center"/>
          </w:tcPr>
          <w:p w:rsidR="00721ED8" w:rsidRPr="00301579" w:rsidRDefault="00721ED8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721ED8" w:rsidRPr="00301579" w:rsidRDefault="00721ED8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ED8" w:rsidRPr="00301579" w:rsidTr="000C2A7A">
        <w:trPr>
          <w:cantSplit/>
          <w:trHeight w:val="1268"/>
        </w:trPr>
        <w:tc>
          <w:tcPr>
            <w:tcW w:w="3285" w:type="dxa"/>
            <w:vMerge/>
          </w:tcPr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2"/>
          </w:tcPr>
          <w:p w:rsidR="00721ED8" w:rsidRDefault="00721ED8" w:rsidP="00B3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онного сообщения </w:t>
            </w:r>
          </w:p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Составление блок-схемы </w:t>
            </w:r>
          </w:p>
          <w:p w:rsidR="00721ED8" w:rsidRPr="00301579" w:rsidRDefault="00721ED8" w:rsidP="00B31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Работа с литературой и конспектом </w:t>
            </w:r>
          </w:p>
        </w:tc>
        <w:tc>
          <w:tcPr>
            <w:tcW w:w="2131" w:type="dxa"/>
            <w:vAlign w:val="center"/>
          </w:tcPr>
          <w:p w:rsidR="00721ED8" w:rsidRPr="00301579" w:rsidRDefault="00721ED8" w:rsidP="000C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721ED8" w:rsidRPr="00301579" w:rsidRDefault="00721ED8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70D4F" w:rsidRPr="00301579">
        <w:trPr>
          <w:cantSplit/>
        </w:trPr>
        <w:tc>
          <w:tcPr>
            <w:tcW w:w="11497" w:type="dxa"/>
            <w:gridSpan w:val="3"/>
          </w:tcPr>
          <w:p w:rsidR="00D70D4F" w:rsidRPr="00301579" w:rsidRDefault="00D70D4F" w:rsidP="00D7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131" w:type="dxa"/>
            <w:vAlign w:val="center"/>
          </w:tcPr>
          <w:p w:rsidR="00D70D4F" w:rsidRDefault="00D70D4F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D70D4F" w:rsidRPr="00301579" w:rsidRDefault="00D70D4F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52" w:rsidRPr="00301579">
        <w:trPr>
          <w:cantSplit/>
        </w:trPr>
        <w:tc>
          <w:tcPr>
            <w:tcW w:w="11497" w:type="dxa"/>
            <w:gridSpan w:val="3"/>
          </w:tcPr>
          <w:p w:rsidR="00A56E52" w:rsidRPr="00301579" w:rsidRDefault="00A56E52" w:rsidP="00B31C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31" w:type="dxa"/>
            <w:vAlign w:val="center"/>
          </w:tcPr>
          <w:p w:rsidR="00A56E52" w:rsidRPr="00301579" w:rsidRDefault="000C2A7A" w:rsidP="000C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/</w:t>
            </w:r>
            <w:r w:rsidR="00A56E5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56E5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vAlign w:val="center"/>
          </w:tcPr>
          <w:p w:rsidR="00A56E52" w:rsidRPr="00301579" w:rsidRDefault="00A56E52" w:rsidP="00B3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56E52" w:rsidRDefault="00A56E52" w:rsidP="00A56E52"/>
    <w:p w:rsidR="00A56E52" w:rsidRPr="00301579" w:rsidRDefault="00A56E52" w:rsidP="00A56E52">
      <w:pPr>
        <w:rPr>
          <w:rFonts w:ascii="Times New Roman" w:hAnsi="Times New Roman"/>
          <w:b/>
          <w:sz w:val="24"/>
          <w:szCs w:val="24"/>
        </w:rPr>
      </w:pPr>
    </w:p>
    <w:p w:rsidR="000B1C60" w:rsidRPr="00301579" w:rsidRDefault="000B1C60" w:rsidP="000B1C60">
      <w:pPr>
        <w:spacing w:after="0" w:line="240" w:lineRule="auto"/>
        <w:rPr>
          <w:rFonts w:ascii="Times New Roman" w:hAnsi="Times New Roman"/>
          <w:sz w:val="24"/>
          <w:szCs w:val="24"/>
        </w:rPr>
        <w:sectPr w:rsidR="000B1C60" w:rsidRPr="00301579" w:rsidSect="000B1C60"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:rsidR="009E7D2F" w:rsidRPr="00E75AB3" w:rsidRDefault="009E7D2F" w:rsidP="00E75AB3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E7D2F">
        <w:rPr>
          <w:rFonts w:ascii="Times New Roman" w:hAnsi="Times New Roman"/>
          <w:b/>
          <w:sz w:val="28"/>
          <w:szCs w:val="28"/>
          <w:lang w:eastAsia="ar-SA"/>
        </w:rPr>
        <w:lastRenderedPageBreak/>
        <w:t>2.3 ПОУРОЧНОЕ ПЛАНИРОВАНИЕ «ИНФОРМАТИКА И ИК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6484"/>
        <w:gridCol w:w="3346"/>
      </w:tblGrid>
      <w:tr w:rsidR="009E7D2F" w:rsidRPr="00510E29" w:rsidTr="00B9178F">
        <w:trPr>
          <w:trHeight w:val="558"/>
        </w:trPr>
        <w:tc>
          <w:tcPr>
            <w:tcW w:w="399" w:type="pct"/>
            <w:vAlign w:val="center"/>
          </w:tcPr>
          <w:p w:rsidR="009E7D2F" w:rsidRPr="00510E29" w:rsidRDefault="009E7D2F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10E29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510E29">
              <w:rPr>
                <w:rFonts w:ascii="Times New Roman" w:hAnsi="Times New Roman"/>
                <w:b/>
              </w:rPr>
              <w:t>ур</w:t>
            </w:r>
            <w:proofErr w:type="spellEnd"/>
            <w:r w:rsidRPr="00510E2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035" w:type="pct"/>
            <w:vAlign w:val="center"/>
          </w:tcPr>
          <w:p w:rsidR="009E7D2F" w:rsidRPr="00510E29" w:rsidRDefault="009E7D2F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10E29">
              <w:rPr>
                <w:rFonts w:ascii="Times New Roman" w:hAnsi="Times New Roman"/>
                <w:b/>
              </w:rPr>
              <w:t>Тематическое содержание</w:t>
            </w:r>
          </w:p>
        </w:tc>
        <w:tc>
          <w:tcPr>
            <w:tcW w:w="1566" w:type="pct"/>
            <w:vAlign w:val="center"/>
          </w:tcPr>
          <w:p w:rsidR="009E7D2F" w:rsidRPr="00510E29" w:rsidRDefault="009E7D2F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10E29">
              <w:rPr>
                <w:rFonts w:ascii="Times New Roman" w:hAnsi="Times New Roman"/>
                <w:b/>
              </w:rPr>
              <w:t>Самостоятельная работа</w:t>
            </w:r>
          </w:p>
        </w:tc>
      </w:tr>
      <w:tr w:rsidR="009E7D2F" w:rsidRPr="00510E29" w:rsidTr="001D1FCB">
        <w:tc>
          <w:tcPr>
            <w:tcW w:w="5000" w:type="pct"/>
            <w:gridSpan w:val="3"/>
          </w:tcPr>
          <w:p w:rsidR="009E7D2F" w:rsidRPr="00510E29" w:rsidRDefault="009E7D2F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 w:rsidRPr="00510E29">
              <w:rPr>
                <w:rFonts w:ascii="Times New Roman" w:hAnsi="Times New Roman"/>
                <w:b/>
              </w:rPr>
              <w:t>Введение </w:t>
            </w:r>
          </w:p>
        </w:tc>
      </w:tr>
      <w:tr w:rsidR="009E7D2F" w:rsidRPr="00510E29" w:rsidTr="00B9178F">
        <w:tc>
          <w:tcPr>
            <w:tcW w:w="399" w:type="pct"/>
            <w:vAlign w:val="center"/>
          </w:tcPr>
          <w:p w:rsidR="009E7D2F" w:rsidRPr="00510E29" w:rsidRDefault="009E7D2F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1</w:t>
            </w:r>
          </w:p>
        </w:tc>
        <w:tc>
          <w:tcPr>
            <w:tcW w:w="3035" w:type="pct"/>
          </w:tcPr>
          <w:p w:rsidR="009E7D2F" w:rsidRPr="00510E29" w:rsidRDefault="009E7D2F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Роль информационной деятельности в современном обществе: экономической, социальной, культурной, образовательной сферах. </w:t>
            </w:r>
          </w:p>
        </w:tc>
        <w:tc>
          <w:tcPr>
            <w:tcW w:w="1566" w:type="pct"/>
          </w:tcPr>
          <w:p w:rsidR="009E7D2F" w:rsidRPr="00510E29" w:rsidRDefault="009E7D2F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9E7D2F" w:rsidRPr="00510E29" w:rsidTr="00B9178F">
        <w:tc>
          <w:tcPr>
            <w:tcW w:w="5000" w:type="pct"/>
            <w:gridSpan w:val="3"/>
            <w:vAlign w:val="center"/>
          </w:tcPr>
          <w:p w:rsidR="009E7D2F" w:rsidRPr="00510E29" w:rsidRDefault="009E7D2F" w:rsidP="00B9178F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10E29">
              <w:rPr>
                <w:rFonts w:ascii="Times New Roman" w:hAnsi="Times New Roman"/>
                <w:b/>
              </w:rPr>
              <w:t>Раздел 1. Информационная деятельность человека</w:t>
            </w:r>
          </w:p>
        </w:tc>
      </w:tr>
      <w:tr w:rsidR="009E7D2F" w:rsidRPr="00510E29" w:rsidTr="00B9178F">
        <w:tc>
          <w:tcPr>
            <w:tcW w:w="399" w:type="pct"/>
            <w:vAlign w:val="center"/>
          </w:tcPr>
          <w:p w:rsidR="009E7D2F" w:rsidRPr="00510E29" w:rsidRDefault="009E7D2F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2</w:t>
            </w:r>
          </w:p>
        </w:tc>
        <w:tc>
          <w:tcPr>
            <w:tcW w:w="3035" w:type="pct"/>
          </w:tcPr>
          <w:p w:rsidR="009E7D2F" w:rsidRPr="00510E29" w:rsidRDefault="009E7D2F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 xml:space="preserve">Основные этапы развития информационного общества. </w:t>
            </w:r>
          </w:p>
        </w:tc>
        <w:tc>
          <w:tcPr>
            <w:tcW w:w="1566" w:type="pct"/>
            <w:vMerge w:val="restart"/>
          </w:tcPr>
          <w:p w:rsidR="009E7D2F" w:rsidRPr="00510E29" w:rsidRDefault="009E7D2F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10E29">
              <w:rPr>
                <w:rFonts w:ascii="Times New Roman" w:hAnsi="Times New Roman"/>
                <w:b/>
                <w:bCs/>
              </w:rPr>
              <w:t>Самостоятельная работа-</w:t>
            </w:r>
            <w:r w:rsidR="005627BA" w:rsidRPr="00510E29">
              <w:rPr>
                <w:rFonts w:ascii="Times New Roman" w:hAnsi="Times New Roman"/>
                <w:b/>
                <w:bCs/>
              </w:rPr>
              <w:t>3</w:t>
            </w:r>
            <w:r w:rsidRPr="00510E29">
              <w:rPr>
                <w:rFonts w:ascii="Times New Roman" w:hAnsi="Times New Roman"/>
                <w:b/>
                <w:bCs/>
              </w:rPr>
              <w:t xml:space="preserve"> ч</w:t>
            </w:r>
          </w:p>
          <w:p w:rsidR="009E7D2F" w:rsidRPr="00510E29" w:rsidRDefault="009E7D2F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  <w:bCs/>
              </w:rPr>
              <w:t xml:space="preserve">Подготовка </w:t>
            </w:r>
            <w:r w:rsidR="005627BA" w:rsidRPr="00510E29">
              <w:rPr>
                <w:rFonts w:ascii="Times New Roman" w:hAnsi="Times New Roman"/>
                <w:bCs/>
              </w:rPr>
              <w:t>сообщения</w:t>
            </w:r>
          </w:p>
        </w:tc>
      </w:tr>
      <w:tr w:rsidR="00CB1FCA" w:rsidRPr="00510E29" w:rsidTr="00B9178F">
        <w:tc>
          <w:tcPr>
            <w:tcW w:w="399" w:type="pct"/>
            <w:vAlign w:val="center"/>
          </w:tcPr>
          <w:p w:rsidR="00CB1FCA" w:rsidRPr="00510E29" w:rsidRDefault="00CB1FCA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3</w:t>
            </w:r>
          </w:p>
        </w:tc>
        <w:tc>
          <w:tcPr>
            <w:tcW w:w="3035" w:type="pct"/>
          </w:tcPr>
          <w:p w:rsidR="00CB1FCA" w:rsidRPr="00510E29" w:rsidRDefault="00CB1FCA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Этапы развития технических средств и информационных ресурсов.</w:t>
            </w:r>
          </w:p>
        </w:tc>
        <w:tc>
          <w:tcPr>
            <w:tcW w:w="1566" w:type="pct"/>
            <w:vMerge/>
          </w:tcPr>
          <w:p w:rsidR="00CB1FCA" w:rsidRPr="00510E29" w:rsidRDefault="00CB1FCA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9E7D2F" w:rsidRPr="00510E29" w:rsidTr="00B9178F">
        <w:tc>
          <w:tcPr>
            <w:tcW w:w="399" w:type="pct"/>
            <w:vAlign w:val="center"/>
          </w:tcPr>
          <w:p w:rsidR="009E7D2F" w:rsidRPr="00510E29" w:rsidRDefault="00CB1FCA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4-5</w:t>
            </w:r>
          </w:p>
        </w:tc>
        <w:tc>
          <w:tcPr>
            <w:tcW w:w="3035" w:type="pct"/>
          </w:tcPr>
          <w:p w:rsidR="009E7D2F" w:rsidRPr="00510E29" w:rsidRDefault="009E7D2F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  <w:b/>
              </w:rPr>
              <w:t>Информационные ресурсы общества. Образовательные информационные ресурсы.</w:t>
            </w:r>
          </w:p>
        </w:tc>
        <w:tc>
          <w:tcPr>
            <w:tcW w:w="1566" w:type="pct"/>
            <w:vMerge/>
          </w:tcPr>
          <w:p w:rsidR="009E7D2F" w:rsidRPr="00510E29" w:rsidRDefault="009E7D2F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B1FCA" w:rsidRPr="00510E29" w:rsidTr="00B9178F">
        <w:trPr>
          <w:trHeight w:val="1491"/>
        </w:trPr>
        <w:tc>
          <w:tcPr>
            <w:tcW w:w="399" w:type="pct"/>
            <w:vAlign w:val="center"/>
          </w:tcPr>
          <w:p w:rsidR="00CB1FCA" w:rsidRPr="00510E29" w:rsidRDefault="00CB1FCA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6-7</w:t>
            </w:r>
          </w:p>
        </w:tc>
        <w:tc>
          <w:tcPr>
            <w:tcW w:w="3035" w:type="pct"/>
          </w:tcPr>
          <w:p w:rsidR="00CB1FCA" w:rsidRPr="00510E29" w:rsidRDefault="00CB1FCA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10E29">
              <w:rPr>
                <w:rFonts w:ascii="Times New Roman" w:hAnsi="Times New Roman"/>
                <w:b/>
              </w:rPr>
              <w:t>Работа с программным обеспечением. </w:t>
            </w:r>
          </w:p>
          <w:p w:rsidR="00CB1FCA" w:rsidRPr="00510E29" w:rsidRDefault="00CB1FCA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10E29">
              <w:rPr>
                <w:rFonts w:ascii="Times New Roman" w:hAnsi="Times New Roman"/>
                <w:b/>
              </w:rPr>
              <w:t>Инсталляция программного обеспечения (в соответствии с техническим направлением профессиональной деятельности), его использование и обновление.</w:t>
            </w:r>
          </w:p>
        </w:tc>
        <w:tc>
          <w:tcPr>
            <w:tcW w:w="1566" w:type="pct"/>
            <w:vMerge/>
          </w:tcPr>
          <w:p w:rsidR="00CB1FCA" w:rsidRPr="00510E29" w:rsidRDefault="00CB1FCA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9E7D2F" w:rsidRPr="00510E29" w:rsidTr="00B9178F">
        <w:tc>
          <w:tcPr>
            <w:tcW w:w="399" w:type="pct"/>
            <w:vAlign w:val="center"/>
          </w:tcPr>
          <w:p w:rsidR="009E7D2F" w:rsidRPr="00510E29" w:rsidRDefault="005627BA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8</w:t>
            </w:r>
          </w:p>
        </w:tc>
        <w:tc>
          <w:tcPr>
            <w:tcW w:w="3035" w:type="pct"/>
          </w:tcPr>
          <w:p w:rsidR="009E7D2F" w:rsidRPr="00510E29" w:rsidRDefault="009E7D2F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510E29">
              <w:rPr>
                <w:rFonts w:ascii="Times New Roman" w:hAnsi="Times New Roman"/>
              </w:rPr>
              <w:t>Виды профессиональной информационной деятельности человека с использованием технических средств и информационных ресурсов</w:t>
            </w:r>
          </w:p>
        </w:tc>
        <w:tc>
          <w:tcPr>
            <w:tcW w:w="1566" w:type="pct"/>
            <w:vMerge w:val="restart"/>
          </w:tcPr>
          <w:p w:rsidR="009E7D2F" w:rsidRPr="00510E29" w:rsidRDefault="009E7D2F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10E29">
              <w:rPr>
                <w:rFonts w:ascii="Times New Roman" w:hAnsi="Times New Roman"/>
                <w:b/>
                <w:bCs/>
              </w:rPr>
              <w:t>Самостоятельная работа-</w:t>
            </w:r>
            <w:r w:rsidR="005627BA" w:rsidRPr="00510E29">
              <w:rPr>
                <w:rFonts w:ascii="Times New Roman" w:hAnsi="Times New Roman"/>
                <w:b/>
                <w:bCs/>
              </w:rPr>
              <w:t>3</w:t>
            </w:r>
            <w:r w:rsidRPr="00510E29">
              <w:rPr>
                <w:rFonts w:ascii="Times New Roman" w:hAnsi="Times New Roman"/>
                <w:b/>
                <w:bCs/>
              </w:rPr>
              <w:t xml:space="preserve"> ч</w:t>
            </w:r>
          </w:p>
          <w:p w:rsidR="009E7D2F" w:rsidRPr="00510E29" w:rsidRDefault="005627BA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Подготовка сообщения</w:t>
            </w:r>
          </w:p>
        </w:tc>
      </w:tr>
      <w:tr w:rsidR="009E7D2F" w:rsidRPr="00510E29" w:rsidTr="00B9178F">
        <w:tc>
          <w:tcPr>
            <w:tcW w:w="399" w:type="pct"/>
            <w:vAlign w:val="center"/>
          </w:tcPr>
          <w:p w:rsidR="009E7D2F" w:rsidRPr="00510E29" w:rsidRDefault="005627BA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9</w:t>
            </w:r>
          </w:p>
        </w:tc>
        <w:tc>
          <w:tcPr>
            <w:tcW w:w="3035" w:type="pct"/>
          </w:tcPr>
          <w:p w:rsidR="009E7D2F" w:rsidRPr="00510E29" w:rsidRDefault="009E7D2F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Стоимостные характеристики информационной деятельности.</w:t>
            </w:r>
          </w:p>
        </w:tc>
        <w:tc>
          <w:tcPr>
            <w:tcW w:w="1566" w:type="pct"/>
            <w:vMerge/>
          </w:tcPr>
          <w:p w:rsidR="009E7D2F" w:rsidRPr="00510E29" w:rsidRDefault="009E7D2F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E7D2F" w:rsidRPr="00510E29" w:rsidTr="00B9178F">
        <w:tc>
          <w:tcPr>
            <w:tcW w:w="399" w:type="pct"/>
            <w:vAlign w:val="center"/>
          </w:tcPr>
          <w:p w:rsidR="009E7D2F" w:rsidRPr="00510E29" w:rsidRDefault="005627BA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10</w:t>
            </w:r>
          </w:p>
        </w:tc>
        <w:tc>
          <w:tcPr>
            <w:tcW w:w="3035" w:type="pct"/>
          </w:tcPr>
          <w:p w:rsidR="009E7D2F" w:rsidRPr="00510E29" w:rsidRDefault="009E7D2F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Правовые нормы, относящиеся к информации, правонарушения в информационной сфере, меры их предупреждения.</w:t>
            </w:r>
          </w:p>
        </w:tc>
        <w:tc>
          <w:tcPr>
            <w:tcW w:w="1566" w:type="pct"/>
            <w:vMerge/>
          </w:tcPr>
          <w:p w:rsidR="009E7D2F" w:rsidRPr="00510E29" w:rsidRDefault="009E7D2F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E7D2F" w:rsidRPr="00510E29" w:rsidTr="00B9178F">
        <w:tc>
          <w:tcPr>
            <w:tcW w:w="399" w:type="pct"/>
            <w:vAlign w:val="center"/>
          </w:tcPr>
          <w:p w:rsidR="009E7D2F" w:rsidRPr="00510E29" w:rsidRDefault="009E7D2F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1</w:t>
            </w:r>
            <w:r w:rsidR="005627BA" w:rsidRPr="00510E29">
              <w:rPr>
                <w:rFonts w:ascii="Times New Roman" w:hAnsi="Times New Roman"/>
              </w:rPr>
              <w:t>1</w:t>
            </w:r>
            <w:r w:rsidRPr="00510E29">
              <w:rPr>
                <w:rFonts w:ascii="Times New Roman" w:hAnsi="Times New Roman"/>
              </w:rPr>
              <w:t>-1</w:t>
            </w:r>
            <w:r w:rsidR="005627BA" w:rsidRPr="00510E29">
              <w:rPr>
                <w:rFonts w:ascii="Times New Roman" w:hAnsi="Times New Roman"/>
              </w:rPr>
              <w:t>2</w:t>
            </w:r>
          </w:p>
        </w:tc>
        <w:tc>
          <w:tcPr>
            <w:tcW w:w="3035" w:type="pct"/>
          </w:tcPr>
          <w:p w:rsidR="009E7D2F" w:rsidRPr="00510E29" w:rsidRDefault="009E7D2F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  <w:b/>
              </w:rPr>
              <w:t>Лицензионные и свободно распространяемые программные продукты.</w:t>
            </w:r>
          </w:p>
        </w:tc>
        <w:tc>
          <w:tcPr>
            <w:tcW w:w="1566" w:type="pct"/>
            <w:vMerge/>
          </w:tcPr>
          <w:p w:rsidR="009E7D2F" w:rsidRPr="00510E29" w:rsidRDefault="009E7D2F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9E7D2F" w:rsidRPr="00510E29" w:rsidTr="00B9178F">
        <w:tc>
          <w:tcPr>
            <w:tcW w:w="399" w:type="pct"/>
            <w:vAlign w:val="center"/>
          </w:tcPr>
          <w:p w:rsidR="009E7D2F" w:rsidRPr="00510E29" w:rsidRDefault="009E7D2F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1</w:t>
            </w:r>
            <w:r w:rsidR="005627BA" w:rsidRPr="00510E29">
              <w:rPr>
                <w:rFonts w:ascii="Times New Roman" w:hAnsi="Times New Roman"/>
              </w:rPr>
              <w:t>3</w:t>
            </w:r>
            <w:r w:rsidRPr="00510E29">
              <w:rPr>
                <w:rFonts w:ascii="Times New Roman" w:hAnsi="Times New Roman"/>
              </w:rPr>
              <w:t>-1</w:t>
            </w:r>
            <w:r w:rsidR="005627BA" w:rsidRPr="00510E29">
              <w:rPr>
                <w:rFonts w:ascii="Times New Roman" w:hAnsi="Times New Roman"/>
              </w:rPr>
              <w:t>4</w:t>
            </w:r>
          </w:p>
        </w:tc>
        <w:tc>
          <w:tcPr>
            <w:tcW w:w="3035" w:type="pct"/>
          </w:tcPr>
          <w:p w:rsidR="009E7D2F" w:rsidRPr="00510E29" w:rsidRDefault="009E7D2F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10E29">
              <w:rPr>
                <w:rFonts w:ascii="Times New Roman" w:hAnsi="Times New Roman"/>
                <w:b/>
              </w:rPr>
              <w:t>Организация обновления программного обеспечения с использованием сети Интернет.</w:t>
            </w:r>
          </w:p>
        </w:tc>
        <w:tc>
          <w:tcPr>
            <w:tcW w:w="1566" w:type="pct"/>
            <w:vMerge/>
          </w:tcPr>
          <w:p w:rsidR="009E7D2F" w:rsidRPr="00510E29" w:rsidRDefault="009E7D2F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9E7D2F" w:rsidRPr="00510E29" w:rsidTr="00B9178F">
        <w:tc>
          <w:tcPr>
            <w:tcW w:w="5000" w:type="pct"/>
            <w:gridSpan w:val="3"/>
            <w:vAlign w:val="center"/>
          </w:tcPr>
          <w:p w:rsidR="009E7D2F" w:rsidRPr="00510E29" w:rsidRDefault="007F41E4" w:rsidP="00B9178F">
            <w:pPr>
              <w:tabs>
                <w:tab w:val="left" w:pos="142"/>
              </w:tabs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10E29">
              <w:rPr>
                <w:rFonts w:ascii="Times New Roman" w:hAnsi="Times New Roman"/>
                <w:b/>
              </w:rPr>
              <w:t xml:space="preserve">Раздел </w:t>
            </w:r>
            <w:r w:rsidR="009E7D2F" w:rsidRPr="00510E29">
              <w:rPr>
                <w:rFonts w:ascii="Times New Roman" w:hAnsi="Times New Roman"/>
                <w:b/>
              </w:rPr>
              <w:t>2. Информация и информационные процессы</w:t>
            </w:r>
          </w:p>
        </w:tc>
      </w:tr>
      <w:tr w:rsidR="009E7D2F" w:rsidRPr="00510E29" w:rsidTr="00B9178F">
        <w:tc>
          <w:tcPr>
            <w:tcW w:w="399" w:type="pct"/>
            <w:vAlign w:val="center"/>
          </w:tcPr>
          <w:p w:rsidR="009E7D2F" w:rsidRPr="00510E29" w:rsidRDefault="009E7D2F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1</w:t>
            </w:r>
            <w:r w:rsidR="00E75AB3" w:rsidRPr="00510E29">
              <w:rPr>
                <w:rFonts w:ascii="Times New Roman" w:hAnsi="Times New Roman"/>
              </w:rPr>
              <w:t>5</w:t>
            </w:r>
          </w:p>
        </w:tc>
        <w:tc>
          <w:tcPr>
            <w:tcW w:w="3035" w:type="pct"/>
          </w:tcPr>
          <w:p w:rsidR="009E7D2F" w:rsidRPr="00510E29" w:rsidRDefault="009E7D2F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pacing w:val="-8"/>
              </w:rPr>
            </w:pPr>
            <w:r w:rsidRPr="00510E29">
              <w:rPr>
                <w:rFonts w:ascii="Times New Roman" w:hAnsi="Times New Roman"/>
                <w:spacing w:val="-8"/>
              </w:rPr>
              <w:t xml:space="preserve">Подходы к понятию информации и измерению информации. </w:t>
            </w:r>
          </w:p>
        </w:tc>
        <w:tc>
          <w:tcPr>
            <w:tcW w:w="1566" w:type="pct"/>
            <w:vMerge w:val="restart"/>
          </w:tcPr>
          <w:p w:rsidR="00510E29" w:rsidRPr="00510E29" w:rsidRDefault="009E7D2F" w:rsidP="00510E29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510E29">
              <w:rPr>
                <w:rFonts w:ascii="Times New Roman" w:hAnsi="Times New Roman"/>
                <w:b/>
                <w:bCs/>
              </w:rPr>
              <w:t>Самостоятельная работа-</w:t>
            </w:r>
            <w:r w:rsidR="00E75AB3" w:rsidRPr="00510E29">
              <w:rPr>
                <w:rFonts w:ascii="Times New Roman" w:hAnsi="Times New Roman"/>
                <w:b/>
                <w:bCs/>
              </w:rPr>
              <w:t>3</w:t>
            </w:r>
            <w:r w:rsidRPr="00510E29">
              <w:rPr>
                <w:rFonts w:ascii="Times New Roman" w:hAnsi="Times New Roman"/>
                <w:b/>
                <w:bCs/>
              </w:rPr>
              <w:t xml:space="preserve"> ч</w:t>
            </w:r>
            <w:r w:rsidR="00510E29" w:rsidRPr="00510E29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E75AB3" w:rsidRPr="00510E29" w:rsidRDefault="00E75AB3" w:rsidP="00510E29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510E29">
              <w:rPr>
                <w:rFonts w:ascii="Times New Roman" w:hAnsi="Times New Roman"/>
              </w:rPr>
              <w:t>Работа с литературой и конспектом  по теме: «Позиционные и непозиционные системы счисления»</w:t>
            </w:r>
          </w:p>
          <w:p w:rsidR="009E7D2F" w:rsidRPr="00510E29" w:rsidRDefault="00E75AB3" w:rsidP="00510E29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10E29">
              <w:rPr>
                <w:rFonts w:ascii="Times New Roman" w:hAnsi="Times New Roman"/>
              </w:rPr>
              <w:t>Решение задач по теме: «Перевод чисел из десятичной системы счисления в другие системы счисления»</w:t>
            </w:r>
          </w:p>
        </w:tc>
      </w:tr>
      <w:tr w:rsidR="00E75AB3" w:rsidRPr="00510E29" w:rsidTr="00B9178F">
        <w:tc>
          <w:tcPr>
            <w:tcW w:w="399" w:type="pct"/>
            <w:vAlign w:val="center"/>
          </w:tcPr>
          <w:p w:rsidR="00E75AB3" w:rsidRPr="00510E29" w:rsidRDefault="00E75AB3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16</w:t>
            </w:r>
          </w:p>
        </w:tc>
        <w:tc>
          <w:tcPr>
            <w:tcW w:w="3035" w:type="pct"/>
          </w:tcPr>
          <w:p w:rsidR="00E75AB3" w:rsidRPr="00510E29" w:rsidRDefault="00E75AB3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pacing w:val="-8"/>
              </w:rPr>
            </w:pPr>
            <w:r w:rsidRPr="00510E29">
              <w:rPr>
                <w:rFonts w:ascii="Times New Roman" w:hAnsi="Times New Roman"/>
                <w:spacing w:val="-8"/>
              </w:rPr>
              <w:t>Информационные объекты различных видов</w:t>
            </w:r>
          </w:p>
        </w:tc>
        <w:tc>
          <w:tcPr>
            <w:tcW w:w="1566" w:type="pct"/>
            <w:vMerge/>
          </w:tcPr>
          <w:p w:rsidR="00E75AB3" w:rsidRPr="00510E29" w:rsidRDefault="00E75AB3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9E7D2F" w:rsidRPr="00510E29" w:rsidTr="00B9178F">
        <w:tc>
          <w:tcPr>
            <w:tcW w:w="399" w:type="pct"/>
            <w:vAlign w:val="center"/>
          </w:tcPr>
          <w:p w:rsidR="009E7D2F" w:rsidRPr="00510E29" w:rsidRDefault="009E7D2F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1</w:t>
            </w:r>
            <w:r w:rsidR="00E75AB3" w:rsidRPr="00510E29">
              <w:rPr>
                <w:rFonts w:ascii="Times New Roman" w:hAnsi="Times New Roman"/>
              </w:rPr>
              <w:t>7</w:t>
            </w:r>
          </w:p>
        </w:tc>
        <w:tc>
          <w:tcPr>
            <w:tcW w:w="3035" w:type="pct"/>
          </w:tcPr>
          <w:p w:rsidR="009E7D2F" w:rsidRPr="00510E29" w:rsidRDefault="009E7D2F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pacing w:val="-8"/>
              </w:rPr>
            </w:pPr>
            <w:r w:rsidRPr="00510E29">
              <w:rPr>
                <w:rFonts w:ascii="Times New Roman" w:hAnsi="Times New Roman"/>
                <w:spacing w:val="-8"/>
              </w:rPr>
              <w:t xml:space="preserve">Универсальность дискретного (цифрового) представления информации. </w:t>
            </w:r>
          </w:p>
        </w:tc>
        <w:tc>
          <w:tcPr>
            <w:tcW w:w="1566" w:type="pct"/>
            <w:vMerge/>
          </w:tcPr>
          <w:p w:rsidR="009E7D2F" w:rsidRPr="00510E29" w:rsidRDefault="009E7D2F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pacing w:val="-8"/>
              </w:rPr>
            </w:pPr>
          </w:p>
        </w:tc>
      </w:tr>
      <w:tr w:rsidR="00E75AB3" w:rsidRPr="00510E29" w:rsidTr="00B9178F">
        <w:tc>
          <w:tcPr>
            <w:tcW w:w="399" w:type="pct"/>
            <w:vAlign w:val="center"/>
          </w:tcPr>
          <w:p w:rsidR="00E75AB3" w:rsidRPr="00510E29" w:rsidRDefault="00E75AB3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18</w:t>
            </w:r>
          </w:p>
        </w:tc>
        <w:tc>
          <w:tcPr>
            <w:tcW w:w="3035" w:type="pct"/>
          </w:tcPr>
          <w:p w:rsidR="00E75AB3" w:rsidRPr="00510E29" w:rsidRDefault="00E75AB3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pacing w:val="-8"/>
              </w:rPr>
            </w:pPr>
            <w:r w:rsidRPr="00510E29">
              <w:rPr>
                <w:rFonts w:ascii="Times New Roman" w:hAnsi="Times New Roman"/>
                <w:spacing w:val="-8"/>
              </w:rPr>
              <w:t>Представление информации в двоичной системе счисления. </w:t>
            </w:r>
          </w:p>
        </w:tc>
        <w:tc>
          <w:tcPr>
            <w:tcW w:w="1566" w:type="pct"/>
            <w:vMerge/>
          </w:tcPr>
          <w:p w:rsidR="00E75AB3" w:rsidRPr="00510E29" w:rsidRDefault="00E75AB3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pacing w:val="-8"/>
              </w:rPr>
            </w:pPr>
          </w:p>
        </w:tc>
      </w:tr>
      <w:tr w:rsidR="009E7D2F" w:rsidRPr="00510E29" w:rsidTr="00B9178F">
        <w:tc>
          <w:tcPr>
            <w:tcW w:w="399" w:type="pct"/>
            <w:vAlign w:val="center"/>
          </w:tcPr>
          <w:p w:rsidR="009E7D2F" w:rsidRPr="00510E29" w:rsidRDefault="009E7D2F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1</w:t>
            </w:r>
            <w:r w:rsidR="00E75AB3" w:rsidRPr="00510E29">
              <w:rPr>
                <w:rFonts w:ascii="Times New Roman" w:hAnsi="Times New Roman"/>
              </w:rPr>
              <w:t>9</w:t>
            </w:r>
            <w:r w:rsidRPr="00510E29">
              <w:rPr>
                <w:rFonts w:ascii="Times New Roman" w:hAnsi="Times New Roman"/>
              </w:rPr>
              <w:t>-</w:t>
            </w:r>
            <w:r w:rsidR="00E75AB3" w:rsidRPr="00510E29">
              <w:rPr>
                <w:rFonts w:ascii="Times New Roman" w:hAnsi="Times New Roman"/>
              </w:rPr>
              <w:t>20</w:t>
            </w:r>
          </w:p>
        </w:tc>
        <w:tc>
          <w:tcPr>
            <w:tcW w:w="3035" w:type="pct"/>
          </w:tcPr>
          <w:p w:rsidR="009E7D2F" w:rsidRPr="00510E29" w:rsidRDefault="009E7D2F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pacing w:val="-8"/>
              </w:rPr>
            </w:pPr>
            <w:r w:rsidRPr="00510E29">
              <w:rPr>
                <w:rFonts w:ascii="Times New Roman" w:hAnsi="Times New Roman"/>
                <w:b/>
              </w:rPr>
              <w:t>Дискретное (цифровое) представление текстовой, графической, звуковой информации и видеоинформации. </w:t>
            </w:r>
          </w:p>
        </w:tc>
        <w:tc>
          <w:tcPr>
            <w:tcW w:w="1566" w:type="pct"/>
            <w:vMerge/>
          </w:tcPr>
          <w:p w:rsidR="009E7D2F" w:rsidRPr="00510E29" w:rsidRDefault="009E7D2F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9E7D2F" w:rsidRPr="00510E29" w:rsidTr="00B9178F">
        <w:tc>
          <w:tcPr>
            <w:tcW w:w="399" w:type="pct"/>
            <w:vAlign w:val="center"/>
          </w:tcPr>
          <w:p w:rsidR="009E7D2F" w:rsidRPr="00510E29" w:rsidRDefault="00E75AB3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21</w:t>
            </w:r>
            <w:r w:rsidR="009E7D2F" w:rsidRPr="00510E29">
              <w:rPr>
                <w:rFonts w:ascii="Times New Roman" w:hAnsi="Times New Roman"/>
              </w:rPr>
              <w:t>-</w:t>
            </w:r>
            <w:r w:rsidRPr="00510E29">
              <w:rPr>
                <w:rFonts w:ascii="Times New Roman" w:hAnsi="Times New Roman"/>
              </w:rPr>
              <w:t>22</w:t>
            </w:r>
          </w:p>
        </w:tc>
        <w:tc>
          <w:tcPr>
            <w:tcW w:w="3035" w:type="pct"/>
          </w:tcPr>
          <w:p w:rsidR="009E7D2F" w:rsidRPr="00510E29" w:rsidRDefault="009E7D2F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10E29">
              <w:rPr>
                <w:rFonts w:ascii="Times New Roman" w:hAnsi="Times New Roman"/>
                <w:b/>
              </w:rPr>
              <w:t>Представление информации в различных системах счисления. </w:t>
            </w:r>
          </w:p>
        </w:tc>
        <w:tc>
          <w:tcPr>
            <w:tcW w:w="1566" w:type="pct"/>
            <w:vMerge/>
          </w:tcPr>
          <w:p w:rsidR="009E7D2F" w:rsidRPr="00510E29" w:rsidRDefault="009E7D2F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9E7D2F" w:rsidRPr="00510E29" w:rsidTr="00B9178F">
        <w:tc>
          <w:tcPr>
            <w:tcW w:w="399" w:type="pct"/>
            <w:vAlign w:val="center"/>
          </w:tcPr>
          <w:p w:rsidR="009E7D2F" w:rsidRPr="00510E29" w:rsidRDefault="009E7D2F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2</w:t>
            </w:r>
            <w:r w:rsidR="008A0E0B" w:rsidRPr="00510E29">
              <w:rPr>
                <w:rFonts w:ascii="Times New Roman" w:hAnsi="Times New Roman"/>
              </w:rPr>
              <w:t>3</w:t>
            </w:r>
          </w:p>
        </w:tc>
        <w:tc>
          <w:tcPr>
            <w:tcW w:w="3035" w:type="pct"/>
          </w:tcPr>
          <w:p w:rsidR="009E7D2F" w:rsidRPr="00510E29" w:rsidRDefault="009E7D2F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Принципы обработки информации компьютером. Арифметические и логические основы работы компьютера. </w:t>
            </w:r>
          </w:p>
        </w:tc>
        <w:tc>
          <w:tcPr>
            <w:tcW w:w="1566" w:type="pct"/>
            <w:vMerge w:val="restart"/>
          </w:tcPr>
          <w:p w:rsidR="00F0669B" w:rsidRPr="00510E29" w:rsidRDefault="00F0669B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510E29">
              <w:rPr>
                <w:rFonts w:ascii="Times New Roman" w:hAnsi="Times New Roman"/>
                <w:b/>
                <w:bCs/>
              </w:rPr>
              <w:t>Самостоятельная работа-3 ч</w:t>
            </w:r>
          </w:p>
          <w:p w:rsidR="00F0669B" w:rsidRPr="00510E29" w:rsidRDefault="00F0669B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 w:rsidRPr="00510E29">
              <w:rPr>
                <w:rFonts w:ascii="Times New Roman" w:hAnsi="Times New Roman"/>
              </w:rPr>
              <w:t>Составление алгоритма решения задач практических ситуаций</w:t>
            </w:r>
          </w:p>
          <w:p w:rsidR="00F0669B" w:rsidRPr="00510E29" w:rsidRDefault="00F0669B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Составление алгоритма решения математических задач</w:t>
            </w:r>
          </w:p>
          <w:p w:rsidR="009E7D2F" w:rsidRPr="00510E29" w:rsidRDefault="00F0669B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Подготовка сообщения</w:t>
            </w:r>
          </w:p>
        </w:tc>
      </w:tr>
      <w:tr w:rsidR="009E7D2F" w:rsidRPr="00510E29" w:rsidTr="00B9178F">
        <w:tc>
          <w:tcPr>
            <w:tcW w:w="399" w:type="pct"/>
            <w:vAlign w:val="center"/>
          </w:tcPr>
          <w:p w:rsidR="009E7D2F" w:rsidRPr="00510E29" w:rsidRDefault="009E7D2F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2</w:t>
            </w:r>
            <w:r w:rsidR="008A0E0B" w:rsidRPr="00510E29">
              <w:rPr>
                <w:rFonts w:ascii="Times New Roman" w:hAnsi="Times New Roman"/>
              </w:rPr>
              <w:t>4</w:t>
            </w:r>
          </w:p>
        </w:tc>
        <w:tc>
          <w:tcPr>
            <w:tcW w:w="3035" w:type="pct"/>
          </w:tcPr>
          <w:p w:rsidR="009E7D2F" w:rsidRPr="00510E29" w:rsidRDefault="009E7D2F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 xml:space="preserve">Алгоритмы и способы их описания. </w:t>
            </w:r>
          </w:p>
        </w:tc>
        <w:tc>
          <w:tcPr>
            <w:tcW w:w="1566" w:type="pct"/>
            <w:vMerge/>
          </w:tcPr>
          <w:p w:rsidR="009E7D2F" w:rsidRPr="00510E29" w:rsidRDefault="009E7D2F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E7D2F" w:rsidRPr="00510E29" w:rsidTr="00B9178F">
        <w:tc>
          <w:tcPr>
            <w:tcW w:w="399" w:type="pct"/>
            <w:vAlign w:val="center"/>
          </w:tcPr>
          <w:p w:rsidR="009E7D2F" w:rsidRPr="00510E29" w:rsidRDefault="009E7D2F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25</w:t>
            </w:r>
          </w:p>
        </w:tc>
        <w:tc>
          <w:tcPr>
            <w:tcW w:w="3035" w:type="pct"/>
          </w:tcPr>
          <w:p w:rsidR="009E7D2F" w:rsidRPr="00510E29" w:rsidRDefault="009E7D2F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Компьютер как исполнитель команд. Программный принцип работы компьютера </w:t>
            </w:r>
          </w:p>
        </w:tc>
        <w:tc>
          <w:tcPr>
            <w:tcW w:w="1566" w:type="pct"/>
            <w:vMerge/>
          </w:tcPr>
          <w:p w:rsidR="009E7D2F" w:rsidRPr="00510E29" w:rsidRDefault="009E7D2F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E7D2F" w:rsidRPr="00510E29" w:rsidTr="00B9178F">
        <w:tc>
          <w:tcPr>
            <w:tcW w:w="399" w:type="pct"/>
            <w:vAlign w:val="center"/>
          </w:tcPr>
          <w:p w:rsidR="009E7D2F" w:rsidRPr="00510E29" w:rsidRDefault="009E7D2F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26</w:t>
            </w:r>
          </w:p>
        </w:tc>
        <w:tc>
          <w:tcPr>
            <w:tcW w:w="3035" w:type="pct"/>
          </w:tcPr>
          <w:p w:rsidR="009E7D2F" w:rsidRPr="00510E29" w:rsidRDefault="009E7D2F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Примеры компьютерных моделей различных процессов. </w:t>
            </w:r>
          </w:p>
        </w:tc>
        <w:tc>
          <w:tcPr>
            <w:tcW w:w="1566" w:type="pct"/>
            <w:vMerge/>
          </w:tcPr>
          <w:p w:rsidR="009E7D2F" w:rsidRPr="00510E29" w:rsidRDefault="009E7D2F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8A0E0B" w:rsidRPr="00510E29" w:rsidTr="00B9178F">
        <w:tc>
          <w:tcPr>
            <w:tcW w:w="399" w:type="pct"/>
            <w:vAlign w:val="center"/>
          </w:tcPr>
          <w:p w:rsidR="008A0E0B" w:rsidRPr="00510E29" w:rsidRDefault="008A0E0B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27</w:t>
            </w:r>
          </w:p>
        </w:tc>
        <w:tc>
          <w:tcPr>
            <w:tcW w:w="3035" w:type="pct"/>
          </w:tcPr>
          <w:p w:rsidR="008A0E0B" w:rsidRPr="00510E29" w:rsidRDefault="008A0E0B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Основные информационные процессы и их реализация с помощью компьютеров: обработка, хранение, поиск и передача информации. </w:t>
            </w:r>
          </w:p>
        </w:tc>
        <w:tc>
          <w:tcPr>
            <w:tcW w:w="1566" w:type="pct"/>
            <w:vMerge/>
          </w:tcPr>
          <w:p w:rsidR="008A0E0B" w:rsidRPr="00510E29" w:rsidRDefault="008A0E0B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47CBA" w:rsidRPr="00510E29" w:rsidTr="00B9178F">
        <w:tc>
          <w:tcPr>
            <w:tcW w:w="399" w:type="pct"/>
            <w:vAlign w:val="center"/>
          </w:tcPr>
          <w:p w:rsidR="00A47CBA" w:rsidRPr="00510E29" w:rsidRDefault="00A47CBA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28</w:t>
            </w:r>
          </w:p>
        </w:tc>
        <w:tc>
          <w:tcPr>
            <w:tcW w:w="3035" w:type="pct"/>
          </w:tcPr>
          <w:p w:rsidR="00A47CBA" w:rsidRPr="00510E29" w:rsidRDefault="00A47CBA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 xml:space="preserve">Хранение информационных объектов различных видов на разных цифровых носителях. Определение Объемов различных носителей информации. Архив информации </w:t>
            </w:r>
          </w:p>
        </w:tc>
        <w:tc>
          <w:tcPr>
            <w:tcW w:w="1566" w:type="pct"/>
            <w:vMerge/>
          </w:tcPr>
          <w:p w:rsidR="00A47CBA" w:rsidRPr="00510E29" w:rsidRDefault="00A47CBA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47CBA" w:rsidRPr="00510E29" w:rsidTr="00B9178F">
        <w:tc>
          <w:tcPr>
            <w:tcW w:w="399" w:type="pct"/>
            <w:vAlign w:val="center"/>
          </w:tcPr>
          <w:p w:rsidR="00A47CBA" w:rsidRPr="00510E29" w:rsidRDefault="00A47CBA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29-30</w:t>
            </w:r>
          </w:p>
        </w:tc>
        <w:tc>
          <w:tcPr>
            <w:tcW w:w="3035" w:type="pct"/>
          </w:tcPr>
          <w:p w:rsidR="00A47CBA" w:rsidRPr="00510E29" w:rsidRDefault="00A47CBA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10E29">
              <w:rPr>
                <w:rFonts w:ascii="Times New Roman" w:hAnsi="Times New Roman"/>
                <w:b/>
              </w:rPr>
              <w:t>Примеры построения алгоритмов и их реализация на компьютере</w:t>
            </w:r>
          </w:p>
        </w:tc>
        <w:tc>
          <w:tcPr>
            <w:tcW w:w="1566" w:type="pct"/>
            <w:vMerge/>
          </w:tcPr>
          <w:p w:rsidR="00A47CBA" w:rsidRPr="00510E29" w:rsidRDefault="00A47CBA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47CBA" w:rsidRPr="00510E29" w:rsidTr="00B9178F">
        <w:tc>
          <w:tcPr>
            <w:tcW w:w="399" w:type="pct"/>
            <w:vAlign w:val="center"/>
          </w:tcPr>
          <w:p w:rsidR="00A47CBA" w:rsidRPr="00510E29" w:rsidRDefault="000C05EA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31-32</w:t>
            </w:r>
          </w:p>
        </w:tc>
        <w:tc>
          <w:tcPr>
            <w:tcW w:w="3035" w:type="pct"/>
          </w:tcPr>
          <w:p w:rsidR="00A47CBA" w:rsidRPr="00510E29" w:rsidRDefault="000C05EA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10E29">
              <w:rPr>
                <w:rFonts w:ascii="Times New Roman" w:hAnsi="Times New Roman"/>
                <w:b/>
              </w:rPr>
              <w:t>Разработка несложного алгоритма решения задачи. </w:t>
            </w:r>
          </w:p>
        </w:tc>
        <w:tc>
          <w:tcPr>
            <w:tcW w:w="1566" w:type="pct"/>
            <w:vMerge/>
          </w:tcPr>
          <w:p w:rsidR="00A47CBA" w:rsidRPr="00510E29" w:rsidRDefault="00A47CBA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E7D2F" w:rsidRPr="00510E29" w:rsidTr="00B9178F">
        <w:tc>
          <w:tcPr>
            <w:tcW w:w="399" w:type="pct"/>
            <w:vAlign w:val="center"/>
          </w:tcPr>
          <w:p w:rsidR="009E7D2F" w:rsidRPr="00510E29" w:rsidRDefault="000C05EA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33-34</w:t>
            </w:r>
          </w:p>
        </w:tc>
        <w:tc>
          <w:tcPr>
            <w:tcW w:w="3035" w:type="pct"/>
          </w:tcPr>
          <w:p w:rsidR="009E7D2F" w:rsidRPr="00510E29" w:rsidRDefault="000C05EA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  <w:b/>
              </w:rPr>
              <w:t xml:space="preserve">Тестирование </w:t>
            </w:r>
            <w:r w:rsidR="009E7D2F" w:rsidRPr="00510E29">
              <w:rPr>
                <w:rFonts w:ascii="Times New Roman" w:hAnsi="Times New Roman"/>
                <w:b/>
              </w:rPr>
              <w:t>программы.</w:t>
            </w:r>
          </w:p>
        </w:tc>
        <w:tc>
          <w:tcPr>
            <w:tcW w:w="1566" w:type="pct"/>
            <w:vMerge/>
          </w:tcPr>
          <w:p w:rsidR="009E7D2F" w:rsidRPr="00510E29" w:rsidRDefault="009E7D2F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9E7D2F" w:rsidRPr="00510E29" w:rsidTr="00B9178F">
        <w:tc>
          <w:tcPr>
            <w:tcW w:w="399" w:type="pct"/>
            <w:vAlign w:val="center"/>
          </w:tcPr>
          <w:p w:rsidR="009E7D2F" w:rsidRPr="00510E29" w:rsidRDefault="009E7D2F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35-36</w:t>
            </w:r>
          </w:p>
        </w:tc>
        <w:tc>
          <w:tcPr>
            <w:tcW w:w="3035" w:type="pct"/>
          </w:tcPr>
          <w:p w:rsidR="009E7D2F" w:rsidRPr="00510E29" w:rsidRDefault="009E7D2F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  <w:b/>
              </w:rPr>
              <w:t>Создание архива данных. Извлечение данных из архива. </w:t>
            </w:r>
          </w:p>
        </w:tc>
        <w:tc>
          <w:tcPr>
            <w:tcW w:w="1566" w:type="pct"/>
            <w:vMerge/>
          </w:tcPr>
          <w:p w:rsidR="009E7D2F" w:rsidRPr="00510E29" w:rsidRDefault="009E7D2F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9E7D2F" w:rsidRPr="00510E29" w:rsidTr="00B9178F">
        <w:tc>
          <w:tcPr>
            <w:tcW w:w="399" w:type="pct"/>
            <w:vAlign w:val="center"/>
          </w:tcPr>
          <w:p w:rsidR="009E7D2F" w:rsidRPr="00510E29" w:rsidRDefault="009E7D2F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37</w:t>
            </w:r>
          </w:p>
        </w:tc>
        <w:tc>
          <w:tcPr>
            <w:tcW w:w="3035" w:type="pct"/>
          </w:tcPr>
          <w:p w:rsidR="009E7D2F" w:rsidRPr="00510E29" w:rsidRDefault="009E7D2F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  <w:b/>
              </w:rPr>
              <w:t xml:space="preserve">Запись информации на </w:t>
            </w:r>
            <w:r w:rsidR="000C05EA" w:rsidRPr="00510E29">
              <w:rPr>
                <w:rFonts w:ascii="Times New Roman" w:hAnsi="Times New Roman"/>
                <w:b/>
              </w:rPr>
              <w:t>внешние носители</w:t>
            </w:r>
            <w:r w:rsidRPr="00510E29">
              <w:rPr>
                <w:rFonts w:ascii="Times New Roman" w:hAnsi="Times New Roman"/>
                <w:b/>
              </w:rPr>
              <w:t xml:space="preserve"> различных видов</w:t>
            </w:r>
          </w:p>
        </w:tc>
        <w:tc>
          <w:tcPr>
            <w:tcW w:w="1566" w:type="pct"/>
            <w:vMerge/>
          </w:tcPr>
          <w:p w:rsidR="009E7D2F" w:rsidRPr="00510E29" w:rsidRDefault="009E7D2F" w:rsidP="00890606">
            <w:pPr>
              <w:shd w:val="clear" w:color="auto" w:fill="FFFFFF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9E7D2F" w:rsidRPr="00510E29" w:rsidTr="00B9178F">
        <w:tc>
          <w:tcPr>
            <w:tcW w:w="5000" w:type="pct"/>
            <w:gridSpan w:val="3"/>
            <w:vAlign w:val="center"/>
          </w:tcPr>
          <w:p w:rsidR="001859FA" w:rsidRDefault="001859FA" w:rsidP="00B9178F">
            <w:pPr>
              <w:pStyle w:val="20"/>
              <w:tabs>
                <w:tab w:val="left" w:pos="142"/>
              </w:tabs>
              <w:spacing w:after="100" w:afterAutospacing="1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E7D2F" w:rsidRPr="00510E29" w:rsidRDefault="001D5DF7" w:rsidP="00B9178F">
            <w:pPr>
              <w:pStyle w:val="20"/>
              <w:tabs>
                <w:tab w:val="left" w:pos="142"/>
              </w:tabs>
              <w:spacing w:after="100" w:afterAutospacing="1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510E29">
              <w:rPr>
                <w:b/>
                <w:sz w:val="22"/>
                <w:szCs w:val="22"/>
              </w:rPr>
              <w:lastRenderedPageBreak/>
              <w:t xml:space="preserve">Раздел </w:t>
            </w:r>
            <w:r w:rsidR="009E7D2F" w:rsidRPr="00510E29">
              <w:rPr>
                <w:b/>
                <w:sz w:val="22"/>
                <w:szCs w:val="22"/>
              </w:rPr>
              <w:t>3. Средства информационных и коммуникационных технологий</w:t>
            </w:r>
          </w:p>
        </w:tc>
      </w:tr>
      <w:tr w:rsidR="009E7D2F" w:rsidRPr="00510E29" w:rsidTr="00B9178F">
        <w:tc>
          <w:tcPr>
            <w:tcW w:w="399" w:type="pct"/>
            <w:vAlign w:val="center"/>
          </w:tcPr>
          <w:p w:rsidR="009E7D2F" w:rsidRPr="00510E29" w:rsidRDefault="00EB5F43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3035" w:type="pct"/>
          </w:tcPr>
          <w:p w:rsidR="009E7D2F" w:rsidRPr="00510E29" w:rsidRDefault="009E7D2F" w:rsidP="00890606">
            <w:pPr>
              <w:pStyle w:val="20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sz w:val="22"/>
                <w:szCs w:val="22"/>
              </w:rPr>
            </w:pPr>
            <w:r w:rsidRPr="00510E29">
              <w:rPr>
                <w:sz w:val="22"/>
                <w:szCs w:val="22"/>
              </w:rPr>
              <w:t>Многообразие компьютеров.</w:t>
            </w:r>
            <w:r w:rsidR="00EB5F43" w:rsidRPr="00510E29">
              <w:rPr>
                <w:sz w:val="22"/>
                <w:szCs w:val="22"/>
              </w:rPr>
              <w:t xml:space="preserve"> Многообразие внешних устройств, подключаемых к компьютеру</w:t>
            </w:r>
          </w:p>
        </w:tc>
        <w:tc>
          <w:tcPr>
            <w:tcW w:w="1566" w:type="pct"/>
            <w:vMerge w:val="restart"/>
          </w:tcPr>
          <w:p w:rsidR="00AA7BCF" w:rsidRPr="00510E29" w:rsidRDefault="00AA7BCF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510E29">
              <w:rPr>
                <w:rFonts w:ascii="Times New Roman" w:hAnsi="Times New Roman"/>
                <w:b/>
                <w:bCs/>
              </w:rPr>
              <w:t>Самостоятельная работа-3 ч</w:t>
            </w:r>
          </w:p>
          <w:p w:rsidR="001F266F" w:rsidRPr="00301579" w:rsidRDefault="001F266F" w:rsidP="001F2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Создание сравнительной таблицы современных микропроцессоров</w:t>
            </w:r>
          </w:p>
          <w:p w:rsidR="001F266F" w:rsidRPr="00301579" w:rsidRDefault="001F266F" w:rsidP="001F2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Создание сравнительной таблицы устройств памяти компьютера. </w:t>
            </w:r>
          </w:p>
          <w:p w:rsidR="009E7D2F" w:rsidRPr="00510E29" w:rsidRDefault="001F266F" w:rsidP="001F266F">
            <w:pPr>
              <w:pStyle w:val="20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sz w:val="22"/>
                <w:szCs w:val="22"/>
              </w:rPr>
            </w:pPr>
            <w:r w:rsidRPr="00301579">
              <w:rPr>
                <w:szCs w:val="24"/>
              </w:rPr>
              <w:t xml:space="preserve">Создание сравнительной таблицы внешних устройств, подключаемых к ПК.  </w:t>
            </w:r>
          </w:p>
        </w:tc>
      </w:tr>
      <w:tr w:rsidR="009E7D2F" w:rsidRPr="00510E29" w:rsidTr="00B9178F">
        <w:trPr>
          <w:trHeight w:val="455"/>
        </w:trPr>
        <w:tc>
          <w:tcPr>
            <w:tcW w:w="399" w:type="pct"/>
            <w:vAlign w:val="center"/>
          </w:tcPr>
          <w:p w:rsidR="009E7D2F" w:rsidRPr="00510E29" w:rsidRDefault="00EB5F43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39</w:t>
            </w:r>
          </w:p>
        </w:tc>
        <w:tc>
          <w:tcPr>
            <w:tcW w:w="3035" w:type="pct"/>
          </w:tcPr>
          <w:p w:rsidR="009E7D2F" w:rsidRPr="00510E29" w:rsidRDefault="00EB5F43" w:rsidP="00890606">
            <w:pPr>
              <w:pStyle w:val="20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sz w:val="22"/>
                <w:szCs w:val="22"/>
              </w:rPr>
            </w:pPr>
            <w:r w:rsidRPr="00510E29">
              <w:rPr>
                <w:sz w:val="22"/>
                <w:szCs w:val="22"/>
              </w:rPr>
              <w:t>Виды программного обеспечения компьютеров. </w:t>
            </w:r>
          </w:p>
        </w:tc>
        <w:tc>
          <w:tcPr>
            <w:tcW w:w="1566" w:type="pct"/>
            <w:vMerge/>
          </w:tcPr>
          <w:p w:rsidR="009E7D2F" w:rsidRPr="00510E29" w:rsidRDefault="009E7D2F" w:rsidP="00890606">
            <w:pPr>
              <w:pStyle w:val="20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E7D2F" w:rsidRPr="00510E29" w:rsidTr="00B9178F">
        <w:tc>
          <w:tcPr>
            <w:tcW w:w="399" w:type="pct"/>
            <w:vAlign w:val="center"/>
          </w:tcPr>
          <w:p w:rsidR="009E7D2F" w:rsidRPr="00510E29" w:rsidRDefault="00EB5F43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40</w:t>
            </w:r>
          </w:p>
        </w:tc>
        <w:tc>
          <w:tcPr>
            <w:tcW w:w="3035" w:type="pct"/>
          </w:tcPr>
          <w:p w:rsidR="009E7D2F" w:rsidRPr="00510E29" w:rsidRDefault="00EB5F43" w:rsidP="00890606">
            <w:pPr>
              <w:pStyle w:val="20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sz w:val="22"/>
                <w:szCs w:val="22"/>
              </w:rPr>
            </w:pPr>
            <w:r w:rsidRPr="00510E29">
              <w:rPr>
                <w:sz w:val="22"/>
                <w:szCs w:val="22"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 </w:t>
            </w:r>
          </w:p>
        </w:tc>
        <w:tc>
          <w:tcPr>
            <w:tcW w:w="1566" w:type="pct"/>
            <w:vMerge/>
          </w:tcPr>
          <w:p w:rsidR="009E7D2F" w:rsidRPr="00510E29" w:rsidRDefault="009E7D2F" w:rsidP="00890606">
            <w:pPr>
              <w:pStyle w:val="20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E7D2F" w:rsidRPr="00510E29" w:rsidTr="00B9178F">
        <w:tc>
          <w:tcPr>
            <w:tcW w:w="399" w:type="pct"/>
            <w:vAlign w:val="center"/>
          </w:tcPr>
          <w:p w:rsidR="009E7D2F" w:rsidRPr="00510E29" w:rsidRDefault="00EB5F43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41-42</w:t>
            </w:r>
          </w:p>
        </w:tc>
        <w:tc>
          <w:tcPr>
            <w:tcW w:w="3035" w:type="pct"/>
          </w:tcPr>
          <w:p w:rsidR="009E7D2F" w:rsidRPr="00510E29" w:rsidRDefault="00EB5F43" w:rsidP="00890606">
            <w:pPr>
              <w:pStyle w:val="20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sz w:val="22"/>
                <w:szCs w:val="22"/>
              </w:rPr>
            </w:pPr>
            <w:r w:rsidRPr="00510E29">
              <w:rPr>
                <w:b/>
                <w:sz w:val="22"/>
                <w:szCs w:val="22"/>
              </w:rPr>
              <w:t>Операционная система. Графический интерфейс пользователя</w:t>
            </w:r>
          </w:p>
        </w:tc>
        <w:tc>
          <w:tcPr>
            <w:tcW w:w="1566" w:type="pct"/>
            <w:vMerge/>
          </w:tcPr>
          <w:p w:rsidR="009E7D2F" w:rsidRPr="00510E29" w:rsidRDefault="009E7D2F" w:rsidP="00890606">
            <w:pPr>
              <w:pStyle w:val="20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E7D2F" w:rsidRPr="00510E29" w:rsidTr="00B9178F">
        <w:tc>
          <w:tcPr>
            <w:tcW w:w="399" w:type="pct"/>
            <w:vAlign w:val="center"/>
          </w:tcPr>
          <w:p w:rsidR="009E7D2F" w:rsidRPr="00510E29" w:rsidRDefault="00EB5F43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43-44</w:t>
            </w:r>
          </w:p>
        </w:tc>
        <w:tc>
          <w:tcPr>
            <w:tcW w:w="3035" w:type="pct"/>
          </w:tcPr>
          <w:p w:rsidR="009E7D2F" w:rsidRPr="00510E29" w:rsidRDefault="00EB5F43" w:rsidP="00890606">
            <w:pPr>
              <w:pStyle w:val="20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510E29">
              <w:rPr>
                <w:b/>
                <w:sz w:val="22"/>
                <w:szCs w:val="22"/>
              </w:rPr>
              <w:t>Подключение внешних устройств к компьютеру и их настройка. </w:t>
            </w:r>
          </w:p>
        </w:tc>
        <w:tc>
          <w:tcPr>
            <w:tcW w:w="1566" w:type="pct"/>
            <w:vMerge/>
          </w:tcPr>
          <w:p w:rsidR="009E7D2F" w:rsidRPr="00510E29" w:rsidRDefault="009E7D2F" w:rsidP="00890606">
            <w:pPr>
              <w:pStyle w:val="20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9E7D2F" w:rsidRPr="00510E29" w:rsidTr="00B9178F">
        <w:tc>
          <w:tcPr>
            <w:tcW w:w="399" w:type="pct"/>
            <w:vAlign w:val="center"/>
          </w:tcPr>
          <w:p w:rsidR="009E7D2F" w:rsidRPr="00510E29" w:rsidRDefault="00AA7BCF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45</w:t>
            </w:r>
          </w:p>
        </w:tc>
        <w:tc>
          <w:tcPr>
            <w:tcW w:w="3035" w:type="pct"/>
          </w:tcPr>
          <w:p w:rsidR="009E7D2F" w:rsidRPr="00510E29" w:rsidRDefault="00AA7BCF" w:rsidP="00890606">
            <w:pPr>
              <w:pStyle w:val="20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510E29">
              <w:rPr>
                <w:sz w:val="22"/>
                <w:szCs w:val="22"/>
              </w:rPr>
              <w:t>Понятие локальной компьютерной сети. Организация работы пользователей в локальных</w:t>
            </w:r>
            <w:r w:rsidRPr="00510E29">
              <w:rPr>
                <w:spacing w:val="-8"/>
                <w:sz w:val="22"/>
                <w:szCs w:val="22"/>
              </w:rPr>
              <w:t xml:space="preserve"> компьютерных сетях. </w:t>
            </w:r>
          </w:p>
        </w:tc>
        <w:tc>
          <w:tcPr>
            <w:tcW w:w="1566" w:type="pct"/>
            <w:vMerge w:val="restart"/>
          </w:tcPr>
          <w:p w:rsidR="001F266F" w:rsidRDefault="00ED5AA3" w:rsidP="001F266F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510E29">
              <w:rPr>
                <w:rFonts w:ascii="Times New Roman" w:hAnsi="Times New Roman"/>
                <w:b/>
                <w:bCs/>
              </w:rPr>
              <w:t>Самостоятельная работа-3 ч</w:t>
            </w:r>
          </w:p>
          <w:p w:rsidR="001F266F" w:rsidRPr="001F266F" w:rsidRDefault="001F266F" w:rsidP="001F266F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6F">
              <w:rPr>
                <w:rFonts w:ascii="Times New Roman" w:hAnsi="Times New Roman"/>
                <w:sz w:val="24"/>
                <w:szCs w:val="24"/>
              </w:rPr>
              <w:t>Создание сравнительной таблицы</w:t>
            </w:r>
          </w:p>
          <w:p w:rsidR="001F266F" w:rsidRPr="001F266F" w:rsidRDefault="001F266F" w:rsidP="001F266F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1F266F">
              <w:rPr>
                <w:rFonts w:ascii="Times New Roman" w:hAnsi="Times New Roman"/>
                <w:sz w:val="24"/>
                <w:szCs w:val="24"/>
              </w:rPr>
              <w:t>Подготовка сообщения</w:t>
            </w:r>
          </w:p>
        </w:tc>
      </w:tr>
      <w:tr w:rsidR="009E7D2F" w:rsidRPr="00510E29" w:rsidTr="00B9178F">
        <w:tc>
          <w:tcPr>
            <w:tcW w:w="399" w:type="pct"/>
            <w:vAlign w:val="center"/>
          </w:tcPr>
          <w:p w:rsidR="009E7D2F" w:rsidRPr="00510E29" w:rsidRDefault="00ED5AA3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46-47</w:t>
            </w:r>
          </w:p>
        </w:tc>
        <w:tc>
          <w:tcPr>
            <w:tcW w:w="3035" w:type="pct"/>
          </w:tcPr>
          <w:p w:rsidR="009E7D2F" w:rsidRPr="00510E29" w:rsidRDefault="00B10D4A" w:rsidP="00890606">
            <w:pPr>
              <w:pStyle w:val="20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510E29">
              <w:rPr>
                <w:b/>
                <w:sz w:val="22"/>
                <w:szCs w:val="22"/>
              </w:rPr>
              <w:t>Программное и аппаратное обеспечение компьютерных сетей. Сервер.</w:t>
            </w:r>
          </w:p>
        </w:tc>
        <w:tc>
          <w:tcPr>
            <w:tcW w:w="1566" w:type="pct"/>
            <w:vMerge/>
          </w:tcPr>
          <w:p w:rsidR="009E7D2F" w:rsidRPr="00510E29" w:rsidRDefault="009E7D2F" w:rsidP="00890606">
            <w:pPr>
              <w:pStyle w:val="20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9E7D2F" w:rsidRPr="00510E29" w:rsidTr="00B9178F">
        <w:tc>
          <w:tcPr>
            <w:tcW w:w="399" w:type="pct"/>
            <w:vAlign w:val="center"/>
          </w:tcPr>
          <w:p w:rsidR="009E7D2F" w:rsidRPr="00510E29" w:rsidRDefault="00ED5AA3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4</w:t>
            </w:r>
            <w:r w:rsidR="009E7D2F" w:rsidRPr="00510E29">
              <w:rPr>
                <w:rFonts w:ascii="Times New Roman" w:hAnsi="Times New Roman"/>
              </w:rPr>
              <w:t>8-</w:t>
            </w:r>
            <w:r w:rsidRPr="00510E29">
              <w:rPr>
                <w:rFonts w:ascii="Times New Roman" w:hAnsi="Times New Roman"/>
              </w:rPr>
              <w:t>4</w:t>
            </w:r>
            <w:r w:rsidR="009E7D2F" w:rsidRPr="00510E29">
              <w:rPr>
                <w:rFonts w:ascii="Times New Roman" w:hAnsi="Times New Roman"/>
              </w:rPr>
              <w:t>9</w:t>
            </w:r>
          </w:p>
        </w:tc>
        <w:tc>
          <w:tcPr>
            <w:tcW w:w="3035" w:type="pct"/>
          </w:tcPr>
          <w:p w:rsidR="009E7D2F" w:rsidRPr="00510E29" w:rsidRDefault="00ED5AA3" w:rsidP="00890606">
            <w:pPr>
              <w:pStyle w:val="20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510E29">
              <w:rPr>
                <w:b/>
                <w:sz w:val="22"/>
                <w:szCs w:val="22"/>
              </w:rPr>
              <w:t>Системное администрирование. Разграничение прав доступа в сети. </w:t>
            </w:r>
          </w:p>
        </w:tc>
        <w:tc>
          <w:tcPr>
            <w:tcW w:w="1566" w:type="pct"/>
            <w:vMerge/>
          </w:tcPr>
          <w:p w:rsidR="009E7D2F" w:rsidRPr="00510E29" w:rsidRDefault="009E7D2F" w:rsidP="00890606">
            <w:pPr>
              <w:pStyle w:val="20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9E7D2F" w:rsidRPr="00510E29" w:rsidTr="00B9178F">
        <w:tc>
          <w:tcPr>
            <w:tcW w:w="399" w:type="pct"/>
            <w:vAlign w:val="center"/>
          </w:tcPr>
          <w:p w:rsidR="009E7D2F" w:rsidRPr="00510E29" w:rsidRDefault="00ED5AA3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50</w:t>
            </w:r>
          </w:p>
        </w:tc>
        <w:tc>
          <w:tcPr>
            <w:tcW w:w="3035" w:type="pct"/>
          </w:tcPr>
          <w:p w:rsidR="009E7D2F" w:rsidRPr="00510E29" w:rsidRDefault="00ED5AA3" w:rsidP="00890606">
            <w:pPr>
              <w:pStyle w:val="20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510E29">
              <w:rPr>
                <w:sz w:val="22"/>
                <w:szCs w:val="22"/>
              </w:rPr>
              <w:t>Безопасность, гигиена, эргономика, ресурсосбережение.</w:t>
            </w:r>
          </w:p>
        </w:tc>
        <w:tc>
          <w:tcPr>
            <w:tcW w:w="1566" w:type="pct"/>
            <w:vMerge w:val="restart"/>
          </w:tcPr>
          <w:p w:rsidR="009E7D2F" w:rsidRPr="00510E29" w:rsidRDefault="009E7D2F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10E29">
              <w:rPr>
                <w:rFonts w:ascii="Times New Roman" w:hAnsi="Times New Roman"/>
                <w:b/>
                <w:bCs/>
              </w:rPr>
              <w:t>Самостоятельная работа-</w:t>
            </w:r>
            <w:r w:rsidR="001D5DF7" w:rsidRPr="00510E29">
              <w:rPr>
                <w:rFonts w:ascii="Times New Roman" w:hAnsi="Times New Roman"/>
                <w:b/>
                <w:bCs/>
              </w:rPr>
              <w:t>3</w:t>
            </w:r>
            <w:r w:rsidRPr="00510E29">
              <w:rPr>
                <w:rFonts w:ascii="Times New Roman" w:hAnsi="Times New Roman"/>
                <w:b/>
                <w:bCs/>
              </w:rPr>
              <w:t xml:space="preserve"> ч</w:t>
            </w:r>
          </w:p>
          <w:p w:rsidR="009E7D2F" w:rsidRPr="00510E29" w:rsidRDefault="00F50BA9" w:rsidP="00890606">
            <w:pPr>
              <w:pStyle w:val="20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sz w:val="22"/>
                <w:szCs w:val="22"/>
              </w:rPr>
            </w:pPr>
            <w:r w:rsidRPr="001F266F">
              <w:rPr>
                <w:szCs w:val="24"/>
              </w:rPr>
              <w:t>Подготовка сообщения</w:t>
            </w:r>
          </w:p>
        </w:tc>
      </w:tr>
      <w:tr w:rsidR="009E7D2F" w:rsidRPr="00510E29" w:rsidTr="00B9178F">
        <w:tc>
          <w:tcPr>
            <w:tcW w:w="399" w:type="pct"/>
            <w:vAlign w:val="center"/>
          </w:tcPr>
          <w:p w:rsidR="009E7D2F" w:rsidRPr="00510E29" w:rsidRDefault="00ED5AA3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5</w:t>
            </w:r>
            <w:r w:rsidR="009E7D2F" w:rsidRPr="00510E29">
              <w:rPr>
                <w:rFonts w:ascii="Times New Roman" w:hAnsi="Times New Roman"/>
              </w:rPr>
              <w:t>1</w:t>
            </w:r>
            <w:r w:rsidRPr="00510E29">
              <w:rPr>
                <w:rFonts w:ascii="Times New Roman" w:hAnsi="Times New Roman"/>
              </w:rPr>
              <w:t>-52</w:t>
            </w:r>
          </w:p>
        </w:tc>
        <w:tc>
          <w:tcPr>
            <w:tcW w:w="3035" w:type="pct"/>
          </w:tcPr>
          <w:p w:rsidR="009E7D2F" w:rsidRPr="00510E29" w:rsidRDefault="00ED5AA3" w:rsidP="00890606">
            <w:pPr>
              <w:pStyle w:val="20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sz w:val="22"/>
                <w:szCs w:val="22"/>
              </w:rPr>
            </w:pPr>
            <w:r w:rsidRPr="00510E29">
              <w:rPr>
                <w:b/>
                <w:sz w:val="22"/>
                <w:szCs w:val="22"/>
              </w:rPr>
              <w:t>Защита информации, антивирусная защита</w:t>
            </w:r>
          </w:p>
        </w:tc>
        <w:tc>
          <w:tcPr>
            <w:tcW w:w="1566" w:type="pct"/>
            <w:vMerge/>
          </w:tcPr>
          <w:p w:rsidR="009E7D2F" w:rsidRPr="00510E29" w:rsidRDefault="009E7D2F" w:rsidP="00890606">
            <w:pPr>
              <w:pStyle w:val="20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E7D2F" w:rsidRPr="00510E29" w:rsidTr="00B9178F">
        <w:tc>
          <w:tcPr>
            <w:tcW w:w="399" w:type="pct"/>
            <w:vAlign w:val="center"/>
          </w:tcPr>
          <w:p w:rsidR="009E7D2F" w:rsidRPr="00510E29" w:rsidRDefault="00ED5AA3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53</w:t>
            </w:r>
          </w:p>
        </w:tc>
        <w:tc>
          <w:tcPr>
            <w:tcW w:w="3035" w:type="pct"/>
          </w:tcPr>
          <w:p w:rsidR="009E7D2F" w:rsidRPr="00510E29" w:rsidRDefault="00ED5AA3" w:rsidP="00890606">
            <w:pPr>
              <w:pStyle w:val="20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510E29">
              <w:rPr>
                <w:b/>
                <w:sz w:val="22"/>
                <w:szCs w:val="22"/>
              </w:rPr>
              <w:t>Эксплуатационные требования к компьютерному рабочему месту. </w:t>
            </w:r>
          </w:p>
          <w:p w:rsidR="00ED5AA3" w:rsidRPr="00510E29" w:rsidRDefault="00ED5AA3" w:rsidP="00890606">
            <w:pPr>
              <w:pStyle w:val="20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510E29">
              <w:rPr>
                <w:b/>
                <w:sz w:val="22"/>
                <w:szCs w:val="22"/>
              </w:rPr>
              <w:t>Комплекс профилактических мероприятий для компьютерного рабочего места в соответствии с его комплектацией для профессиональной деятельности.</w:t>
            </w:r>
          </w:p>
        </w:tc>
        <w:tc>
          <w:tcPr>
            <w:tcW w:w="1566" w:type="pct"/>
            <w:vMerge/>
          </w:tcPr>
          <w:p w:rsidR="009E7D2F" w:rsidRPr="00510E29" w:rsidRDefault="009E7D2F" w:rsidP="00890606">
            <w:pPr>
              <w:pStyle w:val="20"/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9E7D2F" w:rsidRPr="00510E29" w:rsidTr="00B9178F">
        <w:tc>
          <w:tcPr>
            <w:tcW w:w="5000" w:type="pct"/>
            <w:gridSpan w:val="3"/>
            <w:vAlign w:val="center"/>
          </w:tcPr>
          <w:p w:rsidR="009E7D2F" w:rsidRPr="00510E29" w:rsidRDefault="001D5DF7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10E29">
              <w:rPr>
                <w:rFonts w:ascii="Times New Roman" w:hAnsi="Times New Roman"/>
                <w:b/>
              </w:rPr>
              <w:t xml:space="preserve">Раздел </w:t>
            </w:r>
            <w:r w:rsidR="009E7D2F" w:rsidRPr="00510E29">
              <w:rPr>
                <w:rFonts w:ascii="Times New Roman" w:hAnsi="Times New Roman"/>
                <w:b/>
              </w:rPr>
              <w:t>4. Технологии создания и преобразования информационных объектов</w:t>
            </w:r>
          </w:p>
        </w:tc>
      </w:tr>
      <w:tr w:rsidR="003D1969" w:rsidRPr="00510E29" w:rsidTr="00B9178F">
        <w:tc>
          <w:tcPr>
            <w:tcW w:w="399" w:type="pct"/>
            <w:vAlign w:val="center"/>
          </w:tcPr>
          <w:p w:rsidR="003D1969" w:rsidRPr="00510E29" w:rsidRDefault="003D1969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54</w:t>
            </w:r>
          </w:p>
        </w:tc>
        <w:tc>
          <w:tcPr>
            <w:tcW w:w="3035" w:type="pct"/>
          </w:tcPr>
          <w:p w:rsidR="003D1969" w:rsidRPr="00510E29" w:rsidRDefault="003D1969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Возможности настольных издательских систем: создание, организация и основные способы преобразования (верстки) текста</w:t>
            </w:r>
          </w:p>
        </w:tc>
        <w:tc>
          <w:tcPr>
            <w:tcW w:w="1566" w:type="pct"/>
            <w:vMerge w:val="restart"/>
          </w:tcPr>
          <w:p w:rsidR="003D1969" w:rsidRPr="00510E29" w:rsidRDefault="003D1969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10E29">
              <w:rPr>
                <w:rFonts w:ascii="Times New Roman" w:hAnsi="Times New Roman"/>
                <w:b/>
                <w:bCs/>
              </w:rPr>
              <w:t>Самостоятельная работа-4 ч</w:t>
            </w:r>
          </w:p>
          <w:p w:rsidR="00F50BA9" w:rsidRDefault="00F50BA9" w:rsidP="00F5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ому занятию по работе с текстом </w:t>
            </w:r>
          </w:p>
          <w:p w:rsidR="003D1969" w:rsidRPr="00510E29" w:rsidRDefault="00F50BA9" w:rsidP="00F50BA9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Выполнение практической работы в соответствии с заданием</w:t>
            </w:r>
          </w:p>
        </w:tc>
      </w:tr>
      <w:tr w:rsidR="003D1969" w:rsidRPr="00510E29" w:rsidTr="00B9178F">
        <w:tc>
          <w:tcPr>
            <w:tcW w:w="399" w:type="pct"/>
            <w:vAlign w:val="center"/>
          </w:tcPr>
          <w:p w:rsidR="003D1969" w:rsidRPr="00510E29" w:rsidRDefault="003D1969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55-56</w:t>
            </w:r>
          </w:p>
        </w:tc>
        <w:tc>
          <w:tcPr>
            <w:tcW w:w="3035" w:type="pct"/>
          </w:tcPr>
          <w:p w:rsidR="003D1969" w:rsidRPr="00510E29" w:rsidRDefault="003D1969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  <w:b/>
              </w:rPr>
              <w:t>Использование систем проверки орфографии и грамматики.</w:t>
            </w:r>
          </w:p>
        </w:tc>
        <w:tc>
          <w:tcPr>
            <w:tcW w:w="1566" w:type="pct"/>
            <w:vMerge/>
          </w:tcPr>
          <w:p w:rsidR="003D1969" w:rsidRPr="00510E29" w:rsidRDefault="003D1969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D1969" w:rsidRPr="00510E29" w:rsidTr="00B9178F">
        <w:trPr>
          <w:trHeight w:val="837"/>
        </w:trPr>
        <w:tc>
          <w:tcPr>
            <w:tcW w:w="399" w:type="pct"/>
            <w:vAlign w:val="center"/>
          </w:tcPr>
          <w:p w:rsidR="003D1969" w:rsidRPr="00510E29" w:rsidRDefault="003D1969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57-58</w:t>
            </w:r>
          </w:p>
        </w:tc>
        <w:tc>
          <w:tcPr>
            <w:tcW w:w="3035" w:type="pct"/>
          </w:tcPr>
          <w:p w:rsidR="003D1969" w:rsidRPr="00510E29" w:rsidRDefault="003D1969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  <w:b/>
              </w:rPr>
              <w:t>Создание компьютерных публикаций на основе использования готовых шаблонов для выполнения учебных заданий из различных предметных областей.</w:t>
            </w:r>
          </w:p>
        </w:tc>
        <w:tc>
          <w:tcPr>
            <w:tcW w:w="1566" w:type="pct"/>
            <w:vMerge/>
          </w:tcPr>
          <w:p w:rsidR="003D1969" w:rsidRPr="00510E29" w:rsidRDefault="003D1969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85B35" w:rsidRPr="00510E29" w:rsidTr="00B9178F">
        <w:trPr>
          <w:trHeight w:val="465"/>
        </w:trPr>
        <w:tc>
          <w:tcPr>
            <w:tcW w:w="399" w:type="pct"/>
            <w:vAlign w:val="center"/>
          </w:tcPr>
          <w:p w:rsidR="00385B35" w:rsidRPr="00510E29" w:rsidRDefault="00385B35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59-60</w:t>
            </w:r>
          </w:p>
        </w:tc>
        <w:tc>
          <w:tcPr>
            <w:tcW w:w="3035" w:type="pct"/>
          </w:tcPr>
          <w:p w:rsidR="00385B35" w:rsidRPr="00510E29" w:rsidRDefault="00385B35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Возможности динамических (электронных) таблиц. Математическая обработка числовых данных.</w:t>
            </w:r>
          </w:p>
        </w:tc>
        <w:tc>
          <w:tcPr>
            <w:tcW w:w="1566" w:type="pct"/>
            <w:vMerge w:val="restart"/>
          </w:tcPr>
          <w:p w:rsidR="00385B35" w:rsidRDefault="004113BC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10E29">
              <w:rPr>
                <w:rFonts w:ascii="Times New Roman" w:hAnsi="Times New Roman"/>
                <w:b/>
                <w:bCs/>
              </w:rPr>
              <w:t>Самостоятельная работа-3 ч</w:t>
            </w:r>
          </w:p>
          <w:p w:rsidR="00F50BA9" w:rsidRDefault="00F50BA9" w:rsidP="00F5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Работа с литературой и конспектом </w:t>
            </w:r>
          </w:p>
          <w:p w:rsidR="00F50BA9" w:rsidRDefault="00F50BA9" w:rsidP="00F5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ой работы в соответствии с заданием </w:t>
            </w:r>
          </w:p>
          <w:p w:rsidR="00F50BA9" w:rsidRPr="00510E29" w:rsidRDefault="00F50BA9" w:rsidP="00F50BA9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Подготовка к практичес</w:t>
            </w:r>
            <w:r>
              <w:rPr>
                <w:rFonts w:ascii="Times New Roman" w:hAnsi="Times New Roman"/>
                <w:sz w:val="24"/>
                <w:szCs w:val="24"/>
              </w:rPr>
              <w:t>кому занятию по работе с таблицей</w:t>
            </w:r>
            <w:r w:rsidRPr="003015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1969" w:rsidRPr="00510E29" w:rsidTr="00B9178F">
        <w:tc>
          <w:tcPr>
            <w:tcW w:w="399" w:type="pct"/>
            <w:vAlign w:val="center"/>
          </w:tcPr>
          <w:p w:rsidR="003D1969" w:rsidRPr="00510E29" w:rsidRDefault="004113BC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61-62</w:t>
            </w:r>
          </w:p>
        </w:tc>
        <w:tc>
          <w:tcPr>
            <w:tcW w:w="3035" w:type="pct"/>
          </w:tcPr>
          <w:p w:rsidR="003D1969" w:rsidRPr="00510E29" w:rsidRDefault="004113BC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  <w:b/>
              </w:rPr>
              <w:t>Использование различных возможностей динамических таблиц для выполнения учебных заданий из различных предметных областей</w:t>
            </w:r>
          </w:p>
        </w:tc>
        <w:tc>
          <w:tcPr>
            <w:tcW w:w="1566" w:type="pct"/>
            <w:vMerge/>
          </w:tcPr>
          <w:p w:rsidR="003D1969" w:rsidRPr="00510E29" w:rsidRDefault="003D1969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4113BC" w:rsidRPr="00510E29" w:rsidTr="00B9178F">
        <w:tc>
          <w:tcPr>
            <w:tcW w:w="399" w:type="pct"/>
            <w:vAlign w:val="center"/>
          </w:tcPr>
          <w:p w:rsidR="004113BC" w:rsidRPr="00510E29" w:rsidRDefault="004113BC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63-64</w:t>
            </w:r>
          </w:p>
        </w:tc>
        <w:tc>
          <w:tcPr>
            <w:tcW w:w="3035" w:type="pct"/>
          </w:tcPr>
          <w:p w:rsidR="004113BC" w:rsidRPr="00510E29" w:rsidRDefault="004113BC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  <w:b/>
              </w:rPr>
              <w:t>Использование различных возможностей динамических таблиц для выполнения учебных заданий из различных предметных областей</w:t>
            </w:r>
          </w:p>
        </w:tc>
        <w:tc>
          <w:tcPr>
            <w:tcW w:w="1566" w:type="pct"/>
            <w:vMerge/>
          </w:tcPr>
          <w:p w:rsidR="004113BC" w:rsidRPr="00510E29" w:rsidRDefault="004113BC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4113BC" w:rsidRPr="00510E29" w:rsidTr="00B9178F">
        <w:tc>
          <w:tcPr>
            <w:tcW w:w="399" w:type="pct"/>
            <w:vAlign w:val="center"/>
          </w:tcPr>
          <w:p w:rsidR="004113BC" w:rsidRPr="00510E29" w:rsidRDefault="004113BC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65-66</w:t>
            </w:r>
          </w:p>
        </w:tc>
        <w:tc>
          <w:tcPr>
            <w:tcW w:w="3035" w:type="pct"/>
          </w:tcPr>
          <w:p w:rsidR="004113BC" w:rsidRPr="00510E29" w:rsidRDefault="004113BC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Представление об организации баз данных и системах управления ими</w:t>
            </w:r>
          </w:p>
        </w:tc>
        <w:tc>
          <w:tcPr>
            <w:tcW w:w="1566" w:type="pct"/>
            <w:vMerge w:val="restart"/>
          </w:tcPr>
          <w:p w:rsidR="004113BC" w:rsidRPr="00510E29" w:rsidRDefault="008203B6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10E29">
              <w:rPr>
                <w:rFonts w:ascii="Times New Roman" w:hAnsi="Times New Roman"/>
                <w:b/>
                <w:bCs/>
              </w:rPr>
              <w:t xml:space="preserve">Самостоятельная работа-3 </w:t>
            </w:r>
            <w:r w:rsidR="004113BC" w:rsidRPr="00510E29">
              <w:rPr>
                <w:rFonts w:ascii="Times New Roman" w:hAnsi="Times New Roman"/>
                <w:b/>
                <w:bCs/>
              </w:rPr>
              <w:t>ч</w:t>
            </w:r>
          </w:p>
          <w:p w:rsidR="00F50BA9" w:rsidRDefault="00F50BA9" w:rsidP="00F5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нформационного сообщения </w:t>
            </w:r>
            <w:r w:rsidRPr="00301579">
              <w:rPr>
                <w:rFonts w:ascii="Times New Roman" w:hAnsi="Times New Roman"/>
                <w:sz w:val="24"/>
                <w:szCs w:val="24"/>
              </w:rPr>
              <w:t xml:space="preserve">Работа с литературой и конспектом </w:t>
            </w:r>
          </w:p>
          <w:p w:rsidR="00F50BA9" w:rsidRDefault="00F50BA9" w:rsidP="00F5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ой работы в соответствии с заданием </w:t>
            </w:r>
          </w:p>
          <w:p w:rsidR="004113BC" w:rsidRPr="00510E29" w:rsidRDefault="00F50BA9" w:rsidP="00F50BA9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Подготовка к практичес</w:t>
            </w:r>
            <w:r>
              <w:rPr>
                <w:rFonts w:ascii="Times New Roman" w:hAnsi="Times New Roman"/>
                <w:sz w:val="24"/>
                <w:szCs w:val="24"/>
              </w:rPr>
              <w:t>кому занятию по работе с таблицей</w:t>
            </w:r>
            <w:r w:rsidRPr="003015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13BC" w:rsidRPr="00510E29" w:rsidTr="00B9178F">
        <w:tc>
          <w:tcPr>
            <w:tcW w:w="399" w:type="pct"/>
            <w:vAlign w:val="center"/>
          </w:tcPr>
          <w:p w:rsidR="004113BC" w:rsidRPr="00510E29" w:rsidRDefault="008203B6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67-68</w:t>
            </w:r>
          </w:p>
        </w:tc>
        <w:tc>
          <w:tcPr>
            <w:tcW w:w="3035" w:type="pct"/>
          </w:tcPr>
          <w:p w:rsidR="004113BC" w:rsidRPr="00510E29" w:rsidRDefault="008203B6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 w:rsidRPr="00510E29">
              <w:rPr>
                <w:rFonts w:ascii="Times New Roman" w:hAnsi="Times New Roman"/>
                <w:b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      </w:r>
          </w:p>
        </w:tc>
        <w:tc>
          <w:tcPr>
            <w:tcW w:w="1566" w:type="pct"/>
            <w:vMerge/>
          </w:tcPr>
          <w:p w:rsidR="004113BC" w:rsidRPr="00510E29" w:rsidRDefault="004113BC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113BC" w:rsidRPr="00510E29" w:rsidTr="00B9178F">
        <w:tc>
          <w:tcPr>
            <w:tcW w:w="5000" w:type="pct"/>
            <w:gridSpan w:val="3"/>
            <w:vAlign w:val="center"/>
          </w:tcPr>
          <w:p w:rsidR="004113BC" w:rsidRPr="00510E29" w:rsidRDefault="008203B6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10E29">
              <w:rPr>
                <w:rFonts w:ascii="Times New Roman" w:hAnsi="Times New Roman"/>
                <w:b/>
              </w:rPr>
              <w:t xml:space="preserve">Раздел </w:t>
            </w:r>
            <w:r w:rsidR="004113BC" w:rsidRPr="00510E29">
              <w:rPr>
                <w:rFonts w:ascii="Times New Roman" w:hAnsi="Times New Roman"/>
                <w:b/>
              </w:rPr>
              <w:t>5. Телекоммуникационные технологии</w:t>
            </w:r>
          </w:p>
        </w:tc>
      </w:tr>
      <w:tr w:rsidR="004113BC" w:rsidRPr="00510E29" w:rsidTr="00B9178F">
        <w:tc>
          <w:tcPr>
            <w:tcW w:w="399" w:type="pct"/>
            <w:vAlign w:val="center"/>
          </w:tcPr>
          <w:p w:rsidR="004113BC" w:rsidRPr="00510E29" w:rsidRDefault="00871921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69</w:t>
            </w:r>
          </w:p>
        </w:tc>
        <w:tc>
          <w:tcPr>
            <w:tcW w:w="3035" w:type="pct"/>
          </w:tcPr>
          <w:p w:rsidR="004113BC" w:rsidRPr="00510E29" w:rsidRDefault="00871921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Представление о технических и программных средствах телекоммуникационных технологий</w:t>
            </w:r>
          </w:p>
        </w:tc>
        <w:tc>
          <w:tcPr>
            <w:tcW w:w="1566" w:type="pct"/>
            <w:vMerge w:val="restart"/>
          </w:tcPr>
          <w:p w:rsidR="004113BC" w:rsidRDefault="004113BC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510E29">
              <w:rPr>
                <w:rFonts w:ascii="Times New Roman" w:hAnsi="Times New Roman"/>
                <w:b/>
                <w:bCs/>
              </w:rPr>
              <w:t>Самостоятельная работа-</w:t>
            </w:r>
            <w:r w:rsidR="004A2F3A" w:rsidRPr="00510E29">
              <w:rPr>
                <w:rFonts w:ascii="Times New Roman" w:hAnsi="Times New Roman"/>
                <w:b/>
                <w:bCs/>
              </w:rPr>
              <w:t>3</w:t>
            </w:r>
            <w:r w:rsidRPr="00510E29">
              <w:rPr>
                <w:rFonts w:ascii="Times New Roman" w:hAnsi="Times New Roman"/>
                <w:b/>
                <w:bCs/>
              </w:rPr>
              <w:t xml:space="preserve"> ч</w:t>
            </w:r>
          </w:p>
          <w:p w:rsidR="00F50BA9" w:rsidRPr="00B9178F" w:rsidRDefault="00B9178F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B9178F">
              <w:rPr>
                <w:rFonts w:ascii="Times New Roman" w:hAnsi="Times New Roman"/>
                <w:bCs/>
              </w:rPr>
              <w:t>Подготовка информационного сообщения</w:t>
            </w:r>
          </w:p>
        </w:tc>
      </w:tr>
      <w:tr w:rsidR="004113BC" w:rsidRPr="00510E29" w:rsidTr="00B9178F">
        <w:tc>
          <w:tcPr>
            <w:tcW w:w="399" w:type="pct"/>
            <w:vAlign w:val="center"/>
          </w:tcPr>
          <w:p w:rsidR="004113BC" w:rsidRPr="00510E29" w:rsidRDefault="00871921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70</w:t>
            </w:r>
          </w:p>
        </w:tc>
        <w:tc>
          <w:tcPr>
            <w:tcW w:w="3035" w:type="pct"/>
          </w:tcPr>
          <w:p w:rsidR="004113BC" w:rsidRPr="00510E29" w:rsidRDefault="004113BC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Интернет - технологии, способы и скоростные характеристики подключения, провайдер</w:t>
            </w:r>
          </w:p>
        </w:tc>
        <w:tc>
          <w:tcPr>
            <w:tcW w:w="1566" w:type="pct"/>
            <w:vMerge/>
          </w:tcPr>
          <w:p w:rsidR="004113BC" w:rsidRPr="00510E29" w:rsidRDefault="004113BC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113BC" w:rsidRPr="00510E29" w:rsidTr="00B9178F">
        <w:tc>
          <w:tcPr>
            <w:tcW w:w="399" w:type="pct"/>
            <w:vAlign w:val="center"/>
          </w:tcPr>
          <w:p w:rsidR="004113BC" w:rsidRPr="00510E29" w:rsidRDefault="00871921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71</w:t>
            </w:r>
          </w:p>
        </w:tc>
        <w:tc>
          <w:tcPr>
            <w:tcW w:w="3035" w:type="pct"/>
          </w:tcPr>
          <w:p w:rsidR="004113BC" w:rsidRPr="00510E29" w:rsidRDefault="00871921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 w:rsidRPr="00510E29">
              <w:rPr>
                <w:rFonts w:ascii="Times New Roman" w:hAnsi="Times New Roman"/>
                <w:b/>
              </w:rPr>
              <w:t>Браузер</w:t>
            </w:r>
          </w:p>
        </w:tc>
        <w:tc>
          <w:tcPr>
            <w:tcW w:w="1566" w:type="pct"/>
            <w:vMerge/>
          </w:tcPr>
          <w:p w:rsidR="004113BC" w:rsidRPr="00510E29" w:rsidRDefault="004113BC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113BC" w:rsidRPr="00510E29" w:rsidTr="00B9178F">
        <w:tc>
          <w:tcPr>
            <w:tcW w:w="399" w:type="pct"/>
            <w:vAlign w:val="center"/>
          </w:tcPr>
          <w:p w:rsidR="004113BC" w:rsidRPr="00510E29" w:rsidRDefault="004A2F3A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3035" w:type="pct"/>
          </w:tcPr>
          <w:p w:rsidR="004113BC" w:rsidRPr="00510E29" w:rsidRDefault="00871921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 w:rsidRPr="00510E29">
              <w:rPr>
                <w:rFonts w:ascii="Times New Roman" w:hAnsi="Times New Roman"/>
                <w:b/>
              </w:rPr>
              <w:t>Примеры работы с Интернет</w:t>
            </w:r>
            <w:r w:rsidR="00517ED5">
              <w:rPr>
                <w:rFonts w:ascii="Times New Roman" w:hAnsi="Times New Roman"/>
                <w:b/>
              </w:rPr>
              <w:t xml:space="preserve"> </w:t>
            </w:r>
            <w:r w:rsidRPr="00510E29">
              <w:rPr>
                <w:rFonts w:ascii="Times New Roman" w:hAnsi="Times New Roman"/>
                <w:b/>
              </w:rPr>
              <w:t>-</w:t>
            </w:r>
            <w:r w:rsidR="00517ED5">
              <w:rPr>
                <w:rFonts w:ascii="Times New Roman" w:hAnsi="Times New Roman"/>
                <w:b/>
              </w:rPr>
              <w:t xml:space="preserve"> </w:t>
            </w:r>
            <w:r w:rsidRPr="00510E29">
              <w:rPr>
                <w:rFonts w:ascii="Times New Roman" w:hAnsi="Times New Roman"/>
                <w:b/>
              </w:rPr>
              <w:t>магазином, Интернет-СМИ</w:t>
            </w:r>
            <w:r w:rsidR="004A2F3A" w:rsidRPr="00510E29">
              <w:rPr>
                <w:rFonts w:ascii="Times New Roman" w:hAnsi="Times New Roman"/>
                <w:b/>
              </w:rPr>
              <w:t>, Интернет-</w:t>
            </w:r>
            <w:r w:rsidR="00517ED5">
              <w:rPr>
                <w:rFonts w:ascii="Times New Roman" w:hAnsi="Times New Roman"/>
                <w:b/>
              </w:rPr>
              <w:t xml:space="preserve"> </w:t>
            </w:r>
            <w:r w:rsidR="00517ED5" w:rsidRPr="00510E29">
              <w:rPr>
                <w:rFonts w:ascii="Times New Roman" w:hAnsi="Times New Roman"/>
                <w:b/>
              </w:rPr>
              <w:t>турагентством</w:t>
            </w:r>
            <w:r w:rsidR="004A2F3A" w:rsidRPr="00510E29">
              <w:rPr>
                <w:rFonts w:ascii="Times New Roman" w:hAnsi="Times New Roman"/>
                <w:b/>
              </w:rPr>
              <w:t>, Интернет-</w:t>
            </w:r>
            <w:r w:rsidR="00517ED5">
              <w:rPr>
                <w:rFonts w:ascii="Times New Roman" w:hAnsi="Times New Roman"/>
                <w:b/>
              </w:rPr>
              <w:t xml:space="preserve"> </w:t>
            </w:r>
            <w:r w:rsidR="004A2F3A" w:rsidRPr="00510E29">
              <w:rPr>
                <w:rFonts w:ascii="Times New Roman" w:hAnsi="Times New Roman"/>
                <w:b/>
              </w:rPr>
              <w:t>библиотекой и пр.</w:t>
            </w:r>
          </w:p>
        </w:tc>
        <w:tc>
          <w:tcPr>
            <w:tcW w:w="1566" w:type="pct"/>
            <w:vMerge/>
          </w:tcPr>
          <w:p w:rsidR="004113BC" w:rsidRPr="00510E29" w:rsidRDefault="004113BC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A2F3A" w:rsidRPr="00510E29" w:rsidTr="00B9178F">
        <w:tc>
          <w:tcPr>
            <w:tcW w:w="399" w:type="pct"/>
            <w:vAlign w:val="center"/>
          </w:tcPr>
          <w:p w:rsidR="004A2F3A" w:rsidRPr="00510E29" w:rsidRDefault="004A2F3A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73</w:t>
            </w:r>
          </w:p>
        </w:tc>
        <w:tc>
          <w:tcPr>
            <w:tcW w:w="3035" w:type="pct"/>
          </w:tcPr>
          <w:p w:rsidR="004A2F3A" w:rsidRPr="00510E29" w:rsidRDefault="004A2F3A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510E29">
              <w:rPr>
                <w:rFonts w:ascii="Times New Roman" w:eastAsia="Times New Roman" w:hAnsi="Times New Roman"/>
                <w:lang w:eastAsia="ru-RU"/>
              </w:rPr>
              <w:t xml:space="preserve">Поиск информации с использованием компьютера. Программные поисковые сервисы. </w:t>
            </w:r>
          </w:p>
        </w:tc>
        <w:tc>
          <w:tcPr>
            <w:tcW w:w="1566" w:type="pct"/>
            <w:vMerge w:val="restart"/>
          </w:tcPr>
          <w:p w:rsidR="004A2F3A" w:rsidRDefault="003651EE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10E29">
              <w:rPr>
                <w:rFonts w:ascii="Times New Roman" w:hAnsi="Times New Roman"/>
                <w:b/>
                <w:bCs/>
              </w:rPr>
              <w:t>Самостоятельная работа-3 ч</w:t>
            </w:r>
          </w:p>
          <w:p w:rsidR="00B9178F" w:rsidRDefault="00B9178F" w:rsidP="00B91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>
              <w:rPr>
                <w:rFonts w:ascii="Times New Roman" w:hAnsi="Times New Roman"/>
                <w:sz w:val="24"/>
                <w:szCs w:val="24"/>
              </w:rPr>
              <w:t>реферата-обзора</w:t>
            </w:r>
          </w:p>
          <w:p w:rsidR="00B9178F" w:rsidRDefault="00B9178F" w:rsidP="00B91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Подготовка информационного сообщения</w:t>
            </w:r>
          </w:p>
          <w:p w:rsidR="00B9178F" w:rsidRPr="00510E29" w:rsidRDefault="00B9178F" w:rsidP="00B9178F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Выполнение практической работы в соответствии с заданием</w:t>
            </w:r>
          </w:p>
        </w:tc>
      </w:tr>
      <w:tr w:rsidR="004A2F3A" w:rsidRPr="00510E29" w:rsidTr="00B9178F">
        <w:tc>
          <w:tcPr>
            <w:tcW w:w="399" w:type="pct"/>
            <w:vAlign w:val="center"/>
          </w:tcPr>
          <w:p w:rsidR="004A2F3A" w:rsidRPr="00510E29" w:rsidRDefault="004A2F3A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74</w:t>
            </w:r>
          </w:p>
        </w:tc>
        <w:tc>
          <w:tcPr>
            <w:tcW w:w="3035" w:type="pct"/>
          </w:tcPr>
          <w:p w:rsidR="004A2F3A" w:rsidRPr="00510E29" w:rsidRDefault="004A2F3A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510E29">
              <w:rPr>
                <w:rFonts w:ascii="Times New Roman" w:eastAsia="Times New Roman" w:hAnsi="Times New Roman"/>
                <w:lang w:eastAsia="ru-RU"/>
              </w:rPr>
              <w:t>Использование ключевых слов, фраз для поиска информации. Комбинации условия поиска</w:t>
            </w:r>
          </w:p>
        </w:tc>
        <w:tc>
          <w:tcPr>
            <w:tcW w:w="1566" w:type="pct"/>
            <w:vMerge/>
          </w:tcPr>
          <w:p w:rsidR="004A2F3A" w:rsidRPr="00510E29" w:rsidRDefault="004A2F3A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A2F3A" w:rsidRPr="00510E29" w:rsidTr="00B9178F">
        <w:tc>
          <w:tcPr>
            <w:tcW w:w="399" w:type="pct"/>
            <w:vAlign w:val="center"/>
          </w:tcPr>
          <w:p w:rsidR="004A2F3A" w:rsidRPr="00510E29" w:rsidRDefault="004A2F3A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75-76</w:t>
            </w:r>
          </w:p>
        </w:tc>
        <w:tc>
          <w:tcPr>
            <w:tcW w:w="3035" w:type="pct"/>
          </w:tcPr>
          <w:p w:rsidR="004A2F3A" w:rsidRPr="00510E29" w:rsidRDefault="004A2F3A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 w:rsidRPr="00510E29">
              <w:rPr>
                <w:rFonts w:ascii="Times New Roman" w:eastAsia="Times New Roman" w:hAnsi="Times New Roman"/>
                <w:b/>
                <w:lang w:eastAsia="ru-RU"/>
              </w:rPr>
              <w:t>Поисковые системы</w:t>
            </w:r>
          </w:p>
        </w:tc>
        <w:tc>
          <w:tcPr>
            <w:tcW w:w="1566" w:type="pct"/>
            <w:vMerge/>
          </w:tcPr>
          <w:p w:rsidR="004A2F3A" w:rsidRPr="00510E29" w:rsidRDefault="004A2F3A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A2F3A" w:rsidRPr="00510E29" w:rsidTr="00B9178F">
        <w:tc>
          <w:tcPr>
            <w:tcW w:w="399" w:type="pct"/>
            <w:vAlign w:val="center"/>
          </w:tcPr>
          <w:p w:rsidR="004A2F3A" w:rsidRPr="00510E29" w:rsidRDefault="003651EE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77</w:t>
            </w:r>
            <w:r w:rsidR="004A2F3A" w:rsidRPr="00510E29">
              <w:rPr>
                <w:rFonts w:ascii="Times New Roman" w:hAnsi="Times New Roman"/>
              </w:rPr>
              <w:t>-</w:t>
            </w:r>
            <w:r w:rsidRPr="00510E29">
              <w:rPr>
                <w:rFonts w:ascii="Times New Roman" w:hAnsi="Times New Roman"/>
              </w:rPr>
              <w:t>78</w:t>
            </w:r>
          </w:p>
        </w:tc>
        <w:tc>
          <w:tcPr>
            <w:tcW w:w="3035" w:type="pct"/>
          </w:tcPr>
          <w:p w:rsidR="004A2F3A" w:rsidRPr="00510E29" w:rsidRDefault="003651EE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 w:rsidRPr="00510E29">
              <w:rPr>
                <w:rFonts w:ascii="Times New Roman" w:eastAsia="Times New Roman" w:hAnsi="Times New Roman"/>
                <w:b/>
                <w:lang w:eastAsia="ru-RU"/>
              </w:rPr>
              <w:t>Пример поиска информации на государственных образовательных порталах</w:t>
            </w:r>
          </w:p>
        </w:tc>
        <w:tc>
          <w:tcPr>
            <w:tcW w:w="1566" w:type="pct"/>
            <w:vMerge/>
          </w:tcPr>
          <w:p w:rsidR="004A2F3A" w:rsidRPr="00510E29" w:rsidRDefault="004A2F3A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3651EE" w:rsidRPr="00510E29" w:rsidTr="00B9178F">
        <w:tc>
          <w:tcPr>
            <w:tcW w:w="399" w:type="pct"/>
            <w:vAlign w:val="center"/>
          </w:tcPr>
          <w:p w:rsidR="003651EE" w:rsidRPr="00510E29" w:rsidRDefault="003651EE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79</w:t>
            </w:r>
          </w:p>
        </w:tc>
        <w:tc>
          <w:tcPr>
            <w:tcW w:w="3035" w:type="pct"/>
          </w:tcPr>
          <w:p w:rsidR="003651EE" w:rsidRPr="00510E29" w:rsidRDefault="003651EE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510E29">
              <w:rPr>
                <w:rFonts w:ascii="Times New Roman" w:eastAsia="Times New Roman" w:hAnsi="Times New Roman"/>
                <w:lang w:eastAsia="ru-RU"/>
              </w:rPr>
              <w:t>Передача информации между компьютерами. Проводная и беспроводная связь.</w:t>
            </w:r>
          </w:p>
        </w:tc>
        <w:tc>
          <w:tcPr>
            <w:tcW w:w="1566" w:type="pct"/>
            <w:vMerge w:val="restart"/>
          </w:tcPr>
          <w:p w:rsidR="003651EE" w:rsidRDefault="00153062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10E29">
              <w:rPr>
                <w:rFonts w:ascii="Times New Roman" w:hAnsi="Times New Roman"/>
                <w:b/>
                <w:bCs/>
              </w:rPr>
              <w:t>Самостоятельная работа-3 ч</w:t>
            </w:r>
          </w:p>
          <w:p w:rsidR="00B9178F" w:rsidRDefault="00B9178F" w:rsidP="00B91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Подготовка информационного сообщения</w:t>
            </w:r>
          </w:p>
          <w:p w:rsidR="00B9178F" w:rsidRPr="00510E29" w:rsidRDefault="00B9178F" w:rsidP="00B9178F">
            <w:pPr>
              <w:spacing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Выполнение практической работы в соответствии с заданием</w:t>
            </w:r>
          </w:p>
        </w:tc>
      </w:tr>
      <w:tr w:rsidR="003651EE" w:rsidRPr="00510E29" w:rsidTr="00B9178F">
        <w:tc>
          <w:tcPr>
            <w:tcW w:w="399" w:type="pct"/>
            <w:vAlign w:val="center"/>
          </w:tcPr>
          <w:p w:rsidR="003651EE" w:rsidRPr="00510E29" w:rsidRDefault="003651EE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80-81</w:t>
            </w:r>
          </w:p>
        </w:tc>
        <w:tc>
          <w:tcPr>
            <w:tcW w:w="3035" w:type="pct"/>
          </w:tcPr>
          <w:p w:rsidR="003651EE" w:rsidRPr="00510E29" w:rsidRDefault="003651EE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 w:rsidRPr="00510E29">
              <w:rPr>
                <w:rFonts w:ascii="Times New Roman" w:eastAsia="Times New Roman" w:hAnsi="Times New Roman"/>
                <w:b/>
                <w:lang w:eastAsia="ru-RU"/>
              </w:rPr>
              <w:t>Модем. Подключение модема. Единицы измерения скорости передачи данных</w:t>
            </w:r>
          </w:p>
        </w:tc>
        <w:tc>
          <w:tcPr>
            <w:tcW w:w="1566" w:type="pct"/>
            <w:vMerge/>
          </w:tcPr>
          <w:p w:rsidR="003651EE" w:rsidRPr="00510E29" w:rsidRDefault="003651EE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3651EE" w:rsidRPr="00510E29" w:rsidTr="00B9178F">
        <w:trPr>
          <w:trHeight w:val="540"/>
        </w:trPr>
        <w:tc>
          <w:tcPr>
            <w:tcW w:w="399" w:type="pct"/>
            <w:vAlign w:val="center"/>
          </w:tcPr>
          <w:p w:rsidR="003651EE" w:rsidRPr="00510E29" w:rsidRDefault="003651EE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82-83</w:t>
            </w:r>
          </w:p>
        </w:tc>
        <w:tc>
          <w:tcPr>
            <w:tcW w:w="3035" w:type="pct"/>
          </w:tcPr>
          <w:p w:rsidR="003651EE" w:rsidRPr="00510E29" w:rsidRDefault="003651EE" w:rsidP="00890606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510E29">
              <w:rPr>
                <w:rFonts w:ascii="Times New Roman" w:eastAsia="Times New Roman" w:hAnsi="Times New Roman"/>
                <w:b/>
                <w:lang w:eastAsia="ru-RU"/>
              </w:rPr>
              <w:t>Создание ящика электронной почты и настройка его параметров</w:t>
            </w:r>
            <w:r w:rsidRPr="00510E2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.</w:t>
            </w:r>
            <w:r w:rsidR="00153062" w:rsidRPr="00510E29">
              <w:rPr>
                <w:rFonts w:ascii="Times New Roman" w:eastAsia="Times New Roman" w:hAnsi="Times New Roman"/>
                <w:b/>
                <w:lang w:eastAsia="ru-RU"/>
              </w:rPr>
              <w:t xml:space="preserve"> Формирование адресной книги</w:t>
            </w:r>
          </w:p>
        </w:tc>
        <w:tc>
          <w:tcPr>
            <w:tcW w:w="1566" w:type="pct"/>
            <w:vMerge/>
          </w:tcPr>
          <w:p w:rsidR="003651EE" w:rsidRPr="00510E29" w:rsidRDefault="003651EE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3651EE" w:rsidRPr="00510E29" w:rsidTr="00B9178F">
        <w:tc>
          <w:tcPr>
            <w:tcW w:w="399" w:type="pct"/>
            <w:vAlign w:val="center"/>
          </w:tcPr>
          <w:p w:rsidR="003651EE" w:rsidRPr="00510E29" w:rsidRDefault="00153062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84</w:t>
            </w:r>
          </w:p>
        </w:tc>
        <w:tc>
          <w:tcPr>
            <w:tcW w:w="3035" w:type="pct"/>
          </w:tcPr>
          <w:p w:rsidR="003651EE" w:rsidRPr="00510E29" w:rsidRDefault="00153062" w:rsidP="00890606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10E29">
              <w:rPr>
                <w:rFonts w:ascii="Times New Roman" w:eastAsia="Times New Roman" w:hAnsi="Times New Roman"/>
                <w:lang w:eastAsia="ru-RU"/>
              </w:rPr>
              <w:t>Методы создания и сопровождения сайта</w:t>
            </w:r>
          </w:p>
        </w:tc>
        <w:tc>
          <w:tcPr>
            <w:tcW w:w="1566" w:type="pct"/>
            <w:vMerge w:val="restart"/>
          </w:tcPr>
          <w:p w:rsidR="003651EE" w:rsidRDefault="00153062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10E29">
              <w:rPr>
                <w:rFonts w:ascii="Times New Roman" w:hAnsi="Times New Roman"/>
                <w:b/>
                <w:bCs/>
              </w:rPr>
              <w:t>Самостоятельная работа-3 ч</w:t>
            </w:r>
          </w:p>
          <w:p w:rsidR="00B9178F" w:rsidRPr="00B9178F" w:rsidRDefault="00B9178F" w:rsidP="00B91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Подготовка информационного сообщения</w:t>
            </w:r>
          </w:p>
        </w:tc>
      </w:tr>
      <w:tr w:rsidR="003651EE" w:rsidRPr="00510E29" w:rsidTr="00B9178F">
        <w:trPr>
          <w:trHeight w:val="15"/>
        </w:trPr>
        <w:tc>
          <w:tcPr>
            <w:tcW w:w="399" w:type="pct"/>
            <w:vAlign w:val="center"/>
          </w:tcPr>
          <w:p w:rsidR="003651EE" w:rsidRPr="00510E29" w:rsidRDefault="00153062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85-86</w:t>
            </w:r>
          </w:p>
        </w:tc>
        <w:tc>
          <w:tcPr>
            <w:tcW w:w="3035" w:type="pct"/>
          </w:tcPr>
          <w:p w:rsidR="003651EE" w:rsidRPr="00510E29" w:rsidRDefault="00153062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 w:rsidRPr="00510E29">
              <w:rPr>
                <w:rFonts w:ascii="Times New Roman" w:hAnsi="Times New Roman"/>
                <w:b/>
              </w:rPr>
              <w:t>Средства создания и сопровождения сайта</w:t>
            </w:r>
          </w:p>
        </w:tc>
        <w:tc>
          <w:tcPr>
            <w:tcW w:w="1566" w:type="pct"/>
            <w:vMerge/>
          </w:tcPr>
          <w:p w:rsidR="003651EE" w:rsidRPr="00510E29" w:rsidRDefault="003651EE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7378CF" w:rsidRPr="00510E29" w:rsidTr="00B9178F">
        <w:tc>
          <w:tcPr>
            <w:tcW w:w="399" w:type="pct"/>
            <w:vAlign w:val="center"/>
          </w:tcPr>
          <w:p w:rsidR="007378CF" w:rsidRPr="00510E29" w:rsidRDefault="007378CF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87</w:t>
            </w:r>
          </w:p>
        </w:tc>
        <w:tc>
          <w:tcPr>
            <w:tcW w:w="3035" w:type="pct"/>
          </w:tcPr>
          <w:p w:rsidR="007378CF" w:rsidRPr="00510E29" w:rsidRDefault="007378CF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</w:t>
            </w:r>
          </w:p>
        </w:tc>
        <w:tc>
          <w:tcPr>
            <w:tcW w:w="1566" w:type="pct"/>
            <w:vMerge w:val="restart"/>
          </w:tcPr>
          <w:p w:rsidR="007378CF" w:rsidRPr="00510E29" w:rsidRDefault="007378CF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10E29">
              <w:rPr>
                <w:rFonts w:ascii="Times New Roman" w:hAnsi="Times New Roman"/>
                <w:b/>
                <w:bCs/>
              </w:rPr>
              <w:t>Самостоятельная работа-3 ч</w:t>
            </w:r>
          </w:p>
          <w:p w:rsidR="00B9178F" w:rsidRDefault="00B9178F" w:rsidP="00B91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Подготовка информационного сообщения</w:t>
            </w:r>
          </w:p>
          <w:p w:rsidR="007378CF" w:rsidRPr="00B9178F" w:rsidRDefault="00B9178F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B9178F">
              <w:rPr>
                <w:rFonts w:ascii="Times New Roman" w:hAnsi="Times New Roman"/>
              </w:rPr>
              <w:t>Составление блок-схемы</w:t>
            </w:r>
          </w:p>
          <w:p w:rsidR="00B9178F" w:rsidRPr="00510E29" w:rsidRDefault="00B9178F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 w:rsidRPr="00B9178F">
              <w:rPr>
                <w:rFonts w:ascii="Times New Roman" w:hAnsi="Times New Roman"/>
              </w:rPr>
              <w:t>Работа с литературой и конспектом</w:t>
            </w:r>
          </w:p>
        </w:tc>
      </w:tr>
      <w:tr w:rsidR="001D1FCB" w:rsidRPr="00510E29" w:rsidTr="00B9178F">
        <w:tc>
          <w:tcPr>
            <w:tcW w:w="399" w:type="pct"/>
            <w:vAlign w:val="center"/>
          </w:tcPr>
          <w:p w:rsidR="001D1FCB" w:rsidRPr="00510E29" w:rsidRDefault="001D1FCB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3035" w:type="pct"/>
          </w:tcPr>
          <w:p w:rsidR="001D1FCB" w:rsidRPr="00510E29" w:rsidRDefault="001D1FCB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, чат, видеоконференция, интернет -телефония</w:t>
            </w:r>
          </w:p>
        </w:tc>
        <w:tc>
          <w:tcPr>
            <w:tcW w:w="1566" w:type="pct"/>
            <w:vMerge/>
          </w:tcPr>
          <w:p w:rsidR="001D1FCB" w:rsidRPr="00510E29" w:rsidRDefault="001D1FCB" w:rsidP="00890606">
            <w:pPr>
              <w:tabs>
                <w:tab w:val="left" w:pos="142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378CF" w:rsidRPr="00510E29" w:rsidTr="00B9178F">
        <w:tc>
          <w:tcPr>
            <w:tcW w:w="399" w:type="pct"/>
            <w:vAlign w:val="center"/>
          </w:tcPr>
          <w:p w:rsidR="007378CF" w:rsidRPr="00510E29" w:rsidRDefault="007378CF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8</w:t>
            </w:r>
            <w:r w:rsidR="001D1FCB">
              <w:rPr>
                <w:rFonts w:ascii="Times New Roman" w:hAnsi="Times New Roman"/>
              </w:rPr>
              <w:t>9</w:t>
            </w:r>
            <w:r w:rsidRPr="00510E29">
              <w:rPr>
                <w:rFonts w:ascii="Times New Roman" w:hAnsi="Times New Roman"/>
              </w:rPr>
              <w:t>-</w:t>
            </w:r>
            <w:r w:rsidR="001D1FCB">
              <w:rPr>
                <w:rFonts w:ascii="Times New Roman" w:hAnsi="Times New Roman"/>
              </w:rPr>
              <w:t>90</w:t>
            </w:r>
          </w:p>
        </w:tc>
        <w:tc>
          <w:tcPr>
            <w:tcW w:w="3035" w:type="pct"/>
          </w:tcPr>
          <w:p w:rsidR="007378CF" w:rsidRPr="00510E29" w:rsidRDefault="007378CF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 w:rsidRPr="00510E29">
              <w:rPr>
                <w:rFonts w:ascii="Times New Roman" w:hAnsi="Times New Roman"/>
                <w:b/>
              </w:rPr>
              <w:t>Организация форумов, общие ресурсы в сети Интернет</w:t>
            </w:r>
          </w:p>
        </w:tc>
        <w:tc>
          <w:tcPr>
            <w:tcW w:w="1566" w:type="pct"/>
            <w:vMerge/>
          </w:tcPr>
          <w:p w:rsidR="007378CF" w:rsidRPr="00510E29" w:rsidRDefault="007378CF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7378CF" w:rsidRPr="00510E29" w:rsidTr="00B9178F">
        <w:tc>
          <w:tcPr>
            <w:tcW w:w="399" w:type="pct"/>
            <w:vAlign w:val="center"/>
          </w:tcPr>
          <w:p w:rsidR="007378CF" w:rsidRPr="00510E29" w:rsidRDefault="007378CF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9</w:t>
            </w:r>
            <w:r w:rsidR="001D1FCB">
              <w:rPr>
                <w:rFonts w:ascii="Times New Roman" w:hAnsi="Times New Roman"/>
              </w:rPr>
              <w:t>1</w:t>
            </w:r>
            <w:r w:rsidRPr="00510E29">
              <w:rPr>
                <w:rFonts w:ascii="Times New Roman" w:hAnsi="Times New Roman"/>
              </w:rPr>
              <w:t>-9</w:t>
            </w:r>
            <w:r w:rsidR="001D1FCB">
              <w:rPr>
                <w:rFonts w:ascii="Times New Roman" w:hAnsi="Times New Roman"/>
              </w:rPr>
              <w:t>2</w:t>
            </w:r>
          </w:p>
        </w:tc>
        <w:tc>
          <w:tcPr>
            <w:tcW w:w="3035" w:type="pct"/>
          </w:tcPr>
          <w:p w:rsidR="007378CF" w:rsidRPr="00510E29" w:rsidRDefault="007378CF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 w:rsidRPr="00510E29">
              <w:rPr>
                <w:rFonts w:ascii="Times New Roman" w:hAnsi="Times New Roman"/>
                <w:b/>
              </w:rPr>
              <w:t>Использование тестирующих систем в учебной деятельности в локальной сети образовательного учреждения.</w:t>
            </w:r>
          </w:p>
        </w:tc>
        <w:tc>
          <w:tcPr>
            <w:tcW w:w="1566" w:type="pct"/>
            <w:vMerge/>
          </w:tcPr>
          <w:p w:rsidR="007378CF" w:rsidRPr="00510E29" w:rsidRDefault="007378CF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7378CF" w:rsidRPr="00510E29" w:rsidTr="00B9178F">
        <w:tc>
          <w:tcPr>
            <w:tcW w:w="399" w:type="pct"/>
            <w:vAlign w:val="center"/>
          </w:tcPr>
          <w:p w:rsidR="007378CF" w:rsidRPr="00510E29" w:rsidRDefault="007378CF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9</w:t>
            </w:r>
            <w:r w:rsidR="001D1FCB">
              <w:rPr>
                <w:rFonts w:ascii="Times New Roman" w:hAnsi="Times New Roman"/>
              </w:rPr>
              <w:t>3</w:t>
            </w:r>
            <w:r w:rsidRPr="00510E29">
              <w:rPr>
                <w:rFonts w:ascii="Times New Roman" w:hAnsi="Times New Roman"/>
              </w:rPr>
              <w:t>-9</w:t>
            </w:r>
            <w:r w:rsidR="001D1FCB">
              <w:rPr>
                <w:rFonts w:ascii="Times New Roman" w:hAnsi="Times New Roman"/>
              </w:rPr>
              <w:t>4</w:t>
            </w:r>
          </w:p>
        </w:tc>
        <w:tc>
          <w:tcPr>
            <w:tcW w:w="3035" w:type="pct"/>
          </w:tcPr>
          <w:p w:rsidR="007378CF" w:rsidRPr="00510E29" w:rsidRDefault="007378CF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 w:rsidRPr="00510E29">
              <w:rPr>
                <w:rFonts w:ascii="Times New Roman" w:hAnsi="Times New Roman"/>
                <w:b/>
              </w:rPr>
              <w:t xml:space="preserve">Настройка видео </w:t>
            </w:r>
            <w:proofErr w:type="spellStart"/>
            <w:r w:rsidRPr="00510E29">
              <w:rPr>
                <w:rFonts w:ascii="Times New Roman" w:hAnsi="Times New Roman"/>
                <w:b/>
              </w:rPr>
              <w:t>веб</w:t>
            </w:r>
            <w:proofErr w:type="spellEnd"/>
            <w:r w:rsidR="001D1FCB">
              <w:rPr>
                <w:rFonts w:ascii="Times New Roman" w:hAnsi="Times New Roman"/>
                <w:b/>
              </w:rPr>
              <w:t xml:space="preserve"> </w:t>
            </w:r>
            <w:r w:rsidRPr="00510E29">
              <w:rPr>
                <w:rFonts w:ascii="Times New Roman" w:hAnsi="Times New Roman"/>
                <w:b/>
              </w:rPr>
              <w:t>-</w:t>
            </w:r>
            <w:r w:rsidR="001D1FCB">
              <w:rPr>
                <w:rFonts w:ascii="Times New Roman" w:hAnsi="Times New Roman"/>
                <w:b/>
              </w:rPr>
              <w:t xml:space="preserve"> </w:t>
            </w:r>
            <w:r w:rsidRPr="00510E29">
              <w:rPr>
                <w:rFonts w:ascii="Times New Roman" w:hAnsi="Times New Roman"/>
                <w:b/>
              </w:rPr>
              <w:t>сессий</w:t>
            </w:r>
          </w:p>
        </w:tc>
        <w:tc>
          <w:tcPr>
            <w:tcW w:w="1566" w:type="pct"/>
            <w:vMerge/>
          </w:tcPr>
          <w:p w:rsidR="007378CF" w:rsidRPr="00510E29" w:rsidRDefault="007378CF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B9178F" w:rsidRPr="00510E29" w:rsidTr="00B9178F">
        <w:tc>
          <w:tcPr>
            <w:tcW w:w="399" w:type="pct"/>
            <w:vAlign w:val="center"/>
          </w:tcPr>
          <w:p w:rsidR="00B9178F" w:rsidRPr="00510E29" w:rsidRDefault="00B9178F" w:rsidP="00B9178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95</w:t>
            </w:r>
          </w:p>
        </w:tc>
        <w:tc>
          <w:tcPr>
            <w:tcW w:w="4601" w:type="pct"/>
            <w:gridSpan w:val="2"/>
          </w:tcPr>
          <w:p w:rsidR="00B9178F" w:rsidRPr="00510E29" w:rsidRDefault="00B9178F" w:rsidP="00890606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510E29">
              <w:rPr>
                <w:rFonts w:ascii="Times New Roman" w:hAnsi="Times New Roman"/>
              </w:rPr>
              <w:t>Дифференцированный зачет. Итог</w:t>
            </w:r>
          </w:p>
        </w:tc>
      </w:tr>
    </w:tbl>
    <w:p w:rsidR="001D1FCB" w:rsidRDefault="001D1FC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1D1FCB" w:rsidSect="001D1FC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B6D55" w:rsidRDefault="005B6D55" w:rsidP="001D1FCB">
      <w:pPr>
        <w:pStyle w:val="a3"/>
        <w:rPr>
          <w:rFonts w:ascii="Times New Roman" w:hAnsi="Times New Roman"/>
          <w:b/>
          <w:sz w:val="24"/>
          <w:szCs w:val="24"/>
        </w:rPr>
      </w:pPr>
    </w:p>
    <w:p w:rsidR="004B7FAF" w:rsidRPr="00301579" w:rsidRDefault="004B7FAF" w:rsidP="00093BC0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301579">
        <w:rPr>
          <w:rFonts w:ascii="Times New Roman" w:hAnsi="Times New Roman"/>
          <w:b/>
          <w:sz w:val="24"/>
          <w:szCs w:val="24"/>
        </w:rPr>
        <w:t>УСЛОВИЯ РЕАЛИЗАЦИИ УЧЕБНОЙ ДИСЦИПЛИНЫ</w:t>
      </w:r>
    </w:p>
    <w:p w:rsidR="004B7FAF" w:rsidRPr="00301579" w:rsidRDefault="004B7FAF" w:rsidP="004B7FAF">
      <w:pPr>
        <w:pStyle w:val="a3"/>
        <w:rPr>
          <w:rFonts w:ascii="Times New Roman" w:hAnsi="Times New Roman"/>
          <w:b/>
          <w:sz w:val="24"/>
          <w:szCs w:val="24"/>
        </w:rPr>
      </w:pPr>
      <w:r w:rsidRPr="00301579">
        <w:rPr>
          <w:rFonts w:ascii="Times New Roman" w:hAnsi="Times New Roman"/>
          <w:b/>
          <w:sz w:val="24"/>
          <w:szCs w:val="24"/>
        </w:rPr>
        <w:t>3.1. Материально-техническое обеспечение дисциплины</w:t>
      </w:r>
    </w:p>
    <w:p w:rsidR="00025C63" w:rsidRPr="00025C63" w:rsidRDefault="00025C63" w:rsidP="00025C6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C63">
        <w:rPr>
          <w:rStyle w:val="af0"/>
          <w:color w:val="000000"/>
          <w:sz w:val="24"/>
          <w:szCs w:val="24"/>
        </w:rPr>
        <w:t xml:space="preserve">Реализация программы предполагает наличие учебного кабинета </w:t>
      </w:r>
      <w:r w:rsidRPr="00025C63">
        <w:rPr>
          <w:rFonts w:ascii="Times New Roman" w:hAnsi="Times New Roman"/>
          <w:sz w:val="24"/>
          <w:szCs w:val="24"/>
        </w:rPr>
        <w:t>информатики, информационных технологий в профессиональной деятельности, документационное обеспечение управления, лаборатория информационно-коммуникационных технологий:</w:t>
      </w:r>
    </w:p>
    <w:p w:rsidR="00025C63" w:rsidRPr="00025C63" w:rsidRDefault="00025C63" w:rsidP="00025C63">
      <w:pPr>
        <w:pStyle w:val="ad"/>
        <w:spacing w:after="0" w:line="240" w:lineRule="auto"/>
        <w:ind w:left="20"/>
        <w:jc w:val="both"/>
        <w:rPr>
          <w:rStyle w:val="af0"/>
          <w:color w:val="000000"/>
          <w:sz w:val="24"/>
          <w:szCs w:val="24"/>
        </w:rPr>
      </w:pPr>
    </w:p>
    <w:p w:rsidR="00025C63" w:rsidRPr="00025C63" w:rsidRDefault="00025C63" w:rsidP="00025C63">
      <w:pPr>
        <w:pStyle w:val="ad"/>
        <w:spacing w:after="0" w:line="240" w:lineRule="auto"/>
        <w:ind w:left="20"/>
        <w:jc w:val="both"/>
        <w:rPr>
          <w:rFonts w:ascii="Times New Roman" w:hAnsi="Times New Roman"/>
          <w:b/>
          <w:sz w:val="24"/>
          <w:szCs w:val="24"/>
        </w:rPr>
      </w:pPr>
      <w:r w:rsidRPr="00025C63">
        <w:rPr>
          <w:rStyle w:val="af0"/>
          <w:b/>
          <w:color w:val="000000"/>
          <w:sz w:val="24"/>
          <w:szCs w:val="24"/>
        </w:rPr>
        <w:t>Оборудование учебного кабинета и рабочих мест кабинета:</w:t>
      </w:r>
    </w:p>
    <w:p w:rsidR="00025C63" w:rsidRPr="00025C63" w:rsidRDefault="00025C63" w:rsidP="00025C63">
      <w:pPr>
        <w:pStyle w:val="ad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25C63">
        <w:rPr>
          <w:rStyle w:val="af0"/>
          <w:color w:val="000000"/>
          <w:sz w:val="24"/>
          <w:szCs w:val="24"/>
        </w:rPr>
        <w:t xml:space="preserve">посадочные места по количеству </w:t>
      </w:r>
      <w:r w:rsidR="007A43B2">
        <w:rPr>
          <w:rStyle w:val="af0"/>
          <w:color w:val="000000"/>
          <w:sz w:val="24"/>
          <w:szCs w:val="24"/>
        </w:rPr>
        <w:t>студентов</w:t>
      </w:r>
      <w:r w:rsidRPr="00025C63">
        <w:rPr>
          <w:rStyle w:val="af0"/>
          <w:color w:val="000000"/>
          <w:sz w:val="24"/>
          <w:szCs w:val="24"/>
        </w:rPr>
        <w:t>;</w:t>
      </w:r>
    </w:p>
    <w:p w:rsidR="00025C63" w:rsidRPr="00025C63" w:rsidRDefault="00025C63" w:rsidP="00025C63">
      <w:pPr>
        <w:pStyle w:val="ad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25C63">
        <w:rPr>
          <w:rStyle w:val="af0"/>
          <w:color w:val="000000"/>
          <w:sz w:val="24"/>
          <w:szCs w:val="24"/>
        </w:rPr>
        <w:t>рабочее место преподавателя;</w:t>
      </w:r>
    </w:p>
    <w:p w:rsidR="00025C63" w:rsidRPr="00025C63" w:rsidRDefault="00025C63" w:rsidP="00025C63">
      <w:pPr>
        <w:pStyle w:val="ad"/>
        <w:spacing w:after="0" w:line="240" w:lineRule="auto"/>
        <w:ind w:left="720" w:right="20"/>
        <w:jc w:val="both"/>
        <w:rPr>
          <w:rFonts w:ascii="Times New Roman" w:hAnsi="Times New Roman"/>
          <w:sz w:val="24"/>
          <w:szCs w:val="24"/>
        </w:rPr>
      </w:pPr>
      <w:r w:rsidRPr="00025C63">
        <w:rPr>
          <w:rStyle w:val="af0"/>
          <w:color w:val="000000"/>
          <w:sz w:val="24"/>
          <w:szCs w:val="24"/>
        </w:rPr>
        <w:t xml:space="preserve">комплект мультимедийных презентаций </w:t>
      </w:r>
    </w:p>
    <w:p w:rsidR="00025C63" w:rsidRPr="00025C63" w:rsidRDefault="00025C63" w:rsidP="00025C63">
      <w:pPr>
        <w:pStyle w:val="ad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25C63">
        <w:rPr>
          <w:rStyle w:val="af0"/>
          <w:color w:val="000000"/>
          <w:sz w:val="24"/>
          <w:szCs w:val="24"/>
        </w:rPr>
        <w:t>компьютеры;</w:t>
      </w:r>
    </w:p>
    <w:p w:rsidR="00025C63" w:rsidRPr="00025C63" w:rsidRDefault="00025C63" w:rsidP="00025C63">
      <w:pPr>
        <w:pStyle w:val="ad"/>
        <w:spacing w:after="0" w:line="240" w:lineRule="auto"/>
        <w:ind w:left="720"/>
        <w:jc w:val="both"/>
        <w:rPr>
          <w:rStyle w:val="af0"/>
          <w:color w:val="000000"/>
          <w:sz w:val="24"/>
          <w:szCs w:val="24"/>
        </w:rPr>
      </w:pPr>
      <w:r w:rsidRPr="00025C63">
        <w:rPr>
          <w:rStyle w:val="af0"/>
          <w:color w:val="000000"/>
          <w:sz w:val="24"/>
          <w:szCs w:val="24"/>
        </w:rPr>
        <w:t>принтер;</w:t>
      </w:r>
    </w:p>
    <w:p w:rsidR="001859FA" w:rsidRDefault="00025C63" w:rsidP="001859FA">
      <w:pPr>
        <w:pStyle w:val="ad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5C63">
        <w:rPr>
          <w:rStyle w:val="af0"/>
          <w:color w:val="000000"/>
          <w:sz w:val="24"/>
          <w:szCs w:val="24"/>
        </w:rPr>
        <w:t>сканер;</w:t>
      </w:r>
    </w:p>
    <w:p w:rsidR="001859FA" w:rsidRDefault="00025C63" w:rsidP="001859FA">
      <w:pPr>
        <w:pStyle w:val="ad"/>
        <w:spacing w:after="0" w:line="240" w:lineRule="auto"/>
        <w:ind w:left="720"/>
        <w:jc w:val="both"/>
        <w:rPr>
          <w:rStyle w:val="af0"/>
          <w:color w:val="000000"/>
          <w:sz w:val="24"/>
          <w:szCs w:val="24"/>
        </w:rPr>
      </w:pPr>
      <w:proofErr w:type="spellStart"/>
      <w:r>
        <w:rPr>
          <w:rStyle w:val="12"/>
          <w:b w:val="0"/>
          <w:bCs w:val="0"/>
          <w:color w:val="000000"/>
          <w:sz w:val="24"/>
          <w:szCs w:val="24"/>
          <w:lang w:val="ru-RU"/>
        </w:rPr>
        <w:t>мультимедийная</w:t>
      </w:r>
      <w:proofErr w:type="spellEnd"/>
      <w:r w:rsidRPr="00025C63">
        <w:rPr>
          <w:rStyle w:val="af0"/>
          <w:color w:val="000000"/>
          <w:sz w:val="24"/>
          <w:szCs w:val="24"/>
        </w:rPr>
        <w:t xml:space="preserve"> доска;</w:t>
      </w:r>
    </w:p>
    <w:p w:rsidR="00025C63" w:rsidRPr="001859FA" w:rsidRDefault="00025C63" w:rsidP="001859FA">
      <w:pPr>
        <w:pStyle w:val="ad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25C63">
        <w:rPr>
          <w:rStyle w:val="af0"/>
          <w:color w:val="000000"/>
          <w:sz w:val="24"/>
          <w:szCs w:val="24"/>
        </w:rPr>
        <w:t>мультимедийная</w:t>
      </w:r>
      <w:proofErr w:type="spellEnd"/>
      <w:r w:rsidRPr="00025C63">
        <w:rPr>
          <w:rStyle w:val="af0"/>
          <w:color w:val="000000"/>
          <w:sz w:val="24"/>
          <w:szCs w:val="24"/>
        </w:rPr>
        <w:t xml:space="preserve"> установка</w:t>
      </w:r>
    </w:p>
    <w:p w:rsidR="00025C63" w:rsidRPr="00025C63" w:rsidRDefault="00025C63" w:rsidP="00025C63">
      <w:pPr>
        <w:pStyle w:val="ad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25C63">
        <w:rPr>
          <w:rStyle w:val="af0"/>
          <w:color w:val="000000"/>
          <w:sz w:val="24"/>
          <w:szCs w:val="24"/>
        </w:rPr>
        <w:t xml:space="preserve">офисный пакет </w:t>
      </w:r>
      <w:r w:rsidRPr="00025C63">
        <w:rPr>
          <w:rStyle w:val="af0"/>
          <w:color w:val="000000"/>
          <w:sz w:val="24"/>
          <w:szCs w:val="24"/>
          <w:lang w:val="en-US"/>
        </w:rPr>
        <w:t>Microsoft</w:t>
      </w:r>
      <w:r w:rsidRPr="00025C63">
        <w:rPr>
          <w:rStyle w:val="af0"/>
          <w:color w:val="000000"/>
          <w:sz w:val="24"/>
          <w:szCs w:val="24"/>
        </w:rPr>
        <w:t xml:space="preserve"> </w:t>
      </w:r>
      <w:r w:rsidRPr="00025C63">
        <w:rPr>
          <w:rStyle w:val="af0"/>
          <w:color w:val="000000"/>
          <w:sz w:val="24"/>
          <w:szCs w:val="24"/>
          <w:lang w:val="en-US"/>
        </w:rPr>
        <w:t>Office</w:t>
      </w:r>
      <w:r w:rsidRPr="00025C63">
        <w:rPr>
          <w:rStyle w:val="af0"/>
          <w:color w:val="000000"/>
          <w:sz w:val="24"/>
          <w:szCs w:val="24"/>
        </w:rPr>
        <w:t>;</w:t>
      </w:r>
    </w:p>
    <w:p w:rsidR="00025C63" w:rsidRPr="00025C63" w:rsidRDefault="00025C63" w:rsidP="00025C63">
      <w:pPr>
        <w:pStyle w:val="ad"/>
        <w:spacing w:after="0" w:line="240" w:lineRule="auto"/>
        <w:ind w:left="720" w:right="20"/>
        <w:jc w:val="both"/>
        <w:rPr>
          <w:rFonts w:ascii="Times New Roman" w:hAnsi="Times New Roman"/>
          <w:sz w:val="24"/>
          <w:szCs w:val="24"/>
        </w:rPr>
      </w:pPr>
      <w:r w:rsidRPr="00025C63">
        <w:rPr>
          <w:rStyle w:val="af0"/>
          <w:color w:val="000000"/>
          <w:sz w:val="24"/>
          <w:szCs w:val="24"/>
        </w:rPr>
        <w:t>инструментальные средства разработки программных средств учебного назначения, в том числе реализующие возможности Интернет и мультимедиа технологий.</w:t>
      </w:r>
    </w:p>
    <w:p w:rsidR="00AA1BEE" w:rsidRPr="00301579" w:rsidRDefault="00AA1BEE" w:rsidP="00AA1BEE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4B7FAF" w:rsidRPr="00301579" w:rsidRDefault="004B7FAF" w:rsidP="004B7FAF">
      <w:pPr>
        <w:pStyle w:val="a3"/>
        <w:rPr>
          <w:rFonts w:ascii="Times New Roman" w:hAnsi="Times New Roman"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tab/>
      </w:r>
    </w:p>
    <w:p w:rsidR="00F6034F" w:rsidRPr="009C5195" w:rsidRDefault="00F6034F" w:rsidP="00F6034F">
      <w:pPr>
        <w:pStyle w:val="a3"/>
        <w:rPr>
          <w:rFonts w:ascii="Times New Roman" w:hAnsi="Times New Roman"/>
          <w:b/>
          <w:sz w:val="24"/>
          <w:szCs w:val="24"/>
        </w:rPr>
      </w:pPr>
      <w:r w:rsidRPr="009C5195">
        <w:rPr>
          <w:rFonts w:ascii="Times New Roman" w:hAnsi="Times New Roman"/>
          <w:b/>
          <w:sz w:val="24"/>
          <w:szCs w:val="24"/>
        </w:rPr>
        <w:t>3.2. Учебно-методическое и информационное обеспечение дисциплины</w:t>
      </w:r>
    </w:p>
    <w:p w:rsidR="00F6034F" w:rsidRPr="009C5195" w:rsidRDefault="00F6034F" w:rsidP="00F6034F">
      <w:pPr>
        <w:pStyle w:val="a3"/>
        <w:rPr>
          <w:rFonts w:ascii="Times New Roman" w:hAnsi="Times New Roman"/>
          <w:sz w:val="24"/>
          <w:szCs w:val="24"/>
        </w:rPr>
      </w:pPr>
      <w:r w:rsidRPr="009C5195">
        <w:rPr>
          <w:rFonts w:ascii="Times New Roman" w:hAnsi="Times New Roman"/>
          <w:sz w:val="24"/>
          <w:szCs w:val="24"/>
        </w:rPr>
        <w:tab/>
      </w:r>
    </w:p>
    <w:p w:rsidR="00F6034F" w:rsidRDefault="00F6034F" w:rsidP="00F6034F">
      <w:pPr>
        <w:pStyle w:val="a3"/>
        <w:rPr>
          <w:rFonts w:ascii="Times New Roman" w:hAnsi="Times New Roman"/>
          <w:b/>
          <w:sz w:val="24"/>
          <w:szCs w:val="24"/>
        </w:rPr>
      </w:pPr>
      <w:r w:rsidRPr="00F6034F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BE3CFD" w:rsidRPr="00B06916" w:rsidRDefault="00162BD1" w:rsidP="00F6034F">
      <w:pPr>
        <w:numPr>
          <w:ilvl w:val="0"/>
          <w:numId w:val="21"/>
        </w:numPr>
        <w:tabs>
          <w:tab w:val="left" w:pos="3945"/>
        </w:tabs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6916">
        <w:rPr>
          <w:rFonts w:ascii="Times New Roman" w:hAnsi="Times New Roman"/>
          <w:sz w:val="24"/>
          <w:szCs w:val="24"/>
        </w:rPr>
        <w:t>Гаврилов</w:t>
      </w:r>
      <w:r w:rsidR="00025C63" w:rsidRPr="00B06916">
        <w:rPr>
          <w:rFonts w:ascii="Times New Roman" w:hAnsi="Times New Roman"/>
          <w:sz w:val="24"/>
          <w:szCs w:val="24"/>
        </w:rPr>
        <w:t xml:space="preserve"> </w:t>
      </w:r>
      <w:r w:rsidRPr="00B06916">
        <w:rPr>
          <w:rFonts w:ascii="Times New Roman" w:hAnsi="Times New Roman"/>
          <w:sz w:val="24"/>
          <w:szCs w:val="24"/>
        </w:rPr>
        <w:t>М</w:t>
      </w:r>
      <w:r w:rsidR="00025C63" w:rsidRPr="00B06916">
        <w:rPr>
          <w:rFonts w:ascii="Times New Roman" w:hAnsi="Times New Roman"/>
          <w:sz w:val="24"/>
          <w:szCs w:val="24"/>
        </w:rPr>
        <w:t xml:space="preserve">. В. Информатика: учебник для </w:t>
      </w:r>
      <w:r w:rsidRPr="00B06916">
        <w:rPr>
          <w:rFonts w:ascii="Times New Roman" w:hAnsi="Times New Roman"/>
          <w:sz w:val="24"/>
          <w:szCs w:val="24"/>
        </w:rPr>
        <w:t>СПО</w:t>
      </w:r>
      <w:r w:rsidR="00025C63" w:rsidRPr="00B06916">
        <w:rPr>
          <w:rFonts w:ascii="Times New Roman" w:hAnsi="Times New Roman"/>
          <w:sz w:val="24"/>
          <w:szCs w:val="24"/>
        </w:rPr>
        <w:t xml:space="preserve"> / </w:t>
      </w:r>
      <w:r w:rsidRPr="00B06916">
        <w:rPr>
          <w:rFonts w:ascii="Times New Roman" w:hAnsi="Times New Roman"/>
          <w:sz w:val="24"/>
          <w:szCs w:val="24"/>
        </w:rPr>
        <w:t>М.</w:t>
      </w:r>
      <w:r w:rsidR="00025C63" w:rsidRPr="00B06916">
        <w:rPr>
          <w:rFonts w:ascii="Times New Roman" w:hAnsi="Times New Roman"/>
          <w:sz w:val="24"/>
          <w:szCs w:val="24"/>
        </w:rPr>
        <w:t xml:space="preserve">.В. </w:t>
      </w:r>
      <w:r w:rsidRPr="00B06916">
        <w:rPr>
          <w:rFonts w:ascii="Times New Roman" w:hAnsi="Times New Roman"/>
          <w:sz w:val="24"/>
          <w:szCs w:val="24"/>
        </w:rPr>
        <w:t>Гаврилов</w:t>
      </w:r>
      <w:r w:rsidR="00025C63" w:rsidRPr="00B06916">
        <w:rPr>
          <w:rFonts w:ascii="Times New Roman" w:hAnsi="Times New Roman"/>
          <w:sz w:val="24"/>
          <w:szCs w:val="24"/>
        </w:rPr>
        <w:t xml:space="preserve">, </w:t>
      </w:r>
      <w:r w:rsidRPr="00B06916">
        <w:rPr>
          <w:rFonts w:ascii="Times New Roman" w:hAnsi="Times New Roman"/>
          <w:sz w:val="24"/>
          <w:szCs w:val="24"/>
        </w:rPr>
        <w:t>В</w:t>
      </w:r>
      <w:r w:rsidR="00025C63" w:rsidRPr="00B06916">
        <w:rPr>
          <w:rFonts w:ascii="Times New Roman" w:hAnsi="Times New Roman"/>
          <w:sz w:val="24"/>
          <w:szCs w:val="24"/>
        </w:rPr>
        <w:t>.</w:t>
      </w:r>
      <w:r w:rsidRPr="00B06916">
        <w:rPr>
          <w:rFonts w:ascii="Times New Roman" w:hAnsi="Times New Roman"/>
          <w:sz w:val="24"/>
          <w:szCs w:val="24"/>
        </w:rPr>
        <w:t>А</w:t>
      </w:r>
      <w:r w:rsidR="00025C63" w:rsidRPr="00B06916">
        <w:rPr>
          <w:rFonts w:ascii="Times New Roman" w:hAnsi="Times New Roman"/>
          <w:sz w:val="24"/>
          <w:szCs w:val="24"/>
        </w:rPr>
        <w:t xml:space="preserve">. </w:t>
      </w:r>
      <w:r w:rsidRPr="00B06916">
        <w:rPr>
          <w:rFonts w:ascii="Times New Roman" w:hAnsi="Times New Roman"/>
          <w:sz w:val="24"/>
          <w:szCs w:val="24"/>
        </w:rPr>
        <w:t>Климов</w:t>
      </w:r>
      <w:r w:rsidR="00025C63" w:rsidRPr="00B06916">
        <w:rPr>
          <w:rFonts w:ascii="Times New Roman" w:hAnsi="Times New Roman"/>
          <w:sz w:val="24"/>
          <w:szCs w:val="24"/>
        </w:rPr>
        <w:t xml:space="preserve">. – </w:t>
      </w:r>
      <w:r w:rsidR="00B06916" w:rsidRPr="00B06916">
        <w:rPr>
          <w:rFonts w:ascii="Times New Roman" w:hAnsi="Times New Roman"/>
          <w:sz w:val="24"/>
          <w:szCs w:val="24"/>
        </w:rPr>
        <w:t>4</w:t>
      </w:r>
      <w:r w:rsidR="00025C63" w:rsidRPr="00B06916">
        <w:rPr>
          <w:rFonts w:ascii="Times New Roman" w:hAnsi="Times New Roman"/>
          <w:sz w:val="24"/>
          <w:szCs w:val="24"/>
        </w:rPr>
        <w:t xml:space="preserve"> – е изд., </w:t>
      </w:r>
      <w:r w:rsidR="00B06916" w:rsidRPr="00B06916">
        <w:rPr>
          <w:rFonts w:ascii="Times New Roman" w:hAnsi="Times New Roman"/>
          <w:sz w:val="24"/>
          <w:szCs w:val="24"/>
        </w:rPr>
        <w:t>перераб. и доп</w:t>
      </w:r>
      <w:r w:rsidR="00025C63" w:rsidRPr="00B06916">
        <w:rPr>
          <w:rFonts w:ascii="Times New Roman" w:hAnsi="Times New Roman"/>
          <w:sz w:val="24"/>
          <w:szCs w:val="24"/>
        </w:rPr>
        <w:t xml:space="preserve">. – </w:t>
      </w:r>
      <w:r w:rsidR="00B06916" w:rsidRPr="00B06916">
        <w:rPr>
          <w:rFonts w:ascii="Times New Roman" w:hAnsi="Times New Roman"/>
          <w:sz w:val="24"/>
          <w:szCs w:val="24"/>
        </w:rPr>
        <w:t xml:space="preserve">М.: Издательство </w:t>
      </w:r>
      <w:proofErr w:type="spellStart"/>
      <w:r w:rsidR="00B06916" w:rsidRPr="00B06916">
        <w:rPr>
          <w:rFonts w:ascii="Times New Roman" w:hAnsi="Times New Roman"/>
          <w:sz w:val="24"/>
          <w:szCs w:val="24"/>
        </w:rPr>
        <w:t>Юрайт</w:t>
      </w:r>
      <w:proofErr w:type="spellEnd"/>
      <w:r w:rsidR="00025C63" w:rsidRPr="00B06916">
        <w:rPr>
          <w:rFonts w:ascii="Times New Roman" w:hAnsi="Times New Roman"/>
          <w:sz w:val="24"/>
          <w:szCs w:val="24"/>
        </w:rPr>
        <w:t>,  201</w:t>
      </w:r>
      <w:r w:rsidR="00B06916" w:rsidRPr="00B06916">
        <w:rPr>
          <w:rFonts w:ascii="Times New Roman" w:hAnsi="Times New Roman"/>
          <w:sz w:val="24"/>
          <w:szCs w:val="24"/>
        </w:rPr>
        <w:t>8</w:t>
      </w:r>
      <w:r w:rsidR="00025C63" w:rsidRPr="00B06916">
        <w:rPr>
          <w:rFonts w:ascii="Times New Roman" w:hAnsi="Times New Roman"/>
          <w:sz w:val="24"/>
          <w:szCs w:val="24"/>
        </w:rPr>
        <w:t>. – 3</w:t>
      </w:r>
      <w:r w:rsidR="00B06916" w:rsidRPr="00B06916">
        <w:rPr>
          <w:rFonts w:ascii="Times New Roman" w:hAnsi="Times New Roman"/>
          <w:sz w:val="24"/>
          <w:szCs w:val="24"/>
        </w:rPr>
        <w:t>83</w:t>
      </w:r>
      <w:r w:rsidR="00025C63" w:rsidRPr="00B06916">
        <w:rPr>
          <w:rFonts w:ascii="Times New Roman" w:hAnsi="Times New Roman"/>
          <w:sz w:val="24"/>
          <w:szCs w:val="24"/>
        </w:rPr>
        <w:t xml:space="preserve"> с. </w:t>
      </w:r>
      <w:r w:rsidR="00B06916">
        <w:rPr>
          <w:rFonts w:ascii="Times New Roman" w:hAnsi="Times New Roman"/>
          <w:sz w:val="24"/>
          <w:szCs w:val="24"/>
        </w:rPr>
        <w:t>– Серия: Профессиональное образование</w:t>
      </w:r>
    </w:p>
    <w:p w:rsidR="00F6034F" w:rsidRPr="00F6034F" w:rsidRDefault="00F6034F" w:rsidP="00F6034F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F6034F">
        <w:rPr>
          <w:rFonts w:ascii="Times New Roman" w:hAnsi="Times New Roman" w:cs="Times New Roman"/>
          <w:i w:val="0"/>
          <w:sz w:val="24"/>
          <w:szCs w:val="24"/>
        </w:rPr>
        <w:t>Дополнительная литература</w:t>
      </w:r>
    </w:p>
    <w:p w:rsidR="00025C63" w:rsidRPr="00025C63" w:rsidRDefault="00025C63" w:rsidP="00025C63">
      <w:pPr>
        <w:numPr>
          <w:ilvl w:val="0"/>
          <w:numId w:val="22"/>
        </w:numPr>
        <w:tabs>
          <w:tab w:val="clear" w:pos="1080"/>
        </w:tabs>
        <w:spacing w:before="120"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bookmarkStart w:id="0" w:name="_Toc265762189"/>
      <w:r w:rsidRPr="00025C63">
        <w:rPr>
          <w:rFonts w:ascii="Times New Roman" w:hAnsi="Times New Roman"/>
          <w:sz w:val="24"/>
          <w:szCs w:val="24"/>
        </w:rPr>
        <w:t xml:space="preserve">Леонтьев В. П. «Новейшая энциклопедия персонального компьютера 2008, - М.: ОЛМА </w:t>
      </w:r>
      <w:proofErr w:type="spellStart"/>
      <w:r w:rsidRPr="00025C63">
        <w:rPr>
          <w:rFonts w:ascii="Times New Roman" w:hAnsi="Times New Roman"/>
          <w:sz w:val="24"/>
          <w:szCs w:val="24"/>
        </w:rPr>
        <w:t>Медиа</w:t>
      </w:r>
      <w:proofErr w:type="spellEnd"/>
      <w:r w:rsidRPr="00025C63">
        <w:rPr>
          <w:rFonts w:ascii="Times New Roman" w:hAnsi="Times New Roman"/>
          <w:sz w:val="24"/>
          <w:szCs w:val="24"/>
        </w:rPr>
        <w:t xml:space="preserve"> Групп, 2015. – 896 с.</w:t>
      </w:r>
    </w:p>
    <w:p w:rsidR="00025C63" w:rsidRPr="00025C63" w:rsidRDefault="00025C63" w:rsidP="00025C63">
      <w:pPr>
        <w:numPr>
          <w:ilvl w:val="0"/>
          <w:numId w:val="22"/>
        </w:numPr>
        <w:tabs>
          <w:tab w:val="clear" w:pos="1080"/>
        </w:tabs>
        <w:spacing w:before="120"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25C63">
        <w:rPr>
          <w:rFonts w:ascii="Times New Roman" w:hAnsi="Times New Roman"/>
          <w:sz w:val="24"/>
          <w:szCs w:val="24"/>
        </w:rPr>
        <w:t>Информатика: Практикум по  технологии  работы  на  компьютере /  под  ред.  Н.В. Макаровой. – 3-у изд. перераб. – М.: «Финансы  и  статистика», 2014. – 256 с. (высшие учебные заведения)</w:t>
      </w:r>
    </w:p>
    <w:p w:rsidR="00025C63" w:rsidRPr="00025C63" w:rsidRDefault="00025C63" w:rsidP="00025C63">
      <w:pPr>
        <w:numPr>
          <w:ilvl w:val="0"/>
          <w:numId w:val="22"/>
        </w:numPr>
        <w:tabs>
          <w:tab w:val="clear" w:pos="1080"/>
          <w:tab w:val="num" w:pos="660"/>
          <w:tab w:val="left" w:pos="3945"/>
        </w:tabs>
        <w:spacing w:before="120" w:after="0" w:line="240" w:lineRule="auto"/>
        <w:ind w:left="880" w:hanging="440"/>
        <w:jc w:val="both"/>
        <w:rPr>
          <w:rFonts w:ascii="Times New Roman" w:hAnsi="Times New Roman"/>
          <w:sz w:val="24"/>
          <w:szCs w:val="24"/>
        </w:rPr>
      </w:pPr>
      <w:r w:rsidRPr="00025C63">
        <w:rPr>
          <w:rFonts w:ascii="Times New Roman" w:hAnsi="Times New Roman"/>
          <w:sz w:val="24"/>
          <w:szCs w:val="24"/>
        </w:rPr>
        <w:t xml:space="preserve">Михеева Е. В. Практикум по информатике: Учеб. пособие для сред. проф. образования / Е.В. Михеева. – 2-е изд. стереотип. -  М.:  Издательский цент «Академия», 2015. – 192 с. Гриф </w:t>
      </w:r>
      <w:proofErr w:type="spellStart"/>
      <w:r w:rsidRPr="00025C6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25C63">
        <w:rPr>
          <w:rFonts w:ascii="Times New Roman" w:hAnsi="Times New Roman"/>
          <w:sz w:val="24"/>
          <w:szCs w:val="24"/>
        </w:rPr>
        <w:t>.</w:t>
      </w:r>
    </w:p>
    <w:p w:rsidR="00025C63" w:rsidRPr="00025C63" w:rsidRDefault="00025C63" w:rsidP="00025C63">
      <w:pPr>
        <w:numPr>
          <w:ilvl w:val="0"/>
          <w:numId w:val="22"/>
        </w:numPr>
        <w:tabs>
          <w:tab w:val="clear" w:pos="1080"/>
          <w:tab w:val="num" w:pos="660"/>
          <w:tab w:val="left" w:pos="3945"/>
        </w:tabs>
        <w:spacing w:before="120" w:after="0" w:line="240" w:lineRule="auto"/>
        <w:ind w:left="880" w:hanging="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5C63">
        <w:rPr>
          <w:rFonts w:ascii="Times New Roman" w:hAnsi="Times New Roman"/>
          <w:sz w:val="24"/>
          <w:szCs w:val="24"/>
        </w:rPr>
        <w:t>Угринович</w:t>
      </w:r>
      <w:proofErr w:type="spellEnd"/>
      <w:r w:rsidRPr="00025C63">
        <w:rPr>
          <w:rFonts w:ascii="Times New Roman" w:hAnsi="Times New Roman"/>
          <w:sz w:val="24"/>
          <w:szCs w:val="24"/>
        </w:rPr>
        <w:t xml:space="preserve">  Н.Д. Информатика и ИКТ. Базовый уровень: учебник для 11 класса / Н.Д. </w:t>
      </w:r>
      <w:proofErr w:type="spellStart"/>
      <w:r w:rsidRPr="00025C63">
        <w:rPr>
          <w:rFonts w:ascii="Times New Roman" w:hAnsi="Times New Roman"/>
          <w:sz w:val="24"/>
          <w:szCs w:val="24"/>
        </w:rPr>
        <w:t>Угринович</w:t>
      </w:r>
      <w:proofErr w:type="spellEnd"/>
      <w:r w:rsidRPr="00025C63">
        <w:rPr>
          <w:rFonts w:ascii="Times New Roman" w:hAnsi="Times New Roman"/>
          <w:sz w:val="24"/>
          <w:szCs w:val="24"/>
        </w:rPr>
        <w:t>. – М.: БИНОМ. Лаборатория знаний, 2015. – 188 с.</w:t>
      </w:r>
    </w:p>
    <w:p w:rsidR="00025C63" w:rsidRPr="00025C63" w:rsidRDefault="00025C63" w:rsidP="00025C63">
      <w:pPr>
        <w:numPr>
          <w:ilvl w:val="0"/>
          <w:numId w:val="22"/>
        </w:numPr>
        <w:tabs>
          <w:tab w:val="clear" w:pos="1080"/>
          <w:tab w:val="num" w:pos="660"/>
          <w:tab w:val="left" w:pos="3945"/>
        </w:tabs>
        <w:spacing w:before="120" w:after="0" w:line="240" w:lineRule="auto"/>
        <w:ind w:left="880" w:hanging="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5C63">
        <w:rPr>
          <w:rFonts w:ascii="Times New Roman" w:hAnsi="Times New Roman"/>
          <w:sz w:val="24"/>
          <w:szCs w:val="24"/>
        </w:rPr>
        <w:t>Угринович</w:t>
      </w:r>
      <w:proofErr w:type="spellEnd"/>
      <w:r w:rsidRPr="00025C63">
        <w:rPr>
          <w:rFonts w:ascii="Times New Roman" w:hAnsi="Times New Roman"/>
          <w:sz w:val="24"/>
          <w:szCs w:val="24"/>
        </w:rPr>
        <w:t xml:space="preserve"> Н.Д. Практикум по информатике и информационным технологиям. Учебное пособие для общеобразовательных учреждений. / Н.Д. </w:t>
      </w:r>
      <w:proofErr w:type="spellStart"/>
      <w:r w:rsidRPr="00025C63">
        <w:rPr>
          <w:rFonts w:ascii="Times New Roman" w:hAnsi="Times New Roman"/>
          <w:sz w:val="24"/>
          <w:szCs w:val="24"/>
        </w:rPr>
        <w:t>Угринович</w:t>
      </w:r>
      <w:proofErr w:type="spellEnd"/>
      <w:r w:rsidRPr="00025C63">
        <w:rPr>
          <w:rFonts w:ascii="Times New Roman" w:hAnsi="Times New Roman"/>
          <w:sz w:val="24"/>
          <w:szCs w:val="24"/>
        </w:rPr>
        <w:t xml:space="preserve">, Л.Л. </w:t>
      </w:r>
      <w:proofErr w:type="spellStart"/>
      <w:r w:rsidRPr="00025C63">
        <w:rPr>
          <w:rFonts w:ascii="Times New Roman" w:hAnsi="Times New Roman"/>
          <w:sz w:val="24"/>
          <w:szCs w:val="24"/>
        </w:rPr>
        <w:t>Босова</w:t>
      </w:r>
      <w:proofErr w:type="spellEnd"/>
      <w:r w:rsidRPr="00025C63">
        <w:rPr>
          <w:rFonts w:ascii="Times New Roman" w:hAnsi="Times New Roman"/>
          <w:sz w:val="24"/>
          <w:szCs w:val="24"/>
        </w:rPr>
        <w:t xml:space="preserve">, Н.И. Михайлова. – 2-е изд., испр. – М.: БИНОМ. Лаборатория знаний, 2015. – 394 с. </w:t>
      </w:r>
    </w:p>
    <w:p w:rsidR="00BE3CFD" w:rsidRPr="00025C63" w:rsidRDefault="00BE3CFD" w:rsidP="00025C63">
      <w:pPr>
        <w:shd w:val="clear" w:color="auto" w:fill="FFFFFF"/>
        <w:tabs>
          <w:tab w:val="left" w:pos="567"/>
          <w:tab w:val="num" w:pos="660"/>
          <w:tab w:val="left" w:pos="1100"/>
        </w:tabs>
        <w:spacing w:after="0" w:line="240" w:lineRule="auto"/>
        <w:ind w:hanging="425"/>
        <w:jc w:val="both"/>
        <w:rPr>
          <w:rFonts w:ascii="Times New Roman" w:hAnsi="Times New Roman"/>
          <w:sz w:val="24"/>
          <w:szCs w:val="24"/>
        </w:rPr>
      </w:pPr>
    </w:p>
    <w:p w:rsidR="001859FA" w:rsidRDefault="001859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6034F" w:rsidRPr="00F6034F" w:rsidRDefault="00F6034F" w:rsidP="00F6034F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6034F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ИНТЕРНЕТ-РЕСУРСЫ</w:t>
      </w:r>
      <w:bookmarkEnd w:id="0"/>
    </w:p>
    <w:p w:rsidR="00025C63" w:rsidRPr="00025C63" w:rsidRDefault="0064418F" w:rsidP="00025C63">
      <w:pPr>
        <w:shd w:val="clear" w:color="auto" w:fill="FFFFFF"/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hyperlink r:id="rId11" w:history="1"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</w:rPr>
          <w:t>://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ed</w:t>
        </w:r>
        <w:proofErr w:type="spellEnd"/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gov</w:t>
        </w:r>
        <w:proofErr w:type="spellEnd"/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025C63" w:rsidRPr="00025C63">
        <w:rPr>
          <w:rFonts w:ascii="Times New Roman" w:hAnsi="Times New Roman"/>
          <w:bCs/>
          <w:sz w:val="24"/>
          <w:szCs w:val="24"/>
        </w:rPr>
        <w:t xml:space="preserve"> – Министерство образования Российской Федерации</w:t>
      </w:r>
    </w:p>
    <w:p w:rsidR="00025C63" w:rsidRPr="00025C63" w:rsidRDefault="0064418F" w:rsidP="00025C63">
      <w:pPr>
        <w:shd w:val="clear" w:color="auto" w:fill="FFFFFF"/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hyperlink r:id="rId12" w:history="1"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</w:rPr>
          <w:t>://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edu</w:t>
        </w:r>
        <w:proofErr w:type="spellEnd"/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025C63" w:rsidRPr="00025C63">
        <w:rPr>
          <w:rFonts w:ascii="Times New Roman" w:hAnsi="Times New Roman"/>
          <w:bCs/>
          <w:sz w:val="24"/>
          <w:szCs w:val="24"/>
        </w:rPr>
        <w:t xml:space="preserve">  – Федеральный портал «Российское образование»</w:t>
      </w:r>
    </w:p>
    <w:p w:rsidR="00025C63" w:rsidRPr="00025C63" w:rsidRDefault="00025C63" w:rsidP="00025C63">
      <w:pPr>
        <w:shd w:val="clear" w:color="auto" w:fill="FFFFFF"/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025C63" w:rsidRPr="00025C63" w:rsidRDefault="00025C63" w:rsidP="00025C63">
      <w:pPr>
        <w:shd w:val="clear" w:color="auto" w:fill="FFFFFF"/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025C63">
        <w:rPr>
          <w:rFonts w:ascii="Times New Roman" w:hAnsi="Times New Roman"/>
          <w:bCs/>
          <w:sz w:val="24"/>
          <w:szCs w:val="24"/>
        </w:rPr>
        <w:t xml:space="preserve">Поисковые </w:t>
      </w:r>
      <w:r>
        <w:rPr>
          <w:rFonts w:ascii="Times New Roman" w:hAnsi="Times New Roman"/>
          <w:bCs/>
          <w:sz w:val="24"/>
          <w:szCs w:val="24"/>
        </w:rPr>
        <w:t>системы</w:t>
      </w:r>
    </w:p>
    <w:p w:rsidR="00025C63" w:rsidRPr="00025C63" w:rsidRDefault="0064418F" w:rsidP="00025C63">
      <w:pPr>
        <w:shd w:val="clear" w:color="auto" w:fill="FFFFFF"/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64418F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0.35pt;margin-top:13.35pt;width:192pt;height:25.35pt;z-index:251658240" stroked="f">
            <v:textbox style="mso-next-textbox:#_x0000_s1027">
              <w:txbxContent>
                <w:p w:rsidR="003E17BB" w:rsidRPr="00323195" w:rsidRDefault="003E17BB" w:rsidP="00025C63">
                  <w:pPr>
                    <w:shd w:val="clear" w:color="auto" w:fill="FFFFFF"/>
                    <w:rPr>
                      <w:bCs/>
                      <w:noProof/>
                    </w:rPr>
                  </w:pPr>
                  <w:r w:rsidRPr="00323195">
                    <w:rPr>
                      <w:bCs/>
                    </w:rPr>
                    <w:t>русские поисковые системы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54.35pt;margin-top:7.35pt;width:6pt;height:36pt;z-index:251657216"/>
        </w:pict>
      </w:r>
      <w:hyperlink r:id="rId13" w:history="1"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</w:rPr>
          <w:t>://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aport</w:t>
        </w:r>
        <w:proofErr w:type="spellEnd"/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025C63" w:rsidRPr="00025C63">
        <w:rPr>
          <w:rFonts w:ascii="Times New Roman" w:hAnsi="Times New Roman"/>
          <w:bCs/>
          <w:sz w:val="24"/>
          <w:szCs w:val="24"/>
        </w:rPr>
        <w:t xml:space="preserve"> – </w:t>
      </w:r>
    </w:p>
    <w:p w:rsidR="00025C63" w:rsidRPr="00025C63" w:rsidRDefault="0064418F" w:rsidP="00025C63">
      <w:pPr>
        <w:shd w:val="clear" w:color="auto" w:fill="FFFFFF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hyperlink r:id="rId14" w:history="1"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</w:rPr>
          <w:t>://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rambler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025C63" w:rsidRPr="00025C63">
        <w:rPr>
          <w:rFonts w:ascii="Times New Roman" w:hAnsi="Times New Roman"/>
          <w:bCs/>
          <w:sz w:val="24"/>
          <w:szCs w:val="24"/>
        </w:rPr>
        <w:t xml:space="preserve"> - </w:t>
      </w:r>
    </w:p>
    <w:p w:rsidR="00025C63" w:rsidRPr="00025C63" w:rsidRDefault="0064418F" w:rsidP="00025C63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hyperlink r:id="rId15" w:history="1"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</w:rPr>
          <w:t>://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yandex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025C63" w:rsidRPr="00025C63" w:rsidRDefault="0064418F" w:rsidP="00025C63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hyperlink r:id="rId16" w:history="1"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</w:rPr>
          <w:t>://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Google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="00025C63" w:rsidRPr="00025C63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025C63" w:rsidRPr="00025C63">
        <w:rPr>
          <w:rFonts w:ascii="Times New Roman" w:hAnsi="Times New Roman"/>
          <w:bCs/>
          <w:sz w:val="24"/>
          <w:szCs w:val="24"/>
        </w:rPr>
        <w:t xml:space="preserve"> – международная поисковая система</w:t>
      </w:r>
    </w:p>
    <w:p w:rsidR="00025C63" w:rsidRPr="00025C63" w:rsidRDefault="00025C63" w:rsidP="00025C63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25C63" w:rsidRPr="00025C63" w:rsidRDefault="00025C63" w:rsidP="00025C63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25C63">
        <w:rPr>
          <w:rFonts w:ascii="Times New Roman" w:hAnsi="Times New Roman"/>
          <w:sz w:val="24"/>
          <w:szCs w:val="24"/>
        </w:rPr>
        <w:t>Библиотеки</w:t>
      </w:r>
    </w:p>
    <w:p w:rsidR="00025C63" w:rsidRPr="00025C63" w:rsidRDefault="0064418F" w:rsidP="00025C63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hyperlink r:id="rId17" w:history="1">
        <w:r w:rsidR="00025C63" w:rsidRPr="00025C63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025C63" w:rsidRPr="00025C63">
          <w:rPr>
            <w:rStyle w:val="a5"/>
            <w:rFonts w:ascii="Times New Roman" w:hAnsi="Times New Roman"/>
            <w:sz w:val="24"/>
            <w:szCs w:val="24"/>
          </w:rPr>
          <w:t>://</w:t>
        </w:r>
        <w:r w:rsidR="00025C63" w:rsidRPr="00025C63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025C63" w:rsidRPr="00025C63">
          <w:rPr>
            <w:rStyle w:val="a5"/>
            <w:rFonts w:ascii="Times New Roman" w:hAnsi="Times New Roman"/>
            <w:sz w:val="24"/>
            <w:szCs w:val="24"/>
          </w:rPr>
          <w:t>.</w:t>
        </w:r>
        <w:r w:rsidR="00025C63" w:rsidRPr="00025C63">
          <w:rPr>
            <w:rStyle w:val="a5"/>
            <w:rFonts w:ascii="Times New Roman" w:hAnsi="Times New Roman"/>
            <w:sz w:val="24"/>
            <w:szCs w:val="24"/>
            <w:lang w:val="en-US"/>
          </w:rPr>
          <w:t>km</w:t>
        </w:r>
        <w:r w:rsidR="00025C63" w:rsidRPr="00025C63">
          <w:rPr>
            <w:rStyle w:val="a5"/>
            <w:rFonts w:ascii="Times New Roman" w:hAnsi="Times New Roman"/>
            <w:sz w:val="24"/>
            <w:szCs w:val="24"/>
          </w:rPr>
          <w:t>.</w:t>
        </w:r>
        <w:r w:rsidR="00025C63" w:rsidRPr="00025C63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25C63" w:rsidRPr="00025C63">
        <w:rPr>
          <w:rFonts w:ascii="Times New Roman" w:hAnsi="Times New Roman"/>
          <w:sz w:val="24"/>
          <w:szCs w:val="24"/>
        </w:rPr>
        <w:t xml:space="preserve"> – Библиотека Кирилла и Мефодия</w:t>
      </w:r>
    </w:p>
    <w:p w:rsidR="00025C63" w:rsidRPr="00025C63" w:rsidRDefault="0064418F" w:rsidP="00025C63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hyperlink r:id="rId18" w:history="1">
        <w:r w:rsidR="00025C63" w:rsidRPr="00025C63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025C63" w:rsidRPr="00025C63">
          <w:rPr>
            <w:rStyle w:val="a5"/>
            <w:rFonts w:ascii="Times New Roman" w:hAnsi="Times New Roman"/>
            <w:sz w:val="24"/>
            <w:szCs w:val="24"/>
          </w:rPr>
          <w:t>://</w:t>
        </w:r>
        <w:r w:rsidR="00025C63" w:rsidRPr="00025C63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025C63" w:rsidRPr="00025C63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025C63" w:rsidRPr="00025C63">
          <w:rPr>
            <w:rStyle w:val="a5"/>
            <w:rFonts w:ascii="Times New Roman" w:hAnsi="Times New Roman"/>
            <w:sz w:val="24"/>
            <w:szCs w:val="24"/>
            <w:lang w:val="en-US"/>
          </w:rPr>
          <w:t>tncyclopedia</w:t>
        </w:r>
        <w:proofErr w:type="spellEnd"/>
        <w:r w:rsidR="00025C63" w:rsidRPr="00025C63">
          <w:rPr>
            <w:rStyle w:val="a5"/>
            <w:rFonts w:ascii="Times New Roman" w:hAnsi="Times New Roman"/>
            <w:sz w:val="24"/>
            <w:szCs w:val="24"/>
          </w:rPr>
          <w:t>.</w:t>
        </w:r>
        <w:r w:rsidR="00025C63" w:rsidRPr="00025C63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25C63" w:rsidRPr="00025C63">
        <w:rPr>
          <w:rFonts w:ascii="Times New Roman" w:hAnsi="Times New Roman"/>
          <w:sz w:val="24"/>
          <w:szCs w:val="24"/>
        </w:rPr>
        <w:t xml:space="preserve"> – Энциклопедия «Брокгауз </w:t>
      </w:r>
      <w:r w:rsidR="00025C63" w:rsidRPr="00025C63">
        <w:rPr>
          <w:rFonts w:ascii="Times New Roman" w:hAnsi="Times New Roman"/>
          <w:sz w:val="24"/>
          <w:szCs w:val="24"/>
          <w:lang w:val="en-US"/>
        </w:rPr>
        <w:t>on</w:t>
      </w:r>
      <w:r w:rsidR="00025C63" w:rsidRPr="00025C63">
        <w:rPr>
          <w:rFonts w:ascii="Times New Roman" w:hAnsi="Times New Roman"/>
          <w:sz w:val="24"/>
          <w:szCs w:val="24"/>
        </w:rPr>
        <w:t>-</w:t>
      </w:r>
      <w:r w:rsidR="00025C63" w:rsidRPr="00025C63">
        <w:rPr>
          <w:rFonts w:ascii="Times New Roman" w:hAnsi="Times New Roman"/>
          <w:sz w:val="24"/>
          <w:szCs w:val="24"/>
          <w:lang w:val="en-US"/>
        </w:rPr>
        <w:t>line</w:t>
      </w:r>
      <w:r w:rsidR="00025C63" w:rsidRPr="00025C63">
        <w:rPr>
          <w:rFonts w:ascii="Times New Roman" w:hAnsi="Times New Roman"/>
          <w:sz w:val="24"/>
          <w:szCs w:val="24"/>
        </w:rPr>
        <w:t>»</w:t>
      </w:r>
    </w:p>
    <w:p w:rsidR="00025C63" w:rsidRPr="00025C63" w:rsidRDefault="0064418F" w:rsidP="00025C63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  <w:lang w:val="en-US"/>
        </w:rPr>
      </w:pPr>
      <w:hyperlink r:id="rId19" w:history="1">
        <w:r w:rsidR="00025C63" w:rsidRPr="00025C63">
          <w:rPr>
            <w:rStyle w:val="a5"/>
            <w:rFonts w:ascii="Times New Roman" w:hAnsi="Times New Roman"/>
            <w:sz w:val="24"/>
            <w:szCs w:val="24"/>
            <w:lang w:val="en-US"/>
          </w:rPr>
          <w:t>http://www.britannica.com</w:t>
        </w:r>
      </w:hyperlink>
      <w:r w:rsidR="00025C63" w:rsidRPr="00025C63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025C63" w:rsidRPr="00025C63">
        <w:rPr>
          <w:rFonts w:ascii="Times New Roman" w:hAnsi="Times New Roman"/>
          <w:sz w:val="24"/>
          <w:szCs w:val="24"/>
        </w:rPr>
        <w:t>Энциклопедия</w:t>
      </w:r>
      <w:r w:rsidR="00025C63" w:rsidRPr="00025C63">
        <w:rPr>
          <w:rFonts w:ascii="Times New Roman" w:hAnsi="Times New Roman"/>
          <w:sz w:val="24"/>
          <w:szCs w:val="24"/>
          <w:lang w:val="en-US"/>
        </w:rPr>
        <w:t xml:space="preserve"> Britannica</w:t>
      </w:r>
    </w:p>
    <w:p w:rsidR="00025C63" w:rsidRPr="00025C63" w:rsidRDefault="0064418F" w:rsidP="00025C63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hyperlink r:id="rId20" w:history="1">
        <w:r w:rsidR="00025C63" w:rsidRPr="00025C63">
          <w:rPr>
            <w:rStyle w:val="a5"/>
            <w:rFonts w:ascii="Times New Roman" w:hAnsi="Times New Roman"/>
            <w:sz w:val="24"/>
            <w:szCs w:val="24"/>
          </w:rPr>
          <w:t>http://ru.wikipedia.org/wiki/информатика</w:t>
        </w:r>
      </w:hyperlink>
      <w:r w:rsidR="00025C63" w:rsidRPr="00025C63">
        <w:rPr>
          <w:rFonts w:ascii="Times New Roman" w:hAnsi="Times New Roman"/>
          <w:sz w:val="24"/>
          <w:szCs w:val="24"/>
        </w:rPr>
        <w:t xml:space="preserve">  - Википедия</w:t>
      </w:r>
    </w:p>
    <w:p w:rsidR="00025C63" w:rsidRPr="00025C63" w:rsidRDefault="00025C63" w:rsidP="00025C63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25C63">
        <w:rPr>
          <w:rFonts w:ascii="Times New Roman" w:hAnsi="Times New Roman"/>
          <w:sz w:val="24"/>
          <w:szCs w:val="24"/>
        </w:rPr>
        <w:t>Почтовые службы</w:t>
      </w:r>
    </w:p>
    <w:p w:rsidR="00025C63" w:rsidRPr="00025C63" w:rsidRDefault="0064418F" w:rsidP="00025C63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hyperlink r:id="rId21" w:history="1">
        <w:r w:rsidR="00025C63" w:rsidRPr="00025C63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025C63" w:rsidRPr="00025C63">
          <w:rPr>
            <w:rStyle w:val="a5"/>
            <w:rFonts w:ascii="Times New Roman" w:hAnsi="Times New Roman"/>
            <w:sz w:val="24"/>
            <w:szCs w:val="24"/>
          </w:rPr>
          <w:t>://</w:t>
        </w:r>
        <w:r w:rsidR="00025C63" w:rsidRPr="00025C63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025C63" w:rsidRPr="00025C63">
          <w:rPr>
            <w:rStyle w:val="a5"/>
            <w:rFonts w:ascii="Times New Roman" w:hAnsi="Times New Roman"/>
            <w:sz w:val="24"/>
            <w:szCs w:val="24"/>
          </w:rPr>
          <w:t>.</w:t>
        </w:r>
        <w:r w:rsidR="00025C63" w:rsidRPr="00025C63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025C63" w:rsidRPr="00025C63">
          <w:rPr>
            <w:rStyle w:val="a5"/>
            <w:rFonts w:ascii="Times New Roman" w:hAnsi="Times New Roman"/>
            <w:sz w:val="24"/>
            <w:szCs w:val="24"/>
          </w:rPr>
          <w:t>.</w:t>
        </w:r>
        <w:r w:rsidR="00025C63" w:rsidRPr="00025C63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25C63" w:rsidRPr="00025C63" w:rsidRDefault="0064418F" w:rsidP="00025C63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hyperlink r:id="rId22" w:history="1">
        <w:r w:rsidR="00025C63" w:rsidRPr="00025C63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025C63" w:rsidRPr="00025C63">
          <w:rPr>
            <w:rStyle w:val="a5"/>
            <w:rFonts w:ascii="Times New Roman" w:hAnsi="Times New Roman"/>
            <w:sz w:val="24"/>
            <w:szCs w:val="24"/>
          </w:rPr>
          <w:t>://</w:t>
        </w:r>
        <w:r w:rsidR="00025C63" w:rsidRPr="00025C63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025C63" w:rsidRPr="00025C63">
          <w:rPr>
            <w:rStyle w:val="a5"/>
            <w:rFonts w:ascii="Times New Roman" w:hAnsi="Times New Roman"/>
            <w:sz w:val="24"/>
            <w:szCs w:val="24"/>
          </w:rPr>
          <w:t>.</w:t>
        </w:r>
        <w:r w:rsidR="00025C63" w:rsidRPr="00025C63">
          <w:rPr>
            <w:rStyle w:val="a5"/>
            <w:rFonts w:ascii="Times New Roman" w:hAnsi="Times New Roman"/>
            <w:sz w:val="24"/>
            <w:szCs w:val="24"/>
            <w:lang w:val="en-US"/>
          </w:rPr>
          <w:t>land</w:t>
        </w:r>
        <w:r w:rsidR="00025C63" w:rsidRPr="00025C63">
          <w:rPr>
            <w:rStyle w:val="a5"/>
            <w:rFonts w:ascii="Times New Roman" w:hAnsi="Times New Roman"/>
            <w:sz w:val="24"/>
            <w:szCs w:val="24"/>
          </w:rPr>
          <w:t>.</w:t>
        </w:r>
        <w:r w:rsidR="00025C63" w:rsidRPr="00025C63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25C63" w:rsidRPr="00025C63" w:rsidRDefault="00025C63" w:rsidP="00025C63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25C63">
        <w:rPr>
          <w:rFonts w:ascii="Times New Roman" w:hAnsi="Times New Roman"/>
          <w:sz w:val="24"/>
          <w:szCs w:val="24"/>
        </w:rPr>
        <w:t>Сайты авторов учебников</w:t>
      </w:r>
    </w:p>
    <w:p w:rsidR="00025C63" w:rsidRPr="00025C63" w:rsidRDefault="0064418F" w:rsidP="00025C63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hyperlink r:id="rId23" w:history="1">
        <w:r w:rsidR="00025C63" w:rsidRPr="00025C63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025C63" w:rsidRPr="00025C63">
          <w:rPr>
            <w:rStyle w:val="a5"/>
            <w:rFonts w:ascii="Times New Roman" w:hAnsi="Times New Roman"/>
            <w:sz w:val="24"/>
            <w:szCs w:val="24"/>
          </w:rPr>
          <w:t>://</w:t>
        </w:r>
        <w:r w:rsidR="00025C63" w:rsidRPr="00025C63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025C63" w:rsidRPr="00025C63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025C63" w:rsidRPr="00025C63">
          <w:rPr>
            <w:rStyle w:val="a5"/>
            <w:rFonts w:ascii="Times New Roman" w:hAnsi="Times New Roman"/>
            <w:sz w:val="24"/>
            <w:szCs w:val="24"/>
            <w:lang w:val="en-US"/>
          </w:rPr>
          <w:t>netiki</w:t>
        </w:r>
        <w:proofErr w:type="spellEnd"/>
        <w:r w:rsidR="00025C63" w:rsidRPr="00025C63">
          <w:rPr>
            <w:rStyle w:val="a5"/>
            <w:rFonts w:ascii="Times New Roman" w:hAnsi="Times New Roman"/>
            <w:sz w:val="24"/>
            <w:szCs w:val="24"/>
          </w:rPr>
          <w:t>.</w:t>
        </w:r>
        <w:r w:rsidR="00025C63" w:rsidRPr="00025C63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25C63" w:rsidRPr="00025C63" w:rsidRDefault="0064418F" w:rsidP="00025C63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hyperlink r:id="rId24" w:history="1">
        <w:r w:rsidR="00025C63" w:rsidRPr="00025C63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025C63" w:rsidRPr="00025C63">
          <w:rPr>
            <w:rStyle w:val="a5"/>
            <w:rFonts w:ascii="Times New Roman" w:hAnsi="Times New Roman"/>
            <w:sz w:val="24"/>
            <w:szCs w:val="24"/>
          </w:rPr>
          <w:t>://</w:t>
        </w:r>
        <w:r w:rsidR="00025C63" w:rsidRPr="00025C63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025C63" w:rsidRPr="00025C63">
          <w:rPr>
            <w:rStyle w:val="a5"/>
            <w:rFonts w:ascii="Times New Roman" w:hAnsi="Times New Roman"/>
            <w:sz w:val="24"/>
            <w:szCs w:val="24"/>
          </w:rPr>
          <w:t>/</w:t>
        </w:r>
        <w:proofErr w:type="spellStart"/>
        <w:r w:rsidR="00025C63" w:rsidRPr="00025C63">
          <w:rPr>
            <w:rStyle w:val="a5"/>
            <w:rFonts w:ascii="Times New Roman" w:hAnsi="Times New Roman"/>
            <w:sz w:val="24"/>
            <w:szCs w:val="24"/>
            <w:lang w:val="en-US"/>
          </w:rPr>
          <w:t>netiki</w:t>
        </w:r>
        <w:proofErr w:type="spellEnd"/>
        <w:r w:rsidR="00025C63" w:rsidRPr="00025C63">
          <w:rPr>
            <w:rStyle w:val="a5"/>
            <w:rFonts w:ascii="Times New Roman" w:hAnsi="Times New Roman"/>
            <w:sz w:val="24"/>
            <w:szCs w:val="24"/>
          </w:rPr>
          <w:t>.</w:t>
        </w:r>
        <w:r w:rsidR="00025C63" w:rsidRPr="00025C63">
          <w:rPr>
            <w:rStyle w:val="a5"/>
            <w:rFonts w:ascii="Times New Roman" w:hAnsi="Times New Roman"/>
            <w:sz w:val="24"/>
            <w:szCs w:val="24"/>
            <w:lang w:val="en-US"/>
          </w:rPr>
          <w:t>net</w:t>
        </w:r>
      </w:hyperlink>
      <w:r w:rsidR="00025C63" w:rsidRPr="00025C63">
        <w:rPr>
          <w:rFonts w:ascii="Times New Roman" w:hAnsi="Times New Roman"/>
          <w:sz w:val="24"/>
          <w:szCs w:val="24"/>
        </w:rPr>
        <w:t xml:space="preserve"> </w:t>
      </w:r>
    </w:p>
    <w:p w:rsidR="00025C63" w:rsidRPr="00025C63" w:rsidRDefault="0064418F" w:rsidP="00025C63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hyperlink r:id="rId25" w:history="1">
        <w:r w:rsidR="00025C63" w:rsidRPr="00025C63">
          <w:rPr>
            <w:rStyle w:val="a5"/>
            <w:rFonts w:ascii="Times New Roman" w:hAnsi="Times New Roman"/>
            <w:sz w:val="24"/>
            <w:szCs w:val="24"/>
          </w:rPr>
          <w:t>http://makarova.piter.com/</w:t>
        </w:r>
      </w:hyperlink>
    </w:p>
    <w:p w:rsidR="00025C63" w:rsidRPr="00025C63" w:rsidRDefault="00025C63" w:rsidP="00025C63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25C63" w:rsidRPr="00025C63" w:rsidRDefault="00025C63" w:rsidP="00025C6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25C63">
        <w:rPr>
          <w:rFonts w:ascii="Times New Roman" w:hAnsi="Times New Roman"/>
          <w:sz w:val="24"/>
          <w:szCs w:val="24"/>
        </w:rPr>
        <w:t>Периодические издания:</w:t>
      </w:r>
    </w:p>
    <w:p w:rsidR="00025C63" w:rsidRPr="00025C63" w:rsidRDefault="00025C63" w:rsidP="00025C63">
      <w:pPr>
        <w:tabs>
          <w:tab w:val="left" w:pos="993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25C63">
        <w:rPr>
          <w:rFonts w:ascii="Times New Roman" w:hAnsi="Times New Roman"/>
          <w:sz w:val="24"/>
          <w:szCs w:val="24"/>
        </w:rPr>
        <w:t>Журналы:</w:t>
      </w:r>
    </w:p>
    <w:p w:rsidR="00025C63" w:rsidRPr="00025C63" w:rsidRDefault="00025C63" w:rsidP="00025C63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782" w:hanging="357"/>
        <w:rPr>
          <w:rFonts w:ascii="Times New Roman" w:hAnsi="Times New Roman"/>
          <w:sz w:val="24"/>
          <w:szCs w:val="24"/>
        </w:rPr>
      </w:pPr>
      <w:r w:rsidRPr="00025C63">
        <w:rPr>
          <w:rFonts w:ascii="Times New Roman" w:hAnsi="Times New Roman"/>
          <w:sz w:val="24"/>
          <w:szCs w:val="24"/>
        </w:rPr>
        <w:t>«Компьютер – пресс»,</w:t>
      </w:r>
    </w:p>
    <w:p w:rsidR="00025C63" w:rsidRPr="00025C63" w:rsidRDefault="00025C63" w:rsidP="00025C63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782" w:hanging="357"/>
        <w:rPr>
          <w:rFonts w:ascii="Times New Roman" w:hAnsi="Times New Roman"/>
          <w:sz w:val="24"/>
          <w:szCs w:val="24"/>
        </w:rPr>
      </w:pPr>
      <w:r w:rsidRPr="00025C63">
        <w:rPr>
          <w:rFonts w:ascii="Times New Roman" w:hAnsi="Times New Roman"/>
          <w:sz w:val="24"/>
          <w:szCs w:val="24"/>
        </w:rPr>
        <w:t xml:space="preserve">«Мир ПК» </w:t>
      </w:r>
    </w:p>
    <w:p w:rsidR="00025C63" w:rsidRPr="00025C63" w:rsidRDefault="00025C63" w:rsidP="00025C63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782" w:hanging="357"/>
        <w:rPr>
          <w:rFonts w:ascii="Times New Roman" w:hAnsi="Times New Roman"/>
          <w:sz w:val="24"/>
          <w:szCs w:val="24"/>
        </w:rPr>
      </w:pPr>
      <w:r w:rsidRPr="00025C63">
        <w:rPr>
          <w:rFonts w:ascii="Times New Roman" w:hAnsi="Times New Roman"/>
          <w:sz w:val="24"/>
          <w:szCs w:val="24"/>
        </w:rPr>
        <w:t>«Компьютер и мы»</w:t>
      </w:r>
    </w:p>
    <w:p w:rsidR="00025C63" w:rsidRPr="00025C63" w:rsidRDefault="00025C63" w:rsidP="00025C6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82" w:hanging="357"/>
        <w:rPr>
          <w:rFonts w:ascii="Times New Roman" w:hAnsi="Times New Roman"/>
          <w:sz w:val="24"/>
          <w:szCs w:val="24"/>
        </w:rPr>
      </w:pPr>
      <w:r w:rsidRPr="00025C63">
        <w:rPr>
          <w:rFonts w:ascii="Times New Roman" w:hAnsi="Times New Roman"/>
          <w:sz w:val="24"/>
          <w:szCs w:val="24"/>
        </w:rPr>
        <w:t>Еженедельный путеводитель в мире компьютеров «ПК просто»</w:t>
      </w:r>
    </w:p>
    <w:p w:rsidR="00F6034F" w:rsidRPr="00F6034F" w:rsidRDefault="00F6034F" w:rsidP="00F6034F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E3CFD" w:rsidRPr="00F6034F" w:rsidRDefault="00BE3CFD" w:rsidP="00F6034F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6034F" w:rsidRPr="00F6034F" w:rsidRDefault="00F6034F" w:rsidP="00F6034F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F6034F">
        <w:rPr>
          <w:rFonts w:ascii="Times New Roman" w:hAnsi="Times New Roman"/>
          <w:b/>
          <w:sz w:val="24"/>
          <w:szCs w:val="24"/>
        </w:rPr>
        <w:lastRenderedPageBreak/>
        <w:t>3.3. Методические рекомендации по организации изучения дисциплины</w:t>
      </w:r>
    </w:p>
    <w:p w:rsidR="00F6034F" w:rsidRPr="00F6034F" w:rsidRDefault="00F6034F" w:rsidP="00A521C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034F">
        <w:rPr>
          <w:rFonts w:ascii="Times New Roman" w:hAnsi="Times New Roman"/>
          <w:b/>
          <w:sz w:val="24"/>
          <w:szCs w:val="24"/>
        </w:rPr>
        <w:tab/>
      </w:r>
      <w:r w:rsidRPr="00F6034F">
        <w:rPr>
          <w:rFonts w:ascii="Times New Roman" w:hAnsi="Times New Roman"/>
          <w:sz w:val="24"/>
          <w:szCs w:val="24"/>
        </w:rPr>
        <w:t>В целях реализации компетентностного подхода при преподавании дисциплины используются современные образовательные технологии: информационные технологии (компьютерные презентации), технологии развивающего обучения,  технологии проблемного обучения (проблемное изложение, эвристическая беседа</w:t>
      </w:r>
      <w:r w:rsidR="00576415">
        <w:rPr>
          <w:rFonts w:ascii="Times New Roman" w:hAnsi="Times New Roman"/>
          <w:sz w:val="24"/>
          <w:szCs w:val="24"/>
        </w:rPr>
        <w:t>)</w:t>
      </w:r>
      <w:r w:rsidRPr="00F6034F">
        <w:rPr>
          <w:rFonts w:ascii="Times New Roman" w:hAnsi="Times New Roman"/>
          <w:sz w:val="24"/>
          <w:szCs w:val="24"/>
        </w:rPr>
        <w:t xml:space="preserve">. В сочетании с внеаудиторной работой, для формирования и развития общих и профессиональных компетенций </w:t>
      </w:r>
      <w:r w:rsidR="008E6B16">
        <w:rPr>
          <w:rFonts w:ascii="Times New Roman" w:hAnsi="Times New Roman"/>
          <w:sz w:val="24"/>
          <w:szCs w:val="24"/>
        </w:rPr>
        <w:t>студентов</w:t>
      </w:r>
      <w:r w:rsidRPr="00F6034F">
        <w:rPr>
          <w:rFonts w:ascii="Times New Roman" w:hAnsi="Times New Roman"/>
          <w:sz w:val="24"/>
          <w:szCs w:val="24"/>
        </w:rPr>
        <w:t xml:space="preserve"> применяются активные и интерактивные формы проведения занятий (групповая консультация, разбор конкретных ситуаций, групповая дискуссия).</w:t>
      </w:r>
    </w:p>
    <w:p w:rsidR="00F6034F" w:rsidRPr="00F6034F" w:rsidRDefault="00F6034F" w:rsidP="00A521CB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6034F">
        <w:rPr>
          <w:rFonts w:ascii="Times New Roman" w:hAnsi="Times New Roman"/>
          <w:sz w:val="24"/>
          <w:szCs w:val="24"/>
        </w:rPr>
        <w:t xml:space="preserve">Для проведения текущего контроля знаний проводятся устные (индивидуальный и фронтальный) и письменные опросы (тестирование). </w:t>
      </w:r>
    </w:p>
    <w:p w:rsidR="00F6034F" w:rsidRPr="00F6034F" w:rsidRDefault="00F6034F" w:rsidP="00A521C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034F">
        <w:rPr>
          <w:rFonts w:ascii="Times New Roman" w:hAnsi="Times New Roman"/>
          <w:sz w:val="24"/>
          <w:szCs w:val="24"/>
        </w:rPr>
        <w:tab/>
      </w:r>
      <w:r w:rsidR="000E75BE">
        <w:rPr>
          <w:rFonts w:ascii="Times New Roman" w:hAnsi="Times New Roman"/>
          <w:sz w:val="24"/>
          <w:szCs w:val="24"/>
        </w:rPr>
        <w:t>Промежуточная аттестация</w:t>
      </w:r>
      <w:r w:rsidRPr="00F6034F">
        <w:rPr>
          <w:rFonts w:ascii="Times New Roman" w:hAnsi="Times New Roman"/>
          <w:sz w:val="24"/>
          <w:szCs w:val="24"/>
        </w:rPr>
        <w:t xml:space="preserve"> – в форме </w:t>
      </w:r>
      <w:r w:rsidR="00576415">
        <w:rPr>
          <w:rFonts w:ascii="Times New Roman" w:hAnsi="Times New Roman"/>
          <w:sz w:val="24"/>
          <w:szCs w:val="24"/>
        </w:rPr>
        <w:t>дифференцированного зачета</w:t>
      </w:r>
      <w:r w:rsidRPr="00F6034F">
        <w:rPr>
          <w:rFonts w:ascii="Times New Roman" w:hAnsi="Times New Roman"/>
          <w:sz w:val="24"/>
          <w:szCs w:val="24"/>
        </w:rPr>
        <w:t xml:space="preserve"> по завершению курса.</w:t>
      </w:r>
    </w:p>
    <w:p w:rsidR="00F6034F" w:rsidRPr="00F6034F" w:rsidRDefault="00F6034F" w:rsidP="00F6034F">
      <w:pPr>
        <w:pStyle w:val="a3"/>
        <w:rPr>
          <w:rFonts w:ascii="Times New Roman" w:hAnsi="Times New Roman"/>
          <w:b/>
          <w:sz w:val="24"/>
          <w:szCs w:val="24"/>
        </w:rPr>
      </w:pPr>
    </w:p>
    <w:p w:rsidR="00F6034F" w:rsidRPr="00F6034F" w:rsidRDefault="00F6034F" w:rsidP="00AD0975">
      <w:pPr>
        <w:rPr>
          <w:rFonts w:ascii="Times New Roman" w:hAnsi="Times New Roman"/>
          <w:b/>
          <w:sz w:val="24"/>
          <w:szCs w:val="24"/>
        </w:rPr>
      </w:pPr>
      <w:r w:rsidRPr="00F6034F">
        <w:rPr>
          <w:rFonts w:ascii="Times New Roman" w:hAnsi="Times New Roman"/>
          <w:b/>
          <w:sz w:val="24"/>
          <w:szCs w:val="24"/>
        </w:rPr>
        <w:br w:type="page"/>
      </w:r>
    </w:p>
    <w:p w:rsidR="00F6034F" w:rsidRPr="00F6034F" w:rsidRDefault="00F6034F" w:rsidP="00F6034F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34F">
        <w:rPr>
          <w:rFonts w:ascii="Times New Roman" w:hAnsi="Times New Roman"/>
          <w:b/>
          <w:sz w:val="24"/>
          <w:szCs w:val="24"/>
        </w:rPr>
        <w:lastRenderedPageBreak/>
        <w:t>КОНТРОЛЬ И ОЦЕНКА РЕЗУЛЬТАТОВ ОСВОЕНИЯ ДИСЦИПЛИНЫ</w:t>
      </w:r>
    </w:p>
    <w:p w:rsidR="00F6034F" w:rsidRPr="00AD0975" w:rsidRDefault="00F6034F" w:rsidP="00AD0975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6034F">
        <w:rPr>
          <w:rFonts w:ascii="Times New Roman" w:hAnsi="Times New Roman"/>
          <w:b/>
          <w:sz w:val="24"/>
          <w:szCs w:val="24"/>
        </w:rPr>
        <w:t>«ИНФОРМАТИКА»</w:t>
      </w:r>
    </w:p>
    <w:p w:rsidR="00F6034F" w:rsidRPr="00F6034F" w:rsidRDefault="00F6034F" w:rsidP="00F603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034F">
        <w:rPr>
          <w:rFonts w:ascii="Times New Roman" w:hAnsi="Times New Roman"/>
          <w:b/>
          <w:sz w:val="24"/>
          <w:szCs w:val="24"/>
        </w:rPr>
        <w:tab/>
      </w:r>
      <w:r w:rsidRPr="00F6034F">
        <w:rPr>
          <w:rFonts w:ascii="Times New Roman" w:hAnsi="Times New Roman"/>
          <w:sz w:val="24"/>
          <w:szCs w:val="24"/>
        </w:rPr>
        <w:t xml:space="preserve">Контроль и оценка результатов освоения дисциплины осуществляется в процессе проведения текущего контроля знаний, осуществляемого в форме устного опроса по контрольным вопросам соответствующих разделов, проверки и оценки выполнения практических заданий, а также  </w:t>
      </w:r>
      <w:r w:rsidR="000E75BE">
        <w:rPr>
          <w:rFonts w:ascii="Times New Roman" w:hAnsi="Times New Roman"/>
          <w:sz w:val="24"/>
          <w:szCs w:val="24"/>
        </w:rPr>
        <w:t>промежуточной аттестации</w:t>
      </w:r>
      <w:r w:rsidRPr="00F6034F">
        <w:rPr>
          <w:rFonts w:ascii="Times New Roman" w:hAnsi="Times New Roman"/>
          <w:sz w:val="24"/>
          <w:szCs w:val="24"/>
        </w:rPr>
        <w:t xml:space="preserve"> в форме </w:t>
      </w:r>
      <w:r w:rsidR="00576415">
        <w:rPr>
          <w:rFonts w:ascii="Times New Roman" w:hAnsi="Times New Roman"/>
          <w:sz w:val="24"/>
          <w:szCs w:val="24"/>
        </w:rPr>
        <w:t>дифференцированного зачета</w:t>
      </w:r>
      <w:r w:rsidRPr="00F6034F">
        <w:rPr>
          <w:rFonts w:ascii="Times New Roman" w:hAnsi="Times New Roman"/>
          <w:sz w:val="24"/>
          <w:szCs w:val="24"/>
        </w:rPr>
        <w:t xml:space="preserve"> по завершению курса.</w:t>
      </w:r>
    </w:p>
    <w:p w:rsidR="00F6034F" w:rsidRPr="00F6034F" w:rsidRDefault="00F6034F" w:rsidP="00F603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034F">
        <w:rPr>
          <w:rFonts w:ascii="Times New Roman" w:hAnsi="Times New Roman"/>
          <w:sz w:val="24"/>
          <w:szCs w:val="24"/>
        </w:rPr>
        <w:tab/>
      </w:r>
    </w:p>
    <w:p w:rsidR="00F6034F" w:rsidRPr="00F6034F" w:rsidRDefault="00F6034F" w:rsidP="00F6034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460" w:type="dxa"/>
        <w:tblInd w:w="-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20"/>
        <w:gridCol w:w="2640"/>
      </w:tblGrid>
      <w:tr w:rsidR="00F6034F" w:rsidRPr="00F6034F">
        <w:tc>
          <w:tcPr>
            <w:tcW w:w="6820" w:type="dxa"/>
            <w:shd w:val="clear" w:color="auto" w:fill="auto"/>
            <w:vAlign w:val="center"/>
          </w:tcPr>
          <w:p w:rsidR="00F6034F" w:rsidRPr="00F6034F" w:rsidRDefault="00F6034F" w:rsidP="00C8570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34F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F6034F" w:rsidRPr="00F6034F" w:rsidRDefault="00F6034F" w:rsidP="00C857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34F">
              <w:rPr>
                <w:rFonts w:ascii="Times New Roman" w:hAnsi="Times New Roman"/>
                <w:b/>
                <w:sz w:val="24"/>
                <w:szCs w:val="24"/>
              </w:rPr>
              <w:t>(предметные результаты)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6034F" w:rsidRPr="00F6034F" w:rsidRDefault="00F6034F" w:rsidP="00C857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34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Формы и методы контроля и оценки </w:t>
            </w:r>
            <w:r w:rsidRPr="00F6034F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F6034F" w:rsidRPr="00F6034F">
        <w:trPr>
          <w:trHeight w:val="1820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</w:tcPr>
          <w:p w:rsidR="00F6034F" w:rsidRPr="00F6034F" w:rsidRDefault="00F6034F" w:rsidP="00C857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6034F" w:rsidRPr="00F6034F" w:rsidRDefault="00F6034F" w:rsidP="00C857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034F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дисциплины обучающийся должен продемонстрировать предметные результаты освоения учебной дисциплины "Информатика":</w:t>
            </w:r>
          </w:p>
          <w:p w:rsidR="00F6034F" w:rsidRPr="00F6034F" w:rsidRDefault="00F6034F" w:rsidP="00C857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>- сформированность представлений о роли информации и связанных с ней процессов в окружающем мире;</w:t>
            </w:r>
          </w:p>
          <w:p w:rsidR="00F6034F" w:rsidRPr="00F6034F" w:rsidRDefault="00F6034F" w:rsidP="00C857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>-  владение навыками алгоритмического мышления и понимание необходимости формального описания алгоритмов;</w:t>
            </w:r>
          </w:p>
          <w:p w:rsidR="00F6034F" w:rsidRPr="00F6034F" w:rsidRDefault="00F6034F" w:rsidP="00C857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>-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      </w:r>
          </w:p>
          <w:p w:rsidR="00F6034F" w:rsidRPr="00F6034F" w:rsidRDefault="00F6034F" w:rsidP="00C857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>- 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      </w:r>
          </w:p>
          <w:p w:rsidR="00F6034F" w:rsidRPr="00F6034F" w:rsidRDefault="00F6034F" w:rsidP="00C857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 xml:space="preserve">- сформированность представлений о </w:t>
            </w:r>
            <w:proofErr w:type="spellStart"/>
            <w:r w:rsidRPr="00F6034F">
              <w:rPr>
                <w:rFonts w:ascii="Times New Roman" w:hAnsi="Times New Roman"/>
                <w:sz w:val="24"/>
                <w:szCs w:val="24"/>
              </w:rPr>
              <w:t>компьютерно-математических</w:t>
            </w:r>
            <w:proofErr w:type="spellEnd"/>
            <w:r w:rsidRPr="00F6034F">
              <w:rPr>
                <w:rFonts w:ascii="Times New Roman" w:hAnsi="Times New Roman"/>
                <w:sz w:val="24"/>
                <w:szCs w:val="24"/>
              </w:rPr>
              <w:t xml:space="preserve">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      </w:r>
          </w:p>
          <w:p w:rsidR="00F6034F" w:rsidRPr="00F6034F" w:rsidRDefault="00F6034F" w:rsidP="00C857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>-  владение компьютерными средствами представления и анализа данных;</w:t>
            </w:r>
          </w:p>
          <w:p w:rsidR="00F6034F" w:rsidRPr="00F6034F" w:rsidRDefault="00F6034F" w:rsidP="00C857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>- овладение понятием сложности алгоритма, знание основных алгоритмов обработки числовой и текстовой информации, алгоритмов поиска и сортировки;</w:t>
            </w:r>
          </w:p>
          <w:p w:rsidR="00F6034F" w:rsidRPr="00F6034F" w:rsidRDefault="00F6034F" w:rsidP="00C857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>- 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      </w:r>
          </w:p>
          <w:p w:rsidR="00F6034F" w:rsidRPr="00F6034F" w:rsidRDefault="00F6034F" w:rsidP="00C857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 xml:space="preserve">-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</w:t>
            </w:r>
            <w:r w:rsidRPr="00F6034F">
              <w:rPr>
                <w:rFonts w:ascii="Times New Roman" w:hAnsi="Times New Roman"/>
                <w:sz w:val="24"/>
                <w:szCs w:val="24"/>
              </w:rPr>
              <w:lastRenderedPageBreak/>
              <w:t>формализации прикладной задачи и документирования программ;</w:t>
            </w:r>
          </w:p>
          <w:p w:rsidR="00F6034F" w:rsidRPr="00F6034F" w:rsidRDefault="00F6034F" w:rsidP="00C857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 xml:space="preserve">- владение опытом построения и использования </w:t>
            </w:r>
            <w:proofErr w:type="spellStart"/>
            <w:r w:rsidRPr="00F6034F">
              <w:rPr>
                <w:rFonts w:ascii="Times New Roman" w:hAnsi="Times New Roman"/>
                <w:sz w:val="24"/>
                <w:szCs w:val="24"/>
              </w:rPr>
              <w:t>компьютерно-математических</w:t>
            </w:r>
            <w:proofErr w:type="spellEnd"/>
            <w:r w:rsidRPr="00F6034F">
              <w:rPr>
                <w:rFonts w:ascii="Times New Roman" w:hAnsi="Times New Roman"/>
                <w:sz w:val="24"/>
                <w:szCs w:val="24"/>
              </w:rPr>
              <w:t xml:space="preserve">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      </w:r>
          </w:p>
          <w:p w:rsidR="00F6034F" w:rsidRPr="00F6034F" w:rsidRDefault="00F6034F" w:rsidP="00C857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>- сформированность умения работать с библиотеками программ; наличие опыта использования компьютерных средств представления и анализа данных.</w:t>
            </w:r>
          </w:p>
        </w:tc>
        <w:tc>
          <w:tcPr>
            <w:tcW w:w="2640" w:type="dxa"/>
            <w:shd w:val="clear" w:color="auto" w:fill="auto"/>
          </w:tcPr>
          <w:p w:rsidR="00F6034F" w:rsidRPr="00F6034F" w:rsidRDefault="00F6034F" w:rsidP="00C8570B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034F" w:rsidRPr="00F6034F" w:rsidRDefault="00F6034F" w:rsidP="00C8570B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034F" w:rsidRPr="00F6034F" w:rsidRDefault="00F6034F" w:rsidP="00C8570B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034F" w:rsidRPr="00F6034F" w:rsidRDefault="00F6034F" w:rsidP="00C8570B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034F" w:rsidRPr="00F6034F" w:rsidRDefault="00F6034F" w:rsidP="00C8570B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034F" w:rsidRPr="00F6034F" w:rsidRDefault="00F6034F" w:rsidP="00C8570B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034F">
              <w:rPr>
                <w:rFonts w:ascii="Times New Roman" w:hAnsi="Times New Roman"/>
                <w:bCs/>
                <w:sz w:val="24"/>
                <w:szCs w:val="24"/>
              </w:rPr>
              <w:t>Оперативный контроль:</w:t>
            </w:r>
          </w:p>
          <w:p w:rsidR="00F6034F" w:rsidRPr="00F6034F" w:rsidRDefault="00F6034F" w:rsidP="00C8570B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034F">
              <w:rPr>
                <w:rFonts w:ascii="Times New Roman" w:hAnsi="Times New Roman"/>
                <w:bCs/>
                <w:sz w:val="24"/>
                <w:szCs w:val="24"/>
              </w:rPr>
              <w:t>- проверка качества выполнения практических работ;</w:t>
            </w:r>
          </w:p>
          <w:p w:rsidR="00F6034F" w:rsidRPr="00F6034F" w:rsidRDefault="00F6034F" w:rsidP="00C8570B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034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576415">
              <w:rPr>
                <w:rFonts w:ascii="Times New Roman" w:hAnsi="Times New Roman"/>
                <w:bCs/>
                <w:sz w:val="24"/>
                <w:szCs w:val="24"/>
              </w:rPr>
              <w:t>проверка индивидуальных заданий</w:t>
            </w:r>
            <w:r w:rsidRPr="00F6034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6034F" w:rsidRPr="00F6034F">
        <w:trPr>
          <w:trHeight w:val="1781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</w:tcPr>
          <w:p w:rsidR="00F6034F" w:rsidRPr="00F6034F" w:rsidRDefault="00F6034F" w:rsidP="00C857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lastRenderedPageBreak/>
              <w:t>- 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      </w:r>
          </w:p>
          <w:p w:rsidR="00F6034F" w:rsidRPr="00F6034F" w:rsidRDefault="00F6034F" w:rsidP="00C857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 xml:space="preserve"> - владение системой базовых знаний, отражающих вклад информатики в формирование современной научной картины мира;</w:t>
            </w:r>
            <w:r w:rsidRPr="00F6034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6034F" w:rsidRPr="00F6034F" w:rsidRDefault="00F6034F" w:rsidP="00C857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>- сформированность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;</w:t>
            </w:r>
          </w:p>
          <w:p w:rsidR="00F6034F" w:rsidRPr="00F6034F" w:rsidRDefault="00F6034F" w:rsidP="00C857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 xml:space="preserve">-  сформированность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</w:t>
            </w:r>
            <w:proofErr w:type="spellStart"/>
            <w:r w:rsidRPr="00F6034F">
              <w:rPr>
                <w:rFonts w:ascii="Times New Roman" w:hAnsi="Times New Roman"/>
                <w:sz w:val="24"/>
                <w:szCs w:val="24"/>
              </w:rPr>
              <w:t>интернет-приложений</w:t>
            </w:r>
            <w:proofErr w:type="spellEnd"/>
            <w:r w:rsidRPr="00F603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034F" w:rsidRPr="00F6034F" w:rsidRDefault="00F6034F" w:rsidP="00C857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>-  сформированность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;</w:t>
            </w:r>
          </w:p>
          <w:p w:rsidR="00F6034F" w:rsidRPr="00F6034F" w:rsidRDefault="00F6034F" w:rsidP="00C857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>- владение основными сведениями о базах данных, их структуре, средствах создания и работы с ними;</w:t>
            </w:r>
          </w:p>
        </w:tc>
        <w:tc>
          <w:tcPr>
            <w:tcW w:w="2640" w:type="dxa"/>
            <w:shd w:val="clear" w:color="auto" w:fill="auto"/>
          </w:tcPr>
          <w:p w:rsidR="00F6034F" w:rsidRPr="00F6034F" w:rsidRDefault="00F6034F" w:rsidP="00C8570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034F">
              <w:rPr>
                <w:rFonts w:ascii="Times New Roman" w:hAnsi="Times New Roman"/>
                <w:bCs/>
                <w:iCs/>
                <w:sz w:val="24"/>
                <w:szCs w:val="24"/>
              </w:rPr>
              <w:t>Оперативный контроль</w:t>
            </w:r>
          </w:p>
          <w:p w:rsidR="00F6034F" w:rsidRPr="00F6034F" w:rsidRDefault="00F6034F" w:rsidP="00C8570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034F">
              <w:rPr>
                <w:rFonts w:ascii="Times New Roman" w:hAnsi="Times New Roman"/>
                <w:bCs/>
                <w:iCs/>
                <w:sz w:val="24"/>
                <w:szCs w:val="24"/>
              </w:rPr>
              <w:t>- индивидуальный устный опрос;</w:t>
            </w:r>
          </w:p>
          <w:p w:rsidR="00F6034F" w:rsidRPr="00F6034F" w:rsidRDefault="00F6034F" w:rsidP="00C8570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034F">
              <w:rPr>
                <w:rFonts w:ascii="Times New Roman" w:hAnsi="Times New Roman"/>
                <w:bCs/>
                <w:iCs/>
                <w:sz w:val="24"/>
                <w:szCs w:val="24"/>
              </w:rPr>
              <w:t>-  тестовый контроль;</w:t>
            </w:r>
          </w:p>
          <w:p w:rsidR="00F6034F" w:rsidRPr="00F6034F" w:rsidRDefault="00F6034F" w:rsidP="00C8570B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034F">
              <w:rPr>
                <w:rFonts w:ascii="Times New Roman" w:hAnsi="Times New Roman"/>
                <w:bCs/>
                <w:iCs/>
                <w:sz w:val="24"/>
                <w:szCs w:val="24"/>
              </w:rPr>
              <w:t>- проверка и оценка докладов</w:t>
            </w:r>
            <w:r w:rsidR="005764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сообщений</w:t>
            </w:r>
            <w:r w:rsidRPr="00F6034F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F6034F" w:rsidRPr="00F6034F" w:rsidRDefault="00F6034F" w:rsidP="00C8570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6034F" w:rsidRPr="00F6034F" w:rsidRDefault="00F6034F" w:rsidP="00C8570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6034F" w:rsidRPr="00F6034F" w:rsidRDefault="00F6034F" w:rsidP="00C8570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034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тоговый контроль </w:t>
            </w:r>
            <w:r w:rsidRPr="00F6034F">
              <w:rPr>
                <w:rFonts w:ascii="Times New Roman" w:hAnsi="Times New Roman"/>
                <w:bCs/>
                <w:iCs/>
                <w:sz w:val="24"/>
                <w:szCs w:val="24"/>
              </w:rPr>
              <w:noBreakHyphen/>
            </w:r>
          </w:p>
          <w:p w:rsidR="00F6034F" w:rsidRPr="00F6034F" w:rsidRDefault="00576415" w:rsidP="00C8570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фференцированный зачет</w:t>
            </w:r>
            <w:r w:rsidR="00BE3C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</w:t>
            </w:r>
          </w:p>
        </w:tc>
      </w:tr>
    </w:tbl>
    <w:p w:rsidR="00F6034F" w:rsidRPr="00F6034F" w:rsidRDefault="00F6034F" w:rsidP="00F6034F">
      <w:pPr>
        <w:pStyle w:val="a3"/>
        <w:rPr>
          <w:rFonts w:ascii="Times New Roman" w:hAnsi="Times New Roman"/>
          <w:sz w:val="24"/>
          <w:szCs w:val="24"/>
        </w:rPr>
      </w:pPr>
    </w:p>
    <w:p w:rsidR="00AD0975" w:rsidRDefault="00AD0975" w:rsidP="005749BA">
      <w:pPr>
        <w:rPr>
          <w:rFonts w:ascii="Times New Roman" w:hAnsi="Times New Roman"/>
          <w:sz w:val="24"/>
          <w:szCs w:val="24"/>
        </w:rPr>
        <w:sectPr w:rsidR="00AD0975" w:rsidSect="001D1FC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0975" w:rsidRPr="00AD0975" w:rsidRDefault="00AD0975" w:rsidP="00AD0975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AD097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Формы и методы контроля и оценки результатов обучения должны позволять проверять у </w:t>
      </w:r>
      <w:r w:rsidR="008E6B16">
        <w:rPr>
          <w:rFonts w:ascii="Times New Roman" w:eastAsia="Times New Roman" w:hAnsi="Times New Roman"/>
          <w:sz w:val="24"/>
          <w:szCs w:val="24"/>
          <w:lang w:eastAsia="ar-SA"/>
        </w:rPr>
        <w:t>студентов</w:t>
      </w:r>
      <w:r w:rsidRPr="00AD0975">
        <w:rPr>
          <w:rFonts w:ascii="Times New Roman" w:eastAsia="Times New Roman" w:hAnsi="Times New Roman"/>
          <w:sz w:val="24"/>
          <w:szCs w:val="24"/>
          <w:lang w:eastAsia="ar-SA"/>
        </w:rPr>
        <w:t xml:space="preserve"> не только сформированность предметных результатов, но и развитие личностных и метапредметных результатов обучения.</w:t>
      </w:r>
    </w:p>
    <w:p w:rsidR="00AD0975" w:rsidRPr="00AD0975" w:rsidRDefault="00AD0975" w:rsidP="00AD0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5442" w:type="dxa"/>
        <w:tblInd w:w="-25" w:type="dxa"/>
        <w:tblLayout w:type="fixed"/>
        <w:tblLook w:val="04A0"/>
      </w:tblPr>
      <w:tblGrid>
        <w:gridCol w:w="5778"/>
        <w:gridCol w:w="25"/>
        <w:gridCol w:w="6237"/>
        <w:gridCol w:w="3402"/>
      </w:tblGrid>
      <w:tr w:rsidR="00AD0975" w:rsidRPr="00AD0975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Результаты </w:t>
            </w:r>
          </w:p>
          <w:p w:rsidR="00AD0975" w:rsidRPr="00AD0975" w:rsidRDefault="00AD0975" w:rsidP="00AD09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(личностные и </w:t>
            </w:r>
            <w:proofErr w:type="spellStart"/>
            <w:r w:rsidRPr="00AD09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метапредметные</w:t>
            </w:r>
            <w:proofErr w:type="spellEnd"/>
            <w:r w:rsidRPr="00AD09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Формы и методы контроля и оценки </w:t>
            </w:r>
          </w:p>
        </w:tc>
      </w:tr>
      <w:tr w:rsidR="00AD0975" w:rsidRPr="00AD0975">
        <w:trPr>
          <w:trHeight w:val="268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Личностные результаты</w:t>
            </w:r>
          </w:p>
        </w:tc>
      </w:tr>
      <w:tr w:rsidR="00AD0975" w:rsidRPr="00AD0975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AD0975" w:rsidRPr="00AD0975" w:rsidRDefault="00AD0975" w:rsidP="00AD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AD0975" w:rsidRPr="00AD0975" w:rsidRDefault="00AD0975" w:rsidP="00AD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нравственное сознание и поведение на основе усвоения общечеловеческих ценностей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проявление гражданственности, патриотизма;</w:t>
            </w:r>
          </w:p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знание истории своей страны;</w:t>
            </w:r>
          </w:p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демонстрация поведения, достойного гражданина РФ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AD0975" w:rsidRPr="00AD0975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AD0975" w:rsidRPr="00AD0975" w:rsidRDefault="00AD0975" w:rsidP="00AD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AD0975" w:rsidRPr="00AD0975" w:rsidRDefault="00AD0975" w:rsidP="00AD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готовность к служению Отечеству, его защите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проявление активной жизненной позиции;</w:t>
            </w:r>
          </w:p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проявление уважения к национальным и культурным традициям народов РФ;</w:t>
            </w:r>
          </w:p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уважение общечеловеческих и демократических ценностей</w:t>
            </w:r>
          </w:p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демонстрация готовности к исполнению воинского дол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AD0975" w:rsidRPr="00AD0975" w:rsidRDefault="00AD0975" w:rsidP="00AD09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воевременность постановки на воинский учет</w:t>
            </w:r>
          </w:p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оведение воинских сборов</w:t>
            </w:r>
          </w:p>
        </w:tc>
      </w:tr>
      <w:tr w:rsidR="00AD0975" w:rsidRPr="00AD0975">
        <w:trPr>
          <w:trHeight w:val="548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D0975" w:rsidRPr="00AD0975" w:rsidRDefault="00AD0975" w:rsidP="00AD0975">
            <w:pPr>
              <w:tabs>
                <w:tab w:val="left" w:pos="11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AD0975" w:rsidRPr="00AD0975" w:rsidRDefault="00AD0975" w:rsidP="00AD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демонстрация сформированности мировоззрения, отвечающего современным реалиям;</w:t>
            </w:r>
          </w:p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проявление общественного сознания;</w:t>
            </w:r>
          </w:p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воспитанность и тактичность;</w:t>
            </w:r>
          </w:p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демонстрация готовности к самостоятельной, творческой деятельности</w:t>
            </w:r>
          </w:p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AD0975" w:rsidRPr="00A56E52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D0975" w:rsidRPr="00AD0975" w:rsidRDefault="00AD0975" w:rsidP="00AD09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AD0975" w:rsidRPr="00AD0975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AD0975" w:rsidRPr="00AD0975" w:rsidRDefault="00AD0975" w:rsidP="00AD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lastRenderedPageBreak/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AD0975" w:rsidRPr="00AD0975" w:rsidRDefault="00AD0975" w:rsidP="00AD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D0975" w:rsidRPr="00AD0975" w:rsidRDefault="00AD0975" w:rsidP="00AD09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взаимодействие с</w:t>
            </w:r>
            <w:r w:rsidR="008E6B1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8E6B1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тудентами</w:t>
            </w: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преподавателями и мастерами в ходе обучения;</w:t>
            </w:r>
          </w:p>
          <w:p w:rsidR="00AD0975" w:rsidRPr="00AD0975" w:rsidRDefault="00AD0975" w:rsidP="00AD09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сотрудничество со сверстниками и преподавателями при выполнении различного рода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D0975" w:rsidRPr="00AD0975" w:rsidRDefault="00AD0975" w:rsidP="00AD097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спешное прохождение учебной практики.</w:t>
            </w:r>
          </w:p>
          <w:p w:rsidR="00AD0975" w:rsidRPr="00AD0975" w:rsidRDefault="00AD0975" w:rsidP="00AD097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частие в коллективных мероприятиях, проводимых на различных уровнях</w:t>
            </w:r>
          </w:p>
        </w:tc>
      </w:tr>
      <w:tr w:rsidR="00AD0975" w:rsidRPr="00AD0975">
        <w:trPr>
          <w:trHeight w:val="864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AD0975" w:rsidRPr="00AD0975" w:rsidRDefault="00AD0975" w:rsidP="00AD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демонстрация желания учиться;</w:t>
            </w:r>
          </w:p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сознательное отношение к продолжению образования в ВУЗе</w:t>
            </w:r>
          </w:p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AD0975" w:rsidRPr="00AD0975">
        <w:trPr>
          <w:trHeight w:val="40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D0975" w:rsidRPr="00AD0975" w:rsidRDefault="00AD0975" w:rsidP="00AD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умение ценить прекрасно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:rsidR="00AD0975" w:rsidRPr="00AD0975" w:rsidRDefault="00AD0975" w:rsidP="00AD09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ворческие и исследовательские проекты</w:t>
            </w:r>
          </w:p>
          <w:p w:rsidR="00AD0975" w:rsidRPr="00AD0975" w:rsidRDefault="00AD0975" w:rsidP="00AD09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изайн-проекты</w:t>
            </w:r>
            <w:proofErr w:type="spellEnd"/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по благоустройству</w:t>
            </w:r>
          </w:p>
        </w:tc>
      </w:tr>
      <w:tr w:rsidR="00AD0975" w:rsidRPr="00AD0975">
        <w:trPr>
          <w:trHeight w:val="264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D0975" w:rsidRPr="00AD0975" w:rsidRDefault="00AD0975" w:rsidP="00AD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AD0975" w:rsidRPr="00AD0975" w:rsidRDefault="00AD0975" w:rsidP="00AD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готовность вести здоровый образ жизни;</w:t>
            </w:r>
          </w:p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занятия в спортивных секциях;</w:t>
            </w:r>
          </w:p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отказ от курения, употребления алкоголя;</w:t>
            </w:r>
          </w:p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забота о своём здоровье и здоровье окружающих;</w:t>
            </w:r>
          </w:p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оказание первой помощи</w:t>
            </w:r>
          </w:p>
          <w:p w:rsidR="00AD0975" w:rsidRPr="00A56E52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D0975" w:rsidRPr="00AD0975" w:rsidRDefault="00AD0975" w:rsidP="00AD09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портивно-массовые мероприятия</w:t>
            </w:r>
          </w:p>
          <w:p w:rsidR="00AD0975" w:rsidRPr="00AD0975" w:rsidRDefault="00AD0975" w:rsidP="00AD09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ни здоровья</w:t>
            </w:r>
          </w:p>
        </w:tc>
      </w:tr>
      <w:tr w:rsidR="00AD0975" w:rsidRPr="00AD0975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D0975" w:rsidRPr="00AD0975" w:rsidRDefault="00AD0975" w:rsidP="00AD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 демонстрация интереса к будущей профессии;</w:t>
            </w:r>
          </w:p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</w:t>
            </w:r>
            <w:r w:rsidRPr="00AD0975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ыбор и применение методов и способов решения профессиональных задач</w:t>
            </w:r>
            <w:r w:rsidRPr="00AD0975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ar-SA"/>
              </w:rPr>
              <w:t xml:space="preserve"> </w:t>
            </w:r>
          </w:p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D0975" w:rsidRPr="00AD0975" w:rsidRDefault="00AD0975" w:rsidP="00AD097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анятия по специальным дисциплинам</w:t>
            </w:r>
          </w:p>
          <w:p w:rsidR="00AD0975" w:rsidRPr="00AD0975" w:rsidRDefault="00AD0975" w:rsidP="00AD097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чебная практика</w:t>
            </w:r>
          </w:p>
          <w:p w:rsidR="00AD0975" w:rsidRPr="00AD0975" w:rsidRDefault="00AD0975" w:rsidP="00AD097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ворческие проекты</w:t>
            </w:r>
          </w:p>
        </w:tc>
      </w:tr>
      <w:tr w:rsidR="00AD0975" w:rsidRPr="00AD0975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D0975" w:rsidRPr="00AD0975" w:rsidRDefault="00AD0975" w:rsidP="00AD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lastRenderedPageBreak/>
              <w:t>-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экологическое мировоззрение;</w:t>
            </w:r>
          </w:p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знание основ рационального природопользования и охраны природы</w:t>
            </w:r>
          </w:p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D0975" w:rsidRPr="00AD0975" w:rsidRDefault="00AD0975" w:rsidP="00AD09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ероприятия по озеленению территории.</w:t>
            </w:r>
          </w:p>
          <w:p w:rsidR="00AD0975" w:rsidRPr="00AD0975" w:rsidRDefault="00AD0975" w:rsidP="00AD09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Экологические проекты</w:t>
            </w:r>
          </w:p>
        </w:tc>
      </w:tr>
      <w:tr w:rsidR="00AD0975" w:rsidRPr="00AD0975">
        <w:trPr>
          <w:trHeight w:val="35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D0975" w:rsidRPr="00AD0975" w:rsidRDefault="00AD0975" w:rsidP="00AD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ответстве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уважение к семейным ценностям;</w:t>
            </w:r>
          </w:p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- ответственное отношение к созданию семь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975" w:rsidRPr="00AD0975" w:rsidRDefault="00AD0975" w:rsidP="00AD09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неклассные мероприятия, посвящённые институту семьи.</w:t>
            </w:r>
          </w:p>
          <w:p w:rsidR="00AD0975" w:rsidRPr="00AD0975" w:rsidRDefault="00AD0975" w:rsidP="00AD09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ероприятия, проводимые «</w:t>
            </w:r>
            <w:proofErr w:type="spellStart"/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олодёжь+</w:t>
            </w:r>
            <w:proofErr w:type="spellEnd"/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AD0975" w:rsidRPr="00AD0975">
        <w:trPr>
          <w:trHeight w:val="323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975" w:rsidRPr="00AD0975" w:rsidRDefault="00AD0975" w:rsidP="00AD0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975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D0975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  <w:r w:rsidRPr="00AD0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0975" w:rsidRPr="00AD0975">
        <w:trPr>
          <w:trHeight w:val="984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D0975" w:rsidRPr="00AD0975" w:rsidRDefault="00AD0975" w:rsidP="00AD09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 xml:space="preserve"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0975" w:rsidRPr="00AD0975" w:rsidRDefault="00AD0975" w:rsidP="00AD0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организация самостоятельных занятий в ходе изучения общеобразовательных дисциплин;</w:t>
            </w:r>
          </w:p>
          <w:p w:rsidR="00AD0975" w:rsidRPr="00AD0975" w:rsidRDefault="00AD0975" w:rsidP="00AD0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умение планировать собственную деятельность;</w:t>
            </w:r>
          </w:p>
          <w:p w:rsidR="00AD0975" w:rsidRPr="00AD0975" w:rsidRDefault="00AD0975" w:rsidP="00AD0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осуществление контроля и корректировки своей деятельности;</w:t>
            </w:r>
          </w:p>
          <w:p w:rsidR="00AD0975" w:rsidRPr="00AD0975" w:rsidRDefault="00AD0975" w:rsidP="00AD0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использование различных ресурсов для достижения поставленных ц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D0975" w:rsidRPr="00AD0975" w:rsidRDefault="00AD0975" w:rsidP="00AD0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975">
              <w:rPr>
                <w:rFonts w:ascii="Times New Roman" w:hAnsi="Times New Roman"/>
                <w:bCs/>
                <w:sz w:val="24"/>
                <w:szCs w:val="24"/>
              </w:rPr>
              <w:t>Контроль графика выполнения индивидуальной самостоятельной работы обучающегося; открытые защиты проектных работ</w:t>
            </w:r>
          </w:p>
        </w:tc>
      </w:tr>
      <w:tr w:rsidR="00AD0975" w:rsidRPr="00AD0975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D0975" w:rsidRPr="00AD0975" w:rsidRDefault="00AD0975" w:rsidP="00AD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0975" w:rsidRPr="00AD0975" w:rsidRDefault="00AD0975" w:rsidP="00AD0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D0975">
              <w:rPr>
                <w:rFonts w:ascii="Times New Roman" w:hAnsi="Times New Roman"/>
                <w:sz w:val="24"/>
                <w:szCs w:val="24"/>
              </w:rPr>
              <w:t>демонстрация коммуникативных способностей;</w:t>
            </w:r>
          </w:p>
          <w:p w:rsidR="00AD0975" w:rsidRPr="00AD0975" w:rsidRDefault="00AD0975" w:rsidP="00AD0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умение вести диалог, учитывая позицию других участников деятельности;</w:t>
            </w:r>
          </w:p>
          <w:p w:rsidR="00AD0975" w:rsidRPr="00AD0975" w:rsidRDefault="00AD0975" w:rsidP="00AD0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умение разрешить конфликтную ситуацию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D0975" w:rsidRPr="00AD0975" w:rsidRDefault="00AD0975" w:rsidP="00AD0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975">
              <w:rPr>
                <w:rFonts w:ascii="Times New Roman" w:hAnsi="Times New Roman"/>
                <w:bCs/>
                <w:sz w:val="24"/>
                <w:szCs w:val="24"/>
              </w:rPr>
              <w:t>Наблюдение за ролью обучающегося в группе; портфолио</w:t>
            </w:r>
          </w:p>
        </w:tc>
      </w:tr>
      <w:tr w:rsidR="00AD0975" w:rsidRPr="00AD0975">
        <w:trPr>
          <w:trHeight w:val="122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D0975" w:rsidRPr="00AD0975" w:rsidRDefault="00AD0975" w:rsidP="00AD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0975" w:rsidRPr="00AD0975" w:rsidRDefault="00AD0975" w:rsidP="00AD0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D0975">
              <w:rPr>
                <w:rFonts w:ascii="Times New Roman" w:hAnsi="Times New Roman"/>
                <w:sz w:val="24"/>
                <w:szCs w:val="24"/>
              </w:rPr>
              <w:t>демонстрация способностей к учебно-исследовательской и проектной деятельности;</w:t>
            </w:r>
          </w:p>
          <w:p w:rsidR="00AD0975" w:rsidRPr="00AD0975" w:rsidRDefault="00AD0975" w:rsidP="00AD0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использование различных методов решения практических задач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D0975" w:rsidRPr="00AD0975" w:rsidRDefault="00AD0975" w:rsidP="00AD0975">
            <w:pPr>
              <w:suppressAutoHyphens/>
              <w:spacing w:after="0" w:line="240" w:lineRule="auto"/>
              <w:ind w:left="3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минары</w:t>
            </w:r>
          </w:p>
          <w:p w:rsidR="00AD0975" w:rsidRPr="00AD0975" w:rsidRDefault="00AD0975" w:rsidP="00AD0975">
            <w:pPr>
              <w:suppressAutoHyphens/>
              <w:spacing w:after="0" w:line="240" w:lineRule="auto"/>
              <w:ind w:left="3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чебно-практические конференции</w:t>
            </w:r>
          </w:p>
          <w:p w:rsidR="00AD0975" w:rsidRPr="00AD0975" w:rsidRDefault="00AD0975" w:rsidP="00AD0975">
            <w:pPr>
              <w:suppressAutoHyphens/>
              <w:spacing w:after="0" w:line="240" w:lineRule="auto"/>
              <w:ind w:left="3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нкурсы </w:t>
            </w:r>
          </w:p>
          <w:p w:rsidR="00AD0975" w:rsidRPr="00AD0975" w:rsidRDefault="00AD0975" w:rsidP="00AD0975">
            <w:pPr>
              <w:suppressAutoHyphens/>
              <w:spacing w:after="0" w:line="240" w:lineRule="auto"/>
              <w:ind w:left="3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лимпиады</w:t>
            </w:r>
          </w:p>
          <w:p w:rsidR="00AD0975" w:rsidRPr="00AD0975" w:rsidRDefault="00AD0975" w:rsidP="00AD0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75" w:rsidRPr="00AD0975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D0975" w:rsidRPr="00AD0975" w:rsidRDefault="00AD0975" w:rsidP="00AD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 xml:space="preserve"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</w:t>
            </w:r>
            <w:r w:rsidRPr="00AD0975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источников;</w:t>
            </w:r>
          </w:p>
          <w:p w:rsidR="00AD0975" w:rsidRPr="00AD0975" w:rsidRDefault="00AD0975" w:rsidP="00AD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- эффективный поиск необходимой информации;</w:t>
            </w:r>
          </w:p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использование различных источников информации, включая электронные;</w:t>
            </w:r>
          </w:p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демонстрация способности самостоятельно использовать необходимую информацию для выполнения поставленных учебных задач;</w:t>
            </w:r>
          </w:p>
          <w:p w:rsidR="00AD0975" w:rsidRPr="00AD0975" w:rsidRDefault="00AD0975" w:rsidP="00AD09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- соблюдение техники безопасности, </w:t>
            </w:r>
            <w:r w:rsidRPr="00AD097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игиены, </w:t>
            </w:r>
            <w:r w:rsidRPr="00AD097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есурсосбережения, правовых и этических норм, норм информационной безопасности.</w:t>
            </w:r>
          </w:p>
          <w:p w:rsidR="00AD0975" w:rsidRPr="00AD0975" w:rsidRDefault="00AD0975" w:rsidP="00AD09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D0975" w:rsidRPr="00AD0975" w:rsidRDefault="00AD0975" w:rsidP="00AD09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9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готовка рефератов, докладов, курсовое проектирование, использование электронных источников.</w:t>
            </w:r>
          </w:p>
          <w:p w:rsidR="00AD0975" w:rsidRPr="00AD0975" w:rsidRDefault="00AD0975" w:rsidP="00AD0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975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за навыками работы в глобальных, </w:t>
            </w:r>
            <w:r w:rsidRPr="00AD09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рпоративных и локальных информационных сетях</w:t>
            </w:r>
            <w:r w:rsidRPr="00AD0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0975" w:rsidRPr="00AD0975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D0975" w:rsidRPr="00AD0975" w:rsidRDefault="00AD0975" w:rsidP="00AD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lastRenderedPageBreak/>
              <w:t>- умение определять назначение и функции различных социальных институтов;</w:t>
            </w:r>
          </w:p>
          <w:p w:rsidR="00AD0975" w:rsidRPr="00AD0975" w:rsidRDefault="00AD0975" w:rsidP="00AD0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0975" w:rsidRPr="00AD0975" w:rsidRDefault="00AD0975" w:rsidP="00AD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 xml:space="preserve">- сформированность представлений о различных социальных институтах и их функциях в обществе (институте </w:t>
            </w:r>
            <w:hyperlink r:id="rId26" w:tooltip="Семья" w:history="1">
              <w:r w:rsidRPr="00AD0975">
                <w:rPr>
                  <w:rFonts w:ascii="Times New Roman" w:hAnsi="Times New Roman"/>
                  <w:sz w:val="24"/>
                  <w:szCs w:val="24"/>
                </w:rPr>
                <w:t>семьи</w:t>
              </w:r>
            </w:hyperlink>
            <w:r w:rsidRPr="00AD0975"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27" w:tooltip="Образование" w:history="1">
              <w:r w:rsidRPr="00AD0975">
                <w:rPr>
                  <w:rFonts w:ascii="Times New Roman" w:hAnsi="Times New Roman"/>
                  <w:sz w:val="24"/>
                  <w:szCs w:val="24"/>
                </w:rPr>
                <w:t>образования</w:t>
              </w:r>
            </w:hyperlink>
            <w:r w:rsidRPr="00AD0975"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28" w:tooltip="Здравоохранение" w:history="1">
              <w:r w:rsidRPr="00AD0975">
                <w:rPr>
                  <w:rFonts w:ascii="Times New Roman" w:hAnsi="Times New Roman"/>
                  <w:sz w:val="24"/>
                  <w:szCs w:val="24"/>
                </w:rPr>
                <w:t>здравоохранения</w:t>
              </w:r>
            </w:hyperlink>
            <w:r w:rsidRPr="00AD0975"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29" w:tooltip="Государство" w:history="1">
              <w:r w:rsidRPr="00AD0975">
                <w:rPr>
                  <w:rFonts w:ascii="Times New Roman" w:hAnsi="Times New Roman"/>
                  <w:sz w:val="24"/>
                  <w:szCs w:val="24"/>
                </w:rPr>
                <w:t>государственной власти</w:t>
              </w:r>
            </w:hyperlink>
            <w:r w:rsidRPr="00AD0975"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30" w:tooltip="Парламентаризм" w:history="1">
              <w:r w:rsidRPr="00AD0975">
                <w:rPr>
                  <w:rFonts w:ascii="Times New Roman" w:hAnsi="Times New Roman"/>
                  <w:sz w:val="24"/>
                  <w:szCs w:val="24"/>
                </w:rPr>
                <w:t>парламентаризма</w:t>
              </w:r>
            </w:hyperlink>
            <w:r w:rsidRPr="00AD0975"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31" w:tooltip="Институте частная собственность (страница отсутствует)" w:history="1">
              <w:r w:rsidRPr="00AD0975">
                <w:rPr>
                  <w:rFonts w:ascii="Times New Roman" w:hAnsi="Times New Roman"/>
                  <w:sz w:val="24"/>
                  <w:szCs w:val="24"/>
                </w:rPr>
                <w:t>частной собственности</w:t>
              </w:r>
            </w:hyperlink>
            <w:r w:rsidRPr="00AD0975"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32" w:tooltip="Религия" w:history="1">
              <w:r w:rsidRPr="00AD0975">
                <w:rPr>
                  <w:rFonts w:ascii="Times New Roman" w:hAnsi="Times New Roman"/>
                  <w:sz w:val="24"/>
                  <w:szCs w:val="24"/>
                </w:rPr>
                <w:t>религии</w:t>
              </w:r>
            </w:hyperlink>
            <w:r w:rsidRPr="00AD0975">
              <w:rPr>
                <w:rFonts w:ascii="Times New Roman" w:hAnsi="Times New Roman"/>
                <w:sz w:val="24"/>
                <w:szCs w:val="24"/>
              </w:rPr>
              <w:t xml:space="preserve"> и т. д.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D0975" w:rsidRPr="00AD0975" w:rsidRDefault="00AD0975" w:rsidP="00AD0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975">
              <w:rPr>
                <w:rFonts w:ascii="Times New Roman" w:hAnsi="Times New Roman"/>
                <w:bCs/>
                <w:sz w:val="24"/>
                <w:szCs w:val="24"/>
              </w:rPr>
              <w:t xml:space="preserve">Деловые </w:t>
            </w:r>
            <w:proofErr w:type="spellStart"/>
            <w:r w:rsidRPr="00AD0975">
              <w:rPr>
                <w:rFonts w:ascii="Times New Roman" w:hAnsi="Times New Roman"/>
                <w:bCs/>
                <w:sz w:val="24"/>
                <w:szCs w:val="24"/>
              </w:rPr>
              <w:t>игры-моделирование</w:t>
            </w:r>
            <w:proofErr w:type="spellEnd"/>
            <w:r w:rsidRPr="00AD0975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ых и профессиональных ситуаций.</w:t>
            </w:r>
          </w:p>
        </w:tc>
      </w:tr>
      <w:tr w:rsidR="00AD0975" w:rsidRPr="00AD0975">
        <w:trPr>
          <w:trHeight w:val="800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D0975" w:rsidRPr="00AD0975" w:rsidRDefault="00AD0975" w:rsidP="00AD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0975" w:rsidRPr="00AD0975" w:rsidRDefault="00AD0975" w:rsidP="00AD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демонстрация способности самостоятельно давать оценку ситуации и находить выход из неё;</w:t>
            </w:r>
          </w:p>
          <w:p w:rsidR="00AD0975" w:rsidRPr="00AD0975" w:rsidRDefault="00AD0975" w:rsidP="00AD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0975">
              <w:rPr>
                <w:rFonts w:ascii="Times New Roman" w:hAnsi="Times New Roman"/>
                <w:bCs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D0975" w:rsidRPr="00AD0975" w:rsidRDefault="00AD0975" w:rsidP="00AD09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97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</w:t>
            </w:r>
          </w:p>
          <w:p w:rsidR="00AD0975" w:rsidRPr="00AD0975" w:rsidRDefault="00AD0975" w:rsidP="00AD0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975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</w:p>
        </w:tc>
      </w:tr>
      <w:tr w:rsidR="00AD0975" w:rsidRPr="00AD0975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D0975" w:rsidRPr="00AD0975" w:rsidRDefault="00AD0975" w:rsidP="00AD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0975" w:rsidRPr="00AD0975" w:rsidRDefault="00AD0975" w:rsidP="00AD0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умение оценивать свою собственную деятельность, анализировать и делать правильные вывод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D0975" w:rsidRPr="00AD0975" w:rsidRDefault="00AD0975" w:rsidP="00AD0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7110AF" w:rsidRPr="00301579" w:rsidRDefault="007110AF" w:rsidP="005749BA">
      <w:pPr>
        <w:rPr>
          <w:rFonts w:ascii="Times New Roman" w:hAnsi="Times New Roman"/>
          <w:sz w:val="24"/>
          <w:szCs w:val="24"/>
        </w:rPr>
      </w:pPr>
    </w:p>
    <w:sectPr w:rsidR="007110AF" w:rsidRPr="00301579" w:rsidSect="00F70E0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5F9" w:rsidRDefault="008635F9">
      <w:r>
        <w:separator/>
      </w:r>
    </w:p>
  </w:endnote>
  <w:endnote w:type="continuationSeparator" w:id="0">
    <w:p w:rsidR="008635F9" w:rsidRDefault="00863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7BB" w:rsidRPr="00E27ACF" w:rsidRDefault="003E17BB" w:rsidP="00F77D0D">
    <w:pPr>
      <w:pStyle w:val="a8"/>
      <w:jc w:val="center"/>
    </w:pPr>
    <w:r w:rsidRPr="00F77D0D">
      <w:rPr>
        <w:rStyle w:val="aa"/>
      </w:rPr>
      <w:t xml:space="preserve">- </w:t>
    </w:r>
    <w:r w:rsidR="0064418F" w:rsidRPr="00F77D0D">
      <w:rPr>
        <w:rStyle w:val="aa"/>
      </w:rPr>
      <w:fldChar w:fldCharType="begin"/>
    </w:r>
    <w:r w:rsidRPr="00F77D0D">
      <w:rPr>
        <w:rStyle w:val="aa"/>
      </w:rPr>
      <w:instrText xml:space="preserve"> PAGE </w:instrText>
    </w:r>
    <w:r w:rsidR="0064418F" w:rsidRPr="00F77D0D">
      <w:rPr>
        <w:rStyle w:val="aa"/>
      </w:rPr>
      <w:fldChar w:fldCharType="separate"/>
    </w:r>
    <w:r>
      <w:rPr>
        <w:rStyle w:val="aa"/>
        <w:noProof/>
      </w:rPr>
      <w:t>3</w:t>
    </w:r>
    <w:r w:rsidR="0064418F" w:rsidRPr="00F77D0D">
      <w:rPr>
        <w:rStyle w:val="aa"/>
      </w:rPr>
      <w:fldChar w:fldCharType="end"/>
    </w:r>
    <w:r w:rsidRPr="00F77D0D">
      <w:rPr>
        <w:rStyle w:val="aa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5F9" w:rsidRDefault="008635F9">
      <w:r>
        <w:separator/>
      </w:r>
    </w:p>
  </w:footnote>
  <w:footnote w:type="continuationSeparator" w:id="0">
    <w:p w:rsidR="008635F9" w:rsidRDefault="00863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129"/>
    <w:multiLevelType w:val="hybridMultilevel"/>
    <w:tmpl w:val="85ACABE8"/>
    <w:lvl w:ilvl="0" w:tplc="87568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948F5"/>
    <w:multiLevelType w:val="multilevel"/>
    <w:tmpl w:val="C13A8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206A0E"/>
    <w:multiLevelType w:val="hybridMultilevel"/>
    <w:tmpl w:val="4EE038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96A6271"/>
    <w:multiLevelType w:val="multilevel"/>
    <w:tmpl w:val="A7A4C1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240B18"/>
    <w:multiLevelType w:val="multilevel"/>
    <w:tmpl w:val="28DE55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>
    <w:nsid w:val="0C333447"/>
    <w:multiLevelType w:val="hybridMultilevel"/>
    <w:tmpl w:val="E3FA89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C5A20"/>
    <w:multiLevelType w:val="hybridMultilevel"/>
    <w:tmpl w:val="6E82F9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6B309AB"/>
    <w:multiLevelType w:val="hybridMultilevel"/>
    <w:tmpl w:val="0AB871D8"/>
    <w:lvl w:ilvl="0" w:tplc="2FAE8F92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78E48A7"/>
    <w:multiLevelType w:val="multilevel"/>
    <w:tmpl w:val="34D05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CF2F35"/>
    <w:multiLevelType w:val="multilevel"/>
    <w:tmpl w:val="2DDA7F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E9B3385"/>
    <w:multiLevelType w:val="hybridMultilevel"/>
    <w:tmpl w:val="0226E0CC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1">
    <w:nsid w:val="2F033182"/>
    <w:multiLevelType w:val="singleLevel"/>
    <w:tmpl w:val="0E1A80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7791"/>
    <w:multiLevelType w:val="hybridMultilevel"/>
    <w:tmpl w:val="1F60F0DA"/>
    <w:lvl w:ilvl="0" w:tplc="9CDE98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D40E81"/>
    <w:multiLevelType w:val="hybridMultilevel"/>
    <w:tmpl w:val="4046271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B63A35"/>
    <w:multiLevelType w:val="hybridMultilevel"/>
    <w:tmpl w:val="8990D48E"/>
    <w:lvl w:ilvl="0" w:tplc="C52A5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2F6767"/>
    <w:multiLevelType w:val="hybridMultilevel"/>
    <w:tmpl w:val="2DDA7F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C3007A6"/>
    <w:multiLevelType w:val="hybridMultilevel"/>
    <w:tmpl w:val="AF4EBD96"/>
    <w:lvl w:ilvl="0" w:tplc="8F449C04">
      <w:start w:val="4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7">
    <w:nsid w:val="53885330"/>
    <w:multiLevelType w:val="hybridMultilevel"/>
    <w:tmpl w:val="40E4C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08484A"/>
    <w:multiLevelType w:val="multilevel"/>
    <w:tmpl w:val="8990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19204F"/>
    <w:multiLevelType w:val="hybridMultilevel"/>
    <w:tmpl w:val="8190D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930EA4"/>
    <w:multiLevelType w:val="multilevel"/>
    <w:tmpl w:val="C13A8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15"/>
  </w:num>
  <w:num w:numId="9">
    <w:abstractNumId w:val="19"/>
  </w:num>
  <w:num w:numId="10">
    <w:abstractNumId w:val="13"/>
  </w:num>
  <w:num w:numId="11">
    <w:abstractNumId w:val="9"/>
  </w:num>
  <w:num w:numId="12">
    <w:abstractNumId w:val="12"/>
  </w:num>
  <w:num w:numId="13">
    <w:abstractNumId w:val="22"/>
  </w:num>
  <w:num w:numId="14">
    <w:abstractNumId w:val="17"/>
  </w:num>
  <w:num w:numId="15">
    <w:abstractNumId w:val="11"/>
  </w:num>
  <w:num w:numId="16">
    <w:abstractNumId w:val="18"/>
  </w:num>
  <w:num w:numId="17">
    <w:abstractNumId w:val="21"/>
  </w:num>
  <w:num w:numId="18">
    <w:abstractNumId w:val="7"/>
  </w:num>
  <w:num w:numId="19">
    <w:abstractNumId w:val="8"/>
  </w:num>
  <w:num w:numId="20">
    <w:abstractNumId w:val="5"/>
  </w:num>
  <w:num w:numId="21">
    <w:abstractNumId w:val="10"/>
  </w:num>
  <w:num w:numId="22">
    <w:abstractNumId w:val="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FAF"/>
    <w:rsid w:val="00023D92"/>
    <w:rsid w:val="000256F7"/>
    <w:rsid w:val="00025B75"/>
    <w:rsid w:val="00025C63"/>
    <w:rsid w:val="00030D60"/>
    <w:rsid w:val="00042E0D"/>
    <w:rsid w:val="00047BF2"/>
    <w:rsid w:val="00066D0E"/>
    <w:rsid w:val="00070AE4"/>
    <w:rsid w:val="000717F7"/>
    <w:rsid w:val="0007251E"/>
    <w:rsid w:val="00091A0B"/>
    <w:rsid w:val="00093BC0"/>
    <w:rsid w:val="000A30AD"/>
    <w:rsid w:val="000A7E43"/>
    <w:rsid w:val="000B0D1F"/>
    <w:rsid w:val="000B1C60"/>
    <w:rsid w:val="000B1C61"/>
    <w:rsid w:val="000C05EA"/>
    <w:rsid w:val="000C2A7A"/>
    <w:rsid w:val="000C2C99"/>
    <w:rsid w:val="000C547D"/>
    <w:rsid w:val="000D493D"/>
    <w:rsid w:val="000D55FC"/>
    <w:rsid w:val="000D5C7F"/>
    <w:rsid w:val="000D686D"/>
    <w:rsid w:val="000D6C1C"/>
    <w:rsid w:val="000D730F"/>
    <w:rsid w:val="000E0540"/>
    <w:rsid w:val="000E4443"/>
    <w:rsid w:val="000E57DA"/>
    <w:rsid w:val="000E5ACE"/>
    <w:rsid w:val="000E5E71"/>
    <w:rsid w:val="000E73B6"/>
    <w:rsid w:val="000E75BE"/>
    <w:rsid w:val="000F03D6"/>
    <w:rsid w:val="000F459F"/>
    <w:rsid w:val="000F55DB"/>
    <w:rsid w:val="0010029F"/>
    <w:rsid w:val="00116350"/>
    <w:rsid w:val="00122AF1"/>
    <w:rsid w:val="001263C1"/>
    <w:rsid w:val="00141743"/>
    <w:rsid w:val="0014616C"/>
    <w:rsid w:val="00153062"/>
    <w:rsid w:val="00162BD1"/>
    <w:rsid w:val="00172987"/>
    <w:rsid w:val="00172ACE"/>
    <w:rsid w:val="001848D2"/>
    <w:rsid w:val="001859FA"/>
    <w:rsid w:val="001A0373"/>
    <w:rsid w:val="001B50CA"/>
    <w:rsid w:val="001B7432"/>
    <w:rsid w:val="001D1FCB"/>
    <w:rsid w:val="001D27BF"/>
    <w:rsid w:val="001D5DF7"/>
    <w:rsid w:val="001E12FE"/>
    <w:rsid w:val="001E4974"/>
    <w:rsid w:val="001E4DB3"/>
    <w:rsid w:val="001F22A2"/>
    <w:rsid w:val="001F266F"/>
    <w:rsid w:val="00212FED"/>
    <w:rsid w:val="00215688"/>
    <w:rsid w:val="00226431"/>
    <w:rsid w:val="00230492"/>
    <w:rsid w:val="00230703"/>
    <w:rsid w:val="00230E0B"/>
    <w:rsid w:val="002374ED"/>
    <w:rsid w:val="00256D37"/>
    <w:rsid w:val="00263381"/>
    <w:rsid w:val="00272596"/>
    <w:rsid w:val="002809D7"/>
    <w:rsid w:val="002823DE"/>
    <w:rsid w:val="00283395"/>
    <w:rsid w:val="002853BA"/>
    <w:rsid w:val="002A19C2"/>
    <w:rsid w:val="002A6F95"/>
    <w:rsid w:val="002D503A"/>
    <w:rsid w:val="002F036B"/>
    <w:rsid w:val="00301045"/>
    <w:rsid w:val="00301579"/>
    <w:rsid w:val="00301E82"/>
    <w:rsid w:val="003114AC"/>
    <w:rsid w:val="003153F1"/>
    <w:rsid w:val="00332422"/>
    <w:rsid w:val="003418F1"/>
    <w:rsid w:val="00345096"/>
    <w:rsid w:val="0036047F"/>
    <w:rsid w:val="0036109E"/>
    <w:rsid w:val="003629CD"/>
    <w:rsid w:val="003651EE"/>
    <w:rsid w:val="0036540D"/>
    <w:rsid w:val="00367FBC"/>
    <w:rsid w:val="00373A79"/>
    <w:rsid w:val="00383BCB"/>
    <w:rsid w:val="00385B35"/>
    <w:rsid w:val="00390B53"/>
    <w:rsid w:val="00392AB7"/>
    <w:rsid w:val="00392E7E"/>
    <w:rsid w:val="003A271E"/>
    <w:rsid w:val="003A615A"/>
    <w:rsid w:val="003B3080"/>
    <w:rsid w:val="003B5CD4"/>
    <w:rsid w:val="003B684D"/>
    <w:rsid w:val="003B6B8B"/>
    <w:rsid w:val="003C5B7C"/>
    <w:rsid w:val="003D1969"/>
    <w:rsid w:val="003E17BB"/>
    <w:rsid w:val="003E7191"/>
    <w:rsid w:val="003E7620"/>
    <w:rsid w:val="003E791B"/>
    <w:rsid w:val="003F033D"/>
    <w:rsid w:val="003F68B8"/>
    <w:rsid w:val="004066F2"/>
    <w:rsid w:val="004113BC"/>
    <w:rsid w:val="004217B8"/>
    <w:rsid w:val="00446A41"/>
    <w:rsid w:val="00454F7B"/>
    <w:rsid w:val="00484C37"/>
    <w:rsid w:val="00492F47"/>
    <w:rsid w:val="004A14E1"/>
    <w:rsid w:val="004A2F3A"/>
    <w:rsid w:val="004B7FAF"/>
    <w:rsid w:val="004C19B6"/>
    <w:rsid w:val="004D443D"/>
    <w:rsid w:val="004D7219"/>
    <w:rsid w:val="004E01A9"/>
    <w:rsid w:val="004F3DE6"/>
    <w:rsid w:val="00503626"/>
    <w:rsid w:val="005079A1"/>
    <w:rsid w:val="00510E29"/>
    <w:rsid w:val="00517228"/>
    <w:rsid w:val="00517ED5"/>
    <w:rsid w:val="00520B0F"/>
    <w:rsid w:val="00534FC2"/>
    <w:rsid w:val="00551105"/>
    <w:rsid w:val="005627BA"/>
    <w:rsid w:val="005629AC"/>
    <w:rsid w:val="00571AFB"/>
    <w:rsid w:val="005741DB"/>
    <w:rsid w:val="005749BA"/>
    <w:rsid w:val="00576415"/>
    <w:rsid w:val="00576DEA"/>
    <w:rsid w:val="00593D11"/>
    <w:rsid w:val="005A4D3B"/>
    <w:rsid w:val="005B12F7"/>
    <w:rsid w:val="005B694F"/>
    <w:rsid w:val="005B6D55"/>
    <w:rsid w:val="005C5FBD"/>
    <w:rsid w:val="005D1A61"/>
    <w:rsid w:val="005D663C"/>
    <w:rsid w:val="005E3B41"/>
    <w:rsid w:val="0060265F"/>
    <w:rsid w:val="0060600C"/>
    <w:rsid w:val="00612F53"/>
    <w:rsid w:val="006156FE"/>
    <w:rsid w:val="00615BDF"/>
    <w:rsid w:val="00627402"/>
    <w:rsid w:val="0064418F"/>
    <w:rsid w:val="00652A0E"/>
    <w:rsid w:val="00653653"/>
    <w:rsid w:val="006578EF"/>
    <w:rsid w:val="00677C36"/>
    <w:rsid w:val="00685558"/>
    <w:rsid w:val="00692FD9"/>
    <w:rsid w:val="0069450D"/>
    <w:rsid w:val="00694D74"/>
    <w:rsid w:val="00694FA7"/>
    <w:rsid w:val="006B0A19"/>
    <w:rsid w:val="006C4B13"/>
    <w:rsid w:val="006D2197"/>
    <w:rsid w:val="006F3BFC"/>
    <w:rsid w:val="006F76BB"/>
    <w:rsid w:val="006F7A6A"/>
    <w:rsid w:val="007015D8"/>
    <w:rsid w:val="00703B3F"/>
    <w:rsid w:val="00705E72"/>
    <w:rsid w:val="007110AF"/>
    <w:rsid w:val="007151E6"/>
    <w:rsid w:val="00715910"/>
    <w:rsid w:val="00721C7F"/>
    <w:rsid w:val="00721ED8"/>
    <w:rsid w:val="00736939"/>
    <w:rsid w:val="007378CF"/>
    <w:rsid w:val="00773EDB"/>
    <w:rsid w:val="00774973"/>
    <w:rsid w:val="0079226B"/>
    <w:rsid w:val="00796415"/>
    <w:rsid w:val="007A43B2"/>
    <w:rsid w:val="007A6FC7"/>
    <w:rsid w:val="007B2BDA"/>
    <w:rsid w:val="007B31A1"/>
    <w:rsid w:val="007C7FEA"/>
    <w:rsid w:val="007D2585"/>
    <w:rsid w:val="007D70AE"/>
    <w:rsid w:val="007F41E4"/>
    <w:rsid w:val="007F4C15"/>
    <w:rsid w:val="00800687"/>
    <w:rsid w:val="0080223D"/>
    <w:rsid w:val="0081436B"/>
    <w:rsid w:val="008203B6"/>
    <w:rsid w:val="008245E5"/>
    <w:rsid w:val="00827375"/>
    <w:rsid w:val="00827E74"/>
    <w:rsid w:val="0083001C"/>
    <w:rsid w:val="00836022"/>
    <w:rsid w:val="008508E3"/>
    <w:rsid w:val="0085530A"/>
    <w:rsid w:val="00857F9B"/>
    <w:rsid w:val="00862BCE"/>
    <w:rsid w:val="008635F9"/>
    <w:rsid w:val="00871921"/>
    <w:rsid w:val="008726E1"/>
    <w:rsid w:val="008729EE"/>
    <w:rsid w:val="00873E7C"/>
    <w:rsid w:val="00880A02"/>
    <w:rsid w:val="008829F5"/>
    <w:rsid w:val="008834D0"/>
    <w:rsid w:val="00890606"/>
    <w:rsid w:val="008A0E0B"/>
    <w:rsid w:val="008A279A"/>
    <w:rsid w:val="008C027C"/>
    <w:rsid w:val="008D066C"/>
    <w:rsid w:val="008D1509"/>
    <w:rsid w:val="008D4060"/>
    <w:rsid w:val="008D529D"/>
    <w:rsid w:val="008D5666"/>
    <w:rsid w:val="008E3027"/>
    <w:rsid w:val="008E41A6"/>
    <w:rsid w:val="008E61FE"/>
    <w:rsid w:val="008E6346"/>
    <w:rsid w:val="008E6B16"/>
    <w:rsid w:val="008E752D"/>
    <w:rsid w:val="00934A64"/>
    <w:rsid w:val="00946463"/>
    <w:rsid w:val="00983DFE"/>
    <w:rsid w:val="009A0750"/>
    <w:rsid w:val="009A18AB"/>
    <w:rsid w:val="009A358C"/>
    <w:rsid w:val="009A59FF"/>
    <w:rsid w:val="009B52E5"/>
    <w:rsid w:val="009B68B2"/>
    <w:rsid w:val="009B6B06"/>
    <w:rsid w:val="009C0244"/>
    <w:rsid w:val="009C5195"/>
    <w:rsid w:val="009C53C5"/>
    <w:rsid w:val="009D6EA3"/>
    <w:rsid w:val="009E2A94"/>
    <w:rsid w:val="009E7D2F"/>
    <w:rsid w:val="009F0F20"/>
    <w:rsid w:val="00A0517C"/>
    <w:rsid w:val="00A07BD6"/>
    <w:rsid w:val="00A20EBE"/>
    <w:rsid w:val="00A2101E"/>
    <w:rsid w:val="00A22CA2"/>
    <w:rsid w:val="00A259A2"/>
    <w:rsid w:val="00A27BAD"/>
    <w:rsid w:val="00A413FD"/>
    <w:rsid w:val="00A47CBA"/>
    <w:rsid w:val="00A521CB"/>
    <w:rsid w:val="00A540B2"/>
    <w:rsid w:val="00A55306"/>
    <w:rsid w:val="00A56E52"/>
    <w:rsid w:val="00A63679"/>
    <w:rsid w:val="00A846A6"/>
    <w:rsid w:val="00A857B6"/>
    <w:rsid w:val="00A867A3"/>
    <w:rsid w:val="00A86A39"/>
    <w:rsid w:val="00A9163E"/>
    <w:rsid w:val="00AA073C"/>
    <w:rsid w:val="00AA1BEE"/>
    <w:rsid w:val="00AA7BCF"/>
    <w:rsid w:val="00AB0EDA"/>
    <w:rsid w:val="00AB6E5A"/>
    <w:rsid w:val="00AC2F6B"/>
    <w:rsid w:val="00AC6967"/>
    <w:rsid w:val="00AC698A"/>
    <w:rsid w:val="00AD0975"/>
    <w:rsid w:val="00AE47AB"/>
    <w:rsid w:val="00AE5BE1"/>
    <w:rsid w:val="00AE755C"/>
    <w:rsid w:val="00B023E4"/>
    <w:rsid w:val="00B06916"/>
    <w:rsid w:val="00B1064E"/>
    <w:rsid w:val="00B10D4A"/>
    <w:rsid w:val="00B31CA9"/>
    <w:rsid w:val="00B44165"/>
    <w:rsid w:val="00B4604D"/>
    <w:rsid w:val="00B511B6"/>
    <w:rsid w:val="00B5459D"/>
    <w:rsid w:val="00B62CAF"/>
    <w:rsid w:val="00B641EF"/>
    <w:rsid w:val="00B66B58"/>
    <w:rsid w:val="00B7303D"/>
    <w:rsid w:val="00B74CC6"/>
    <w:rsid w:val="00B84F8A"/>
    <w:rsid w:val="00B9178F"/>
    <w:rsid w:val="00B9278D"/>
    <w:rsid w:val="00B95E0C"/>
    <w:rsid w:val="00BA4B8C"/>
    <w:rsid w:val="00BC0F0F"/>
    <w:rsid w:val="00BC670B"/>
    <w:rsid w:val="00BC7BBE"/>
    <w:rsid w:val="00BD67F2"/>
    <w:rsid w:val="00BE2845"/>
    <w:rsid w:val="00BE35E7"/>
    <w:rsid w:val="00BE3CFD"/>
    <w:rsid w:val="00BE5780"/>
    <w:rsid w:val="00C125FC"/>
    <w:rsid w:val="00C23722"/>
    <w:rsid w:val="00C350C7"/>
    <w:rsid w:val="00C546F4"/>
    <w:rsid w:val="00C54C63"/>
    <w:rsid w:val="00C60F7E"/>
    <w:rsid w:val="00C8570B"/>
    <w:rsid w:val="00C87C4F"/>
    <w:rsid w:val="00CA2318"/>
    <w:rsid w:val="00CA2434"/>
    <w:rsid w:val="00CB1FCA"/>
    <w:rsid w:val="00CC0385"/>
    <w:rsid w:val="00CC2F60"/>
    <w:rsid w:val="00CC3E41"/>
    <w:rsid w:val="00CE1001"/>
    <w:rsid w:val="00CE2B82"/>
    <w:rsid w:val="00CF398F"/>
    <w:rsid w:val="00CF5828"/>
    <w:rsid w:val="00D05EBB"/>
    <w:rsid w:val="00D13256"/>
    <w:rsid w:val="00D14D28"/>
    <w:rsid w:val="00D14EE5"/>
    <w:rsid w:val="00D369D5"/>
    <w:rsid w:val="00D3752B"/>
    <w:rsid w:val="00D42577"/>
    <w:rsid w:val="00D457DE"/>
    <w:rsid w:val="00D4777A"/>
    <w:rsid w:val="00D5203F"/>
    <w:rsid w:val="00D5672A"/>
    <w:rsid w:val="00D70D4F"/>
    <w:rsid w:val="00D76D60"/>
    <w:rsid w:val="00D825C1"/>
    <w:rsid w:val="00D82F68"/>
    <w:rsid w:val="00D91B37"/>
    <w:rsid w:val="00D94596"/>
    <w:rsid w:val="00D974F9"/>
    <w:rsid w:val="00DA3916"/>
    <w:rsid w:val="00DB1AB7"/>
    <w:rsid w:val="00DB223A"/>
    <w:rsid w:val="00DB5A1E"/>
    <w:rsid w:val="00DB5BFA"/>
    <w:rsid w:val="00DB622D"/>
    <w:rsid w:val="00DC3954"/>
    <w:rsid w:val="00DC6781"/>
    <w:rsid w:val="00DC75E4"/>
    <w:rsid w:val="00DD2C33"/>
    <w:rsid w:val="00DD7FF2"/>
    <w:rsid w:val="00DE2E69"/>
    <w:rsid w:val="00DE74AF"/>
    <w:rsid w:val="00DF316C"/>
    <w:rsid w:val="00E00D6B"/>
    <w:rsid w:val="00E066CA"/>
    <w:rsid w:val="00E07C07"/>
    <w:rsid w:val="00E24FB6"/>
    <w:rsid w:val="00E25D21"/>
    <w:rsid w:val="00E27ACF"/>
    <w:rsid w:val="00E4115C"/>
    <w:rsid w:val="00E43370"/>
    <w:rsid w:val="00E442C7"/>
    <w:rsid w:val="00E5711E"/>
    <w:rsid w:val="00E600AE"/>
    <w:rsid w:val="00E60B3A"/>
    <w:rsid w:val="00E60FEF"/>
    <w:rsid w:val="00E65067"/>
    <w:rsid w:val="00E718D7"/>
    <w:rsid w:val="00E73E7C"/>
    <w:rsid w:val="00E74AD5"/>
    <w:rsid w:val="00E75AB3"/>
    <w:rsid w:val="00E905C2"/>
    <w:rsid w:val="00E91044"/>
    <w:rsid w:val="00E918D3"/>
    <w:rsid w:val="00E95AEA"/>
    <w:rsid w:val="00EA358A"/>
    <w:rsid w:val="00EB0EAA"/>
    <w:rsid w:val="00EB2580"/>
    <w:rsid w:val="00EB5F43"/>
    <w:rsid w:val="00ED0E8B"/>
    <w:rsid w:val="00ED5AA3"/>
    <w:rsid w:val="00EE3987"/>
    <w:rsid w:val="00EF18A4"/>
    <w:rsid w:val="00EF2779"/>
    <w:rsid w:val="00F0669B"/>
    <w:rsid w:val="00F13A28"/>
    <w:rsid w:val="00F150AC"/>
    <w:rsid w:val="00F2348A"/>
    <w:rsid w:val="00F2785B"/>
    <w:rsid w:val="00F33E7E"/>
    <w:rsid w:val="00F36AF8"/>
    <w:rsid w:val="00F4429A"/>
    <w:rsid w:val="00F44D6A"/>
    <w:rsid w:val="00F47BCB"/>
    <w:rsid w:val="00F50BA9"/>
    <w:rsid w:val="00F542A3"/>
    <w:rsid w:val="00F570FA"/>
    <w:rsid w:val="00F6034F"/>
    <w:rsid w:val="00F63FF1"/>
    <w:rsid w:val="00F654D2"/>
    <w:rsid w:val="00F65BCE"/>
    <w:rsid w:val="00F70E01"/>
    <w:rsid w:val="00F745DC"/>
    <w:rsid w:val="00F77D0D"/>
    <w:rsid w:val="00FA74C6"/>
    <w:rsid w:val="00FA7EF5"/>
    <w:rsid w:val="00FB2B45"/>
    <w:rsid w:val="00FB4E3F"/>
    <w:rsid w:val="00FB5A78"/>
    <w:rsid w:val="00FC46B6"/>
    <w:rsid w:val="00FD1BDA"/>
    <w:rsid w:val="00FD620A"/>
    <w:rsid w:val="00FE0594"/>
    <w:rsid w:val="00FF0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F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2F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B7F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9278D"/>
    <w:pPr>
      <w:keepNext/>
      <w:spacing w:after="0" w:line="240" w:lineRule="auto"/>
      <w:ind w:left="-540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B7FAF"/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nhideWhenUsed/>
    <w:rsid w:val="004B7FAF"/>
    <w:rPr>
      <w:color w:val="0000FF"/>
      <w:u w:val="single"/>
    </w:rPr>
  </w:style>
  <w:style w:type="paragraph" w:styleId="a6">
    <w:name w:val="List Paragraph"/>
    <w:basedOn w:val="a"/>
    <w:qFormat/>
    <w:rsid w:val="004B7FAF"/>
    <w:pPr>
      <w:ind w:left="720"/>
      <w:contextualSpacing/>
    </w:pPr>
  </w:style>
  <w:style w:type="table" w:styleId="a7">
    <w:name w:val="Table Grid"/>
    <w:basedOn w:val="a1"/>
    <w:rsid w:val="004B7FA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4B7FA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B7FAF"/>
  </w:style>
  <w:style w:type="paragraph" w:styleId="ab">
    <w:name w:val="Body Text Indent"/>
    <w:basedOn w:val="a"/>
    <w:rsid w:val="003E7620"/>
    <w:pPr>
      <w:spacing w:after="0" w:line="240" w:lineRule="auto"/>
      <w:ind w:left="-54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0">
    <w:name w:val="Body Text 2"/>
    <w:basedOn w:val="a"/>
    <w:rsid w:val="00FA74C6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E27A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toc 2"/>
    <w:basedOn w:val="a"/>
    <w:next w:val="a"/>
    <w:autoRedefine/>
    <w:semiHidden/>
    <w:rsid w:val="00E27ACF"/>
    <w:pPr>
      <w:spacing w:after="0" w:line="240" w:lineRule="auto"/>
      <w:ind w:left="24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c">
    <w:name w:val="header"/>
    <w:basedOn w:val="a"/>
    <w:rsid w:val="00E27A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E7191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rsid w:val="00DD7FF2"/>
    <w:pPr>
      <w:spacing w:after="120"/>
    </w:pPr>
  </w:style>
  <w:style w:type="paragraph" w:customStyle="1" w:styleId="32">
    <w:name w:val="Основной текст с отступом 32"/>
    <w:basedOn w:val="a"/>
    <w:rsid w:val="00272596"/>
    <w:pPr>
      <w:spacing w:after="0" w:line="36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ae">
    <w:name w:val="Balloon Text"/>
    <w:basedOn w:val="a"/>
    <w:link w:val="af"/>
    <w:rsid w:val="00492F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92F47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692FD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4">
    <w:name w:val="Без интервала Знак"/>
    <w:link w:val="a3"/>
    <w:locked/>
    <w:rsid w:val="00692FD9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0">
    <w:name w:val="Основной текст_"/>
    <w:basedOn w:val="a0"/>
    <w:rsid w:val="00025C63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+ Полужирный1"/>
    <w:basedOn w:val="af0"/>
    <w:rsid w:val="00025C63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port.ru" TargetMode="External"/><Relationship Id="rId18" Type="http://schemas.openxmlformats.org/officeDocument/2006/relationships/hyperlink" Target="http://www.tncyclopedia.ru" TargetMode="External"/><Relationship Id="rId26" Type="http://schemas.openxmlformats.org/officeDocument/2006/relationships/hyperlink" Target="https://ru.wikipedia.org/wiki/%D0%A1%D0%B5%D0%BC%D1%8C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il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://www.km.ru" TargetMode="External"/><Relationship Id="rId25" Type="http://schemas.openxmlformats.org/officeDocument/2006/relationships/hyperlink" Target="http://makarova.piter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" TargetMode="External"/><Relationship Id="rId20" Type="http://schemas.openxmlformats.org/officeDocument/2006/relationships/hyperlink" Target="http://ru.wikipedia.org/wiki/&#1080;&#1085;&#1092;&#1086;&#1088;&#1084;&#1072;&#1090;&#1080;&#1082;&#1072;" TargetMode="External"/><Relationship Id="rId29" Type="http://schemas.openxmlformats.org/officeDocument/2006/relationships/hyperlink" Target="https://ru.wikipedia.org/wiki/%D0%93%D0%BE%D1%81%D1%83%D0%B4%D0%B0%D1%80%D1%81%D1%82%D0%B2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.gov.ru" TargetMode="External"/><Relationship Id="rId24" Type="http://schemas.openxmlformats.org/officeDocument/2006/relationships/hyperlink" Target="http://www/netiki.net" TargetMode="External"/><Relationship Id="rId32" Type="http://schemas.openxmlformats.org/officeDocument/2006/relationships/hyperlink" Target="https://ru.wikipedia.org/wiki/%D0%A0%D0%B5%D0%BB%D0%B8%D0%B3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andex.ru" TargetMode="External"/><Relationship Id="rId23" Type="http://schemas.openxmlformats.org/officeDocument/2006/relationships/hyperlink" Target="http://www.netiki.ru" TargetMode="External"/><Relationship Id="rId28" Type="http://schemas.openxmlformats.org/officeDocument/2006/relationships/hyperlink" Target="https://ru.wikipedia.org/wiki/%D0%97%D0%B4%D1%80%D0%B0%D0%B2%D0%BE%D0%BE%D1%85%D1%80%D0%B0%D0%BD%D0%B5%D0%BD%D0%B8%D0%B5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britannica.com" TargetMode="External"/><Relationship Id="rId31" Type="http://schemas.openxmlformats.org/officeDocument/2006/relationships/hyperlink" Target="https://ru.wikipedia.org/w/index.php?title=%D0%98%D0%BD%D1%81%D1%82%D0%B8%D1%82%D1%83%D1%82%D0%B5_%D1%87%D0%B0%D1%81%D1%82%D0%BD%D0%B0%D1%8F_%D1%81%D0%BE%D0%B1%D1%81%D1%82%D0%B2%D0%B5%D0%BD%D0%BD%D0%BE%D1%81%D1%82%D1%8C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ambler.ru" TargetMode="External"/><Relationship Id="rId22" Type="http://schemas.openxmlformats.org/officeDocument/2006/relationships/hyperlink" Target="http://www.land.ru" TargetMode="External"/><Relationship Id="rId27" Type="http://schemas.openxmlformats.org/officeDocument/2006/relationships/hyperlink" Target="https://ru.wikipedia.org/wiki/%D0%9E%D0%B1%D1%80%D0%B0%D0%B7%D0%BE%D0%B2%D0%B0%D0%BD%D0%B8%D0%B5" TargetMode="External"/><Relationship Id="rId30" Type="http://schemas.openxmlformats.org/officeDocument/2006/relationships/hyperlink" Target="https://ru.wikipedia.org/wiki/%D0%9F%D0%B0%D1%80%D0%BB%D0%B0%D0%BC%D0%B5%D0%BD%D1%82%D0%B0%D1%80%D0%B8%D0%B7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1FCF-DD77-4D21-B27A-97B2DD27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6991</Words>
  <Characters>3984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747</CharactersWithSpaces>
  <SharedDoc>false</SharedDoc>
  <HLinks>
    <vt:vector size="132" baseType="variant">
      <vt:variant>
        <vt:i4>4522060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0%D0%B5%D0%BB%D0%B8%D0%B3%D0%B8%D1%8F</vt:lpwstr>
      </vt:variant>
      <vt:variant>
        <vt:lpwstr/>
      </vt:variant>
      <vt:variant>
        <vt:i4>7864424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/index.php?title=%D0%98%D0%BD%D1%81%D1%82%D0%B8%D1%82%D1%83%D1%82%D0%B5_%D1%87%D0%B0%D1%81%D1%82%D0%BD%D0%B0%D1%8F_%D1%81%D0%BE%D0%B1%D1%81%D1%82%D0%B2%D0%B5%D0%BD%D0%BD%D0%BE%D1%81%D1%82%D1%8C&amp;action=edit&amp;redlink=1</vt:lpwstr>
      </vt:variant>
      <vt:variant>
        <vt:lpwstr/>
      </vt:variant>
      <vt:variant>
        <vt:i4>7209059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F%D0%B0%D1%80%D0%BB%D0%B0%D0%BC%D0%B5%D0%BD%D1%82%D0%B0%D1%80%D0%B8%D0%B7%D0%BC</vt:lpwstr>
      </vt:variant>
      <vt:variant>
        <vt:lpwstr/>
      </vt:variant>
      <vt:variant>
        <vt:i4>4390932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93%D0%BE%D1%81%D1%83%D0%B4%D0%B0%D1%80%D1%81%D1%82%D0%B2%D0%BE</vt:lpwstr>
      </vt:variant>
      <vt:variant>
        <vt:lpwstr/>
      </vt:variant>
      <vt:variant>
        <vt:i4>4915220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7%D0%B4%D1%80%D0%B0%D0%B2%D0%BE%D0%BE%D1%85%D1%80%D0%B0%D0%BD%D0%B5%D0%BD%D0%B8%D0%B5</vt:lpwstr>
      </vt:variant>
      <vt:variant>
        <vt:lpwstr/>
      </vt:variant>
      <vt:variant>
        <vt:i4>1703956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9E%D0%B1%D1%80%D0%B0%D0%B7%D0%BE%D0%B2%D0%B0%D0%BD%D0%B8%D0%B5</vt:lpwstr>
      </vt:variant>
      <vt:variant>
        <vt:lpwstr/>
      </vt:variant>
      <vt:variant>
        <vt:i4>1376279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1%D0%B5%D0%BC%D1%8C%D1%8F</vt:lpwstr>
      </vt:variant>
      <vt:variant>
        <vt:lpwstr/>
      </vt:variant>
      <vt:variant>
        <vt:i4>6619263</vt:i4>
      </vt:variant>
      <vt:variant>
        <vt:i4>42</vt:i4>
      </vt:variant>
      <vt:variant>
        <vt:i4>0</vt:i4>
      </vt:variant>
      <vt:variant>
        <vt:i4>5</vt:i4>
      </vt:variant>
      <vt:variant>
        <vt:lpwstr>http://makarova.piter.com/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http://www/netiki.net</vt:lpwstr>
      </vt:variant>
      <vt:variant>
        <vt:lpwstr/>
      </vt:variant>
      <vt:variant>
        <vt:i4>65607</vt:i4>
      </vt:variant>
      <vt:variant>
        <vt:i4>36</vt:i4>
      </vt:variant>
      <vt:variant>
        <vt:i4>0</vt:i4>
      </vt:variant>
      <vt:variant>
        <vt:i4>5</vt:i4>
      </vt:variant>
      <vt:variant>
        <vt:lpwstr>http://www.netiki.ru/</vt:lpwstr>
      </vt:variant>
      <vt:variant>
        <vt:lpwstr/>
      </vt:variant>
      <vt:variant>
        <vt:i4>7471143</vt:i4>
      </vt:variant>
      <vt:variant>
        <vt:i4>33</vt:i4>
      </vt:variant>
      <vt:variant>
        <vt:i4>0</vt:i4>
      </vt:variant>
      <vt:variant>
        <vt:i4>5</vt:i4>
      </vt:variant>
      <vt:variant>
        <vt:lpwstr>http://www.land.ru/</vt:lpwstr>
      </vt:variant>
      <vt:variant>
        <vt:lpwstr/>
      </vt:variant>
      <vt:variant>
        <vt:i4>7602223</vt:i4>
      </vt:variant>
      <vt:variant>
        <vt:i4>30</vt:i4>
      </vt:variant>
      <vt:variant>
        <vt:i4>0</vt:i4>
      </vt:variant>
      <vt:variant>
        <vt:i4>5</vt:i4>
      </vt:variant>
      <vt:variant>
        <vt:lpwstr>http://www.mail.ru/</vt:lpwstr>
      </vt:variant>
      <vt:variant>
        <vt:lpwstr/>
      </vt:variant>
      <vt:variant>
        <vt:i4>787561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информатика</vt:lpwstr>
      </vt:variant>
      <vt:variant>
        <vt:lpwstr/>
      </vt:variant>
      <vt:variant>
        <vt:i4>2228286</vt:i4>
      </vt:variant>
      <vt:variant>
        <vt:i4>24</vt:i4>
      </vt:variant>
      <vt:variant>
        <vt:i4>0</vt:i4>
      </vt:variant>
      <vt:variant>
        <vt:i4>5</vt:i4>
      </vt:variant>
      <vt:variant>
        <vt:lpwstr>http://www.britannica.com/</vt:lpwstr>
      </vt:variant>
      <vt:variant>
        <vt:lpwstr/>
      </vt:variant>
      <vt:variant>
        <vt:i4>6750252</vt:i4>
      </vt:variant>
      <vt:variant>
        <vt:i4>21</vt:i4>
      </vt:variant>
      <vt:variant>
        <vt:i4>0</vt:i4>
      </vt:variant>
      <vt:variant>
        <vt:i4>5</vt:i4>
      </vt:variant>
      <vt:variant>
        <vt:lpwstr>http://www.tncyclopedia.ru/</vt:lpwstr>
      </vt:variant>
      <vt:variant>
        <vt:lpwstr/>
      </vt:variant>
      <vt:variant>
        <vt:i4>1769551</vt:i4>
      </vt:variant>
      <vt:variant>
        <vt:i4>18</vt:i4>
      </vt:variant>
      <vt:variant>
        <vt:i4>0</vt:i4>
      </vt:variant>
      <vt:variant>
        <vt:i4>5</vt:i4>
      </vt:variant>
      <vt:variant>
        <vt:lpwstr>http://www.km.ru/</vt:lpwstr>
      </vt:variant>
      <vt:variant>
        <vt:lpwstr/>
      </vt:variant>
      <vt:variant>
        <vt:i4>1310799</vt:i4>
      </vt:variant>
      <vt:variant>
        <vt:i4>15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131167</vt:i4>
      </vt:variant>
      <vt:variant>
        <vt:i4>12</vt:i4>
      </vt:variant>
      <vt:variant>
        <vt:i4>0</vt:i4>
      </vt:variant>
      <vt:variant>
        <vt:i4>5</vt:i4>
      </vt:variant>
      <vt:variant>
        <vt:lpwstr>http://www.yandex.ru/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786441</vt:i4>
      </vt:variant>
      <vt:variant>
        <vt:i4>6</vt:i4>
      </vt:variant>
      <vt:variant>
        <vt:i4>0</vt:i4>
      </vt:variant>
      <vt:variant>
        <vt:i4>5</vt:i4>
      </vt:variant>
      <vt:variant>
        <vt:lpwstr>http://www.aport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Николай</dc:creator>
  <cp:keywords>Мах=90, 60, 30</cp:keywords>
  <cp:lastModifiedBy>Андрей</cp:lastModifiedBy>
  <cp:revision>26</cp:revision>
  <cp:lastPrinted>2018-09-11T12:36:00Z</cp:lastPrinted>
  <dcterms:created xsi:type="dcterms:W3CDTF">2018-09-10T13:00:00Z</dcterms:created>
  <dcterms:modified xsi:type="dcterms:W3CDTF">2020-08-14T07:02:00Z</dcterms:modified>
</cp:coreProperties>
</file>